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265" w:rsidRDefault="00847265" w:rsidP="00847265">
      <w:pPr>
        <w:pStyle w:val="4"/>
        <w:spacing w:before="0" w:after="0"/>
        <w:jc w:val="right"/>
        <w:rPr>
          <w:noProof/>
          <w:sz w:val="24"/>
          <w:szCs w:val="24"/>
        </w:rPr>
      </w:pPr>
    </w:p>
    <w:p w:rsidR="00A97270" w:rsidRPr="007A4113" w:rsidRDefault="00217AAC" w:rsidP="00013629">
      <w:pPr>
        <w:pStyle w:val="4"/>
        <w:spacing w:before="0" w:after="0"/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38175" cy="8001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7270" w:rsidRPr="007A4113" w:rsidRDefault="00A97270" w:rsidP="00A97270">
      <w:pPr>
        <w:rPr>
          <w:sz w:val="24"/>
          <w:szCs w:val="24"/>
        </w:rPr>
      </w:pPr>
    </w:p>
    <w:p w:rsidR="00A97270" w:rsidRPr="007A4113" w:rsidRDefault="00A97270" w:rsidP="00A97270">
      <w:pPr>
        <w:pStyle w:val="aff8"/>
        <w:jc w:val="center"/>
        <w:rPr>
          <w:sz w:val="24"/>
          <w:szCs w:val="24"/>
        </w:rPr>
      </w:pPr>
      <w:r w:rsidRPr="007A4113">
        <w:rPr>
          <w:sz w:val="24"/>
          <w:szCs w:val="24"/>
        </w:rPr>
        <w:t>Администрация  Кормовского сельского поселения</w:t>
      </w:r>
    </w:p>
    <w:p w:rsidR="00A97270" w:rsidRPr="007A4113" w:rsidRDefault="00A97270" w:rsidP="00A97270">
      <w:pPr>
        <w:pStyle w:val="Con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7270" w:rsidRDefault="00A97270" w:rsidP="00A97270">
      <w:pPr>
        <w:jc w:val="center"/>
        <w:rPr>
          <w:b/>
          <w:sz w:val="24"/>
          <w:szCs w:val="24"/>
        </w:rPr>
      </w:pPr>
      <w:r w:rsidRPr="007A4113">
        <w:rPr>
          <w:b/>
          <w:sz w:val="24"/>
          <w:szCs w:val="24"/>
        </w:rPr>
        <w:t>ПОСТАНОВЛЕНИЕ</w:t>
      </w:r>
    </w:p>
    <w:p w:rsidR="00A97270" w:rsidRPr="007A4113" w:rsidRDefault="00A97270" w:rsidP="00A97270">
      <w:pPr>
        <w:jc w:val="center"/>
        <w:rPr>
          <w:b/>
          <w:sz w:val="24"/>
          <w:szCs w:val="24"/>
        </w:rPr>
      </w:pPr>
    </w:p>
    <w:p w:rsidR="00A97270" w:rsidRDefault="002C7EE0" w:rsidP="00A97270">
      <w:pPr>
        <w:pStyle w:val="Con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8</w:t>
      </w:r>
      <w:r w:rsidR="004B0D78">
        <w:rPr>
          <w:rFonts w:ascii="Times New Roman" w:hAnsi="Times New Roman" w:cs="Times New Roman"/>
          <w:b/>
          <w:sz w:val="24"/>
          <w:szCs w:val="24"/>
        </w:rPr>
        <w:t>.</w:t>
      </w:r>
      <w:r w:rsidR="00847265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="00A97270" w:rsidRPr="00F911A1">
        <w:rPr>
          <w:rFonts w:ascii="Times New Roman" w:hAnsi="Times New Roman" w:cs="Times New Roman"/>
          <w:b/>
          <w:sz w:val="24"/>
          <w:szCs w:val="24"/>
        </w:rPr>
        <w:t>.20</w:t>
      </w:r>
      <w:r w:rsidR="005F7000">
        <w:rPr>
          <w:rFonts w:ascii="Times New Roman" w:hAnsi="Times New Roman" w:cs="Times New Roman"/>
          <w:b/>
          <w:sz w:val="24"/>
          <w:szCs w:val="24"/>
        </w:rPr>
        <w:t>2</w:t>
      </w:r>
      <w:r w:rsidR="00847265">
        <w:rPr>
          <w:rFonts w:ascii="Times New Roman" w:hAnsi="Times New Roman" w:cs="Times New Roman"/>
          <w:b/>
          <w:sz w:val="24"/>
          <w:szCs w:val="24"/>
        </w:rPr>
        <w:t>4</w:t>
      </w:r>
      <w:r w:rsidR="00A97270" w:rsidRPr="00F911A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r w:rsidR="009D64FD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A97270" w:rsidRPr="00F911A1">
        <w:rPr>
          <w:rFonts w:ascii="Times New Roman" w:hAnsi="Times New Roman" w:cs="Times New Roman"/>
          <w:b/>
          <w:sz w:val="24"/>
          <w:szCs w:val="24"/>
        </w:rPr>
        <w:t xml:space="preserve">          № </w:t>
      </w:r>
      <w:r>
        <w:rPr>
          <w:rFonts w:ascii="Times New Roman" w:hAnsi="Times New Roman" w:cs="Times New Roman"/>
          <w:b/>
          <w:sz w:val="24"/>
          <w:szCs w:val="24"/>
        </w:rPr>
        <w:t>34</w:t>
      </w:r>
      <w:r w:rsidR="00A97270" w:rsidRPr="007A4113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A97270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A97270" w:rsidRPr="007A4113">
        <w:rPr>
          <w:rFonts w:ascii="Times New Roman" w:hAnsi="Times New Roman" w:cs="Times New Roman"/>
          <w:b/>
          <w:sz w:val="24"/>
          <w:szCs w:val="24"/>
        </w:rPr>
        <w:t xml:space="preserve">                       с.Кормовое</w:t>
      </w:r>
    </w:p>
    <w:p w:rsidR="00A97270" w:rsidRDefault="00A97270" w:rsidP="00A97270">
      <w:pPr>
        <w:pStyle w:val="Con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2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20"/>
        <w:gridCol w:w="6488"/>
      </w:tblGrid>
      <w:tr w:rsidR="002F71F1" w:rsidRPr="00CC1614" w:rsidTr="002F71F1"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</w:tcPr>
          <w:p w:rsidR="002F71F1" w:rsidRPr="00CC7869" w:rsidRDefault="002F71F1" w:rsidP="002F71F1">
            <w:pPr>
              <w:suppressAutoHyphens/>
              <w:jc w:val="both"/>
              <w:rPr>
                <w:b/>
                <w:sz w:val="24"/>
                <w:szCs w:val="24"/>
              </w:rPr>
            </w:pPr>
            <w:r w:rsidRPr="00CC7869">
              <w:rPr>
                <w:rFonts w:eastAsia="Calibri"/>
                <w:b/>
                <w:sz w:val="24"/>
                <w:szCs w:val="24"/>
              </w:rPr>
              <w:t xml:space="preserve">О внесении изменений в Постановление Администрации Кормовского сельского поселения № </w:t>
            </w:r>
            <w:r>
              <w:rPr>
                <w:b/>
                <w:sz w:val="24"/>
                <w:szCs w:val="24"/>
              </w:rPr>
              <w:t>102</w:t>
            </w:r>
            <w:r w:rsidRPr="00CC7869">
              <w:rPr>
                <w:rFonts w:eastAsia="Calibri"/>
                <w:b/>
                <w:sz w:val="24"/>
                <w:szCs w:val="24"/>
              </w:rPr>
              <w:t xml:space="preserve"> от 1</w:t>
            </w:r>
            <w:r>
              <w:rPr>
                <w:b/>
                <w:sz w:val="24"/>
                <w:szCs w:val="24"/>
              </w:rPr>
              <w:t>9</w:t>
            </w:r>
            <w:r w:rsidRPr="00CC7869">
              <w:rPr>
                <w:rFonts w:eastAsia="Calibri"/>
                <w:b/>
                <w:sz w:val="24"/>
                <w:szCs w:val="24"/>
              </w:rPr>
              <w:t>.10.201</w:t>
            </w: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6488" w:type="dxa"/>
            <w:tcBorders>
              <w:top w:val="nil"/>
              <w:left w:val="nil"/>
              <w:bottom w:val="nil"/>
              <w:right w:val="nil"/>
            </w:tcBorders>
          </w:tcPr>
          <w:p w:rsidR="002F71F1" w:rsidRPr="00CC1614" w:rsidRDefault="002F71F1" w:rsidP="00CC1614">
            <w:pPr>
              <w:pStyle w:val="Con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97270" w:rsidRDefault="00A97270" w:rsidP="00926E83">
      <w:pPr>
        <w:ind w:right="-1" w:firstLine="708"/>
        <w:jc w:val="both"/>
        <w:rPr>
          <w:sz w:val="24"/>
          <w:szCs w:val="24"/>
        </w:rPr>
      </w:pPr>
    </w:p>
    <w:p w:rsidR="00847265" w:rsidRPr="003B3128" w:rsidRDefault="002F71F1" w:rsidP="00847265">
      <w:pPr>
        <w:ind w:right="-1" w:firstLine="708"/>
        <w:jc w:val="both"/>
        <w:rPr>
          <w:sz w:val="24"/>
          <w:szCs w:val="24"/>
        </w:rPr>
      </w:pPr>
      <w:r w:rsidRPr="00B15E79">
        <w:rPr>
          <w:sz w:val="24"/>
          <w:szCs w:val="24"/>
        </w:rPr>
        <w:t>В целях корректировки  объёмов  финансирования отдельных программных мероприятий  Муниципальной  программы Кормовского сельского поселения «</w:t>
      </w:r>
      <w:r w:rsidRPr="008308E8">
        <w:rPr>
          <w:kern w:val="2"/>
          <w:sz w:val="24"/>
          <w:szCs w:val="24"/>
        </w:rPr>
        <w:t xml:space="preserve">Обеспечение качественными жилищно-коммунальными услугами населения </w:t>
      </w:r>
      <w:r>
        <w:rPr>
          <w:spacing w:val="-6"/>
          <w:sz w:val="24"/>
          <w:szCs w:val="24"/>
        </w:rPr>
        <w:t>Кормовского</w:t>
      </w:r>
      <w:r w:rsidRPr="008308E8">
        <w:rPr>
          <w:spacing w:val="-6"/>
          <w:sz w:val="24"/>
          <w:szCs w:val="24"/>
        </w:rPr>
        <w:t xml:space="preserve"> сельского поселения</w:t>
      </w:r>
      <w:r w:rsidRPr="00B15E79">
        <w:rPr>
          <w:sz w:val="24"/>
          <w:szCs w:val="24"/>
        </w:rPr>
        <w:t xml:space="preserve">» и в соответствии с Решением Собрания депутатов Кормовского сельского </w:t>
      </w:r>
      <w:r w:rsidRPr="00BF05F8">
        <w:rPr>
          <w:sz w:val="24"/>
          <w:szCs w:val="24"/>
        </w:rPr>
        <w:t xml:space="preserve">поселения </w:t>
      </w:r>
      <w:r w:rsidR="00847265">
        <w:rPr>
          <w:sz w:val="24"/>
          <w:szCs w:val="24"/>
        </w:rPr>
        <w:t xml:space="preserve">от </w:t>
      </w:r>
      <w:r w:rsidR="00847265" w:rsidRPr="00343B7C">
        <w:rPr>
          <w:sz w:val="24"/>
          <w:szCs w:val="24"/>
        </w:rPr>
        <w:t>2</w:t>
      </w:r>
      <w:r w:rsidR="00847265">
        <w:rPr>
          <w:sz w:val="24"/>
          <w:szCs w:val="24"/>
        </w:rPr>
        <w:t>6</w:t>
      </w:r>
      <w:r w:rsidR="00847265" w:rsidRPr="00343B7C">
        <w:rPr>
          <w:sz w:val="24"/>
          <w:szCs w:val="24"/>
        </w:rPr>
        <w:t>.</w:t>
      </w:r>
      <w:r w:rsidR="00847265">
        <w:rPr>
          <w:sz w:val="24"/>
          <w:szCs w:val="24"/>
        </w:rPr>
        <w:t>03</w:t>
      </w:r>
      <w:r w:rsidR="00847265" w:rsidRPr="00343B7C">
        <w:rPr>
          <w:sz w:val="24"/>
          <w:szCs w:val="24"/>
        </w:rPr>
        <w:t>.202</w:t>
      </w:r>
      <w:r w:rsidR="00847265">
        <w:rPr>
          <w:sz w:val="24"/>
          <w:szCs w:val="24"/>
        </w:rPr>
        <w:t>4</w:t>
      </w:r>
      <w:r w:rsidR="00847265" w:rsidRPr="00343B7C">
        <w:rPr>
          <w:sz w:val="24"/>
          <w:szCs w:val="24"/>
        </w:rPr>
        <w:t xml:space="preserve"> № </w:t>
      </w:r>
      <w:r w:rsidR="00847265">
        <w:rPr>
          <w:sz w:val="24"/>
          <w:szCs w:val="24"/>
        </w:rPr>
        <w:t>98</w:t>
      </w:r>
      <w:r w:rsidR="00847265" w:rsidRPr="00343B7C">
        <w:rPr>
          <w:sz w:val="24"/>
          <w:szCs w:val="24"/>
        </w:rPr>
        <w:t xml:space="preserve"> </w:t>
      </w:r>
      <w:r w:rsidR="00847265" w:rsidRPr="003B3128">
        <w:rPr>
          <w:sz w:val="24"/>
          <w:szCs w:val="24"/>
        </w:rPr>
        <w:t>«О внесении изменений в решение Собрания депутатов «О бюджете Кормовского сельского поселения Ремонтненского района на 2024 год и на плановый период 2025 и 2026 годов»»</w:t>
      </w:r>
    </w:p>
    <w:p w:rsidR="00686441" w:rsidRPr="006D2942" w:rsidRDefault="00686441" w:rsidP="00686441">
      <w:pPr>
        <w:ind w:right="-1" w:firstLine="708"/>
        <w:jc w:val="both"/>
        <w:rPr>
          <w:sz w:val="24"/>
          <w:szCs w:val="24"/>
        </w:rPr>
      </w:pPr>
    </w:p>
    <w:p w:rsidR="004C7277" w:rsidRPr="008308E8" w:rsidRDefault="004C7277" w:rsidP="00926E83">
      <w:pPr>
        <w:pStyle w:val="Postan"/>
        <w:tabs>
          <w:tab w:val="left" w:pos="435"/>
          <w:tab w:val="center" w:pos="4875"/>
        </w:tabs>
        <w:jc w:val="left"/>
        <w:rPr>
          <w:b/>
          <w:sz w:val="24"/>
          <w:szCs w:val="24"/>
        </w:rPr>
      </w:pPr>
      <w:r w:rsidRPr="008308E8">
        <w:rPr>
          <w:b/>
          <w:sz w:val="24"/>
          <w:szCs w:val="24"/>
        </w:rPr>
        <w:t>ПОСТАНОВЛЯЮ:</w:t>
      </w:r>
    </w:p>
    <w:p w:rsidR="00C61F8B" w:rsidRPr="008308E8" w:rsidRDefault="00C61F8B" w:rsidP="00926E83">
      <w:pPr>
        <w:pStyle w:val="Postan"/>
        <w:tabs>
          <w:tab w:val="left" w:pos="435"/>
          <w:tab w:val="center" w:pos="4875"/>
        </w:tabs>
        <w:jc w:val="left"/>
        <w:rPr>
          <w:b/>
          <w:sz w:val="24"/>
          <w:szCs w:val="24"/>
        </w:rPr>
      </w:pPr>
    </w:p>
    <w:p w:rsidR="007E43F2" w:rsidRDefault="007E43F2" w:rsidP="006002B3">
      <w:pPr>
        <w:ind w:firstLine="709"/>
        <w:jc w:val="both"/>
        <w:rPr>
          <w:sz w:val="24"/>
          <w:szCs w:val="24"/>
        </w:rPr>
      </w:pPr>
      <w:r w:rsidRPr="00693AB0">
        <w:rPr>
          <w:sz w:val="24"/>
          <w:szCs w:val="24"/>
        </w:rPr>
        <w:t xml:space="preserve">1. Внести изменения в постановление Администрации Кормовского сельского поселения </w:t>
      </w:r>
      <w:r>
        <w:rPr>
          <w:sz w:val="24"/>
          <w:szCs w:val="24"/>
        </w:rPr>
        <w:t>№ 102</w:t>
      </w:r>
      <w:r w:rsidRPr="00693AB0">
        <w:rPr>
          <w:sz w:val="24"/>
          <w:szCs w:val="24"/>
        </w:rPr>
        <w:t xml:space="preserve"> от 1</w:t>
      </w:r>
      <w:r>
        <w:rPr>
          <w:sz w:val="24"/>
          <w:szCs w:val="24"/>
        </w:rPr>
        <w:t>9</w:t>
      </w:r>
      <w:r w:rsidRPr="00693AB0">
        <w:rPr>
          <w:sz w:val="24"/>
          <w:szCs w:val="24"/>
        </w:rPr>
        <w:t>.10.201</w:t>
      </w:r>
      <w:r>
        <w:rPr>
          <w:sz w:val="24"/>
          <w:szCs w:val="24"/>
        </w:rPr>
        <w:t>8</w:t>
      </w:r>
      <w:r w:rsidRPr="00693AB0">
        <w:rPr>
          <w:sz w:val="24"/>
          <w:szCs w:val="24"/>
        </w:rPr>
        <w:t xml:space="preserve"> «</w:t>
      </w:r>
      <w:r w:rsidRPr="00DD5F58">
        <w:rPr>
          <w:sz w:val="24"/>
          <w:szCs w:val="24"/>
        </w:rPr>
        <w:t>Об утверждении</w:t>
      </w:r>
      <w:r w:rsidRPr="00DD5F58">
        <w:rPr>
          <w:color w:val="000000"/>
          <w:spacing w:val="-2"/>
          <w:sz w:val="24"/>
          <w:szCs w:val="24"/>
        </w:rPr>
        <w:t xml:space="preserve"> муниципальной  программы Кормовского сельского поселения «</w:t>
      </w:r>
      <w:r w:rsidRPr="008308E8">
        <w:rPr>
          <w:kern w:val="2"/>
          <w:sz w:val="24"/>
          <w:szCs w:val="24"/>
        </w:rPr>
        <w:t xml:space="preserve">Обеспечение качественными жилищно-коммунальными услугами населения </w:t>
      </w:r>
      <w:r>
        <w:rPr>
          <w:spacing w:val="-6"/>
          <w:sz w:val="24"/>
          <w:szCs w:val="24"/>
        </w:rPr>
        <w:t>Кормовского</w:t>
      </w:r>
      <w:r w:rsidRPr="008308E8">
        <w:rPr>
          <w:spacing w:val="-6"/>
          <w:sz w:val="24"/>
          <w:szCs w:val="24"/>
        </w:rPr>
        <w:t xml:space="preserve"> сельского поселения</w:t>
      </w:r>
      <w:r w:rsidRPr="00DD5F58">
        <w:rPr>
          <w:color w:val="000000"/>
          <w:spacing w:val="-2"/>
          <w:sz w:val="24"/>
          <w:szCs w:val="24"/>
        </w:rPr>
        <w:t>»</w:t>
      </w:r>
      <w:r w:rsidRPr="00693AB0">
        <w:rPr>
          <w:sz w:val="24"/>
          <w:szCs w:val="24"/>
        </w:rPr>
        <w:t>» следующие изменения:</w:t>
      </w:r>
    </w:p>
    <w:p w:rsidR="007E43F2" w:rsidRPr="00693AB0" w:rsidRDefault="007E43F2" w:rsidP="007E43F2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. </w:t>
      </w:r>
      <w:r w:rsidRPr="00EB0C4C">
        <w:rPr>
          <w:color w:val="000000"/>
          <w:sz w:val="24"/>
          <w:szCs w:val="24"/>
        </w:rPr>
        <w:t xml:space="preserve">Приложение </w:t>
      </w:r>
      <w:r w:rsidR="005A7912">
        <w:rPr>
          <w:color w:val="000000"/>
          <w:sz w:val="24"/>
          <w:szCs w:val="24"/>
        </w:rPr>
        <w:t xml:space="preserve">№1 </w:t>
      </w:r>
      <w:r w:rsidRPr="00EB0C4C">
        <w:rPr>
          <w:color w:val="000000"/>
          <w:sz w:val="24"/>
          <w:szCs w:val="24"/>
        </w:rPr>
        <w:t>к постановлению Администрации Кормовского сельского поселения</w:t>
      </w:r>
      <w:r>
        <w:rPr>
          <w:color w:val="000000"/>
          <w:sz w:val="24"/>
          <w:szCs w:val="24"/>
        </w:rPr>
        <w:t xml:space="preserve"> от 19</w:t>
      </w:r>
      <w:r w:rsidRPr="00EB0C4C">
        <w:rPr>
          <w:color w:val="000000"/>
          <w:sz w:val="24"/>
          <w:szCs w:val="24"/>
        </w:rPr>
        <w:t>.10.201</w:t>
      </w:r>
      <w:r>
        <w:rPr>
          <w:color w:val="000000"/>
          <w:sz w:val="24"/>
          <w:szCs w:val="24"/>
        </w:rPr>
        <w:t>8</w:t>
      </w:r>
      <w:r w:rsidRPr="00EB0C4C">
        <w:rPr>
          <w:color w:val="000000"/>
          <w:sz w:val="24"/>
          <w:szCs w:val="24"/>
        </w:rPr>
        <w:t xml:space="preserve"> № </w:t>
      </w:r>
      <w:r>
        <w:rPr>
          <w:color w:val="000000"/>
          <w:sz w:val="24"/>
          <w:szCs w:val="24"/>
        </w:rPr>
        <w:t>10</w:t>
      </w:r>
      <w:r w:rsidR="009D2B53">
        <w:rPr>
          <w:color w:val="000000"/>
          <w:sz w:val="24"/>
          <w:szCs w:val="24"/>
        </w:rPr>
        <w:t>2</w:t>
      </w:r>
      <w:r w:rsidRPr="00EB0C4C">
        <w:rPr>
          <w:color w:val="000000"/>
          <w:sz w:val="24"/>
          <w:szCs w:val="24"/>
        </w:rPr>
        <w:t xml:space="preserve"> изложить в следующей редакции согласно приложения № 1 к настоящему постановлению.</w:t>
      </w:r>
    </w:p>
    <w:p w:rsidR="007E43F2" w:rsidRPr="00693AB0" w:rsidRDefault="007E43F2" w:rsidP="007E43F2">
      <w:pPr>
        <w:widowControl w:val="0"/>
        <w:ind w:firstLine="540"/>
        <w:jc w:val="both"/>
        <w:rPr>
          <w:sz w:val="24"/>
          <w:szCs w:val="24"/>
        </w:rPr>
      </w:pPr>
      <w:r w:rsidRPr="00BB4F8D">
        <w:rPr>
          <w:kern w:val="2"/>
          <w:sz w:val="24"/>
          <w:szCs w:val="24"/>
        </w:rPr>
        <w:t>1.2.</w:t>
      </w:r>
      <w:r>
        <w:rPr>
          <w:b/>
          <w:kern w:val="2"/>
          <w:sz w:val="24"/>
          <w:szCs w:val="24"/>
        </w:rPr>
        <w:t xml:space="preserve"> </w:t>
      </w:r>
      <w:r w:rsidRPr="00EB0C4C">
        <w:rPr>
          <w:color w:val="000000"/>
          <w:sz w:val="24"/>
          <w:szCs w:val="24"/>
        </w:rPr>
        <w:t xml:space="preserve">Приложение № </w:t>
      </w:r>
      <w:r>
        <w:rPr>
          <w:color w:val="000000"/>
          <w:sz w:val="24"/>
          <w:szCs w:val="24"/>
        </w:rPr>
        <w:t>3</w:t>
      </w:r>
      <w:r w:rsidRPr="00EB0C4C">
        <w:rPr>
          <w:color w:val="000000"/>
          <w:sz w:val="24"/>
          <w:szCs w:val="24"/>
        </w:rPr>
        <w:t xml:space="preserve"> </w:t>
      </w:r>
      <w:r w:rsidRPr="00607833">
        <w:rPr>
          <w:color w:val="000000"/>
          <w:sz w:val="24"/>
          <w:szCs w:val="24"/>
        </w:rPr>
        <w:t>к</w:t>
      </w:r>
      <w:r w:rsidR="00607833" w:rsidRPr="00607833">
        <w:rPr>
          <w:kern w:val="2"/>
          <w:sz w:val="24"/>
          <w:szCs w:val="24"/>
        </w:rPr>
        <w:t xml:space="preserve"> муниципальной программе Кормовского сельского поселения «Обеспечение качественными жилищно-коммунальными услугами населения Кормовского сельского поселения»</w:t>
      </w:r>
      <w:r w:rsidRPr="00EB0C4C">
        <w:rPr>
          <w:color w:val="000000"/>
          <w:sz w:val="24"/>
          <w:szCs w:val="24"/>
        </w:rPr>
        <w:t xml:space="preserve"> изложить в следующей редакции согласно приложения № </w:t>
      </w:r>
      <w:r>
        <w:rPr>
          <w:color w:val="000000"/>
          <w:sz w:val="24"/>
          <w:szCs w:val="24"/>
        </w:rPr>
        <w:t>2</w:t>
      </w:r>
      <w:r w:rsidRPr="00EB0C4C">
        <w:rPr>
          <w:color w:val="000000"/>
          <w:sz w:val="24"/>
          <w:szCs w:val="24"/>
        </w:rPr>
        <w:t xml:space="preserve"> к настоящему постановлению.</w:t>
      </w:r>
    </w:p>
    <w:p w:rsidR="007E43F2" w:rsidRDefault="007E43F2" w:rsidP="007E43F2">
      <w:pPr>
        <w:widowControl w:val="0"/>
        <w:ind w:firstLine="540"/>
        <w:jc w:val="both"/>
        <w:rPr>
          <w:color w:val="000000"/>
          <w:sz w:val="24"/>
          <w:szCs w:val="24"/>
        </w:rPr>
      </w:pPr>
      <w:r w:rsidRPr="00B9739C">
        <w:rPr>
          <w:kern w:val="2"/>
          <w:sz w:val="24"/>
          <w:szCs w:val="24"/>
        </w:rPr>
        <w:t>1.3.</w:t>
      </w:r>
      <w:r w:rsidRPr="00B9739C">
        <w:rPr>
          <w:b/>
          <w:kern w:val="2"/>
          <w:sz w:val="24"/>
          <w:szCs w:val="24"/>
        </w:rPr>
        <w:t xml:space="preserve"> </w:t>
      </w:r>
      <w:r w:rsidRPr="00B9739C">
        <w:rPr>
          <w:color w:val="000000"/>
          <w:sz w:val="24"/>
          <w:szCs w:val="24"/>
        </w:rPr>
        <w:t xml:space="preserve">Приложение № 4 </w:t>
      </w:r>
      <w:r w:rsidR="00B9739C" w:rsidRPr="00B9739C">
        <w:rPr>
          <w:color w:val="000000"/>
          <w:sz w:val="24"/>
          <w:szCs w:val="24"/>
        </w:rPr>
        <w:t>к</w:t>
      </w:r>
      <w:r w:rsidR="00B9739C" w:rsidRPr="00B9739C">
        <w:rPr>
          <w:kern w:val="2"/>
          <w:sz w:val="24"/>
          <w:szCs w:val="24"/>
        </w:rPr>
        <w:t xml:space="preserve"> муниципальной программе Кормовского сельского поселения «Обеспечение качественными жилищно-коммунальными услугами населения Кормовского сельского поселения»</w:t>
      </w:r>
      <w:r w:rsidRPr="00B9739C">
        <w:rPr>
          <w:color w:val="000000"/>
          <w:sz w:val="24"/>
          <w:szCs w:val="24"/>
        </w:rPr>
        <w:t xml:space="preserve"> изложить в следующей редакции согласно приложения № 3 к настоящему постановлению.</w:t>
      </w:r>
    </w:p>
    <w:p w:rsidR="007E43F2" w:rsidRDefault="006002B3" w:rsidP="00AC42BE">
      <w:pPr>
        <w:pStyle w:val="211"/>
        <w:overflowPunct/>
        <w:autoSpaceDE/>
        <w:autoSpaceDN/>
        <w:adjustRightInd/>
        <w:rPr>
          <w:kern w:val="2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AC42BE">
        <w:rPr>
          <w:color w:val="000000"/>
          <w:sz w:val="24"/>
          <w:szCs w:val="24"/>
        </w:rPr>
        <w:t>2</w:t>
      </w:r>
      <w:r w:rsidR="007E43F2" w:rsidRPr="005F6AEA">
        <w:rPr>
          <w:kern w:val="2"/>
          <w:sz w:val="24"/>
          <w:szCs w:val="24"/>
        </w:rPr>
        <w:t>. Контроль за выполнением настоящего постановления оставляю собой.</w:t>
      </w:r>
    </w:p>
    <w:p w:rsidR="004C7277" w:rsidRPr="007E43F2" w:rsidRDefault="004C7277" w:rsidP="004C7277">
      <w:pPr>
        <w:pStyle w:val="2"/>
        <w:jc w:val="both"/>
        <w:rPr>
          <w:sz w:val="24"/>
          <w:szCs w:val="24"/>
        </w:rPr>
      </w:pPr>
    </w:p>
    <w:p w:rsidR="004C7277" w:rsidRDefault="004C7277" w:rsidP="004C7277">
      <w:pPr>
        <w:rPr>
          <w:sz w:val="24"/>
          <w:szCs w:val="24"/>
        </w:rPr>
      </w:pPr>
    </w:p>
    <w:p w:rsidR="00D36869" w:rsidRDefault="004C7277" w:rsidP="004C7277">
      <w:pPr>
        <w:pStyle w:val="2"/>
        <w:ind w:left="0"/>
        <w:jc w:val="both"/>
        <w:rPr>
          <w:sz w:val="24"/>
          <w:szCs w:val="24"/>
        </w:rPr>
      </w:pPr>
      <w:r w:rsidRPr="008308E8">
        <w:rPr>
          <w:sz w:val="24"/>
          <w:szCs w:val="24"/>
        </w:rPr>
        <w:t xml:space="preserve">Глава  </w:t>
      </w:r>
      <w:r w:rsidR="00D36869">
        <w:rPr>
          <w:sz w:val="24"/>
          <w:szCs w:val="24"/>
        </w:rPr>
        <w:t xml:space="preserve">Администрации </w:t>
      </w:r>
    </w:p>
    <w:p w:rsidR="004C7277" w:rsidRPr="008308E8" w:rsidRDefault="00D36869" w:rsidP="004C7277">
      <w:pPr>
        <w:pStyle w:val="2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рмовского </w:t>
      </w:r>
      <w:r w:rsidR="004C7277" w:rsidRPr="008308E8">
        <w:rPr>
          <w:sz w:val="24"/>
          <w:szCs w:val="24"/>
        </w:rPr>
        <w:t xml:space="preserve">сельского поселения                                                </w:t>
      </w:r>
      <w:r>
        <w:rPr>
          <w:sz w:val="24"/>
          <w:szCs w:val="24"/>
        </w:rPr>
        <w:t xml:space="preserve">          </w:t>
      </w:r>
      <w:r w:rsidR="004C7277" w:rsidRPr="008308E8">
        <w:rPr>
          <w:sz w:val="24"/>
          <w:szCs w:val="24"/>
        </w:rPr>
        <w:t xml:space="preserve"> </w:t>
      </w:r>
      <w:r w:rsidR="00AC66D1" w:rsidRPr="008308E8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>В.В. Сикаренко</w:t>
      </w:r>
    </w:p>
    <w:p w:rsidR="00073273" w:rsidRPr="008308E8" w:rsidRDefault="00073273" w:rsidP="004C7277">
      <w:pPr>
        <w:rPr>
          <w:i/>
          <w:sz w:val="24"/>
          <w:szCs w:val="24"/>
        </w:rPr>
      </w:pPr>
    </w:p>
    <w:p w:rsidR="004C7277" w:rsidRPr="008308E8" w:rsidRDefault="004C7277" w:rsidP="004C7277">
      <w:pPr>
        <w:rPr>
          <w:i/>
          <w:sz w:val="24"/>
          <w:szCs w:val="24"/>
        </w:rPr>
      </w:pPr>
      <w:r w:rsidRPr="008308E8">
        <w:rPr>
          <w:i/>
          <w:sz w:val="24"/>
          <w:szCs w:val="24"/>
        </w:rPr>
        <w:t>Постановление вносит</w:t>
      </w:r>
      <w:r w:rsidR="001E4A94" w:rsidRPr="008308E8">
        <w:rPr>
          <w:i/>
          <w:sz w:val="24"/>
          <w:szCs w:val="24"/>
        </w:rPr>
        <w:t>:</w:t>
      </w:r>
    </w:p>
    <w:p w:rsidR="004C7277" w:rsidRPr="008308E8" w:rsidRDefault="004E4C53" w:rsidP="004C7277">
      <w:pPr>
        <w:pStyle w:val="afb"/>
        <w:rPr>
          <w:rFonts w:ascii="Times New Roman" w:hAnsi="Times New Roman"/>
          <w:i/>
          <w:sz w:val="24"/>
          <w:szCs w:val="24"/>
        </w:rPr>
      </w:pPr>
      <w:r w:rsidRPr="008308E8">
        <w:rPr>
          <w:rFonts w:ascii="Times New Roman" w:hAnsi="Times New Roman"/>
          <w:i/>
          <w:sz w:val="24"/>
          <w:szCs w:val="24"/>
        </w:rPr>
        <w:t>сектор экономики и финансов</w:t>
      </w:r>
    </w:p>
    <w:p w:rsidR="00DF565F" w:rsidRPr="008308E8" w:rsidRDefault="00DF565F" w:rsidP="004E4C53">
      <w:pPr>
        <w:pageBreakBefore/>
        <w:suppressAutoHyphens/>
        <w:spacing w:line="252" w:lineRule="auto"/>
        <w:ind w:left="6237"/>
        <w:jc w:val="right"/>
        <w:rPr>
          <w:sz w:val="24"/>
          <w:szCs w:val="24"/>
        </w:rPr>
      </w:pPr>
      <w:r w:rsidRPr="008308E8">
        <w:rPr>
          <w:sz w:val="24"/>
          <w:szCs w:val="24"/>
        </w:rPr>
        <w:lastRenderedPageBreak/>
        <w:t xml:space="preserve">Приложение </w:t>
      </w:r>
      <w:r w:rsidR="00C67717" w:rsidRPr="008308E8">
        <w:rPr>
          <w:sz w:val="24"/>
          <w:szCs w:val="24"/>
        </w:rPr>
        <w:t>№1</w:t>
      </w:r>
    </w:p>
    <w:p w:rsidR="00DF565F" w:rsidRPr="008308E8" w:rsidRDefault="00DF565F" w:rsidP="004E4C53">
      <w:pPr>
        <w:suppressAutoHyphens/>
        <w:spacing w:line="252" w:lineRule="auto"/>
        <w:ind w:left="6237"/>
        <w:jc w:val="right"/>
        <w:rPr>
          <w:sz w:val="24"/>
          <w:szCs w:val="24"/>
        </w:rPr>
      </w:pPr>
      <w:r w:rsidRPr="008308E8">
        <w:rPr>
          <w:sz w:val="24"/>
          <w:szCs w:val="24"/>
        </w:rPr>
        <w:t>к постановлению</w:t>
      </w:r>
      <w:r w:rsidR="00D36869">
        <w:rPr>
          <w:sz w:val="24"/>
          <w:szCs w:val="24"/>
        </w:rPr>
        <w:t xml:space="preserve"> </w:t>
      </w:r>
      <w:r w:rsidRPr="008308E8">
        <w:rPr>
          <w:sz w:val="24"/>
          <w:szCs w:val="24"/>
        </w:rPr>
        <w:t>Администрации</w:t>
      </w:r>
    </w:p>
    <w:p w:rsidR="00DF565F" w:rsidRPr="008308E8" w:rsidRDefault="00D36869" w:rsidP="004E4C53">
      <w:pPr>
        <w:suppressAutoHyphens/>
        <w:spacing w:line="252" w:lineRule="auto"/>
        <w:ind w:left="6237"/>
        <w:jc w:val="right"/>
        <w:rPr>
          <w:sz w:val="24"/>
          <w:szCs w:val="24"/>
        </w:rPr>
      </w:pPr>
      <w:r>
        <w:rPr>
          <w:sz w:val="24"/>
          <w:szCs w:val="24"/>
        </w:rPr>
        <w:t>Кормовского</w:t>
      </w:r>
      <w:r w:rsidR="00DF565F" w:rsidRPr="008308E8">
        <w:rPr>
          <w:sz w:val="24"/>
          <w:szCs w:val="24"/>
        </w:rPr>
        <w:t xml:space="preserve"> сельского поселения </w:t>
      </w:r>
    </w:p>
    <w:p w:rsidR="00DF565F" w:rsidRPr="008308E8" w:rsidRDefault="00AC5165" w:rsidP="004E4C53">
      <w:pPr>
        <w:suppressAutoHyphens/>
        <w:spacing w:line="252" w:lineRule="auto"/>
        <w:ind w:left="6237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2C7EE0">
        <w:rPr>
          <w:sz w:val="24"/>
          <w:szCs w:val="24"/>
        </w:rPr>
        <w:t>28</w:t>
      </w:r>
      <w:r w:rsidR="00492573">
        <w:rPr>
          <w:sz w:val="24"/>
          <w:szCs w:val="24"/>
        </w:rPr>
        <w:t>.</w:t>
      </w:r>
      <w:r w:rsidR="00847265">
        <w:rPr>
          <w:sz w:val="24"/>
          <w:szCs w:val="24"/>
        </w:rPr>
        <w:t>0</w:t>
      </w:r>
      <w:r w:rsidR="002C7EE0">
        <w:rPr>
          <w:sz w:val="24"/>
          <w:szCs w:val="24"/>
        </w:rPr>
        <w:t>3</w:t>
      </w:r>
      <w:r w:rsidR="00A33DEA" w:rsidRPr="001E71BC">
        <w:rPr>
          <w:sz w:val="24"/>
          <w:szCs w:val="24"/>
        </w:rPr>
        <w:t>.20</w:t>
      </w:r>
      <w:r w:rsidR="00907B07">
        <w:rPr>
          <w:sz w:val="24"/>
          <w:szCs w:val="24"/>
        </w:rPr>
        <w:t>2</w:t>
      </w:r>
      <w:r w:rsidR="00847265">
        <w:rPr>
          <w:sz w:val="24"/>
          <w:szCs w:val="24"/>
        </w:rPr>
        <w:t>4</w:t>
      </w:r>
      <w:r w:rsidR="00DF565F" w:rsidRPr="001E71BC">
        <w:rPr>
          <w:sz w:val="24"/>
          <w:szCs w:val="24"/>
        </w:rPr>
        <w:t xml:space="preserve"> № </w:t>
      </w:r>
      <w:r w:rsidR="002C7EE0">
        <w:rPr>
          <w:sz w:val="24"/>
          <w:szCs w:val="24"/>
        </w:rPr>
        <w:t>34</w:t>
      </w:r>
    </w:p>
    <w:p w:rsidR="00444F57" w:rsidRPr="00172C56" w:rsidRDefault="00444F57" w:rsidP="00F95299">
      <w:pPr>
        <w:jc w:val="center"/>
        <w:rPr>
          <w:kern w:val="2"/>
          <w:sz w:val="24"/>
          <w:szCs w:val="24"/>
        </w:rPr>
      </w:pPr>
    </w:p>
    <w:p w:rsidR="00F7510E" w:rsidRPr="00172C56" w:rsidRDefault="00F7510E" w:rsidP="00F7510E">
      <w:pPr>
        <w:widowControl w:val="0"/>
        <w:suppressAutoHyphens/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172C56">
        <w:rPr>
          <w:bCs/>
          <w:sz w:val="24"/>
          <w:szCs w:val="24"/>
        </w:rPr>
        <w:t>МУНИЦИПАЛЬНАЯ ПРОГРАММА</w:t>
      </w:r>
    </w:p>
    <w:p w:rsidR="00F7510E" w:rsidRPr="00172C56" w:rsidRDefault="005D3518" w:rsidP="00F7510E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172C56">
        <w:rPr>
          <w:bCs/>
          <w:sz w:val="24"/>
          <w:szCs w:val="24"/>
        </w:rPr>
        <w:t>КОРМОВСКОГО</w:t>
      </w:r>
      <w:r w:rsidR="00F7510E" w:rsidRPr="00172C56">
        <w:rPr>
          <w:bCs/>
          <w:sz w:val="24"/>
          <w:szCs w:val="24"/>
        </w:rPr>
        <w:t xml:space="preserve"> СЕЛЬСКОГО ПОСЕЛЕНИЯ </w:t>
      </w:r>
    </w:p>
    <w:p w:rsidR="00444F57" w:rsidRPr="00172C56" w:rsidRDefault="00444F57" w:rsidP="00F7510E">
      <w:pPr>
        <w:autoSpaceDE w:val="0"/>
        <w:autoSpaceDN w:val="0"/>
        <w:adjustRightInd w:val="0"/>
        <w:jc w:val="center"/>
        <w:rPr>
          <w:kern w:val="2"/>
          <w:sz w:val="24"/>
          <w:szCs w:val="24"/>
        </w:rPr>
      </w:pPr>
      <w:r w:rsidRPr="00172C56">
        <w:rPr>
          <w:kern w:val="2"/>
          <w:sz w:val="24"/>
          <w:szCs w:val="24"/>
        </w:rPr>
        <w:t xml:space="preserve">«Обеспечение качественными жилищно-коммунальными услугами населения </w:t>
      </w:r>
      <w:r w:rsidR="005D3518" w:rsidRPr="00172C56">
        <w:rPr>
          <w:spacing w:val="-6"/>
          <w:sz w:val="24"/>
          <w:szCs w:val="24"/>
        </w:rPr>
        <w:t>Кормовского</w:t>
      </w:r>
      <w:r w:rsidR="00F7510E" w:rsidRPr="00172C56">
        <w:rPr>
          <w:spacing w:val="-6"/>
          <w:sz w:val="24"/>
          <w:szCs w:val="24"/>
        </w:rPr>
        <w:t xml:space="preserve"> сельского поселения</w:t>
      </w:r>
      <w:r w:rsidRPr="00172C56">
        <w:rPr>
          <w:kern w:val="2"/>
          <w:sz w:val="24"/>
          <w:szCs w:val="24"/>
        </w:rPr>
        <w:t>»</w:t>
      </w:r>
    </w:p>
    <w:p w:rsidR="00444F57" w:rsidRPr="00172C56" w:rsidRDefault="00444F57" w:rsidP="00FB5F7F">
      <w:pPr>
        <w:jc w:val="center"/>
        <w:rPr>
          <w:kern w:val="2"/>
          <w:sz w:val="24"/>
          <w:szCs w:val="24"/>
        </w:rPr>
      </w:pPr>
    </w:p>
    <w:p w:rsidR="00444F57" w:rsidRPr="00172C56" w:rsidRDefault="00444F57" w:rsidP="00FB5F7F">
      <w:pPr>
        <w:jc w:val="center"/>
        <w:rPr>
          <w:kern w:val="2"/>
          <w:sz w:val="24"/>
          <w:szCs w:val="24"/>
        </w:rPr>
      </w:pPr>
      <w:r w:rsidRPr="00172C56">
        <w:rPr>
          <w:kern w:val="2"/>
          <w:sz w:val="24"/>
          <w:szCs w:val="24"/>
        </w:rPr>
        <w:t>ПАСПОРТ</w:t>
      </w:r>
    </w:p>
    <w:p w:rsidR="00444F57" w:rsidRPr="00172C56" w:rsidRDefault="00F7510E" w:rsidP="00FB5F7F">
      <w:pPr>
        <w:autoSpaceDE w:val="0"/>
        <w:autoSpaceDN w:val="0"/>
        <w:adjustRightInd w:val="0"/>
        <w:jc w:val="center"/>
        <w:rPr>
          <w:kern w:val="2"/>
          <w:sz w:val="24"/>
          <w:szCs w:val="24"/>
        </w:rPr>
      </w:pPr>
      <w:r w:rsidRPr="00172C56">
        <w:rPr>
          <w:kern w:val="2"/>
          <w:sz w:val="24"/>
          <w:szCs w:val="24"/>
        </w:rPr>
        <w:t>муниципальной</w:t>
      </w:r>
      <w:r w:rsidR="00444F57" w:rsidRPr="00172C56">
        <w:rPr>
          <w:kern w:val="2"/>
          <w:sz w:val="24"/>
          <w:szCs w:val="24"/>
        </w:rPr>
        <w:t xml:space="preserve"> программы </w:t>
      </w:r>
      <w:r w:rsidR="005D3518" w:rsidRPr="00172C56">
        <w:rPr>
          <w:spacing w:val="-6"/>
          <w:sz w:val="24"/>
          <w:szCs w:val="24"/>
        </w:rPr>
        <w:t>Кормовского</w:t>
      </w:r>
      <w:r w:rsidRPr="00172C56">
        <w:rPr>
          <w:spacing w:val="-6"/>
          <w:sz w:val="24"/>
          <w:szCs w:val="24"/>
        </w:rPr>
        <w:t xml:space="preserve"> сельского поселения</w:t>
      </w:r>
    </w:p>
    <w:p w:rsidR="00444F57" w:rsidRPr="00172C56" w:rsidRDefault="00444F57" w:rsidP="00FB5F7F">
      <w:pPr>
        <w:autoSpaceDE w:val="0"/>
        <w:autoSpaceDN w:val="0"/>
        <w:adjustRightInd w:val="0"/>
        <w:jc w:val="center"/>
        <w:rPr>
          <w:kern w:val="2"/>
          <w:sz w:val="24"/>
          <w:szCs w:val="24"/>
        </w:rPr>
      </w:pPr>
      <w:r w:rsidRPr="00172C56">
        <w:rPr>
          <w:kern w:val="2"/>
          <w:sz w:val="24"/>
          <w:szCs w:val="24"/>
        </w:rPr>
        <w:t xml:space="preserve">«Обеспечение качественными жилищно-коммунальными услугами населения </w:t>
      </w:r>
      <w:r w:rsidR="005D3518" w:rsidRPr="00172C56">
        <w:rPr>
          <w:spacing w:val="-6"/>
          <w:sz w:val="24"/>
          <w:szCs w:val="24"/>
        </w:rPr>
        <w:t>Кормовского</w:t>
      </w:r>
      <w:r w:rsidR="00F7510E" w:rsidRPr="00172C56">
        <w:rPr>
          <w:spacing w:val="-6"/>
          <w:sz w:val="24"/>
          <w:szCs w:val="24"/>
        </w:rPr>
        <w:t xml:space="preserve"> сельского поселения</w:t>
      </w:r>
      <w:r w:rsidRPr="00172C56">
        <w:rPr>
          <w:kern w:val="2"/>
          <w:sz w:val="24"/>
          <w:szCs w:val="24"/>
        </w:rPr>
        <w:t>»</w:t>
      </w:r>
    </w:p>
    <w:p w:rsidR="00444F57" w:rsidRPr="00172C56" w:rsidRDefault="00444F57" w:rsidP="00F95299">
      <w:pPr>
        <w:rPr>
          <w:kern w:val="2"/>
          <w:sz w:val="24"/>
          <w:szCs w:val="24"/>
        </w:rPr>
      </w:pPr>
    </w:p>
    <w:tbl>
      <w:tblPr>
        <w:tblW w:w="0" w:type="auto"/>
        <w:jc w:val="center"/>
        <w:tblInd w:w="-185" w:type="dxa"/>
        <w:tblLayout w:type="fixed"/>
        <w:tblLook w:val="00A0"/>
      </w:tblPr>
      <w:tblGrid>
        <w:gridCol w:w="2566"/>
        <w:gridCol w:w="269"/>
        <w:gridCol w:w="2367"/>
        <w:gridCol w:w="2367"/>
        <w:gridCol w:w="2367"/>
      </w:tblGrid>
      <w:tr w:rsidR="00444F57" w:rsidRPr="008308E8" w:rsidTr="006164AF">
        <w:trPr>
          <w:jc w:val="center"/>
        </w:trPr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44F57" w:rsidRPr="008308E8" w:rsidRDefault="00444F57" w:rsidP="00F95299">
            <w:pPr>
              <w:rPr>
                <w:kern w:val="2"/>
                <w:sz w:val="24"/>
                <w:szCs w:val="24"/>
              </w:rPr>
            </w:pPr>
            <w:r w:rsidRPr="008308E8">
              <w:rPr>
                <w:kern w:val="2"/>
                <w:sz w:val="24"/>
                <w:szCs w:val="24"/>
              </w:rPr>
              <w:t xml:space="preserve">Наименование  программы 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44F57" w:rsidRPr="008308E8" w:rsidRDefault="00444F57" w:rsidP="00F95299">
            <w:pPr>
              <w:jc w:val="center"/>
              <w:rPr>
                <w:kern w:val="2"/>
                <w:sz w:val="24"/>
                <w:szCs w:val="24"/>
              </w:rPr>
            </w:pPr>
            <w:r w:rsidRPr="008308E8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44F57" w:rsidRPr="008308E8" w:rsidRDefault="00F7510E" w:rsidP="005B070A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8308E8">
              <w:rPr>
                <w:kern w:val="2"/>
                <w:sz w:val="24"/>
                <w:szCs w:val="24"/>
              </w:rPr>
              <w:t>Муниципальная</w:t>
            </w:r>
            <w:r w:rsidR="00444F57" w:rsidRPr="008308E8">
              <w:rPr>
                <w:kern w:val="2"/>
                <w:sz w:val="24"/>
                <w:szCs w:val="24"/>
              </w:rPr>
              <w:t xml:space="preserve"> программа </w:t>
            </w:r>
            <w:r w:rsidR="005D3518">
              <w:rPr>
                <w:spacing w:val="-6"/>
                <w:sz w:val="24"/>
                <w:szCs w:val="24"/>
              </w:rPr>
              <w:t>Кормовского</w:t>
            </w:r>
            <w:r w:rsidRPr="008308E8">
              <w:rPr>
                <w:spacing w:val="-6"/>
                <w:sz w:val="24"/>
                <w:szCs w:val="24"/>
              </w:rPr>
              <w:t xml:space="preserve"> сельского поселения</w:t>
            </w:r>
            <w:r w:rsidRPr="008308E8">
              <w:rPr>
                <w:kern w:val="2"/>
                <w:sz w:val="24"/>
                <w:szCs w:val="24"/>
              </w:rPr>
              <w:t xml:space="preserve"> </w:t>
            </w:r>
            <w:r w:rsidR="00444F57" w:rsidRPr="008308E8">
              <w:rPr>
                <w:kern w:val="2"/>
                <w:sz w:val="24"/>
                <w:szCs w:val="24"/>
              </w:rPr>
              <w:t xml:space="preserve">«Обеспечение качественными жилищно-коммунальными услугами населения </w:t>
            </w:r>
            <w:r w:rsidR="005D3518">
              <w:rPr>
                <w:spacing w:val="-6"/>
                <w:sz w:val="24"/>
                <w:szCs w:val="24"/>
              </w:rPr>
              <w:t>Кормовского</w:t>
            </w:r>
            <w:r w:rsidRPr="008308E8">
              <w:rPr>
                <w:spacing w:val="-6"/>
                <w:sz w:val="24"/>
                <w:szCs w:val="24"/>
              </w:rPr>
              <w:t xml:space="preserve"> сельского поселения</w:t>
            </w:r>
            <w:r w:rsidR="00444F57" w:rsidRPr="008308E8">
              <w:rPr>
                <w:kern w:val="2"/>
                <w:sz w:val="24"/>
                <w:szCs w:val="24"/>
              </w:rPr>
              <w:t xml:space="preserve">» (далее – </w:t>
            </w:r>
            <w:r w:rsidRPr="008308E8">
              <w:rPr>
                <w:kern w:val="2"/>
                <w:sz w:val="24"/>
                <w:szCs w:val="24"/>
              </w:rPr>
              <w:t>Муниципальная</w:t>
            </w:r>
            <w:r w:rsidR="00444F57" w:rsidRPr="008308E8">
              <w:rPr>
                <w:kern w:val="2"/>
                <w:sz w:val="24"/>
                <w:szCs w:val="24"/>
              </w:rPr>
              <w:t xml:space="preserve"> программа)</w:t>
            </w:r>
          </w:p>
        </w:tc>
      </w:tr>
      <w:tr w:rsidR="00444F57" w:rsidRPr="008308E8" w:rsidTr="006164AF">
        <w:trPr>
          <w:jc w:val="center"/>
        </w:trPr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44F57" w:rsidRPr="008308E8" w:rsidRDefault="00444F57" w:rsidP="00F95299">
            <w:pPr>
              <w:rPr>
                <w:kern w:val="2"/>
                <w:sz w:val="24"/>
                <w:szCs w:val="24"/>
              </w:rPr>
            </w:pPr>
            <w:r w:rsidRPr="008308E8">
              <w:rPr>
                <w:kern w:val="2"/>
                <w:sz w:val="24"/>
                <w:szCs w:val="24"/>
              </w:rPr>
              <w:t xml:space="preserve">Ответственный исполнитель программы 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44F57" w:rsidRPr="008308E8" w:rsidRDefault="00444F57" w:rsidP="00F95299">
            <w:pPr>
              <w:rPr>
                <w:kern w:val="2"/>
                <w:sz w:val="24"/>
                <w:szCs w:val="24"/>
              </w:rPr>
            </w:pPr>
            <w:r w:rsidRPr="008308E8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44F57" w:rsidRPr="008308E8" w:rsidRDefault="00080705" w:rsidP="00D05AB4">
            <w:pPr>
              <w:jc w:val="both"/>
              <w:rPr>
                <w:kern w:val="2"/>
                <w:sz w:val="24"/>
                <w:szCs w:val="24"/>
              </w:rPr>
            </w:pPr>
            <w:r w:rsidRPr="008308E8">
              <w:rPr>
                <w:sz w:val="24"/>
                <w:szCs w:val="24"/>
              </w:rPr>
              <w:t xml:space="preserve">Администрация </w:t>
            </w:r>
            <w:r w:rsidR="005D3518">
              <w:rPr>
                <w:sz w:val="24"/>
                <w:szCs w:val="24"/>
              </w:rPr>
              <w:t>Кормовского</w:t>
            </w:r>
            <w:r w:rsidRPr="008308E8">
              <w:rPr>
                <w:sz w:val="24"/>
                <w:szCs w:val="24"/>
              </w:rPr>
              <w:t xml:space="preserve"> сельского поселения</w:t>
            </w:r>
            <w:r w:rsidR="004E4C53" w:rsidRPr="008308E8">
              <w:rPr>
                <w:sz w:val="24"/>
                <w:szCs w:val="24"/>
              </w:rPr>
              <w:t xml:space="preserve"> </w:t>
            </w:r>
          </w:p>
        </w:tc>
      </w:tr>
      <w:tr w:rsidR="00444F57" w:rsidRPr="008308E8" w:rsidTr="006164AF">
        <w:trPr>
          <w:jc w:val="center"/>
        </w:trPr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44F57" w:rsidRPr="008308E8" w:rsidRDefault="00444F57" w:rsidP="00F95299">
            <w:pPr>
              <w:rPr>
                <w:kern w:val="2"/>
                <w:sz w:val="24"/>
                <w:szCs w:val="24"/>
              </w:rPr>
            </w:pPr>
            <w:r w:rsidRPr="008308E8">
              <w:rPr>
                <w:kern w:val="2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44F57" w:rsidRPr="008308E8" w:rsidRDefault="00444F57" w:rsidP="00F95299">
            <w:pPr>
              <w:rPr>
                <w:kern w:val="2"/>
                <w:sz w:val="24"/>
                <w:szCs w:val="24"/>
              </w:rPr>
            </w:pPr>
            <w:r w:rsidRPr="008308E8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44F57" w:rsidRPr="008308E8" w:rsidRDefault="00444F57" w:rsidP="005B070A">
            <w:pPr>
              <w:jc w:val="both"/>
              <w:rPr>
                <w:kern w:val="2"/>
                <w:sz w:val="24"/>
                <w:szCs w:val="24"/>
              </w:rPr>
            </w:pPr>
            <w:r w:rsidRPr="008308E8">
              <w:rPr>
                <w:kern w:val="2"/>
                <w:sz w:val="24"/>
                <w:szCs w:val="24"/>
              </w:rPr>
              <w:t>отсутствуют</w:t>
            </w:r>
          </w:p>
        </w:tc>
      </w:tr>
      <w:tr w:rsidR="00444F57" w:rsidRPr="008308E8" w:rsidTr="006164AF">
        <w:trPr>
          <w:jc w:val="center"/>
        </w:trPr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44F57" w:rsidRPr="008308E8" w:rsidRDefault="00444F57" w:rsidP="00F95299">
            <w:pPr>
              <w:rPr>
                <w:kern w:val="2"/>
                <w:sz w:val="24"/>
                <w:szCs w:val="24"/>
              </w:rPr>
            </w:pPr>
            <w:r w:rsidRPr="008308E8">
              <w:rPr>
                <w:kern w:val="2"/>
                <w:sz w:val="24"/>
                <w:szCs w:val="24"/>
              </w:rPr>
              <w:t>Участники программы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44F57" w:rsidRPr="008308E8" w:rsidRDefault="00444F57" w:rsidP="00F95299">
            <w:pPr>
              <w:rPr>
                <w:kern w:val="2"/>
                <w:sz w:val="24"/>
                <w:szCs w:val="24"/>
              </w:rPr>
            </w:pPr>
            <w:r w:rsidRPr="008308E8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44F57" w:rsidRPr="008308E8" w:rsidRDefault="00B236DE" w:rsidP="00D05AB4">
            <w:pPr>
              <w:jc w:val="both"/>
              <w:rPr>
                <w:kern w:val="2"/>
                <w:sz w:val="24"/>
                <w:szCs w:val="24"/>
              </w:rPr>
            </w:pPr>
            <w:r w:rsidRPr="008308E8">
              <w:rPr>
                <w:sz w:val="24"/>
                <w:szCs w:val="24"/>
              </w:rPr>
              <w:t xml:space="preserve">Администрация </w:t>
            </w:r>
            <w:r w:rsidR="005D3518">
              <w:rPr>
                <w:sz w:val="24"/>
                <w:szCs w:val="24"/>
              </w:rPr>
              <w:t>Кормовского</w:t>
            </w:r>
            <w:r w:rsidRPr="008308E8">
              <w:rPr>
                <w:sz w:val="24"/>
                <w:szCs w:val="24"/>
              </w:rPr>
              <w:t xml:space="preserve"> сельского поселения</w:t>
            </w:r>
            <w:r w:rsidR="004E4C53" w:rsidRPr="008308E8">
              <w:rPr>
                <w:sz w:val="24"/>
                <w:szCs w:val="24"/>
              </w:rPr>
              <w:t xml:space="preserve"> </w:t>
            </w:r>
          </w:p>
        </w:tc>
      </w:tr>
      <w:tr w:rsidR="00444F57" w:rsidRPr="008308E8" w:rsidTr="006164AF">
        <w:trPr>
          <w:jc w:val="center"/>
        </w:trPr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44F57" w:rsidRPr="008308E8" w:rsidRDefault="00444F57" w:rsidP="00F95299">
            <w:pPr>
              <w:rPr>
                <w:kern w:val="2"/>
                <w:sz w:val="24"/>
                <w:szCs w:val="24"/>
              </w:rPr>
            </w:pPr>
            <w:r w:rsidRPr="008308E8">
              <w:rPr>
                <w:kern w:val="2"/>
                <w:sz w:val="24"/>
                <w:szCs w:val="24"/>
              </w:rPr>
              <w:t>Подпрограммы  программы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44F57" w:rsidRPr="008308E8" w:rsidRDefault="00444F57" w:rsidP="00F95299">
            <w:pPr>
              <w:jc w:val="center"/>
              <w:rPr>
                <w:kern w:val="2"/>
                <w:sz w:val="24"/>
                <w:szCs w:val="24"/>
              </w:rPr>
            </w:pPr>
            <w:r w:rsidRPr="008308E8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44F57" w:rsidRPr="008308E8" w:rsidRDefault="00444F57" w:rsidP="005B070A">
            <w:pPr>
              <w:jc w:val="both"/>
              <w:rPr>
                <w:kern w:val="2"/>
                <w:sz w:val="24"/>
                <w:szCs w:val="24"/>
              </w:rPr>
            </w:pPr>
            <w:r w:rsidRPr="008308E8">
              <w:rPr>
                <w:kern w:val="2"/>
                <w:sz w:val="24"/>
                <w:szCs w:val="24"/>
              </w:rPr>
              <w:t xml:space="preserve">1. </w:t>
            </w:r>
            <w:r w:rsidR="00150E80" w:rsidRPr="008308E8">
              <w:rPr>
                <w:kern w:val="2"/>
                <w:sz w:val="24"/>
                <w:szCs w:val="24"/>
              </w:rPr>
              <w:t>Мероприятия в области коммунального хозяйства</w:t>
            </w:r>
            <w:r w:rsidR="00C753E7" w:rsidRPr="008308E8">
              <w:rPr>
                <w:kern w:val="2"/>
                <w:sz w:val="24"/>
                <w:szCs w:val="24"/>
              </w:rPr>
              <w:t>;</w:t>
            </w:r>
            <w:r w:rsidRPr="008308E8">
              <w:rPr>
                <w:kern w:val="2"/>
                <w:sz w:val="24"/>
                <w:szCs w:val="24"/>
              </w:rPr>
              <w:t xml:space="preserve"> </w:t>
            </w:r>
          </w:p>
          <w:p w:rsidR="00444F57" w:rsidRPr="008308E8" w:rsidRDefault="00444F57" w:rsidP="005B070A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8308E8">
              <w:rPr>
                <w:kern w:val="2"/>
                <w:sz w:val="24"/>
                <w:szCs w:val="24"/>
              </w:rPr>
              <w:t>2.</w:t>
            </w:r>
            <w:r w:rsidR="000041CD" w:rsidRPr="008308E8">
              <w:rPr>
                <w:kern w:val="2"/>
                <w:sz w:val="24"/>
                <w:szCs w:val="24"/>
              </w:rPr>
              <w:t xml:space="preserve"> </w:t>
            </w:r>
            <w:r w:rsidR="00C753E7" w:rsidRPr="008308E8">
              <w:rPr>
                <w:kern w:val="2"/>
                <w:sz w:val="24"/>
                <w:szCs w:val="24"/>
              </w:rPr>
              <w:t>Благоустройство</w:t>
            </w:r>
            <w:r w:rsidR="00B437F2" w:rsidRPr="008308E8">
              <w:rPr>
                <w:kern w:val="2"/>
                <w:sz w:val="24"/>
                <w:szCs w:val="24"/>
              </w:rPr>
              <w:t>;</w:t>
            </w:r>
          </w:p>
          <w:p w:rsidR="00B437F2" w:rsidRPr="0008538B" w:rsidRDefault="00B06E9C" w:rsidP="005B070A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8308E8">
              <w:rPr>
                <w:kern w:val="2"/>
                <w:sz w:val="24"/>
                <w:szCs w:val="24"/>
              </w:rPr>
              <w:t>3. Межевание земельных участков.</w:t>
            </w:r>
          </w:p>
        </w:tc>
      </w:tr>
      <w:tr w:rsidR="00444F57" w:rsidRPr="008308E8" w:rsidTr="006164AF">
        <w:trPr>
          <w:jc w:val="center"/>
        </w:trPr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44F57" w:rsidRPr="008308E8" w:rsidRDefault="00444F57" w:rsidP="00F95299">
            <w:pPr>
              <w:rPr>
                <w:kern w:val="2"/>
                <w:sz w:val="24"/>
                <w:szCs w:val="24"/>
              </w:rPr>
            </w:pPr>
            <w:r w:rsidRPr="008308E8">
              <w:rPr>
                <w:kern w:val="2"/>
                <w:sz w:val="24"/>
                <w:szCs w:val="24"/>
              </w:rPr>
              <w:t>Программно-целевые инструменты  Программы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44F57" w:rsidRPr="008308E8" w:rsidRDefault="00444F57" w:rsidP="00F95299">
            <w:pPr>
              <w:jc w:val="center"/>
              <w:rPr>
                <w:kern w:val="2"/>
                <w:sz w:val="24"/>
                <w:szCs w:val="24"/>
              </w:rPr>
            </w:pPr>
            <w:r w:rsidRPr="008308E8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44F57" w:rsidRPr="008308E8" w:rsidRDefault="00444F57" w:rsidP="005B070A">
            <w:pPr>
              <w:jc w:val="both"/>
              <w:rPr>
                <w:kern w:val="2"/>
                <w:sz w:val="24"/>
                <w:szCs w:val="24"/>
              </w:rPr>
            </w:pPr>
            <w:r w:rsidRPr="008308E8">
              <w:rPr>
                <w:kern w:val="2"/>
                <w:sz w:val="24"/>
                <w:szCs w:val="24"/>
              </w:rPr>
              <w:t>отсутствуют</w:t>
            </w:r>
          </w:p>
        </w:tc>
      </w:tr>
      <w:tr w:rsidR="00444F57" w:rsidRPr="008308E8" w:rsidTr="006164AF">
        <w:trPr>
          <w:jc w:val="center"/>
        </w:trPr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44F57" w:rsidRPr="008308E8" w:rsidRDefault="00444F57" w:rsidP="00F95299">
            <w:pPr>
              <w:rPr>
                <w:kern w:val="2"/>
                <w:sz w:val="24"/>
                <w:szCs w:val="24"/>
              </w:rPr>
            </w:pPr>
            <w:r w:rsidRPr="008308E8">
              <w:rPr>
                <w:kern w:val="2"/>
                <w:sz w:val="24"/>
                <w:szCs w:val="24"/>
              </w:rPr>
              <w:t>Цель</w:t>
            </w:r>
          </w:p>
          <w:p w:rsidR="00444F57" w:rsidRPr="008308E8" w:rsidRDefault="00444F57" w:rsidP="00F95299">
            <w:pPr>
              <w:rPr>
                <w:kern w:val="2"/>
                <w:sz w:val="24"/>
                <w:szCs w:val="24"/>
              </w:rPr>
            </w:pPr>
            <w:r w:rsidRPr="008308E8">
              <w:rPr>
                <w:kern w:val="2"/>
                <w:sz w:val="24"/>
                <w:szCs w:val="24"/>
              </w:rPr>
              <w:t>программы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44F57" w:rsidRPr="008308E8" w:rsidRDefault="00444F57" w:rsidP="00F95299">
            <w:pPr>
              <w:rPr>
                <w:kern w:val="2"/>
                <w:sz w:val="24"/>
                <w:szCs w:val="24"/>
              </w:rPr>
            </w:pPr>
            <w:r w:rsidRPr="008308E8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44F57" w:rsidRPr="008308E8" w:rsidRDefault="00444F57" w:rsidP="005B070A">
            <w:pPr>
              <w:jc w:val="both"/>
              <w:rPr>
                <w:kern w:val="2"/>
                <w:sz w:val="24"/>
                <w:szCs w:val="24"/>
              </w:rPr>
            </w:pPr>
            <w:r w:rsidRPr="008308E8">
              <w:rPr>
                <w:kern w:val="2"/>
                <w:sz w:val="24"/>
                <w:szCs w:val="24"/>
              </w:rPr>
              <w:t xml:space="preserve">повышение качества и надежности предоставления жилищно-коммунальных услуг населению </w:t>
            </w:r>
            <w:r w:rsidR="005B070A">
              <w:rPr>
                <w:sz w:val="24"/>
                <w:szCs w:val="24"/>
              </w:rPr>
              <w:t>Кормовского</w:t>
            </w:r>
            <w:r w:rsidR="00795097" w:rsidRPr="008308E8">
              <w:rPr>
                <w:sz w:val="24"/>
                <w:szCs w:val="24"/>
              </w:rPr>
              <w:t xml:space="preserve"> сельского поселения</w:t>
            </w:r>
          </w:p>
        </w:tc>
      </w:tr>
      <w:tr w:rsidR="00444F57" w:rsidRPr="008308E8" w:rsidTr="006164AF">
        <w:trPr>
          <w:jc w:val="center"/>
        </w:trPr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44F57" w:rsidRPr="008308E8" w:rsidRDefault="00444F57" w:rsidP="00F95299">
            <w:pPr>
              <w:rPr>
                <w:kern w:val="2"/>
                <w:sz w:val="24"/>
                <w:szCs w:val="24"/>
              </w:rPr>
            </w:pPr>
            <w:r w:rsidRPr="008308E8">
              <w:rPr>
                <w:kern w:val="2"/>
                <w:sz w:val="24"/>
                <w:szCs w:val="24"/>
              </w:rPr>
              <w:t>Задачи</w:t>
            </w:r>
          </w:p>
          <w:p w:rsidR="00444F57" w:rsidRPr="008308E8" w:rsidRDefault="00444F57" w:rsidP="00F95299">
            <w:pPr>
              <w:rPr>
                <w:kern w:val="2"/>
                <w:sz w:val="24"/>
                <w:szCs w:val="24"/>
              </w:rPr>
            </w:pPr>
            <w:r w:rsidRPr="008308E8">
              <w:rPr>
                <w:kern w:val="2"/>
                <w:sz w:val="24"/>
                <w:szCs w:val="24"/>
              </w:rPr>
              <w:t>программы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44F57" w:rsidRPr="008308E8" w:rsidRDefault="00444F57" w:rsidP="00F95299">
            <w:pPr>
              <w:jc w:val="center"/>
              <w:rPr>
                <w:kern w:val="2"/>
                <w:sz w:val="24"/>
                <w:szCs w:val="24"/>
              </w:rPr>
            </w:pPr>
            <w:r w:rsidRPr="008308E8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941DB" w:rsidRPr="008308E8" w:rsidRDefault="00E941DB" w:rsidP="0008538B">
            <w:pPr>
              <w:ind w:firstLine="360"/>
              <w:jc w:val="both"/>
              <w:rPr>
                <w:bCs/>
                <w:color w:val="000000"/>
                <w:sz w:val="24"/>
                <w:szCs w:val="24"/>
              </w:rPr>
            </w:pPr>
            <w:r w:rsidRPr="008308E8">
              <w:rPr>
                <w:bCs/>
                <w:color w:val="000000"/>
                <w:sz w:val="24"/>
                <w:szCs w:val="24"/>
              </w:rPr>
              <w:t xml:space="preserve"> Организация взаимодействия между предприятиями, организациями и учреждениями при решении вопросов благоустройства поселения;</w:t>
            </w:r>
          </w:p>
          <w:p w:rsidR="00E941DB" w:rsidRPr="008308E8" w:rsidRDefault="00E941DB" w:rsidP="0008538B">
            <w:pPr>
              <w:ind w:firstLine="360"/>
              <w:jc w:val="both"/>
              <w:rPr>
                <w:bCs/>
                <w:color w:val="000000"/>
                <w:sz w:val="24"/>
                <w:szCs w:val="24"/>
              </w:rPr>
            </w:pPr>
            <w:r w:rsidRPr="008308E8">
              <w:rPr>
                <w:bCs/>
                <w:color w:val="000000"/>
                <w:sz w:val="24"/>
                <w:szCs w:val="24"/>
              </w:rPr>
              <w:t>Приведение в качественное состояние элементов благоустройства населенных пунктов;</w:t>
            </w:r>
          </w:p>
          <w:p w:rsidR="00E941DB" w:rsidRPr="008308E8" w:rsidRDefault="00E941DB" w:rsidP="0008538B">
            <w:pPr>
              <w:ind w:firstLine="360"/>
              <w:jc w:val="both"/>
              <w:rPr>
                <w:color w:val="000000"/>
                <w:sz w:val="24"/>
                <w:szCs w:val="24"/>
              </w:rPr>
            </w:pPr>
            <w:r w:rsidRPr="008308E8">
              <w:rPr>
                <w:bCs/>
                <w:color w:val="000000"/>
                <w:sz w:val="24"/>
                <w:szCs w:val="24"/>
              </w:rPr>
              <w:t xml:space="preserve">Обеспечение бесперебойной подачи качественной питьевой воды от источника до потребителя; </w:t>
            </w:r>
          </w:p>
          <w:p w:rsidR="00444F57" w:rsidRPr="008308E8" w:rsidRDefault="00E941DB" w:rsidP="0008538B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8308E8">
              <w:rPr>
                <w:bCs/>
                <w:color w:val="000000"/>
                <w:sz w:val="24"/>
                <w:szCs w:val="24"/>
              </w:rPr>
              <w:t xml:space="preserve">     Привлечение жителей к участию в решении проблем благоустройства населенных пунктов.</w:t>
            </w:r>
          </w:p>
        </w:tc>
      </w:tr>
      <w:tr w:rsidR="00444F57" w:rsidRPr="008308E8" w:rsidTr="0008538B">
        <w:trPr>
          <w:jc w:val="center"/>
        </w:trPr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44F57" w:rsidRPr="008308E8" w:rsidRDefault="00444F57" w:rsidP="00F95299">
            <w:pPr>
              <w:rPr>
                <w:kern w:val="2"/>
                <w:sz w:val="24"/>
                <w:szCs w:val="24"/>
              </w:rPr>
            </w:pPr>
            <w:r w:rsidRPr="008308E8">
              <w:rPr>
                <w:kern w:val="2"/>
                <w:sz w:val="24"/>
                <w:szCs w:val="24"/>
              </w:rPr>
              <w:t>Целевые индикаторы и показатели  программы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44F57" w:rsidRPr="008308E8" w:rsidRDefault="00444F57" w:rsidP="00F95299">
            <w:pPr>
              <w:jc w:val="center"/>
              <w:rPr>
                <w:kern w:val="2"/>
                <w:sz w:val="24"/>
                <w:szCs w:val="24"/>
              </w:rPr>
            </w:pPr>
            <w:r w:rsidRPr="008308E8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F17D9" w:rsidRPr="008308E8" w:rsidRDefault="00CF17D9" w:rsidP="00CF17D9">
            <w:pPr>
              <w:ind w:firstLine="209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308E8">
              <w:rPr>
                <w:rFonts w:eastAsia="Calibri"/>
                <w:sz w:val="24"/>
                <w:szCs w:val="24"/>
                <w:lang w:eastAsia="en-US"/>
              </w:rPr>
              <w:t>процент привлечения населения поселения к работам по благоустройству;</w:t>
            </w:r>
          </w:p>
          <w:p w:rsidR="00CF17D9" w:rsidRPr="008308E8" w:rsidRDefault="00CF17D9" w:rsidP="00CF17D9">
            <w:pPr>
              <w:ind w:firstLine="209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308E8">
              <w:rPr>
                <w:rFonts w:eastAsia="Calibri"/>
                <w:sz w:val="24"/>
                <w:szCs w:val="24"/>
                <w:lang w:eastAsia="en-US"/>
              </w:rPr>
              <w:t>процент привлечения предприятий и организаций поселения к работам по благоустройству;</w:t>
            </w:r>
          </w:p>
          <w:p w:rsidR="00CF17D9" w:rsidRPr="008308E8" w:rsidRDefault="00CF17D9" w:rsidP="00CF17D9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308E8">
              <w:rPr>
                <w:rFonts w:eastAsia="Calibri"/>
                <w:sz w:val="24"/>
                <w:szCs w:val="24"/>
                <w:lang w:eastAsia="en-US"/>
              </w:rPr>
              <w:t xml:space="preserve"> уровень  благоустроенности поселения (обеспеченность поселения сетями наружного освещения, зелёными насаждениями, детскими игровыми и спортивными площадками).</w:t>
            </w:r>
          </w:p>
          <w:p w:rsidR="00444F57" w:rsidRPr="008308E8" w:rsidRDefault="00444F57" w:rsidP="00CF17D9">
            <w:pPr>
              <w:jc w:val="both"/>
              <w:rPr>
                <w:kern w:val="2"/>
                <w:sz w:val="24"/>
                <w:szCs w:val="24"/>
              </w:rPr>
            </w:pPr>
            <w:r w:rsidRPr="008308E8">
              <w:rPr>
                <w:color w:val="000000"/>
                <w:kern w:val="2"/>
                <w:sz w:val="24"/>
                <w:szCs w:val="24"/>
              </w:rPr>
              <w:t>уровень износа коммунальной инфраструктуры</w:t>
            </w:r>
          </w:p>
        </w:tc>
      </w:tr>
      <w:tr w:rsidR="00444F57" w:rsidRPr="008308E8" w:rsidTr="0008538B">
        <w:trPr>
          <w:jc w:val="center"/>
        </w:trPr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44F57" w:rsidRPr="008308E8" w:rsidRDefault="00444F57" w:rsidP="00F95299">
            <w:pPr>
              <w:jc w:val="both"/>
              <w:rPr>
                <w:kern w:val="2"/>
                <w:sz w:val="24"/>
                <w:szCs w:val="24"/>
              </w:rPr>
            </w:pPr>
            <w:r w:rsidRPr="008308E8">
              <w:rPr>
                <w:kern w:val="2"/>
                <w:sz w:val="24"/>
                <w:szCs w:val="24"/>
              </w:rPr>
              <w:t>Этапы и сроки</w:t>
            </w:r>
          </w:p>
          <w:p w:rsidR="00444F57" w:rsidRPr="008308E8" w:rsidRDefault="00444F57" w:rsidP="00F95299">
            <w:pPr>
              <w:rPr>
                <w:kern w:val="2"/>
                <w:sz w:val="24"/>
                <w:szCs w:val="24"/>
              </w:rPr>
            </w:pPr>
            <w:r w:rsidRPr="008308E8">
              <w:rPr>
                <w:kern w:val="2"/>
                <w:sz w:val="24"/>
                <w:szCs w:val="24"/>
              </w:rPr>
              <w:lastRenderedPageBreak/>
              <w:t>реализации  программы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44F57" w:rsidRPr="008308E8" w:rsidRDefault="00444F57" w:rsidP="00F95299">
            <w:pPr>
              <w:jc w:val="center"/>
              <w:rPr>
                <w:kern w:val="2"/>
                <w:sz w:val="24"/>
                <w:szCs w:val="24"/>
              </w:rPr>
            </w:pPr>
            <w:r w:rsidRPr="008308E8">
              <w:rPr>
                <w:kern w:val="2"/>
                <w:sz w:val="24"/>
                <w:szCs w:val="24"/>
              </w:rPr>
              <w:lastRenderedPageBreak/>
              <w:t>–</w:t>
            </w:r>
          </w:p>
        </w:tc>
        <w:tc>
          <w:tcPr>
            <w:tcW w:w="7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44F57" w:rsidRPr="008308E8" w:rsidRDefault="00A33DEA" w:rsidP="00F95299">
            <w:pPr>
              <w:jc w:val="both"/>
              <w:rPr>
                <w:kern w:val="2"/>
                <w:sz w:val="24"/>
                <w:szCs w:val="24"/>
              </w:rPr>
            </w:pPr>
            <w:r w:rsidRPr="008308E8">
              <w:rPr>
                <w:kern w:val="2"/>
                <w:sz w:val="24"/>
                <w:szCs w:val="24"/>
              </w:rPr>
              <w:t>срок реализации: 2019 - 203</w:t>
            </w:r>
            <w:r w:rsidR="00444F57" w:rsidRPr="008308E8">
              <w:rPr>
                <w:kern w:val="2"/>
                <w:sz w:val="24"/>
                <w:szCs w:val="24"/>
              </w:rPr>
              <w:t>0 годы</w:t>
            </w:r>
          </w:p>
          <w:p w:rsidR="00444F57" w:rsidRPr="008308E8" w:rsidRDefault="00444F57" w:rsidP="009B4535">
            <w:pPr>
              <w:jc w:val="both"/>
              <w:rPr>
                <w:kern w:val="2"/>
                <w:sz w:val="24"/>
                <w:szCs w:val="24"/>
              </w:rPr>
            </w:pPr>
            <w:r w:rsidRPr="008308E8">
              <w:rPr>
                <w:kern w:val="2"/>
                <w:sz w:val="24"/>
                <w:szCs w:val="24"/>
              </w:rPr>
              <w:lastRenderedPageBreak/>
              <w:t>Этапы реализации программы не выделяются.</w:t>
            </w:r>
          </w:p>
        </w:tc>
      </w:tr>
      <w:tr w:rsidR="00EE499B" w:rsidRPr="008308E8" w:rsidTr="005C5786">
        <w:trPr>
          <w:jc w:val="center"/>
        </w:trPr>
        <w:tc>
          <w:tcPr>
            <w:tcW w:w="2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E499B" w:rsidRPr="008308E8" w:rsidRDefault="008058DD" w:rsidP="00F95299">
            <w:pPr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683,1</w:t>
            </w:r>
            <w:r w:rsidR="00EE499B" w:rsidRPr="008308E8">
              <w:rPr>
                <w:kern w:val="2"/>
                <w:sz w:val="24"/>
                <w:szCs w:val="24"/>
              </w:rPr>
              <w:t>Ресурсное обеспечение  программы</w:t>
            </w:r>
          </w:p>
        </w:tc>
        <w:tc>
          <w:tcPr>
            <w:tcW w:w="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E499B" w:rsidRPr="008308E8" w:rsidRDefault="00EE499B" w:rsidP="00F95299">
            <w:pPr>
              <w:jc w:val="center"/>
              <w:rPr>
                <w:kern w:val="2"/>
                <w:sz w:val="24"/>
                <w:szCs w:val="24"/>
              </w:rPr>
            </w:pPr>
            <w:r w:rsidRPr="008308E8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E499B" w:rsidRPr="001617B2" w:rsidRDefault="00EE499B" w:rsidP="00DF52B7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1617B2">
              <w:rPr>
                <w:kern w:val="2"/>
                <w:sz w:val="24"/>
                <w:szCs w:val="24"/>
              </w:rPr>
              <w:t xml:space="preserve">Объем бюджетных ассигнований на реализацию муниципальной программы из средств бюджета </w:t>
            </w:r>
            <w:r w:rsidRPr="00FA23F5">
              <w:rPr>
                <w:kern w:val="2"/>
                <w:sz w:val="24"/>
                <w:szCs w:val="24"/>
              </w:rPr>
              <w:t xml:space="preserve">составляет </w:t>
            </w:r>
            <w:r w:rsidR="00AD572C">
              <w:rPr>
                <w:kern w:val="2"/>
                <w:sz w:val="24"/>
                <w:szCs w:val="24"/>
              </w:rPr>
              <w:t>6802,3</w:t>
            </w:r>
            <w:r w:rsidRPr="001617B2">
              <w:rPr>
                <w:kern w:val="2"/>
                <w:sz w:val="24"/>
                <w:szCs w:val="24"/>
              </w:rPr>
              <w:t xml:space="preserve"> тыс. рублей;</w:t>
            </w:r>
          </w:p>
          <w:p w:rsidR="00EE499B" w:rsidRPr="008308E8" w:rsidRDefault="00EE499B" w:rsidP="00DF52B7">
            <w:pPr>
              <w:jc w:val="both"/>
              <w:rPr>
                <w:kern w:val="2"/>
                <w:sz w:val="24"/>
                <w:szCs w:val="24"/>
              </w:rPr>
            </w:pPr>
            <w:r w:rsidRPr="001617B2">
              <w:rPr>
                <w:kern w:val="2"/>
                <w:sz w:val="24"/>
                <w:szCs w:val="24"/>
              </w:rPr>
              <w:t>объем бюджетных ассигнований на реализацию муниципальной программы по годам составляет (тыс. рублей):</w:t>
            </w:r>
          </w:p>
        </w:tc>
      </w:tr>
      <w:tr w:rsidR="00EE499B" w:rsidRPr="008308E8" w:rsidTr="005C5786">
        <w:trPr>
          <w:trHeight w:val="30"/>
          <w:jc w:val="center"/>
        </w:trPr>
        <w:tc>
          <w:tcPr>
            <w:tcW w:w="256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E499B" w:rsidRPr="008308E8" w:rsidRDefault="00EE499B" w:rsidP="00F95299">
            <w:pPr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2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E499B" w:rsidRPr="008308E8" w:rsidRDefault="00EE499B" w:rsidP="00F95299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E499B" w:rsidRPr="006D2873" w:rsidRDefault="00EE499B" w:rsidP="005C578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Г</w:t>
            </w:r>
            <w:r w:rsidRPr="006D2873">
              <w:rPr>
                <w:kern w:val="2"/>
                <w:sz w:val="24"/>
                <w:szCs w:val="24"/>
              </w:rPr>
              <w:t>од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9B" w:rsidRPr="006D2873" w:rsidRDefault="00EE499B" w:rsidP="005C578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</w:t>
            </w:r>
            <w:r w:rsidRPr="006D2873">
              <w:rPr>
                <w:kern w:val="2"/>
                <w:sz w:val="24"/>
                <w:szCs w:val="24"/>
              </w:rPr>
              <w:t>сего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9B" w:rsidRPr="006D2873" w:rsidRDefault="00EE499B" w:rsidP="005C578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</w:t>
            </w:r>
            <w:r w:rsidRPr="006D2873">
              <w:rPr>
                <w:kern w:val="2"/>
                <w:sz w:val="24"/>
                <w:szCs w:val="24"/>
              </w:rPr>
              <w:t>естный бюджет</w:t>
            </w:r>
          </w:p>
        </w:tc>
      </w:tr>
      <w:tr w:rsidR="00EE499B" w:rsidRPr="008308E8" w:rsidTr="005C5786">
        <w:trPr>
          <w:trHeight w:val="20"/>
          <w:jc w:val="center"/>
        </w:trPr>
        <w:tc>
          <w:tcPr>
            <w:tcW w:w="256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E499B" w:rsidRPr="008308E8" w:rsidRDefault="00EE499B" w:rsidP="00F95299">
            <w:pPr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2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E499B" w:rsidRPr="008308E8" w:rsidRDefault="00EE499B" w:rsidP="00F95299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E499B" w:rsidRPr="006D2873" w:rsidRDefault="00EE499B" w:rsidP="005C578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2873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9B" w:rsidRPr="001617B2" w:rsidRDefault="00521F0F" w:rsidP="0025347E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55,</w:t>
            </w:r>
            <w:r w:rsidR="00DE5E9F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9B" w:rsidRPr="001617B2" w:rsidRDefault="00DE5E9F" w:rsidP="003146E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55,3</w:t>
            </w:r>
          </w:p>
        </w:tc>
      </w:tr>
      <w:tr w:rsidR="00EE499B" w:rsidRPr="008308E8" w:rsidTr="005C5786">
        <w:trPr>
          <w:trHeight w:val="20"/>
          <w:jc w:val="center"/>
        </w:trPr>
        <w:tc>
          <w:tcPr>
            <w:tcW w:w="256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E499B" w:rsidRPr="008308E8" w:rsidRDefault="00EE499B" w:rsidP="00F95299">
            <w:pPr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2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E499B" w:rsidRPr="008308E8" w:rsidRDefault="00EE499B" w:rsidP="00F95299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E499B" w:rsidRPr="006D2873" w:rsidRDefault="00EE499B" w:rsidP="005C578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2873">
              <w:rPr>
                <w:kern w:val="2"/>
                <w:sz w:val="24"/>
                <w:szCs w:val="24"/>
              </w:rPr>
              <w:t>2020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9B" w:rsidRPr="001617B2" w:rsidRDefault="00806286" w:rsidP="00907B07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826,5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9B" w:rsidRPr="001617B2" w:rsidRDefault="00806286" w:rsidP="00F10297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826,5</w:t>
            </w:r>
          </w:p>
        </w:tc>
      </w:tr>
      <w:tr w:rsidR="00EE499B" w:rsidRPr="008308E8" w:rsidTr="005C5786">
        <w:trPr>
          <w:trHeight w:val="20"/>
          <w:jc w:val="center"/>
        </w:trPr>
        <w:tc>
          <w:tcPr>
            <w:tcW w:w="256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E499B" w:rsidRPr="008308E8" w:rsidRDefault="00EE499B" w:rsidP="00F95299">
            <w:pPr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2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E499B" w:rsidRPr="008308E8" w:rsidRDefault="00EE499B" w:rsidP="00F95299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E499B" w:rsidRPr="006D2873" w:rsidRDefault="00EE499B" w:rsidP="005C578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2873">
              <w:rPr>
                <w:kern w:val="2"/>
                <w:sz w:val="24"/>
                <w:szCs w:val="24"/>
              </w:rPr>
              <w:t>2021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9B" w:rsidRPr="001617B2" w:rsidRDefault="00907B07" w:rsidP="00907B07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863,9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9B" w:rsidRPr="001617B2" w:rsidRDefault="00907B07" w:rsidP="00401DB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863,9</w:t>
            </w:r>
          </w:p>
        </w:tc>
      </w:tr>
      <w:tr w:rsidR="00EE499B" w:rsidRPr="008308E8" w:rsidTr="005C5786">
        <w:trPr>
          <w:trHeight w:val="20"/>
          <w:jc w:val="center"/>
        </w:trPr>
        <w:tc>
          <w:tcPr>
            <w:tcW w:w="256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E499B" w:rsidRPr="008308E8" w:rsidRDefault="00EE499B" w:rsidP="00F95299">
            <w:pPr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2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E499B" w:rsidRPr="008308E8" w:rsidRDefault="00EE499B" w:rsidP="00F95299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E499B" w:rsidRPr="006D2873" w:rsidRDefault="00EE499B" w:rsidP="005C578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2873"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9B" w:rsidRPr="00826558" w:rsidRDefault="00D93EE3" w:rsidP="00F102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4,9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9B" w:rsidRPr="00826558" w:rsidRDefault="00D93EE3" w:rsidP="00F626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4,9</w:t>
            </w:r>
          </w:p>
        </w:tc>
      </w:tr>
      <w:tr w:rsidR="00F81EC3" w:rsidRPr="008308E8" w:rsidTr="005C5786">
        <w:trPr>
          <w:trHeight w:val="20"/>
          <w:jc w:val="center"/>
        </w:trPr>
        <w:tc>
          <w:tcPr>
            <w:tcW w:w="256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81EC3" w:rsidRPr="008308E8" w:rsidRDefault="00F81EC3" w:rsidP="00F95299">
            <w:pPr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2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81EC3" w:rsidRPr="008308E8" w:rsidRDefault="00F81EC3" w:rsidP="00F95299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81EC3" w:rsidRPr="006D2873" w:rsidRDefault="00F81EC3" w:rsidP="005C578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2873">
              <w:rPr>
                <w:kern w:val="2"/>
                <w:sz w:val="24"/>
                <w:szCs w:val="24"/>
              </w:rPr>
              <w:t>2023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C3" w:rsidRPr="00AA010D" w:rsidRDefault="004925FA" w:rsidP="00F102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0,3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C3" w:rsidRPr="00AA010D" w:rsidRDefault="004925FA" w:rsidP="005F6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0,3</w:t>
            </w:r>
          </w:p>
        </w:tc>
      </w:tr>
      <w:tr w:rsidR="00F81EC3" w:rsidRPr="008308E8" w:rsidTr="005C5786">
        <w:trPr>
          <w:trHeight w:val="20"/>
          <w:jc w:val="center"/>
        </w:trPr>
        <w:tc>
          <w:tcPr>
            <w:tcW w:w="256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81EC3" w:rsidRPr="008308E8" w:rsidRDefault="00F81EC3" w:rsidP="00F95299">
            <w:pPr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2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81EC3" w:rsidRPr="008308E8" w:rsidRDefault="00F81EC3" w:rsidP="00F95299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81EC3" w:rsidRPr="006D2873" w:rsidRDefault="00F81EC3" w:rsidP="005C578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2873">
              <w:rPr>
                <w:kern w:val="2"/>
                <w:sz w:val="24"/>
                <w:szCs w:val="24"/>
              </w:rPr>
              <w:t>2024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C3" w:rsidRPr="00AA010D" w:rsidRDefault="00AD572C" w:rsidP="00F102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1,2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C3" w:rsidRPr="00AA010D" w:rsidRDefault="00AD572C" w:rsidP="005F6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1,2</w:t>
            </w:r>
          </w:p>
        </w:tc>
      </w:tr>
      <w:tr w:rsidR="00F81EC3" w:rsidRPr="008308E8" w:rsidTr="005C5786">
        <w:trPr>
          <w:trHeight w:val="20"/>
          <w:jc w:val="center"/>
        </w:trPr>
        <w:tc>
          <w:tcPr>
            <w:tcW w:w="256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81EC3" w:rsidRPr="008308E8" w:rsidRDefault="00F81EC3" w:rsidP="00F95299">
            <w:pPr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2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81EC3" w:rsidRPr="008308E8" w:rsidRDefault="00F81EC3" w:rsidP="00F95299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81EC3" w:rsidRPr="006D2873" w:rsidRDefault="00F81EC3" w:rsidP="005C578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2873">
              <w:rPr>
                <w:kern w:val="2"/>
                <w:sz w:val="24"/>
                <w:szCs w:val="24"/>
              </w:rPr>
              <w:t>2025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C3" w:rsidRPr="00AA010D" w:rsidRDefault="008058DD" w:rsidP="00F102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7,1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C3" w:rsidRPr="00AA010D" w:rsidRDefault="008058DD" w:rsidP="005F6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7,1</w:t>
            </w:r>
          </w:p>
        </w:tc>
      </w:tr>
      <w:tr w:rsidR="00F81EC3" w:rsidRPr="008308E8" w:rsidTr="005C5786">
        <w:trPr>
          <w:trHeight w:val="20"/>
          <w:jc w:val="center"/>
        </w:trPr>
        <w:tc>
          <w:tcPr>
            <w:tcW w:w="256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81EC3" w:rsidRPr="008308E8" w:rsidRDefault="00F81EC3" w:rsidP="00F95299">
            <w:pPr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2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81EC3" w:rsidRPr="008308E8" w:rsidRDefault="00F81EC3" w:rsidP="00F95299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81EC3" w:rsidRPr="006D2873" w:rsidRDefault="00F81EC3" w:rsidP="005C578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2873">
              <w:rPr>
                <w:kern w:val="2"/>
                <w:sz w:val="24"/>
                <w:szCs w:val="24"/>
              </w:rPr>
              <w:t>2026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C3" w:rsidRPr="008058DD" w:rsidRDefault="008058DD" w:rsidP="00F10297">
            <w:pPr>
              <w:jc w:val="center"/>
              <w:rPr>
                <w:sz w:val="24"/>
                <w:szCs w:val="24"/>
              </w:rPr>
            </w:pPr>
            <w:r w:rsidRPr="008058DD">
              <w:rPr>
                <w:sz w:val="24"/>
                <w:szCs w:val="24"/>
              </w:rPr>
              <w:t>683,1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C3" w:rsidRPr="008058DD" w:rsidRDefault="008058DD" w:rsidP="00F10297">
            <w:pPr>
              <w:jc w:val="center"/>
              <w:rPr>
                <w:sz w:val="24"/>
                <w:szCs w:val="24"/>
              </w:rPr>
            </w:pPr>
            <w:r w:rsidRPr="008058DD">
              <w:rPr>
                <w:sz w:val="24"/>
                <w:szCs w:val="24"/>
              </w:rPr>
              <w:t>683,1</w:t>
            </w:r>
          </w:p>
        </w:tc>
      </w:tr>
      <w:tr w:rsidR="00F81EC3" w:rsidRPr="008308E8" w:rsidTr="005C5786">
        <w:trPr>
          <w:trHeight w:val="20"/>
          <w:jc w:val="center"/>
        </w:trPr>
        <w:tc>
          <w:tcPr>
            <w:tcW w:w="256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81EC3" w:rsidRPr="008308E8" w:rsidRDefault="00F81EC3" w:rsidP="00F95299">
            <w:pPr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2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81EC3" w:rsidRPr="008308E8" w:rsidRDefault="00F81EC3" w:rsidP="00F95299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81EC3" w:rsidRPr="006D2873" w:rsidRDefault="00F81EC3" w:rsidP="005C578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2873"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C3" w:rsidRDefault="00F81EC3" w:rsidP="00F10297">
            <w:pPr>
              <w:jc w:val="center"/>
            </w:pPr>
            <w:r w:rsidRPr="001B2005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C3" w:rsidRDefault="00F81EC3" w:rsidP="00F10297">
            <w:pPr>
              <w:jc w:val="center"/>
            </w:pPr>
            <w:r w:rsidRPr="00D14899">
              <w:rPr>
                <w:kern w:val="2"/>
                <w:sz w:val="24"/>
                <w:szCs w:val="24"/>
              </w:rPr>
              <w:t>100,0</w:t>
            </w:r>
          </w:p>
        </w:tc>
      </w:tr>
      <w:tr w:rsidR="00F81EC3" w:rsidRPr="008308E8" w:rsidTr="005C5786">
        <w:trPr>
          <w:trHeight w:val="20"/>
          <w:jc w:val="center"/>
        </w:trPr>
        <w:tc>
          <w:tcPr>
            <w:tcW w:w="256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81EC3" w:rsidRPr="008308E8" w:rsidRDefault="00F81EC3" w:rsidP="00F95299">
            <w:pPr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2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81EC3" w:rsidRPr="008308E8" w:rsidRDefault="00F81EC3" w:rsidP="00F95299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81EC3" w:rsidRPr="006D2873" w:rsidRDefault="00F81EC3" w:rsidP="005C578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2873"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C3" w:rsidRDefault="00F81EC3" w:rsidP="00F10297">
            <w:pPr>
              <w:jc w:val="center"/>
            </w:pPr>
            <w:r w:rsidRPr="001B2005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C3" w:rsidRDefault="00F81EC3" w:rsidP="00F10297">
            <w:pPr>
              <w:jc w:val="center"/>
            </w:pPr>
            <w:r w:rsidRPr="00D14899">
              <w:rPr>
                <w:kern w:val="2"/>
                <w:sz w:val="24"/>
                <w:szCs w:val="24"/>
              </w:rPr>
              <w:t>100,0</w:t>
            </w:r>
          </w:p>
        </w:tc>
      </w:tr>
      <w:tr w:rsidR="00F81EC3" w:rsidRPr="008308E8" w:rsidTr="005C5786">
        <w:trPr>
          <w:trHeight w:val="20"/>
          <w:jc w:val="center"/>
        </w:trPr>
        <w:tc>
          <w:tcPr>
            <w:tcW w:w="256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81EC3" w:rsidRPr="008308E8" w:rsidRDefault="00F81EC3" w:rsidP="00F95299">
            <w:pPr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2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81EC3" w:rsidRPr="008308E8" w:rsidRDefault="00F81EC3" w:rsidP="00F95299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81EC3" w:rsidRPr="006D2873" w:rsidRDefault="00F81EC3" w:rsidP="005C578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2873"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C3" w:rsidRDefault="00F81EC3" w:rsidP="00F10297">
            <w:pPr>
              <w:jc w:val="center"/>
            </w:pPr>
            <w:r w:rsidRPr="001B2005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C3" w:rsidRDefault="00F81EC3" w:rsidP="00F10297">
            <w:pPr>
              <w:jc w:val="center"/>
            </w:pPr>
            <w:r w:rsidRPr="00D14899">
              <w:rPr>
                <w:kern w:val="2"/>
                <w:sz w:val="24"/>
                <w:szCs w:val="24"/>
              </w:rPr>
              <w:t>100,0</w:t>
            </w:r>
          </w:p>
        </w:tc>
      </w:tr>
      <w:tr w:rsidR="00F81EC3" w:rsidRPr="008308E8" w:rsidTr="005C5786">
        <w:trPr>
          <w:trHeight w:val="20"/>
          <w:jc w:val="center"/>
        </w:trPr>
        <w:tc>
          <w:tcPr>
            <w:tcW w:w="256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81EC3" w:rsidRPr="008308E8" w:rsidRDefault="00F81EC3" w:rsidP="00F95299">
            <w:pPr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2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81EC3" w:rsidRPr="008308E8" w:rsidRDefault="00F81EC3" w:rsidP="00F95299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81EC3" w:rsidRPr="006D2873" w:rsidRDefault="00F81EC3" w:rsidP="005C578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2873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C3" w:rsidRDefault="00F81EC3" w:rsidP="00F10297">
            <w:pPr>
              <w:jc w:val="center"/>
            </w:pPr>
            <w:r w:rsidRPr="001B2005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C3" w:rsidRDefault="00F81EC3" w:rsidP="00F10297">
            <w:pPr>
              <w:jc w:val="center"/>
            </w:pPr>
            <w:r w:rsidRPr="00D14899">
              <w:rPr>
                <w:kern w:val="2"/>
                <w:sz w:val="24"/>
                <w:szCs w:val="24"/>
              </w:rPr>
              <w:t>100,0</w:t>
            </w:r>
          </w:p>
        </w:tc>
      </w:tr>
      <w:tr w:rsidR="00F81EC3" w:rsidRPr="008308E8" w:rsidTr="005C5786">
        <w:trPr>
          <w:trHeight w:val="20"/>
          <w:jc w:val="center"/>
        </w:trPr>
        <w:tc>
          <w:tcPr>
            <w:tcW w:w="2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81EC3" w:rsidRPr="008308E8" w:rsidRDefault="00F81EC3" w:rsidP="00F95299">
            <w:pPr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81EC3" w:rsidRPr="008308E8" w:rsidRDefault="00F81EC3" w:rsidP="00F95299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81EC3" w:rsidRPr="00D14899" w:rsidRDefault="00F81EC3" w:rsidP="00EE499B">
            <w:pPr>
              <w:jc w:val="both"/>
              <w:rPr>
                <w:kern w:val="2"/>
                <w:sz w:val="24"/>
                <w:szCs w:val="24"/>
              </w:rPr>
            </w:pPr>
            <w:r w:rsidRPr="008308E8">
              <w:rPr>
                <w:kern w:val="2"/>
                <w:sz w:val="24"/>
                <w:szCs w:val="24"/>
              </w:rPr>
              <w:t xml:space="preserve">Муниципальная программа финансируется </w:t>
            </w:r>
            <w:r w:rsidRPr="008308E8">
              <w:rPr>
                <w:spacing w:val="-4"/>
                <w:kern w:val="2"/>
                <w:sz w:val="24"/>
                <w:szCs w:val="24"/>
              </w:rPr>
              <w:t>из местного бюджета в пределах бюджетных</w:t>
            </w:r>
            <w:r w:rsidRPr="008308E8">
              <w:rPr>
                <w:kern w:val="2"/>
                <w:sz w:val="24"/>
                <w:szCs w:val="24"/>
              </w:rPr>
              <w:t xml:space="preserve"> </w:t>
            </w:r>
            <w:r w:rsidRPr="008308E8">
              <w:rPr>
                <w:spacing w:val="-4"/>
                <w:kern w:val="2"/>
                <w:sz w:val="24"/>
                <w:szCs w:val="24"/>
              </w:rPr>
              <w:t xml:space="preserve">ассигнований, предусмотренных на ее реализацию Решением Собрания депутатов </w:t>
            </w:r>
            <w:r>
              <w:rPr>
                <w:spacing w:val="-4"/>
                <w:kern w:val="2"/>
                <w:sz w:val="24"/>
                <w:szCs w:val="24"/>
              </w:rPr>
              <w:t>Кормовского</w:t>
            </w:r>
            <w:r w:rsidRPr="008308E8">
              <w:rPr>
                <w:spacing w:val="-4"/>
                <w:kern w:val="2"/>
                <w:sz w:val="24"/>
                <w:szCs w:val="24"/>
              </w:rPr>
              <w:t xml:space="preserve"> сельского поселения о</w:t>
            </w:r>
            <w:r w:rsidRPr="008308E8">
              <w:rPr>
                <w:kern w:val="2"/>
                <w:sz w:val="24"/>
                <w:szCs w:val="24"/>
              </w:rPr>
              <w:t xml:space="preserve"> бюджете </w:t>
            </w:r>
            <w:r>
              <w:rPr>
                <w:kern w:val="2"/>
                <w:sz w:val="24"/>
                <w:szCs w:val="24"/>
              </w:rPr>
              <w:t>Кормовского</w:t>
            </w:r>
            <w:r w:rsidRPr="008308E8">
              <w:rPr>
                <w:kern w:val="2"/>
                <w:sz w:val="24"/>
                <w:szCs w:val="24"/>
              </w:rPr>
              <w:t xml:space="preserve"> сельского поселения Ремонтненского района.</w:t>
            </w:r>
          </w:p>
        </w:tc>
      </w:tr>
      <w:tr w:rsidR="00F81EC3" w:rsidRPr="008308E8" w:rsidTr="0008538B">
        <w:trPr>
          <w:jc w:val="center"/>
        </w:trPr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81EC3" w:rsidRPr="008308E8" w:rsidRDefault="00F81EC3" w:rsidP="00F95299">
            <w:pPr>
              <w:rPr>
                <w:kern w:val="2"/>
                <w:sz w:val="24"/>
                <w:szCs w:val="24"/>
              </w:rPr>
            </w:pPr>
            <w:r w:rsidRPr="008308E8">
              <w:rPr>
                <w:kern w:val="2"/>
                <w:sz w:val="24"/>
                <w:szCs w:val="24"/>
              </w:rPr>
              <w:t>Ожидаемые результаты реализации  программы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81EC3" w:rsidRPr="008308E8" w:rsidRDefault="00F81EC3" w:rsidP="00F95299">
            <w:pPr>
              <w:jc w:val="center"/>
              <w:rPr>
                <w:kern w:val="2"/>
                <w:sz w:val="24"/>
                <w:szCs w:val="24"/>
              </w:rPr>
            </w:pPr>
            <w:r w:rsidRPr="008308E8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81EC3" w:rsidRPr="008308E8" w:rsidRDefault="00F81EC3" w:rsidP="009E7C6E">
            <w:pPr>
              <w:ind w:firstLine="360"/>
              <w:jc w:val="both"/>
              <w:rPr>
                <w:bCs/>
                <w:color w:val="000000"/>
                <w:sz w:val="24"/>
                <w:szCs w:val="24"/>
              </w:rPr>
            </w:pPr>
            <w:r w:rsidRPr="008308E8">
              <w:rPr>
                <w:kern w:val="2"/>
                <w:sz w:val="24"/>
                <w:szCs w:val="24"/>
              </w:rPr>
              <w:t xml:space="preserve">повышение удовлетворенности населения </w:t>
            </w:r>
            <w:r>
              <w:rPr>
                <w:kern w:val="2"/>
                <w:sz w:val="24"/>
                <w:szCs w:val="24"/>
              </w:rPr>
              <w:t>Кормовского</w:t>
            </w:r>
            <w:r w:rsidRPr="008308E8">
              <w:rPr>
                <w:kern w:val="2"/>
                <w:sz w:val="24"/>
                <w:szCs w:val="24"/>
              </w:rPr>
              <w:t xml:space="preserve"> сельского поселения уровнем жилищно-коммунального обслуживания;</w:t>
            </w:r>
            <w:r w:rsidRPr="008308E8">
              <w:rPr>
                <w:bCs/>
                <w:color w:val="000000"/>
                <w:sz w:val="24"/>
                <w:szCs w:val="24"/>
              </w:rPr>
              <w:t> </w:t>
            </w:r>
          </w:p>
          <w:p w:rsidR="00F81EC3" w:rsidRPr="00EE499B" w:rsidRDefault="00F81EC3" w:rsidP="00EE499B">
            <w:pPr>
              <w:ind w:firstLine="360"/>
              <w:jc w:val="both"/>
              <w:rPr>
                <w:bCs/>
                <w:color w:val="000000"/>
                <w:sz w:val="24"/>
                <w:szCs w:val="24"/>
              </w:rPr>
            </w:pPr>
            <w:r w:rsidRPr="008308E8">
              <w:rPr>
                <w:bCs/>
                <w:color w:val="000000"/>
                <w:sz w:val="24"/>
                <w:szCs w:val="24"/>
              </w:rPr>
              <w:t>Снижение уровня износа объект</w:t>
            </w:r>
            <w:r>
              <w:rPr>
                <w:bCs/>
                <w:color w:val="000000"/>
                <w:sz w:val="24"/>
                <w:szCs w:val="24"/>
              </w:rPr>
              <w:t>ов коммунальной инфраструктуры.</w:t>
            </w:r>
          </w:p>
        </w:tc>
      </w:tr>
    </w:tbl>
    <w:p w:rsidR="004A62E2" w:rsidRDefault="004A62E2" w:rsidP="00ED700C">
      <w:pPr>
        <w:contextualSpacing/>
        <w:rPr>
          <w:sz w:val="24"/>
          <w:szCs w:val="24"/>
        </w:rPr>
      </w:pPr>
      <w:r w:rsidRPr="008308E8">
        <w:rPr>
          <w:sz w:val="24"/>
          <w:szCs w:val="24"/>
        </w:rPr>
        <w:t xml:space="preserve"> </w:t>
      </w:r>
    </w:p>
    <w:p w:rsidR="0022040B" w:rsidRDefault="0022040B" w:rsidP="00ED700C">
      <w:pPr>
        <w:contextualSpacing/>
        <w:rPr>
          <w:sz w:val="24"/>
          <w:szCs w:val="24"/>
        </w:rPr>
      </w:pPr>
    </w:p>
    <w:p w:rsidR="0022040B" w:rsidRDefault="0022040B" w:rsidP="00ED700C">
      <w:pPr>
        <w:contextualSpacing/>
        <w:rPr>
          <w:sz w:val="24"/>
          <w:szCs w:val="24"/>
        </w:rPr>
      </w:pPr>
    </w:p>
    <w:p w:rsidR="0022040B" w:rsidRDefault="0022040B" w:rsidP="00ED700C">
      <w:pPr>
        <w:contextualSpacing/>
        <w:rPr>
          <w:sz w:val="24"/>
          <w:szCs w:val="24"/>
        </w:rPr>
      </w:pPr>
    </w:p>
    <w:p w:rsidR="0022040B" w:rsidRDefault="0022040B" w:rsidP="00ED700C">
      <w:pPr>
        <w:contextualSpacing/>
        <w:rPr>
          <w:sz w:val="24"/>
          <w:szCs w:val="24"/>
        </w:rPr>
      </w:pPr>
    </w:p>
    <w:p w:rsidR="0022040B" w:rsidRDefault="0022040B" w:rsidP="00ED700C">
      <w:pPr>
        <w:contextualSpacing/>
        <w:rPr>
          <w:sz w:val="24"/>
          <w:szCs w:val="24"/>
        </w:rPr>
      </w:pPr>
    </w:p>
    <w:p w:rsidR="00DD4C6A" w:rsidRDefault="00DD4C6A" w:rsidP="00ED700C">
      <w:pPr>
        <w:contextualSpacing/>
        <w:rPr>
          <w:sz w:val="24"/>
          <w:szCs w:val="24"/>
        </w:rPr>
      </w:pPr>
    </w:p>
    <w:p w:rsidR="00DD4C6A" w:rsidRDefault="00DD4C6A" w:rsidP="00ED700C">
      <w:pPr>
        <w:contextualSpacing/>
        <w:rPr>
          <w:sz w:val="24"/>
          <w:szCs w:val="24"/>
        </w:rPr>
      </w:pPr>
    </w:p>
    <w:p w:rsidR="00DD4C6A" w:rsidRDefault="00DD4C6A" w:rsidP="00ED700C">
      <w:pPr>
        <w:contextualSpacing/>
        <w:rPr>
          <w:sz w:val="24"/>
          <w:szCs w:val="24"/>
        </w:rPr>
      </w:pPr>
    </w:p>
    <w:p w:rsidR="00DD4C6A" w:rsidRDefault="00DD4C6A" w:rsidP="00ED700C">
      <w:pPr>
        <w:contextualSpacing/>
        <w:rPr>
          <w:sz w:val="24"/>
          <w:szCs w:val="24"/>
        </w:rPr>
      </w:pPr>
    </w:p>
    <w:p w:rsidR="00DD4C6A" w:rsidRDefault="00DD4C6A" w:rsidP="00ED700C">
      <w:pPr>
        <w:contextualSpacing/>
        <w:rPr>
          <w:sz w:val="24"/>
          <w:szCs w:val="24"/>
        </w:rPr>
      </w:pPr>
    </w:p>
    <w:p w:rsidR="00DD4C6A" w:rsidRDefault="00DD4C6A" w:rsidP="00ED700C">
      <w:pPr>
        <w:contextualSpacing/>
        <w:rPr>
          <w:sz w:val="24"/>
          <w:szCs w:val="24"/>
        </w:rPr>
      </w:pPr>
    </w:p>
    <w:p w:rsidR="00DD4C6A" w:rsidRDefault="00DD4C6A" w:rsidP="00ED700C">
      <w:pPr>
        <w:contextualSpacing/>
        <w:rPr>
          <w:sz w:val="24"/>
          <w:szCs w:val="24"/>
        </w:rPr>
      </w:pPr>
    </w:p>
    <w:p w:rsidR="00DD4C6A" w:rsidRDefault="00DD4C6A" w:rsidP="00ED700C">
      <w:pPr>
        <w:contextualSpacing/>
        <w:rPr>
          <w:sz w:val="24"/>
          <w:szCs w:val="24"/>
        </w:rPr>
      </w:pPr>
    </w:p>
    <w:p w:rsidR="00DD4C6A" w:rsidRDefault="00DD4C6A" w:rsidP="00ED700C">
      <w:pPr>
        <w:contextualSpacing/>
        <w:rPr>
          <w:sz w:val="24"/>
          <w:szCs w:val="24"/>
        </w:rPr>
      </w:pPr>
    </w:p>
    <w:p w:rsidR="00DD4C6A" w:rsidRDefault="00DD4C6A" w:rsidP="00ED700C">
      <w:pPr>
        <w:contextualSpacing/>
        <w:rPr>
          <w:sz w:val="24"/>
          <w:szCs w:val="24"/>
        </w:rPr>
      </w:pPr>
    </w:p>
    <w:p w:rsidR="00DD4C6A" w:rsidRDefault="00DD4C6A" w:rsidP="00ED700C">
      <w:pPr>
        <w:contextualSpacing/>
        <w:rPr>
          <w:sz w:val="24"/>
          <w:szCs w:val="24"/>
        </w:rPr>
      </w:pPr>
    </w:p>
    <w:p w:rsidR="00172C56" w:rsidRDefault="00172C56" w:rsidP="00ED700C">
      <w:pPr>
        <w:contextualSpacing/>
        <w:rPr>
          <w:sz w:val="24"/>
          <w:szCs w:val="24"/>
        </w:rPr>
      </w:pPr>
    </w:p>
    <w:p w:rsidR="00DD4C6A" w:rsidRDefault="00DD4C6A" w:rsidP="00ED700C">
      <w:pPr>
        <w:contextualSpacing/>
        <w:rPr>
          <w:sz w:val="24"/>
          <w:szCs w:val="24"/>
        </w:rPr>
      </w:pPr>
    </w:p>
    <w:p w:rsidR="00DD4C6A" w:rsidRDefault="00DD4C6A" w:rsidP="00ED700C">
      <w:pPr>
        <w:contextualSpacing/>
        <w:rPr>
          <w:sz w:val="24"/>
          <w:szCs w:val="24"/>
        </w:rPr>
      </w:pPr>
    </w:p>
    <w:p w:rsidR="00DD4C6A" w:rsidRDefault="00DD4C6A" w:rsidP="00ED700C">
      <w:pPr>
        <w:contextualSpacing/>
        <w:rPr>
          <w:sz w:val="24"/>
          <w:szCs w:val="24"/>
        </w:rPr>
      </w:pPr>
    </w:p>
    <w:p w:rsidR="00DD4C6A" w:rsidRDefault="00DD4C6A" w:rsidP="00ED700C">
      <w:pPr>
        <w:contextualSpacing/>
        <w:rPr>
          <w:sz w:val="24"/>
          <w:szCs w:val="24"/>
        </w:rPr>
      </w:pPr>
    </w:p>
    <w:p w:rsidR="00167FC2" w:rsidRPr="00172C56" w:rsidRDefault="00167FC2" w:rsidP="00167FC2">
      <w:pPr>
        <w:jc w:val="center"/>
        <w:rPr>
          <w:kern w:val="2"/>
          <w:sz w:val="24"/>
          <w:szCs w:val="24"/>
        </w:rPr>
      </w:pPr>
      <w:r w:rsidRPr="00172C56">
        <w:rPr>
          <w:kern w:val="2"/>
          <w:sz w:val="24"/>
          <w:szCs w:val="24"/>
        </w:rPr>
        <w:lastRenderedPageBreak/>
        <w:t>ПАСПОРТ</w:t>
      </w:r>
    </w:p>
    <w:p w:rsidR="00167FC2" w:rsidRPr="00172C56" w:rsidRDefault="009F2F7C" w:rsidP="00167FC2">
      <w:pPr>
        <w:autoSpaceDE w:val="0"/>
        <w:autoSpaceDN w:val="0"/>
        <w:adjustRightInd w:val="0"/>
        <w:jc w:val="center"/>
        <w:rPr>
          <w:kern w:val="2"/>
          <w:sz w:val="24"/>
          <w:szCs w:val="24"/>
        </w:rPr>
      </w:pPr>
      <w:r w:rsidRPr="00172C56">
        <w:rPr>
          <w:kern w:val="2"/>
          <w:sz w:val="24"/>
          <w:szCs w:val="24"/>
        </w:rPr>
        <w:t>под</w:t>
      </w:r>
      <w:r w:rsidR="00167FC2" w:rsidRPr="00172C56">
        <w:rPr>
          <w:kern w:val="2"/>
          <w:sz w:val="24"/>
          <w:szCs w:val="24"/>
        </w:rPr>
        <w:t xml:space="preserve">программы </w:t>
      </w:r>
      <w:r w:rsidR="00A45E0E" w:rsidRPr="00172C56">
        <w:rPr>
          <w:spacing w:val="-6"/>
          <w:sz w:val="24"/>
          <w:szCs w:val="24"/>
        </w:rPr>
        <w:t>Кормовского</w:t>
      </w:r>
      <w:r w:rsidR="00167FC2" w:rsidRPr="00172C56">
        <w:rPr>
          <w:spacing w:val="-6"/>
          <w:sz w:val="24"/>
          <w:szCs w:val="24"/>
        </w:rPr>
        <w:t xml:space="preserve"> сельского поселения</w:t>
      </w:r>
    </w:p>
    <w:p w:rsidR="00167FC2" w:rsidRPr="00172C56" w:rsidRDefault="00167FC2" w:rsidP="00167FC2">
      <w:pPr>
        <w:autoSpaceDE w:val="0"/>
        <w:autoSpaceDN w:val="0"/>
        <w:adjustRightInd w:val="0"/>
        <w:jc w:val="center"/>
        <w:rPr>
          <w:kern w:val="2"/>
          <w:sz w:val="24"/>
          <w:szCs w:val="24"/>
        </w:rPr>
      </w:pPr>
      <w:r w:rsidRPr="00172C56">
        <w:rPr>
          <w:sz w:val="24"/>
          <w:szCs w:val="24"/>
        </w:rPr>
        <w:t>«</w:t>
      </w:r>
      <w:r w:rsidRPr="00172C56">
        <w:rPr>
          <w:kern w:val="2"/>
          <w:sz w:val="24"/>
          <w:szCs w:val="24"/>
        </w:rPr>
        <w:t>Мероприятия в области коммунального хозяйства</w:t>
      </w:r>
      <w:r w:rsidRPr="00172C56">
        <w:rPr>
          <w:sz w:val="24"/>
          <w:szCs w:val="24"/>
        </w:rPr>
        <w:t>»</w:t>
      </w:r>
    </w:p>
    <w:p w:rsidR="00167FC2" w:rsidRPr="008308E8" w:rsidRDefault="00167FC2" w:rsidP="00167FC2">
      <w:pPr>
        <w:rPr>
          <w:kern w:val="2"/>
          <w:sz w:val="24"/>
          <w:szCs w:val="24"/>
        </w:rPr>
      </w:pPr>
    </w:p>
    <w:tbl>
      <w:tblPr>
        <w:tblW w:w="0" w:type="auto"/>
        <w:jc w:val="center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106"/>
        <w:gridCol w:w="425"/>
        <w:gridCol w:w="2657"/>
        <w:gridCol w:w="2374"/>
        <w:gridCol w:w="2374"/>
      </w:tblGrid>
      <w:tr w:rsidR="00167FC2" w:rsidRPr="008308E8" w:rsidTr="0064095B">
        <w:trPr>
          <w:jc w:val="center"/>
        </w:trPr>
        <w:tc>
          <w:tcPr>
            <w:tcW w:w="210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67FC2" w:rsidRPr="008308E8" w:rsidRDefault="00167FC2" w:rsidP="00CD7C7F">
            <w:pPr>
              <w:rPr>
                <w:kern w:val="2"/>
                <w:sz w:val="24"/>
                <w:szCs w:val="24"/>
              </w:rPr>
            </w:pPr>
            <w:r w:rsidRPr="008308E8">
              <w:rPr>
                <w:kern w:val="2"/>
                <w:sz w:val="24"/>
                <w:szCs w:val="24"/>
              </w:rPr>
              <w:t xml:space="preserve">Наименование  </w:t>
            </w:r>
            <w:r w:rsidR="009F2F7C" w:rsidRPr="008308E8">
              <w:rPr>
                <w:kern w:val="2"/>
                <w:sz w:val="24"/>
                <w:szCs w:val="24"/>
              </w:rPr>
              <w:t>под</w:t>
            </w:r>
            <w:r w:rsidR="009E7C6E" w:rsidRPr="008308E8">
              <w:rPr>
                <w:kern w:val="2"/>
                <w:sz w:val="24"/>
                <w:szCs w:val="24"/>
              </w:rPr>
              <w:t>программы 1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67FC2" w:rsidRPr="008308E8" w:rsidRDefault="00167FC2" w:rsidP="0064095B">
            <w:pPr>
              <w:jc w:val="center"/>
              <w:rPr>
                <w:kern w:val="2"/>
                <w:sz w:val="24"/>
                <w:szCs w:val="24"/>
              </w:rPr>
            </w:pPr>
            <w:r w:rsidRPr="008308E8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405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55827" w:rsidRPr="008308E8" w:rsidRDefault="00155827" w:rsidP="00155827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8308E8">
              <w:rPr>
                <w:sz w:val="24"/>
                <w:szCs w:val="24"/>
              </w:rPr>
              <w:t>«</w:t>
            </w:r>
            <w:r w:rsidRPr="008308E8">
              <w:rPr>
                <w:kern w:val="2"/>
                <w:sz w:val="24"/>
                <w:szCs w:val="24"/>
              </w:rPr>
              <w:t>Мероприятия в области коммунального хозяйства</w:t>
            </w:r>
            <w:r w:rsidRPr="008308E8">
              <w:rPr>
                <w:sz w:val="24"/>
                <w:szCs w:val="24"/>
              </w:rPr>
              <w:t>»</w:t>
            </w:r>
          </w:p>
          <w:p w:rsidR="00167FC2" w:rsidRPr="008308E8" w:rsidRDefault="00167FC2" w:rsidP="00CD7C7F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</w:tr>
      <w:tr w:rsidR="00167FC2" w:rsidRPr="008308E8" w:rsidTr="0064095B">
        <w:trPr>
          <w:jc w:val="center"/>
        </w:trPr>
        <w:tc>
          <w:tcPr>
            <w:tcW w:w="210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67FC2" w:rsidRPr="008308E8" w:rsidRDefault="00167FC2" w:rsidP="00CD7C7F">
            <w:pPr>
              <w:rPr>
                <w:kern w:val="2"/>
                <w:sz w:val="24"/>
                <w:szCs w:val="24"/>
              </w:rPr>
            </w:pPr>
            <w:r w:rsidRPr="008308E8">
              <w:rPr>
                <w:kern w:val="2"/>
                <w:sz w:val="24"/>
                <w:szCs w:val="24"/>
              </w:rPr>
              <w:t xml:space="preserve">Ответственный исполнитель </w:t>
            </w:r>
            <w:r w:rsidR="00155827" w:rsidRPr="008308E8">
              <w:rPr>
                <w:kern w:val="2"/>
                <w:sz w:val="24"/>
                <w:szCs w:val="24"/>
              </w:rPr>
              <w:t>под</w:t>
            </w:r>
            <w:r w:rsidRPr="008308E8">
              <w:rPr>
                <w:kern w:val="2"/>
                <w:sz w:val="24"/>
                <w:szCs w:val="24"/>
              </w:rPr>
              <w:t>программы</w:t>
            </w:r>
            <w:r w:rsidR="009E7C6E" w:rsidRPr="008308E8">
              <w:rPr>
                <w:kern w:val="2"/>
                <w:sz w:val="24"/>
                <w:szCs w:val="24"/>
              </w:rPr>
              <w:t xml:space="preserve"> 1</w:t>
            </w:r>
            <w:r w:rsidRPr="008308E8">
              <w:rPr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67FC2" w:rsidRPr="008308E8" w:rsidRDefault="00167FC2" w:rsidP="0064095B">
            <w:pPr>
              <w:jc w:val="center"/>
              <w:rPr>
                <w:kern w:val="2"/>
                <w:sz w:val="24"/>
                <w:szCs w:val="24"/>
              </w:rPr>
            </w:pPr>
            <w:r w:rsidRPr="008308E8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405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67FC2" w:rsidRPr="008308E8" w:rsidRDefault="00167FC2" w:rsidP="00FC6E8D">
            <w:pPr>
              <w:rPr>
                <w:kern w:val="2"/>
                <w:sz w:val="24"/>
                <w:szCs w:val="24"/>
              </w:rPr>
            </w:pPr>
            <w:r w:rsidRPr="008308E8">
              <w:rPr>
                <w:sz w:val="24"/>
                <w:szCs w:val="24"/>
              </w:rPr>
              <w:t xml:space="preserve">Администрация </w:t>
            </w:r>
            <w:r w:rsidR="00A45E0E">
              <w:rPr>
                <w:sz w:val="24"/>
                <w:szCs w:val="24"/>
              </w:rPr>
              <w:t>Кормовского</w:t>
            </w:r>
            <w:r w:rsidRPr="008308E8">
              <w:rPr>
                <w:sz w:val="24"/>
                <w:szCs w:val="24"/>
              </w:rPr>
              <w:t xml:space="preserve"> сельского поселения</w:t>
            </w:r>
            <w:r w:rsidR="00BA1F49" w:rsidRPr="008308E8">
              <w:rPr>
                <w:sz w:val="24"/>
                <w:szCs w:val="24"/>
              </w:rPr>
              <w:t xml:space="preserve"> </w:t>
            </w:r>
          </w:p>
        </w:tc>
      </w:tr>
      <w:tr w:rsidR="00167FC2" w:rsidRPr="008308E8" w:rsidTr="0064095B">
        <w:trPr>
          <w:jc w:val="center"/>
        </w:trPr>
        <w:tc>
          <w:tcPr>
            <w:tcW w:w="210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67FC2" w:rsidRPr="008308E8" w:rsidRDefault="00167FC2" w:rsidP="00CD7C7F">
            <w:pPr>
              <w:rPr>
                <w:kern w:val="2"/>
                <w:sz w:val="24"/>
                <w:szCs w:val="24"/>
              </w:rPr>
            </w:pPr>
            <w:r w:rsidRPr="008308E8">
              <w:rPr>
                <w:kern w:val="2"/>
                <w:sz w:val="24"/>
                <w:szCs w:val="24"/>
              </w:rPr>
              <w:t xml:space="preserve">Участники </w:t>
            </w:r>
            <w:r w:rsidR="001223DD" w:rsidRPr="008308E8">
              <w:rPr>
                <w:kern w:val="2"/>
                <w:sz w:val="24"/>
                <w:szCs w:val="24"/>
              </w:rPr>
              <w:t>под</w:t>
            </w:r>
            <w:r w:rsidRPr="008308E8">
              <w:rPr>
                <w:kern w:val="2"/>
                <w:sz w:val="24"/>
                <w:szCs w:val="24"/>
              </w:rPr>
              <w:t>программы</w:t>
            </w:r>
            <w:r w:rsidR="009E7C6E" w:rsidRPr="008308E8">
              <w:rPr>
                <w:kern w:val="2"/>
                <w:sz w:val="24"/>
                <w:szCs w:val="24"/>
              </w:rPr>
              <w:t xml:space="preserve"> 1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67FC2" w:rsidRPr="008308E8" w:rsidRDefault="00167FC2" w:rsidP="0064095B">
            <w:pPr>
              <w:jc w:val="center"/>
              <w:rPr>
                <w:kern w:val="2"/>
                <w:sz w:val="24"/>
                <w:szCs w:val="24"/>
              </w:rPr>
            </w:pPr>
            <w:r w:rsidRPr="008308E8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405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67FC2" w:rsidRPr="008308E8" w:rsidRDefault="00167FC2" w:rsidP="00FC6E8D">
            <w:pPr>
              <w:jc w:val="both"/>
              <w:rPr>
                <w:kern w:val="2"/>
                <w:sz w:val="24"/>
                <w:szCs w:val="24"/>
              </w:rPr>
            </w:pPr>
            <w:r w:rsidRPr="008308E8">
              <w:rPr>
                <w:sz w:val="24"/>
                <w:szCs w:val="24"/>
              </w:rPr>
              <w:t xml:space="preserve">Администрация </w:t>
            </w:r>
            <w:r w:rsidR="00A45E0E">
              <w:rPr>
                <w:sz w:val="24"/>
                <w:szCs w:val="24"/>
              </w:rPr>
              <w:t>Кормовского</w:t>
            </w:r>
            <w:r w:rsidRPr="008308E8">
              <w:rPr>
                <w:sz w:val="24"/>
                <w:szCs w:val="24"/>
              </w:rPr>
              <w:t xml:space="preserve"> сельского поселения</w:t>
            </w:r>
            <w:r w:rsidR="00BA1F49" w:rsidRPr="008308E8">
              <w:rPr>
                <w:sz w:val="24"/>
                <w:szCs w:val="24"/>
              </w:rPr>
              <w:t xml:space="preserve"> </w:t>
            </w:r>
          </w:p>
        </w:tc>
      </w:tr>
      <w:tr w:rsidR="00167FC2" w:rsidRPr="008308E8" w:rsidTr="0064095B">
        <w:trPr>
          <w:jc w:val="center"/>
        </w:trPr>
        <w:tc>
          <w:tcPr>
            <w:tcW w:w="210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67FC2" w:rsidRPr="008308E8" w:rsidRDefault="00167FC2" w:rsidP="001223DD">
            <w:pPr>
              <w:rPr>
                <w:kern w:val="2"/>
                <w:sz w:val="24"/>
                <w:szCs w:val="24"/>
              </w:rPr>
            </w:pPr>
            <w:r w:rsidRPr="008308E8">
              <w:rPr>
                <w:kern w:val="2"/>
                <w:sz w:val="24"/>
                <w:szCs w:val="24"/>
              </w:rPr>
              <w:t xml:space="preserve">Программно-целевые инструменты  </w:t>
            </w:r>
            <w:r w:rsidR="001223DD" w:rsidRPr="008308E8">
              <w:rPr>
                <w:kern w:val="2"/>
                <w:sz w:val="24"/>
                <w:szCs w:val="24"/>
              </w:rPr>
              <w:t>подп</w:t>
            </w:r>
            <w:r w:rsidRPr="008308E8">
              <w:rPr>
                <w:kern w:val="2"/>
                <w:sz w:val="24"/>
                <w:szCs w:val="24"/>
              </w:rPr>
              <w:t>рограммы</w:t>
            </w:r>
            <w:r w:rsidR="009E7C6E" w:rsidRPr="008308E8">
              <w:rPr>
                <w:kern w:val="2"/>
                <w:sz w:val="24"/>
                <w:szCs w:val="24"/>
              </w:rPr>
              <w:t xml:space="preserve"> 1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67FC2" w:rsidRPr="008308E8" w:rsidRDefault="00167FC2" w:rsidP="0064095B">
            <w:pPr>
              <w:jc w:val="center"/>
              <w:rPr>
                <w:kern w:val="2"/>
                <w:sz w:val="24"/>
                <w:szCs w:val="24"/>
              </w:rPr>
            </w:pPr>
            <w:r w:rsidRPr="008308E8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405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67FC2" w:rsidRPr="008308E8" w:rsidRDefault="00167FC2" w:rsidP="00CD7C7F">
            <w:pPr>
              <w:rPr>
                <w:kern w:val="2"/>
                <w:sz w:val="24"/>
                <w:szCs w:val="24"/>
              </w:rPr>
            </w:pPr>
            <w:r w:rsidRPr="008308E8">
              <w:rPr>
                <w:kern w:val="2"/>
                <w:sz w:val="24"/>
                <w:szCs w:val="24"/>
              </w:rPr>
              <w:t>отсутствуют</w:t>
            </w:r>
          </w:p>
        </w:tc>
      </w:tr>
      <w:tr w:rsidR="00167FC2" w:rsidRPr="008308E8" w:rsidTr="0064095B">
        <w:trPr>
          <w:jc w:val="center"/>
        </w:trPr>
        <w:tc>
          <w:tcPr>
            <w:tcW w:w="210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67FC2" w:rsidRPr="008308E8" w:rsidRDefault="00167FC2" w:rsidP="00CD7C7F">
            <w:pPr>
              <w:rPr>
                <w:kern w:val="2"/>
                <w:sz w:val="24"/>
                <w:szCs w:val="24"/>
              </w:rPr>
            </w:pPr>
            <w:r w:rsidRPr="008308E8">
              <w:rPr>
                <w:kern w:val="2"/>
                <w:sz w:val="24"/>
                <w:szCs w:val="24"/>
              </w:rPr>
              <w:t>Цель</w:t>
            </w:r>
          </w:p>
          <w:p w:rsidR="00167FC2" w:rsidRPr="008308E8" w:rsidRDefault="009E7C6E" w:rsidP="00CD7C7F">
            <w:pPr>
              <w:rPr>
                <w:kern w:val="2"/>
                <w:sz w:val="24"/>
                <w:szCs w:val="24"/>
              </w:rPr>
            </w:pPr>
            <w:r w:rsidRPr="008308E8">
              <w:rPr>
                <w:kern w:val="2"/>
                <w:sz w:val="24"/>
                <w:szCs w:val="24"/>
              </w:rPr>
              <w:t>П</w:t>
            </w:r>
            <w:r w:rsidR="001223DD" w:rsidRPr="008308E8">
              <w:rPr>
                <w:kern w:val="2"/>
                <w:sz w:val="24"/>
                <w:szCs w:val="24"/>
              </w:rPr>
              <w:t>одп</w:t>
            </w:r>
            <w:r w:rsidR="00167FC2" w:rsidRPr="008308E8">
              <w:rPr>
                <w:kern w:val="2"/>
                <w:sz w:val="24"/>
                <w:szCs w:val="24"/>
              </w:rPr>
              <w:t>рограммы</w:t>
            </w:r>
            <w:r w:rsidRPr="008308E8">
              <w:rPr>
                <w:kern w:val="2"/>
                <w:sz w:val="24"/>
                <w:szCs w:val="24"/>
              </w:rPr>
              <w:t xml:space="preserve"> 1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67FC2" w:rsidRPr="008308E8" w:rsidRDefault="00167FC2" w:rsidP="0064095B">
            <w:pPr>
              <w:jc w:val="center"/>
              <w:rPr>
                <w:kern w:val="2"/>
                <w:sz w:val="24"/>
                <w:szCs w:val="24"/>
              </w:rPr>
            </w:pPr>
            <w:r w:rsidRPr="008308E8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405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67FC2" w:rsidRPr="008308E8" w:rsidRDefault="00167FC2" w:rsidP="00A45E0E">
            <w:pPr>
              <w:jc w:val="both"/>
              <w:rPr>
                <w:kern w:val="2"/>
                <w:sz w:val="24"/>
                <w:szCs w:val="24"/>
              </w:rPr>
            </w:pPr>
            <w:r w:rsidRPr="008308E8">
              <w:rPr>
                <w:kern w:val="2"/>
                <w:sz w:val="24"/>
                <w:szCs w:val="24"/>
              </w:rPr>
              <w:t xml:space="preserve">повышение качества и надежности предоставления жилищно-коммунальных услуг населению </w:t>
            </w:r>
            <w:r w:rsidR="00A45E0E">
              <w:rPr>
                <w:sz w:val="24"/>
                <w:szCs w:val="24"/>
              </w:rPr>
              <w:t>Кормовского</w:t>
            </w:r>
            <w:r w:rsidRPr="008308E8">
              <w:rPr>
                <w:sz w:val="24"/>
                <w:szCs w:val="24"/>
              </w:rPr>
              <w:t xml:space="preserve"> сельского поселения</w:t>
            </w:r>
            <w:r w:rsidR="00861D03" w:rsidRPr="008308E8">
              <w:rPr>
                <w:sz w:val="24"/>
                <w:szCs w:val="24"/>
              </w:rPr>
              <w:t>.</w:t>
            </w:r>
          </w:p>
        </w:tc>
      </w:tr>
      <w:tr w:rsidR="00167FC2" w:rsidRPr="008308E8" w:rsidTr="0064095B">
        <w:trPr>
          <w:trHeight w:val="550"/>
          <w:jc w:val="center"/>
        </w:trPr>
        <w:tc>
          <w:tcPr>
            <w:tcW w:w="210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67FC2" w:rsidRPr="008308E8" w:rsidRDefault="00167FC2" w:rsidP="00FC6E8D">
            <w:pPr>
              <w:rPr>
                <w:kern w:val="2"/>
                <w:sz w:val="24"/>
                <w:szCs w:val="24"/>
              </w:rPr>
            </w:pPr>
            <w:r w:rsidRPr="008308E8">
              <w:rPr>
                <w:kern w:val="2"/>
                <w:sz w:val="24"/>
                <w:szCs w:val="24"/>
              </w:rPr>
              <w:t>Задачи</w:t>
            </w:r>
          </w:p>
          <w:p w:rsidR="00167FC2" w:rsidRPr="00FC6E8D" w:rsidRDefault="00167FC2" w:rsidP="00FC6E8D">
            <w:pPr>
              <w:rPr>
                <w:kern w:val="2"/>
                <w:sz w:val="24"/>
                <w:szCs w:val="24"/>
              </w:rPr>
            </w:pPr>
            <w:r w:rsidRPr="008308E8">
              <w:rPr>
                <w:kern w:val="2"/>
                <w:sz w:val="24"/>
                <w:szCs w:val="24"/>
              </w:rPr>
              <w:t xml:space="preserve"> </w:t>
            </w:r>
            <w:r w:rsidR="009E7C6E" w:rsidRPr="008308E8">
              <w:rPr>
                <w:kern w:val="2"/>
                <w:sz w:val="24"/>
                <w:szCs w:val="24"/>
              </w:rPr>
              <w:t>П</w:t>
            </w:r>
            <w:r w:rsidR="001223DD" w:rsidRPr="008308E8">
              <w:rPr>
                <w:kern w:val="2"/>
                <w:sz w:val="24"/>
                <w:szCs w:val="24"/>
              </w:rPr>
              <w:t>од</w:t>
            </w:r>
            <w:r w:rsidRPr="008308E8">
              <w:rPr>
                <w:kern w:val="2"/>
                <w:sz w:val="24"/>
                <w:szCs w:val="24"/>
              </w:rPr>
              <w:t>программы</w:t>
            </w:r>
            <w:r w:rsidR="009E7C6E" w:rsidRPr="008308E8">
              <w:rPr>
                <w:kern w:val="2"/>
                <w:sz w:val="24"/>
                <w:szCs w:val="24"/>
              </w:rPr>
              <w:t xml:space="preserve"> 1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040B" w:rsidRDefault="00167FC2" w:rsidP="0064095B">
            <w:pPr>
              <w:jc w:val="center"/>
              <w:rPr>
                <w:kern w:val="2"/>
                <w:sz w:val="24"/>
                <w:szCs w:val="24"/>
              </w:rPr>
            </w:pPr>
            <w:r w:rsidRPr="008308E8">
              <w:rPr>
                <w:kern w:val="2"/>
                <w:sz w:val="24"/>
                <w:szCs w:val="24"/>
              </w:rPr>
              <w:t>–</w:t>
            </w:r>
          </w:p>
          <w:p w:rsidR="00167FC2" w:rsidRPr="0022040B" w:rsidRDefault="00167FC2" w:rsidP="006409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5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67FC2" w:rsidRPr="008308E8" w:rsidRDefault="00167FC2" w:rsidP="00FC6E8D">
            <w:pPr>
              <w:jc w:val="both"/>
              <w:rPr>
                <w:color w:val="000000"/>
                <w:sz w:val="24"/>
                <w:szCs w:val="24"/>
              </w:rPr>
            </w:pPr>
            <w:r w:rsidRPr="008308E8">
              <w:rPr>
                <w:bCs/>
                <w:color w:val="000000"/>
                <w:sz w:val="24"/>
                <w:szCs w:val="24"/>
              </w:rPr>
              <w:t>Обеспечение бесперебойной подачи качественной питьевой воды от источника до потребителя</w:t>
            </w:r>
          </w:p>
        </w:tc>
      </w:tr>
      <w:tr w:rsidR="00167FC2" w:rsidRPr="008308E8" w:rsidTr="0064095B">
        <w:trPr>
          <w:jc w:val="center"/>
        </w:trPr>
        <w:tc>
          <w:tcPr>
            <w:tcW w:w="210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67FC2" w:rsidRPr="008308E8" w:rsidRDefault="00167FC2" w:rsidP="00CD7C7F">
            <w:pPr>
              <w:rPr>
                <w:kern w:val="2"/>
                <w:sz w:val="24"/>
                <w:szCs w:val="24"/>
              </w:rPr>
            </w:pPr>
            <w:r w:rsidRPr="008308E8">
              <w:rPr>
                <w:kern w:val="2"/>
                <w:sz w:val="24"/>
                <w:szCs w:val="24"/>
              </w:rPr>
              <w:t>Целевые индикаторы и показатели  п</w:t>
            </w:r>
            <w:r w:rsidR="00C52959" w:rsidRPr="008308E8">
              <w:rPr>
                <w:kern w:val="2"/>
                <w:sz w:val="24"/>
                <w:szCs w:val="24"/>
              </w:rPr>
              <w:t>одп</w:t>
            </w:r>
            <w:r w:rsidRPr="008308E8">
              <w:rPr>
                <w:kern w:val="2"/>
                <w:sz w:val="24"/>
                <w:szCs w:val="24"/>
              </w:rPr>
              <w:t>рограммы</w:t>
            </w:r>
            <w:r w:rsidR="009E7C6E" w:rsidRPr="008308E8">
              <w:rPr>
                <w:kern w:val="2"/>
                <w:sz w:val="24"/>
                <w:szCs w:val="24"/>
              </w:rPr>
              <w:t xml:space="preserve"> 1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308E8" w:rsidRDefault="00167FC2" w:rsidP="0064095B">
            <w:pPr>
              <w:jc w:val="center"/>
              <w:rPr>
                <w:kern w:val="2"/>
                <w:sz w:val="24"/>
                <w:szCs w:val="24"/>
              </w:rPr>
            </w:pPr>
            <w:r w:rsidRPr="008308E8">
              <w:rPr>
                <w:kern w:val="2"/>
                <w:sz w:val="24"/>
                <w:szCs w:val="24"/>
              </w:rPr>
              <w:t>–</w:t>
            </w:r>
          </w:p>
          <w:p w:rsidR="000B1879" w:rsidRDefault="008308E8" w:rsidP="006409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167FC2" w:rsidRPr="000B1879" w:rsidRDefault="00167FC2" w:rsidP="006409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5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67FC2" w:rsidRDefault="00167FC2" w:rsidP="00CD7C7F">
            <w:pPr>
              <w:jc w:val="both"/>
              <w:rPr>
                <w:color w:val="000000"/>
                <w:kern w:val="2"/>
                <w:sz w:val="24"/>
                <w:szCs w:val="24"/>
              </w:rPr>
            </w:pPr>
            <w:r w:rsidRPr="008308E8">
              <w:rPr>
                <w:color w:val="000000"/>
                <w:kern w:val="2"/>
                <w:sz w:val="24"/>
                <w:szCs w:val="24"/>
              </w:rPr>
              <w:t>уровень износа коммунальной инфраструктуры</w:t>
            </w:r>
            <w:r w:rsidR="008308E8">
              <w:rPr>
                <w:color w:val="000000"/>
                <w:kern w:val="2"/>
                <w:sz w:val="24"/>
                <w:szCs w:val="24"/>
              </w:rPr>
              <w:t>;</w:t>
            </w:r>
          </w:p>
          <w:p w:rsidR="000B1879" w:rsidRPr="00ED712D" w:rsidRDefault="008308E8" w:rsidP="00CD7C7F">
            <w:pPr>
              <w:jc w:val="both"/>
              <w:rPr>
                <w:color w:val="000000"/>
                <w:kern w:val="2"/>
                <w:sz w:val="24"/>
                <w:szCs w:val="24"/>
              </w:rPr>
            </w:pPr>
            <w:r w:rsidRPr="008308E8">
              <w:rPr>
                <w:color w:val="000000"/>
                <w:kern w:val="2"/>
                <w:sz w:val="24"/>
                <w:szCs w:val="24"/>
              </w:rPr>
              <w:t>доля водопроводных сетей, нуждающихся в замене</w:t>
            </w:r>
            <w:r w:rsidR="00ED712D">
              <w:rPr>
                <w:color w:val="000000"/>
                <w:kern w:val="2"/>
                <w:sz w:val="24"/>
                <w:szCs w:val="24"/>
              </w:rPr>
              <w:t>.</w:t>
            </w:r>
          </w:p>
        </w:tc>
      </w:tr>
      <w:tr w:rsidR="00167FC2" w:rsidRPr="008308E8" w:rsidTr="0064095B">
        <w:trPr>
          <w:jc w:val="center"/>
        </w:trPr>
        <w:tc>
          <w:tcPr>
            <w:tcW w:w="210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67FC2" w:rsidRPr="008308E8" w:rsidRDefault="00167FC2" w:rsidP="00CD7C7F">
            <w:pPr>
              <w:jc w:val="both"/>
              <w:rPr>
                <w:kern w:val="2"/>
                <w:sz w:val="24"/>
                <w:szCs w:val="24"/>
              </w:rPr>
            </w:pPr>
            <w:r w:rsidRPr="008308E8">
              <w:rPr>
                <w:kern w:val="2"/>
                <w:sz w:val="24"/>
                <w:szCs w:val="24"/>
              </w:rPr>
              <w:t>Этапы и сроки</w:t>
            </w:r>
          </w:p>
          <w:p w:rsidR="00167FC2" w:rsidRPr="008308E8" w:rsidRDefault="00167FC2" w:rsidP="00CD7C7F">
            <w:pPr>
              <w:rPr>
                <w:kern w:val="2"/>
                <w:sz w:val="24"/>
                <w:szCs w:val="24"/>
              </w:rPr>
            </w:pPr>
            <w:r w:rsidRPr="008308E8">
              <w:rPr>
                <w:kern w:val="2"/>
                <w:sz w:val="24"/>
                <w:szCs w:val="24"/>
              </w:rPr>
              <w:t xml:space="preserve">реализации  </w:t>
            </w:r>
            <w:r w:rsidR="00C52959" w:rsidRPr="008308E8">
              <w:rPr>
                <w:kern w:val="2"/>
                <w:sz w:val="24"/>
                <w:szCs w:val="24"/>
              </w:rPr>
              <w:t>под</w:t>
            </w:r>
            <w:r w:rsidRPr="008308E8">
              <w:rPr>
                <w:kern w:val="2"/>
                <w:sz w:val="24"/>
                <w:szCs w:val="24"/>
              </w:rPr>
              <w:t>программы</w:t>
            </w:r>
            <w:r w:rsidR="009E7C6E" w:rsidRPr="008308E8">
              <w:rPr>
                <w:kern w:val="2"/>
                <w:sz w:val="24"/>
                <w:szCs w:val="24"/>
              </w:rPr>
              <w:t xml:space="preserve"> 1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67FC2" w:rsidRPr="008308E8" w:rsidRDefault="00167FC2" w:rsidP="0064095B">
            <w:pPr>
              <w:jc w:val="center"/>
              <w:rPr>
                <w:kern w:val="2"/>
                <w:sz w:val="24"/>
                <w:szCs w:val="24"/>
              </w:rPr>
            </w:pPr>
            <w:r w:rsidRPr="008308E8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405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67FC2" w:rsidRPr="008308E8" w:rsidRDefault="00ED700C" w:rsidP="00CD7C7F">
            <w:pPr>
              <w:jc w:val="both"/>
              <w:rPr>
                <w:kern w:val="2"/>
                <w:sz w:val="24"/>
                <w:szCs w:val="24"/>
              </w:rPr>
            </w:pPr>
            <w:r w:rsidRPr="008308E8">
              <w:rPr>
                <w:kern w:val="2"/>
                <w:sz w:val="24"/>
                <w:szCs w:val="24"/>
              </w:rPr>
              <w:t>срок реализации: 2019 - 203</w:t>
            </w:r>
            <w:r w:rsidR="00167FC2" w:rsidRPr="008308E8">
              <w:rPr>
                <w:kern w:val="2"/>
                <w:sz w:val="24"/>
                <w:szCs w:val="24"/>
              </w:rPr>
              <w:t>0 годы</w:t>
            </w:r>
          </w:p>
          <w:p w:rsidR="00167FC2" w:rsidRPr="008308E8" w:rsidRDefault="00167FC2" w:rsidP="00CD7C7F">
            <w:pPr>
              <w:jc w:val="both"/>
              <w:rPr>
                <w:kern w:val="2"/>
                <w:sz w:val="24"/>
                <w:szCs w:val="24"/>
              </w:rPr>
            </w:pPr>
            <w:r w:rsidRPr="008308E8">
              <w:rPr>
                <w:kern w:val="2"/>
                <w:sz w:val="24"/>
                <w:szCs w:val="24"/>
              </w:rPr>
              <w:t xml:space="preserve">Этапы реализации </w:t>
            </w:r>
            <w:r w:rsidR="00C52959" w:rsidRPr="008308E8">
              <w:rPr>
                <w:kern w:val="2"/>
                <w:sz w:val="24"/>
                <w:szCs w:val="24"/>
              </w:rPr>
              <w:t>под</w:t>
            </w:r>
            <w:r w:rsidRPr="008308E8">
              <w:rPr>
                <w:kern w:val="2"/>
                <w:sz w:val="24"/>
                <w:szCs w:val="24"/>
              </w:rPr>
              <w:t>программы не выделяются.</w:t>
            </w:r>
          </w:p>
        </w:tc>
      </w:tr>
      <w:tr w:rsidR="00F7226E" w:rsidRPr="008308E8" w:rsidTr="0064095B">
        <w:trPr>
          <w:jc w:val="center"/>
        </w:trPr>
        <w:tc>
          <w:tcPr>
            <w:tcW w:w="2106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7226E" w:rsidRPr="008308E8" w:rsidRDefault="00F7226E" w:rsidP="00CD7C7F">
            <w:pPr>
              <w:jc w:val="both"/>
              <w:rPr>
                <w:kern w:val="2"/>
                <w:sz w:val="24"/>
                <w:szCs w:val="24"/>
              </w:rPr>
            </w:pPr>
            <w:r w:rsidRPr="008308E8">
              <w:rPr>
                <w:kern w:val="2"/>
                <w:sz w:val="24"/>
                <w:szCs w:val="24"/>
              </w:rPr>
              <w:t>Ресурсное обеспечение  подпрограммы 1</w:t>
            </w:r>
          </w:p>
        </w:tc>
        <w:tc>
          <w:tcPr>
            <w:tcW w:w="425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7226E" w:rsidRPr="008308E8" w:rsidRDefault="00F7226E" w:rsidP="0064095B">
            <w:pPr>
              <w:jc w:val="center"/>
              <w:rPr>
                <w:kern w:val="2"/>
                <w:sz w:val="24"/>
                <w:szCs w:val="24"/>
              </w:rPr>
            </w:pPr>
            <w:r w:rsidRPr="008308E8">
              <w:rPr>
                <w:kern w:val="2"/>
                <w:sz w:val="24"/>
                <w:szCs w:val="24"/>
              </w:rPr>
              <w:t>–</w:t>
            </w:r>
          </w:p>
          <w:p w:rsidR="00F7226E" w:rsidRPr="008308E8" w:rsidRDefault="00F7226E" w:rsidP="0064095B">
            <w:pPr>
              <w:jc w:val="center"/>
              <w:rPr>
                <w:kern w:val="2"/>
                <w:sz w:val="24"/>
                <w:szCs w:val="24"/>
              </w:rPr>
            </w:pPr>
          </w:p>
          <w:p w:rsidR="00F7226E" w:rsidRPr="008308E8" w:rsidRDefault="00F7226E" w:rsidP="0064095B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405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7226E" w:rsidRPr="001617B2" w:rsidRDefault="00F7226E" w:rsidP="00F7226E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1617B2">
              <w:rPr>
                <w:kern w:val="2"/>
                <w:sz w:val="24"/>
                <w:szCs w:val="24"/>
              </w:rPr>
              <w:t xml:space="preserve">Объем бюджетных ассигнований на реализацию </w:t>
            </w:r>
            <w:r w:rsidR="00CB7A29">
              <w:rPr>
                <w:kern w:val="2"/>
                <w:sz w:val="24"/>
                <w:szCs w:val="24"/>
              </w:rPr>
              <w:t>под</w:t>
            </w:r>
            <w:r w:rsidRPr="001617B2">
              <w:rPr>
                <w:kern w:val="2"/>
                <w:sz w:val="24"/>
                <w:szCs w:val="24"/>
              </w:rPr>
              <w:t xml:space="preserve">программы из средств бюджета составляет </w:t>
            </w:r>
            <w:r w:rsidR="00D40AF2">
              <w:rPr>
                <w:kern w:val="2"/>
                <w:sz w:val="24"/>
                <w:szCs w:val="24"/>
              </w:rPr>
              <w:t>592,9</w:t>
            </w:r>
            <w:r w:rsidRPr="001617B2">
              <w:rPr>
                <w:kern w:val="2"/>
                <w:sz w:val="24"/>
                <w:szCs w:val="24"/>
              </w:rPr>
              <w:t xml:space="preserve"> тыс. рублей;</w:t>
            </w:r>
          </w:p>
          <w:p w:rsidR="00F7226E" w:rsidRPr="008308E8" w:rsidRDefault="00F7226E" w:rsidP="005F41DD">
            <w:pPr>
              <w:jc w:val="both"/>
              <w:rPr>
                <w:kern w:val="2"/>
                <w:sz w:val="24"/>
                <w:szCs w:val="24"/>
              </w:rPr>
            </w:pPr>
            <w:r w:rsidRPr="001617B2">
              <w:rPr>
                <w:kern w:val="2"/>
                <w:sz w:val="24"/>
                <w:szCs w:val="24"/>
              </w:rPr>
              <w:t xml:space="preserve">объем бюджетных ассигнований на реализацию </w:t>
            </w:r>
            <w:r w:rsidR="005F41DD">
              <w:rPr>
                <w:kern w:val="2"/>
                <w:sz w:val="24"/>
                <w:szCs w:val="24"/>
              </w:rPr>
              <w:t>под</w:t>
            </w:r>
            <w:r w:rsidRPr="001617B2">
              <w:rPr>
                <w:kern w:val="2"/>
                <w:sz w:val="24"/>
                <w:szCs w:val="24"/>
              </w:rPr>
              <w:t>программы по годам составляет (тыс. рублей):</w:t>
            </w:r>
          </w:p>
        </w:tc>
      </w:tr>
      <w:tr w:rsidR="00F7226E" w:rsidRPr="008308E8" w:rsidTr="0064095B">
        <w:trPr>
          <w:trHeight w:val="30"/>
          <w:jc w:val="center"/>
        </w:trPr>
        <w:tc>
          <w:tcPr>
            <w:tcW w:w="210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7226E" w:rsidRPr="008308E8" w:rsidRDefault="00F7226E" w:rsidP="00CD7C7F">
            <w:pPr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5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7226E" w:rsidRPr="008308E8" w:rsidRDefault="00F7226E" w:rsidP="00CD7C7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65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7226E" w:rsidRPr="006D2873" w:rsidRDefault="00F7226E" w:rsidP="005C578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Г</w:t>
            </w:r>
            <w:r w:rsidRPr="006D2873">
              <w:rPr>
                <w:kern w:val="2"/>
                <w:sz w:val="24"/>
                <w:szCs w:val="24"/>
              </w:rPr>
              <w:t>од</w:t>
            </w:r>
          </w:p>
        </w:tc>
        <w:tc>
          <w:tcPr>
            <w:tcW w:w="2374" w:type="dxa"/>
          </w:tcPr>
          <w:p w:rsidR="00F7226E" w:rsidRPr="006D2873" w:rsidRDefault="00F7226E" w:rsidP="005C578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</w:t>
            </w:r>
            <w:r w:rsidRPr="006D2873">
              <w:rPr>
                <w:kern w:val="2"/>
                <w:sz w:val="24"/>
                <w:szCs w:val="24"/>
              </w:rPr>
              <w:t>сего</w:t>
            </w:r>
          </w:p>
        </w:tc>
        <w:tc>
          <w:tcPr>
            <w:tcW w:w="2374" w:type="dxa"/>
          </w:tcPr>
          <w:p w:rsidR="00F7226E" w:rsidRPr="006D2873" w:rsidRDefault="00F7226E" w:rsidP="005C578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</w:t>
            </w:r>
            <w:r w:rsidRPr="006D2873">
              <w:rPr>
                <w:kern w:val="2"/>
                <w:sz w:val="24"/>
                <w:szCs w:val="24"/>
              </w:rPr>
              <w:t>естный бюджет</w:t>
            </w:r>
          </w:p>
        </w:tc>
      </w:tr>
      <w:tr w:rsidR="00F7226E" w:rsidRPr="008308E8" w:rsidTr="0064095B">
        <w:trPr>
          <w:trHeight w:val="20"/>
          <w:jc w:val="center"/>
        </w:trPr>
        <w:tc>
          <w:tcPr>
            <w:tcW w:w="210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7226E" w:rsidRPr="008308E8" w:rsidRDefault="00F7226E" w:rsidP="00CD7C7F">
            <w:pPr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5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7226E" w:rsidRPr="008308E8" w:rsidRDefault="00F7226E" w:rsidP="00CD7C7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65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7226E" w:rsidRPr="006D2873" w:rsidRDefault="00F7226E" w:rsidP="005C578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2873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2374" w:type="dxa"/>
          </w:tcPr>
          <w:p w:rsidR="00F7226E" w:rsidRPr="001617B2" w:rsidRDefault="004B3515" w:rsidP="005C578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2,9</w:t>
            </w:r>
          </w:p>
        </w:tc>
        <w:tc>
          <w:tcPr>
            <w:tcW w:w="2374" w:type="dxa"/>
          </w:tcPr>
          <w:p w:rsidR="00F7226E" w:rsidRPr="001617B2" w:rsidRDefault="004B3515" w:rsidP="005C578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</w:t>
            </w:r>
            <w:r w:rsidR="00420200">
              <w:rPr>
                <w:kern w:val="2"/>
                <w:sz w:val="24"/>
                <w:szCs w:val="24"/>
              </w:rPr>
              <w:t>2,9</w:t>
            </w:r>
          </w:p>
        </w:tc>
      </w:tr>
      <w:tr w:rsidR="00F7226E" w:rsidRPr="008308E8" w:rsidTr="0064095B">
        <w:trPr>
          <w:trHeight w:val="20"/>
          <w:jc w:val="center"/>
        </w:trPr>
        <w:tc>
          <w:tcPr>
            <w:tcW w:w="210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7226E" w:rsidRPr="008308E8" w:rsidRDefault="00F7226E" w:rsidP="00CD7C7F">
            <w:pPr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5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7226E" w:rsidRPr="008308E8" w:rsidRDefault="00F7226E" w:rsidP="00CD7C7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65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7226E" w:rsidRPr="006D2873" w:rsidRDefault="00F7226E" w:rsidP="005C578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2873">
              <w:rPr>
                <w:kern w:val="2"/>
                <w:sz w:val="24"/>
                <w:szCs w:val="24"/>
              </w:rPr>
              <w:t>2020</w:t>
            </w:r>
          </w:p>
        </w:tc>
        <w:tc>
          <w:tcPr>
            <w:tcW w:w="2374" w:type="dxa"/>
          </w:tcPr>
          <w:p w:rsidR="00F7226E" w:rsidRPr="001617B2" w:rsidRDefault="00A076FE" w:rsidP="005C578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5</w:t>
            </w:r>
            <w:r w:rsidR="00F7226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374" w:type="dxa"/>
          </w:tcPr>
          <w:p w:rsidR="00F7226E" w:rsidRPr="001617B2" w:rsidRDefault="00A076FE" w:rsidP="005C578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5</w:t>
            </w:r>
            <w:r w:rsidR="00F7226E">
              <w:rPr>
                <w:kern w:val="2"/>
                <w:sz w:val="24"/>
                <w:szCs w:val="24"/>
              </w:rPr>
              <w:t>0,0</w:t>
            </w:r>
          </w:p>
        </w:tc>
      </w:tr>
      <w:tr w:rsidR="00F7226E" w:rsidRPr="008308E8" w:rsidTr="0064095B">
        <w:trPr>
          <w:trHeight w:val="20"/>
          <w:jc w:val="center"/>
        </w:trPr>
        <w:tc>
          <w:tcPr>
            <w:tcW w:w="210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7226E" w:rsidRPr="008308E8" w:rsidRDefault="00F7226E" w:rsidP="00CD7C7F">
            <w:pPr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5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7226E" w:rsidRPr="008308E8" w:rsidRDefault="00F7226E" w:rsidP="00CD7C7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65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7226E" w:rsidRPr="006D2873" w:rsidRDefault="00F7226E" w:rsidP="005C578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2873">
              <w:rPr>
                <w:kern w:val="2"/>
                <w:sz w:val="24"/>
                <w:szCs w:val="24"/>
              </w:rPr>
              <w:t>2021</w:t>
            </w:r>
          </w:p>
        </w:tc>
        <w:tc>
          <w:tcPr>
            <w:tcW w:w="2374" w:type="dxa"/>
          </w:tcPr>
          <w:p w:rsidR="00F7226E" w:rsidRPr="001617B2" w:rsidRDefault="00DF3AF6" w:rsidP="005C578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5</w:t>
            </w:r>
            <w:r w:rsidR="00F7226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374" w:type="dxa"/>
          </w:tcPr>
          <w:p w:rsidR="00F7226E" w:rsidRPr="001617B2" w:rsidRDefault="00DF3AF6" w:rsidP="005C578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5</w:t>
            </w:r>
            <w:r w:rsidR="00F7226E">
              <w:rPr>
                <w:kern w:val="2"/>
                <w:sz w:val="24"/>
                <w:szCs w:val="24"/>
              </w:rPr>
              <w:t>0,0</w:t>
            </w:r>
          </w:p>
        </w:tc>
      </w:tr>
      <w:tr w:rsidR="00F7226E" w:rsidRPr="008308E8" w:rsidTr="0064095B">
        <w:trPr>
          <w:trHeight w:val="20"/>
          <w:jc w:val="center"/>
        </w:trPr>
        <w:tc>
          <w:tcPr>
            <w:tcW w:w="210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7226E" w:rsidRPr="008308E8" w:rsidRDefault="00F7226E" w:rsidP="00CD7C7F">
            <w:pPr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5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7226E" w:rsidRPr="008308E8" w:rsidRDefault="00F7226E" w:rsidP="00CD7C7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65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7226E" w:rsidRPr="006D2873" w:rsidRDefault="00F7226E" w:rsidP="005C578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2873"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2374" w:type="dxa"/>
          </w:tcPr>
          <w:p w:rsidR="00F7226E" w:rsidRPr="00F7226E" w:rsidRDefault="00F7226E" w:rsidP="005C5786">
            <w:pPr>
              <w:jc w:val="center"/>
              <w:rPr>
                <w:sz w:val="24"/>
                <w:szCs w:val="24"/>
              </w:rPr>
            </w:pPr>
            <w:r w:rsidRPr="00F7226E">
              <w:rPr>
                <w:sz w:val="24"/>
                <w:szCs w:val="24"/>
              </w:rPr>
              <w:t>0,0</w:t>
            </w:r>
          </w:p>
        </w:tc>
        <w:tc>
          <w:tcPr>
            <w:tcW w:w="2374" w:type="dxa"/>
          </w:tcPr>
          <w:p w:rsidR="00F7226E" w:rsidRPr="00F7226E" w:rsidRDefault="00F7226E" w:rsidP="00F7226E">
            <w:pPr>
              <w:jc w:val="center"/>
              <w:rPr>
                <w:sz w:val="24"/>
                <w:szCs w:val="24"/>
              </w:rPr>
            </w:pPr>
            <w:r w:rsidRPr="00F7226E">
              <w:rPr>
                <w:sz w:val="24"/>
                <w:szCs w:val="24"/>
              </w:rPr>
              <w:t>0,0</w:t>
            </w:r>
          </w:p>
        </w:tc>
      </w:tr>
      <w:tr w:rsidR="00F7226E" w:rsidRPr="008308E8" w:rsidTr="0064095B">
        <w:trPr>
          <w:trHeight w:val="20"/>
          <w:jc w:val="center"/>
        </w:trPr>
        <w:tc>
          <w:tcPr>
            <w:tcW w:w="210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7226E" w:rsidRPr="008308E8" w:rsidRDefault="00F7226E" w:rsidP="00CD7C7F">
            <w:pPr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5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7226E" w:rsidRPr="008308E8" w:rsidRDefault="00F7226E" w:rsidP="00CD7C7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65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7226E" w:rsidRPr="006D2873" w:rsidRDefault="00F7226E" w:rsidP="005C578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2873">
              <w:rPr>
                <w:kern w:val="2"/>
                <w:sz w:val="24"/>
                <w:szCs w:val="24"/>
              </w:rPr>
              <w:t>2023</w:t>
            </w:r>
          </w:p>
        </w:tc>
        <w:tc>
          <w:tcPr>
            <w:tcW w:w="2374" w:type="dxa"/>
          </w:tcPr>
          <w:p w:rsidR="00F7226E" w:rsidRPr="00F7226E" w:rsidRDefault="00F7226E" w:rsidP="005C5786">
            <w:pPr>
              <w:jc w:val="center"/>
              <w:rPr>
                <w:sz w:val="24"/>
                <w:szCs w:val="24"/>
              </w:rPr>
            </w:pPr>
            <w:r w:rsidRPr="00F7226E">
              <w:rPr>
                <w:sz w:val="24"/>
                <w:szCs w:val="24"/>
              </w:rPr>
              <w:t>0,0</w:t>
            </w:r>
          </w:p>
        </w:tc>
        <w:tc>
          <w:tcPr>
            <w:tcW w:w="2374" w:type="dxa"/>
          </w:tcPr>
          <w:p w:rsidR="00F7226E" w:rsidRPr="00F7226E" w:rsidRDefault="00F7226E" w:rsidP="005C57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F7226E" w:rsidRPr="008308E8" w:rsidTr="0064095B">
        <w:trPr>
          <w:trHeight w:val="20"/>
          <w:jc w:val="center"/>
        </w:trPr>
        <w:tc>
          <w:tcPr>
            <w:tcW w:w="210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7226E" w:rsidRPr="008308E8" w:rsidRDefault="00F7226E" w:rsidP="00CD7C7F">
            <w:pPr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5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7226E" w:rsidRPr="008308E8" w:rsidRDefault="00F7226E" w:rsidP="00CD7C7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65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7226E" w:rsidRPr="006D2873" w:rsidRDefault="00F7226E" w:rsidP="005C578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2873">
              <w:rPr>
                <w:kern w:val="2"/>
                <w:sz w:val="24"/>
                <w:szCs w:val="24"/>
              </w:rPr>
              <w:t>2024</w:t>
            </w:r>
          </w:p>
        </w:tc>
        <w:tc>
          <w:tcPr>
            <w:tcW w:w="2374" w:type="dxa"/>
          </w:tcPr>
          <w:p w:rsidR="00F7226E" w:rsidRPr="00F7226E" w:rsidRDefault="00F7226E" w:rsidP="005C5786">
            <w:pPr>
              <w:jc w:val="center"/>
              <w:rPr>
                <w:sz w:val="24"/>
                <w:szCs w:val="24"/>
              </w:rPr>
            </w:pPr>
            <w:r w:rsidRPr="00F7226E">
              <w:rPr>
                <w:sz w:val="24"/>
                <w:szCs w:val="24"/>
              </w:rPr>
              <w:t>0,0</w:t>
            </w:r>
          </w:p>
        </w:tc>
        <w:tc>
          <w:tcPr>
            <w:tcW w:w="2374" w:type="dxa"/>
          </w:tcPr>
          <w:p w:rsidR="00F7226E" w:rsidRPr="00F7226E" w:rsidRDefault="00F7226E" w:rsidP="005C57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F7226E" w:rsidRPr="008308E8" w:rsidTr="0064095B">
        <w:trPr>
          <w:trHeight w:val="20"/>
          <w:jc w:val="center"/>
        </w:trPr>
        <w:tc>
          <w:tcPr>
            <w:tcW w:w="210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7226E" w:rsidRPr="008308E8" w:rsidRDefault="00F7226E" w:rsidP="00CD7C7F">
            <w:pPr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5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7226E" w:rsidRPr="008308E8" w:rsidRDefault="00F7226E" w:rsidP="00CD7C7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65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7226E" w:rsidRPr="006D2873" w:rsidRDefault="00F7226E" w:rsidP="005C578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2873">
              <w:rPr>
                <w:kern w:val="2"/>
                <w:sz w:val="24"/>
                <w:szCs w:val="24"/>
              </w:rPr>
              <w:t>2025</w:t>
            </w:r>
          </w:p>
        </w:tc>
        <w:tc>
          <w:tcPr>
            <w:tcW w:w="2374" w:type="dxa"/>
          </w:tcPr>
          <w:p w:rsidR="00F7226E" w:rsidRPr="00F7226E" w:rsidRDefault="00F7226E" w:rsidP="005C57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374" w:type="dxa"/>
          </w:tcPr>
          <w:p w:rsidR="00F7226E" w:rsidRPr="00F7226E" w:rsidRDefault="00F7226E" w:rsidP="005C57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F7226E" w:rsidRPr="008308E8" w:rsidTr="0064095B">
        <w:trPr>
          <w:trHeight w:val="20"/>
          <w:jc w:val="center"/>
        </w:trPr>
        <w:tc>
          <w:tcPr>
            <w:tcW w:w="210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7226E" w:rsidRPr="008308E8" w:rsidRDefault="00F7226E" w:rsidP="00CD7C7F">
            <w:pPr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5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7226E" w:rsidRPr="008308E8" w:rsidRDefault="00F7226E" w:rsidP="00CD7C7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65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7226E" w:rsidRPr="006D2873" w:rsidRDefault="00F7226E" w:rsidP="005C578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2873">
              <w:rPr>
                <w:kern w:val="2"/>
                <w:sz w:val="24"/>
                <w:szCs w:val="24"/>
              </w:rPr>
              <w:t>2026</w:t>
            </w:r>
          </w:p>
        </w:tc>
        <w:tc>
          <w:tcPr>
            <w:tcW w:w="2374" w:type="dxa"/>
          </w:tcPr>
          <w:p w:rsidR="00F7226E" w:rsidRPr="00F7226E" w:rsidRDefault="00F7226E" w:rsidP="005C57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374" w:type="dxa"/>
          </w:tcPr>
          <w:p w:rsidR="00F7226E" w:rsidRPr="00F7226E" w:rsidRDefault="00F7226E" w:rsidP="005C57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F7226E" w:rsidRPr="008308E8" w:rsidTr="0064095B">
        <w:trPr>
          <w:trHeight w:val="20"/>
          <w:jc w:val="center"/>
        </w:trPr>
        <w:tc>
          <w:tcPr>
            <w:tcW w:w="210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7226E" w:rsidRPr="008308E8" w:rsidRDefault="00F7226E" w:rsidP="00CD7C7F">
            <w:pPr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5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7226E" w:rsidRPr="008308E8" w:rsidRDefault="00F7226E" w:rsidP="00CD7C7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65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7226E" w:rsidRPr="006D2873" w:rsidRDefault="00F7226E" w:rsidP="005C578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2873"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2374" w:type="dxa"/>
          </w:tcPr>
          <w:p w:rsidR="00F7226E" w:rsidRPr="00F7226E" w:rsidRDefault="00F7226E" w:rsidP="005C57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374" w:type="dxa"/>
          </w:tcPr>
          <w:p w:rsidR="00F7226E" w:rsidRPr="00F7226E" w:rsidRDefault="00F7226E" w:rsidP="005C57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F7226E" w:rsidRPr="008308E8" w:rsidTr="0064095B">
        <w:trPr>
          <w:trHeight w:val="20"/>
          <w:jc w:val="center"/>
        </w:trPr>
        <w:tc>
          <w:tcPr>
            <w:tcW w:w="210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7226E" w:rsidRPr="008308E8" w:rsidRDefault="00F7226E" w:rsidP="00CD7C7F">
            <w:pPr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5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7226E" w:rsidRPr="008308E8" w:rsidRDefault="00F7226E" w:rsidP="00CD7C7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65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7226E" w:rsidRPr="006D2873" w:rsidRDefault="00F7226E" w:rsidP="005C578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2873"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2374" w:type="dxa"/>
          </w:tcPr>
          <w:p w:rsidR="00F7226E" w:rsidRPr="00F7226E" w:rsidRDefault="00F7226E" w:rsidP="005C57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374" w:type="dxa"/>
          </w:tcPr>
          <w:p w:rsidR="00F7226E" w:rsidRPr="00F7226E" w:rsidRDefault="00F7226E" w:rsidP="005C57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F7226E" w:rsidRPr="008308E8" w:rsidTr="0064095B">
        <w:trPr>
          <w:trHeight w:val="20"/>
          <w:jc w:val="center"/>
        </w:trPr>
        <w:tc>
          <w:tcPr>
            <w:tcW w:w="210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7226E" w:rsidRPr="008308E8" w:rsidRDefault="00F7226E" w:rsidP="00CD7C7F">
            <w:pPr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5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7226E" w:rsidRPr="008308E8" w:rsidRDefault="00F7226E" w:rsidP="00CD7C7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65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7226E" w:rsidRPr="006D2873" w:rsidRDefault="00F7226E" w:rsidP="005C578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2873"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2374" w:type="dxa"/>
          </w:tcPr>
          <w:p w:rsidR="00F7226E" w:rsidRPr="00F7226E" w:rsidRDefault="00F7226E" w:rsidP="005C57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374" w:type="dxa"/>
          </w:tcPr>
          <w:p w:rsidR="00F7226E" w:rsidRPr="00F7226E" w:rsidRDefault="00F7226E" w:rsidP="005C57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F7226E" w:rsidRPr="008308E8" w:rsidTr="0064095B">
        <w:trPr>
          <w:trHeight w:val="20"/>
          <w:jc w:val="center"/>
        </w:trPr>
        <w:tc>
          <w:tcPr>
            <w:tcW w:w="210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7226E" w:rsidRPr="008308E8" w:rsidRDefault="00F7226E" w:rsidP="00CD7C7F">
            <w:pPr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5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7226E" w:rsidRPr="008308E8" w:rsidRDefault="00F7226E" w:rsidP="00CD7C7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65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7226E" w:rsidRPr="006D2873" w:rsidRDefault="00F7226E" w:rsidP="005C578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2873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374" w:type="dxa"/>
          </w:tcPr>
          <w:p w:rsidR="00F7226E" w:rsidRPr="00F7226E" w:rsidRDefault="00F7226E" w:rsidP="005C57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374" w:type="dxa"/>
          </w:tcPr>
          <w:p w:rsidR="00F7226E" w:rsidRPr="00F7226E" w:rsidRDefault="00F7226E" w:rsidP="005C57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F7226E" w:rsidRPr="008308E8" w:rsidTr="0064095B">
        <w:trPr>
          <w:trHeight w:val="20"/>
          <w:jc w:val="center"/>
        </w:trPr>
        <w:tc>
          <w:tcPr>
            <w:tcW w:w="210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7226E" w:rsidRPr="008308E8" w:rsidRDefault="00F7226E" w:rsidP="00CD7C7F">
            <w:pPr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5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7226E" w:rsidRPr="008308E8" w:rsidRDefault="00F7226E" w:rsidP="00CD7C7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405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7226E" w:rsidRDefault="00966DE5" w:rsidP="00F7226E">
            <w:pPr>
              <w:jc w:val="both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од</w:t>
            </w:r>
            <w:r w:rsidRPr="008308E8">
              <w:rPr>
                <w:kern w:val="2"/>
                <w:sz w:val="24"/>
                <w:szCs w:val="24"/>
              </w:rPr>
              <w:t xml:space="preserve">программа </w:t>
            </w:r>
            <w:r w:rsidR="00E34EE2">
              <w:rPr>
                <w:kern w:val="2"/>
                <w:sz w:val="24"/>
                <w:szCs w:val="24"/>
              </w:rPr>
              <w:t>1</w:t>
            </w:r>
            <w:r w:rsidR="00F7226E" w:rsidRPr="008308E8">
              <w:rPr>
                <w:kern w:val="2"/>
                <w:sz w:val="24"/>
                <w:szCs w:val="24"/>
              </w:rPr>
              <w:t xml:space="preserve"> финансируется </w:t>
            </w:r>
            <w:r w:rsidR="00F7226E" w:rsidRPr="008308E8">
              <w:rPr>
                <w:spacing w:val="-4"/>
                <w:kern w:val="2"/>
                <w:sz w:val="24"/>
                <w:szCs w:val="24"/>
              </w:rPr>
              <w:t>из местного бюджета в пределах бюджетных</w:t>
            </w:r>
            <w:r w:rsidR="00F7226E" w:rsidRPr="008308E8">
              <w:rPr>
                <w:kern w:val="2"/>
                <w:sz w:val="24"/>
                <w:szCs w:val="24"/>
              </w:rPr>
              <w:t xml:space="preserve"> </w:t>
            </w:r>
            <w:r w:rsidR="00F7226E" w:rsidRPr="008308E8">
              <w:rPr>
                <w:spacing w:val="-4"/>
                <w:kern w:val="2"/>
                <w:sz w:val="24"/>
                <w:szCs w:val="24"/>
              </w:rPr>
              <w:t xml:space="preserve">ассигнований, предусмотренных на ее реализацию Решением Собрания депутатов </w:t>
            </w:r>
            <w:r w:rsidR="00F7226E">
              <w:rPr>
                <w:spacing w:val="-4"/>
                <w:kern w:val="2"/>
                <w:sz w:val="24"/>
                <w:szCs w:val="24"/>
              </w:rPr>
              <w:t>Кормовского</w:t>
            </w:r>
            <w:r w:rsidR="00F7226E" w:rsidRPr="008308E8">
              <w:rPr>
                <w:spacing w:val="-4"/>
                <w:kern w:val="2"/>
                <w:sz w:val="24"/>
                <w:szCs w:val="24"/>
              </w:rPr>
              <w:t xml:space="preserve"> сельского поселения о</w:t>
            </w:r>
            <w:r w:rsidR="00F7226E" w:rsidRPr="008308E8">
              <w:rPr>
                <w:kern w:val="2"/>
                <w:sz w:val="24"/>
                <w:szCs w:val="24"/>
              </w:rPr>
              <w:t xml:space="preserve"> бюджете </w:t>
            </w:r>
            <w:r w:rsidR="00F7226E">
              <w:rPr>
                <w:kern w:val="2"/>
                <w:sz w:val="24"/>
                <w:szCs w:val="24"/>
              </w:rPr>
              <w:t>Кормовского</w:t>
            </w:r>
            <w:r w:rsidR="00F7226E" w:rsidRPr="008308E8">
              <w:rPr>
                <w:kern w:val="2"/>
                <w:sz w:val="24"/>
                <w:szCs w:val="24"/>
              </w:rPr>
              <w:t xml:space="preserve"> сельского поселения Ремонтненского района</w:t>
            </w:r>
          </w:p>
        </w:tc>
      </w:tr>
      <w:tr w:rsidR="00F7226E" w:rsidRPr="008308E8" w:rsidTr="0064095B">
        <w:trPr>
          <w:jc w:val="center"/>
        </w:trPr>
        <w:tc>
          <w:tcPr>
            <w:tcW w:w="210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7226E" w:rsidRPr="008308E8" w:rsidRDefault="00F7226E" w:rsidP="00CD7C7F">
            <w:pPr>
              <w:rPr>
                <w:kern w:val="2"/>
                <w:sz w:val="24"/>
                <w:szCs w:val="24"/>
              </w:rPr>
            </w:pPr>
            <w:r w:rsidRPr="008308E8">
              <w:rPr>
                <w:kern w:val="2"/>
                <w:sz w:val="24"/>
                <w:szCs w:val="24"/>
              </w:rPr>
              <w:t xml:space="preserve">Ожидаемые </w:t>
            </w:r>
            <w:r w:rsidRPr="008308E8">
              <w:rPr>
                <w:kern w:val="2"/>
                <w:sz w:val="24"/>
                <w:szCs w:val="24"/>
              </w:rPr>
              <w:lastRenderedPageBreak/>
              <w:t>результаты реализации  подпрограммы 1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7226E" w:rsidRPr="008308E8" w:rsidRDefault="00F7226E" w:rsidP="00CD7C7F">
            <w:pPr>
              <w:jc w:val="center"/>
              <w:rPr>
                <w:kern w:val="2"/>
                <w:sz w:val="24"/>
                <w:szCs w:val="24"/>
              </w:rPr>
            </w:pPr>
            <w:r w:rsidRPr="008308E8">
              <w:rPr>
                <w:kern w:val="2"/>
                <w:sz w:val="24"/>
                <w:szCs w:val="24"/>
              </w:rPr>
              <w:lastRenderedPageBreak/>
              <w:t>–</w:t>
            </w:r>
          </w:p>
        </w:tc>
        <w:tc>
          <w:tcPr>
            <w:tcW w:w="7405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7226E" w:rsidRPr="008308E8" w:rsidRDefault="00F7226E" w:rsidP="00966DE5">
            <w:pPr>
              <w:rPr>
                <w:bCs/>
                <w:color w:val="000000"/>
                <w:sz w:val="24"/>
                <w:szCs w:val="24"/>
              </w:rPr>
            </w:pPr>
            <w:r w:rsidRPr="008308E8">
              <w:rPr>
                <w:bCs/>
                <w:color w:val="000000"/>
                <w:sz w:val="24"/>
                <w:szCs w:val="24"/>
              </w:rPr>
              <w:t> Снижение уровня износа объектов коммунальной инфраструктуры.</w:t>
            </w:r>
          </w:p>
          <w:p w:rsidR="00F7226E" w:rsidRPr="00FC6E8D" w:rsidRDefault="00F7226E" w:rsidP="00966DE5">
            <w:pPr>
              <w:rPr>
                <w:bCs/>
                <w:color w:val="000000"/>
                <w:sz w:val="24"/>
                <w:szCs w:val="24"/>
              </w:rPr>
            </w:pPr>
            <w:r w:rsidRPr="008308E8">
              <w:rPr>
                <w:bCs/>
                <w:color w:val="000000"/>
                <w:sz w:val="24"/>
                <w:szCs w:val="24"/>
              </w:rPr>
              <w:lastRenderedPageBreak/>
              <w:t>Повышение качества и надежности коммунальных услуг.</w:t>
            </w:r>
          </w:p>
        </w:tc>
      </w:tr>
    </w:tbl>
    <w:p w:rsidR="00934E5A" w:rsidRDefault="00934E5A" w:rsidP="00934E5A">
      <w:pPr>
        <w:contextualSpacing/>
        <w:jc w:val="center"/>
        <w:rPr>
          <w:sz w:val="24"/>
          <w:szCs w:val="24"/>
        </w:rPr>
      </w:pPr>
    </w:p>
    <w:p w:rsidR="006E0CC1" w:rsidRDefault="006E0CC1" w:rsidP="00934E5A">
      <w:pPr>
        <w:contextualSpacing/>
        <w:jc w:val="center"/>
        <w:rPr>
          <w:sz w:val="24"/>
          <w:szCs w:val="24"/>
        </w:rPr>
      </w:pPr>
    </w:p>
    <w:p w:rsidR="006E0CC1" w:rsidRDefault="006E0CC1" w:rsidP="00934E5A">
      <w:pPr>
        <w:contextualSpacing/>
        <w:jc w:val="center"/>
        <w:rPr>
          <w:sz w:val="24"/>
          <w:szCs w:val="24"/>
        </w:rPr>
      </w:pPr>
    </w:p>
    <w:p w:rsidR="006E0CC1" w:rsidRDefault="006E0CC1" w:rsidP="00934E5A">
      <w:pPr>
        <w:contextualSpacing/>
        <w:jc w:val="center"/>
        <w:rPr>
          <w:sz w:val="24"/>
          <w:szCs w:val="24"/>
        </w:rPr>
      </w:pPr>
    </w:p>
    <w:p w:rsidR="006E0CC1" w:rsidRDefault="006E0CC1" w:rsidP="00934E5A">
      <w:pPr>
        <w:contextualSpacing/>
        <w:jc w:val="center"/>
        <w:rPr>
          <w:sz w:val="24"/>
          <w:szCs w:val="24"/>
        </w:rPr>
      </w:pPr>
    </w:p>
    <w:p w:rsidR="006E0CC1" w:rsidRDefault="006E0CC1" w:rsidP="00934E5A">
      <w:pPr>
        <w:contextualSpacing/>
        <w:jc w:val="center"/>
        <w:rPr>
          <w:sz w:val="24"/>
          <w:szCs w:val="24"/>
        </w:rPr>
      </w:pPr>
    </w:p>
    <w:p w:rsidR="006E0CC1" w:rsidRDefault="006E0CC1" w:rsidP="00934E5A">
      <w:pPr>
        <w:contextualSpacing/>
        <w:jc w:val="center"/>
        <w:rPr>
          <w:sz w:val="24"/>
          <w:szCs w:val="24"/>
        </w:rPr>
      </w:pPr>
    </w:p>
    <w:p w:rsidR="00FC6E8D" w:rsidRDefault="00FC6E8D" w:rsidP="00934E5A">
      <w:pPr>
        <w:contextualSpacing/>
        <w:jc w:val="center"/>
        <w:rPr>
          <w:sz w:val="24"/>
          <w:szCs w:val="24"/>
        </w:rPr>
      </w:pPr>
    </w:p>
    <w:p w:rsidR="00FC6E8D" w:rsidRDefault="00FC6E8D" w:rsidP="00934E5A">
      <w:pPr>
        <w:contextualSpacing/>
        <w:jc w:val="center"/>
        <w:rPr>
          <w:sz w:val="24"/>
          <w:szCs w:val="24"/>
        </w:rPr>
      </w:pPr>
    </w:p>
    <w:p w:rsidR="00FC6E8D" w:rsidRDefault="00FC6E8D" w:rsidP="00934E5A">
      <w:pPr>
        <w:contextualSpacing/>
        <w:jc w:val="center"/>
        <w:rPr>
          <w:sz w:val="24"/>
          <w:szCs w:val="24"/>
        </w:rPr>
      </w:pPr>
    </w:p>
    <w:p w:rsidR="00FC6E8D" w:rsidRDefault="00FC6E8D" w:rsidP="00934E5A">
      <w:pPr>
        <w:contextualSpacing/>
        <w:jc w:val="center"/>
        <w:rPr>
          <w:sz w:val="24"/>
          <w:szCs w:val="24"/>
        </w:rPr>
      </w:pPr>
    </w:p>
    <w:p w:rsidR="00FC6E8D" w:rsidRDefault="00FC6E8D" w:rsidP="00934E5A">
      <w:pPr>
        <w:contextualSpacing/>
        <w:jc w:val="center"/>
        <w:rPr>
          <w:sz w:val="24"/>
          <w:szCs w:val="24"/>
        </w:rPr>
      </w:pPr>
    </w:p>
    <w:p w:rsidR="00FC6E8D" w:rsidRDefault="00FC6E8D" w:rsidP="00934E5A">
      <w:pPr>
        <w:contextualSpacing/>
        <w:jc w:val="center"/>
        <w:rPr>
          <w:sz w:val="24"/>
          <w:szCs w:val="24"/>
        </w:rPr>
      </w:pPr>
    </w:p>
    <w:p w:rsidR="00FC6E8D" w:rsidRDefault="00FC6E8D" w:rsidP="00934E5A">
      <w:pPr>
        <w:contextualSpacing/>
        <w:jc w:val="center"/>
        <w:rPr>
          <w:sz w:val="24"/>
          <w:szCs w:val="24"/>
        </w:rPr>
      </w:pPr>
    </w:p>
    <w:p w:rsidR="00FC6E8D" w:rsidRDefault="00FC6E8D" w:rsidP="00934E5A">
      <w:pPr>
        <w:contextualSpacing/>
        <w:jc w:val="center"/>
        <w:rPr>
          <w:sz w:val="24"/>
          <w:szCs w:val="24"/>
        </w:rPr>
      </w:pPr>
    </w:p>
    <w:p w:rsidR="00FC6E8D" w:rsidRDefault="00FC6E8D" w:rsidP="00934E5A">
      <w:pPr>
        <w:contextualSpacing/>
        <w:jc w:val="center"/>
        <w:rPr>
          <w:sz w:val="24"/>
          <w:szCs w:val="24"/>
        </w:rPr>
      </w:pPr>
    </w:p>
    <w:p w:rsidR="00FC6E8D" w:rsidRDefault="00FC6E8D" w:rsidP="00934E5A">
      <w:pPr>
        <w:contextualSpacing/>
        <w:jc w:val="center"/>
        <w:rPr>
          <w:sz w:val="24"/>
          <w:szCs w:val="24"/>
        </w:rPr>
      </w:pPr>
    </w:p>
    <w:p w:rsidR="00FC6E8D" w:rsidRDefault="00FC6E8D" w:rsidP="00934E5A">
      <w:pPr>
        <w:contextualSpacing/>
        <w:jc w:val="center"/>
        <w:rPr>
          <w:sz w:val="24"/>
          <w:szCs w:val="24"/>
        </w:rPr>
      </w:pPr>
    </w:p>
    <w:p w:rsidR="00FC6E8D" w:rsidRDefault="00FC6E8D" w:rsidP="00934E5A">
      <w:pPr>
        <w:contextualSpacing/>
        <w:jc w:val="center"/>
        <w:rPr>
          <w:sz w:val="24"/>
          <w:szCs w:val="24"/>
        </w:rPr>
      </w:pPr>
    </w:p>
    <w:p w:rsidR="00FC6E8D" w:rsidRDefault="00FC6E8D" w:rsidP="00934E5A">
      <w:pPr>
        <w:contextualSpacing/>
        <w:jc w:val="center"/>
        <w:rPr>
          <w:sz w:val="24"/>
          <w:szCs w:val="24"/>
        </w:rPr>
      </w:pPr>
    </w:p>
    <w:p w:rsidR="00FC6E8D" w:rsidRDefault="00FC6E8D" w:rsidP="00934E5A">
      <w:pPr>
        <w:contextualSpacing/>
        <w:jc w:val="center"/>
        <w:rPr>
          <w:sz w:val="24"/>
          <w:szCs w:val="24"/>
        </w:rPr>
      </w:pPr>
    </w:p>
    <w:p w:rsidR="00FC6E8D" w:rsidRDefault="00FC6E8D" w:rsidP="00934E5A">
      <w:pPr>
        <w:contextualSpacing/>
        <w:jc w:val="center"/>
        <w:rPr>
          <w:sz w:val="24"/>
          <w:szCs w:val="24"/>
        </w:rPr>
      </w:pPr>
    </w:p>
    <w:p w:rsidR="00FC6E8D" w:rsidRDefault="00FC6E8D" w:rsidP="00934E5A">
      <w:pPr>
        <w:contextualSpacing/>
        <w:jc w:val="center"/>
        <w:rPr>
          <w:sz w:val="24"/>
          <w:szCs w:val="24"/>
        </w:rPr>
      </w:pPr>
    </w:p>
    <w:p w:rsidR="00FC6E8D" w:rsidRDefault="00FC6E8D" w:rsidP="00934E5A">
      <w:pPr>
        <w:contextualSpacing/>
        <w:jc w:val="center"/>
        <w:rPr>
          <w:sz w:val="24"/>
          <w:szCs w:val="24"/>
        </w:rPr>
      </w:pPr>
    </w:p>
    <w:p w:rsidR="00FC6E8D" w:rsidRDefault="00FC6E8D" w:rsidP="00934E5A">
      <w:pPr>
        <w:contextualSpacing/>
        <w:jc w:val="center"/>
        <w:rPr>
          <w:sz w:val="24"/>
          <w:szCs w:val="24"/>
        </w:rPr>
      </w:pPr>
    </w:p>
    <w:p w:rsidR="00FC6E8D" w:rsidRDefault="00FC6E8D" w:rsidP="00934E5A">
      <w:pPr>
        <w:contextualSpacing/>
        <w:jc w:val="center"/>
        <w:rPr>
          <w:sz w:val="24"/>
          <w:szCs w:val="24"/>
        </w:rPr>
      </w:pPr>
    </w:p>
    <w:p w:rsidR="00FC6E8D" w:rsidRDefault="00FC6E8D" w:rsidP="00934E5A">
      <w:pPr>
        <w:contextualSpacing/>
        <w:jc w:val="center"/>
        <w:rPr>
          <w:sz w:val="24"/>
          <w:szCs w:val="24"/>
        </w:rPr>
      </w:pPr>
    </w:p>
    <w:p w:rsidR="00FC6E8D" w:rsidRDefault="00FC6E8D" w:rsidP="00934E5A">
      <w:pPr>
        <w:contextualSpacing/>
        <w:jc w:val="center"/>
        <w:rPr>
          <w:sz w:val="24"/>
          <w:szCs w:val="24"/>
        </w:rPr>
      </w:pPr>
    </w:p>
    <w:p w:rsidR="00FC6E8D" w:rsidRDefault="00FC6E8D" w:rsidP="00934E5A">
      <w:pPr>
        <w:contextualSpacing/>
        <w:jc w:val="center"/>
        <w:rPr>
          <w:sz w:val="24"/>
          <w:szCs w:val="24"/>
        </w:rPr>
      </w:pPr>
    </w:p>
    <w:p w:rsidR="00FC6E8D" w:rsidRDefault="00FC6E8D" w:rsidP="00934E5A">
      <w:pPr>
        <w:contextualSpacing/>
        <w:jc w:val="center"/>
        <w:rPr>
          <w:sz w:val="24"/>
          <w:szCs w:val="24"/>
        </w:rPr>
      </w:pPr>
    </w:p>
    <w:p w:rsidR="00FC6E8D" w:rsidRDefault="00FC6E8D" w:rsidP="00934E5A">
      <w:pPr>
        <w:contextualSpacing/>
        <w:jc w:val="center"/>
        <w:rPr>
          <w:sz w:val="24"/>
          <w:szCs w:val="24"/>
        </w:rPr>
      </w:pPr>
    </w:p>
    <w:p w:rsidR="00FC6E8D" w:rsidRDefault="00FC6E8D" w:rsidP="00934E5A">
      <w:pPr>
        <w:contextualSpacing/>
        <w:jc w:val="center"/>
        <w:rPr>
          <w:sz w:val="24"/>
          <w:szCs w:val="24"/>
        </w:rPr>
      </w:pPr>
    </w:p>
    <w:p w:rsidR="00FC6E8D" w:rsidRDefault="00FC6E8D" w:rsidP="00934E5A">
      <w:pPr>
        <w:contextualSpacing/>
        <w:jc w:val="center"/>
        <w:rPr>
          <w:sz w:val="24"/>
          <w:szCs w:val="24"/>
        </w:rPr>
      </w:pPr>
    </w:p>
    <w:p w:rsidR="00FC6E8D" w:rsidRDefault="00FC6E8D" w:rsidP="00934E5A">
      <w:pPr>
        <w:contextualSpacing/>
        <w:jc w:val="center"/>
        <w:rPr>
          <w:sz w:val="24"/>
          <w:szCs w:val="24"/>
        </w:rPr>
      </w:pPr>
    </w:p>
    <w:p w:rsidR="00FC6E8D" w:rsidRDefault="00FC6E8D" w:rsidP="00934E5A">
      <w:pPr>
        <w:contextualSpacing/>
        <w:jc w:val="center"/>
        <w:rPr>
          <w:sz w:val="24"/>
          <w:szCs w:val="24"/>
        </w:rPr>
      </w:pPr>
    </w:p>
    <w:p w:rsidR="00FC6E8D" w:rsidRDefault="00FC6E8D" w:rsidP="00934E5A">
      <w:pPr>
        <w:contextualSpacing/>
        <w:jc w:val="center"/>
        <w:rPr>
          <w:sz w:val="24"/>
          <w:szCs w:val="24"/>
        </w:rPr>
      </w:pPr>
    </w:p>
    <w:p w:rsidR="00FC6E8D" w:rsidRDefault="00FC6E8D" w:rsidP="00934E5A">
      <w:pPr>
        <w:contextualSpacing/>
        <w:jc w:val="center"/>
        <w:rPr>
          <w:sz w:val="24"/>
          <w:szCs w:val="24"/>
        </w:rPr>
      </w:pPr>
    </w:p>
    <w:p w:rsidR="00FC6E8D" w:rsidRDefault="00FC6E8D" w:rsidP="00934E5A">
      <w:pPr>
        <w:contextualSpacing/>
        <w:jc w:val="center"/>
        <w:rPr>
          <w:sz w:val="24"/>
          <w:szCs w:val="24"/>
        </w:rPr>
      </w:pPr>
    </w:p>
    <w:p w:rsidR="00FC6E8D" w:rsidRDefault="00FC6E8D" w:rsidP="00934E5A">
      <w:pPr>
        <w:contextualSpacing/>
        <w:jc w:val="center"/>
        <w:rPr>
          <w:sz w:val="24"/>
          <w:szCs w:val="24"/>
        </w:rPr>
      </w:pPr>
    </w:p>
    <w:p w:rsidR="00FC6E8D" w:rsidRDefault="00FC6E8D" w:rsidP="00934E5A">
      <w:pPr>
        <w:contextualSpacing/>
        <w:jc w:val="center"/>
        <w:rPr>
          <w:sz w:val="24"/>
          <w:szCs w:val="24"/>
        </w:rPr>
      </w:pPr>
    </w:p>
    <w:p w:rsidR="00FC6E8D" w:rsidRDefault="00FC6E8D" w:rsidP="00934E5A">
      <w:pPr>
        <w:contextualSpacing/>
        <w:jc w:val="center"/>
        <w:rPr>
          <w:sz w:val="24"/>
          <w:szCs w:val="24"/>
        </w:rPr>
      </w:pPr>
    </w:p>
    <w:p w:rsidR="006E0CC1" w:rsidRDefault="006E0CC1" w:rsidP="00934E5A">
      <w:pPr>
        <w:contextualSpacing/>
        <w:jc w:val="center"/>
        <w:rPr>
          <w:sz w:val="24"/>
          <w:szCs w:val="24"/>
        </w:rPr>
      </w:pPr>
    </w:p>
    <w:p w:rsidR="006E0CC1" w:rsidRDefault="006E0CC1" w:rsidP="00934E5A">
      <w:pPr>
        <w:contextualSpacing/>
        <w:jc w:val="center"/>
        <w:rPr>
          <w:sz w:val="24"/>
          <w:szCs w:val="24"/>
        </w:rPr>
      </w:pPr>
    </w:p>
    <w:p w:rsidR="006E0CC1" w:rsidRDefault="006E0CC1" w:rsidP="00934E5A">
      <w:pPr>
        <w:contextualSpacing/>
        <w:jc w:val="center"/>
        <w:rPr>
          <w:sz w:val="24"/>
          <w:szCs w:val="24"/>
        </w:rPr>
      </w:pPr>
    </w:p>
    <w:p w:rsidR="006E0CC1" w:rsidRDefault="006E0CC1" w:rsidP="00934E5A">
      <w:pPr>
        <w:contextualSpacing/>
        <w:jc w:val="center"/>
        <w:rPr>
          <w:sz w:val="24"/>
          <w:szCs w:val="24"/>
        </w:rPr>
      </w:pPr>
    </w:p>
    <w:p w:rsidR="006E0CC1" w:rsidRDefault="006E0CC1" w:rsidP="00934E5A">
      <w:pPr>
        <w:contextualSpacing/>
        <w:jc w:val="center"/>
        <w:rPr>
          <w:sz w:val="24"/>
          <w:szCs w:val="24"/>
        </w:rPr>
      </w:pPr>
    </w:p>
    <w:p w:rsidR="00DE3D48" w:rsidRDefault="00DE3D48" w:rsidP="00934E5A">
      <w:pPr>
        <w:contextualSpacing/>
        <w:jc w:val="center"/>
        <w:rPr>
          <w:sz w:val="24"/>
          <w:szCs w:val="24"/>
        </w:rPr>
      </w:pPr>
    </w:p>
    <w:p w:rsidR="00DE3D48" w:rsidRDefault="00DE3D48" w:rsidP="00934E5A">
      <w:pPr>
        <w:contextualSpacing/>
        <w:jc w:val="center"/>
        <w:rPr>
          <w:sz w:val="24"/>
          <w:szCs w:val="24"/>
        </w:rPr>
      </w:pPr>
    </w:p>
    <w:p w:rsidR="00DE3D48" w:rsidRDefault="00DE3D48" w:rsidP="00934E5A">
      <w:pPr>
        <w:contextualSpacing/>
        <w:jc w:val="center"/>
        <w:rPr>
          <w:sz w:val="24"/>
          <w:szCs w:val="24"/>
        </w:rPr>
      </w:pPr>
    </w:p>
    <w:p w:rsidR="006E0CC1" w:rsidRDefault="006E0CC1" w:rsidP="00934E5A">
      <w:pPr>
        <w:contextualSpacing/>
        <w:jc w:val="center"/>
        <w:rPr>
          <w:sz w:val="24"/>
          <w:szCs w:val="24"/>
        </w:rPr>
      </w:pPr>
    </w:p>
    <w:p w:rsidR="006E0CC1" w:rsidRPr="008308E8" w:rsidRDefault="006E0CC1" w:rsidP="00934E5A">
      <w:pPr>
        <w:contextualSpacing/>
        <w:jc w:val="center"/>
        <w:rPr>
          <w:sz w:val="24"/>
          <w:szCs w:val="24"/>
        </w:rPr>
      </w:pPr>
    </w:p>
    <w:p w:rsidR="00934E5A" w:rsidRPr="00172C56" w:rsidRDefault="00934E5A" w:rsidP="00934E5A">
      <w:pPr>
        <w:jc w:val="center"/>
        <w:rPr>
          <w:kern w:val="2"/>
          <w:sz w:val="24"/>
          <w:szCs w:val="24"/>
        </w:rPr>
      </w:pPr>
      <w:r w:rsidRPr="00172C56">
        <w:rPr>
          <w:kern w:val="2"/>
          <w:sz w:val="24"/>
          <w:szCs w:val="24"/>
        </w:rPr>
        <w:lastRenderedPageBreak/>
        <w:t>ПАСПОРТ</w:t>
      </w:r>
    </w:p>
    <w:p w:rsidR="00934E5A" w:rsidRPr="00172C56" w:rsidRDefault="00776BD1" w:rsidP="00934E5A">
      <w:pPr>
        <w:autoSpaceDE w:val="0"/>
        <w:autoSpaceDN w:val="0"/>
        <w:adjustRightInd w:val="0"/>
        <w:jc w:val="center"/>
        <w:rPr>
          <w:kern w:val="2"/>
          <w:sz w:val="24"/>
          <w:szCs w:val="24"/>
        </w:rPr>
      </w:pPr>
      <w:r w:rsidRPr="00172C56">
        <w:rPr>
          <w:kern w:val="2"/>
          <w:sz w:val="24"/>
          <w:szCs w:val="24"/>
        </w:rPr>
        <w:t>под</w:t>
      </w:r>
      <w:r w:rsidR="00934E5A" w:rsidRPr="00172C56">
        <w:rPr>
          <w:kern w:val="2"/>
          <w:sz w:val="24"/>
          <w:szCs w:val="24"/>
        </w:rPr>
        <w:t xml:space="preserve">программы </w:t>
      </w:r>
      <w:r w:rsidR="006E0CC1" w:rsidRPr="00172C56">
        <w:rPr>
          <w:spacing w:val="-6"/>
          <w:sz w:val="24"/>
          <w:szCs w:val="24"/>
        </w:rPr>
        <w:t>Кормовского</w:t>
      </w:r>
      <w:r w:rsidR="00934E5A" w:rsidRPr="00172C56">
        <w:rPr>
          <w:spacing w:val="-6"/>
          <w:sz w:val="24"/>
          <w:szCs w:val="24"/>
        </w:rPr>
        <w:t xml:space="preserve"> сельского поселения</w:t>
      </w:r>
    </w:p>
    <w:p w:rsidR="00934E5A" w:rsidRPr="00172C56" w:rsidRDefault="00934E5A" w:rsidP="00934E5A">
      <w:pPr>
        <w:autoSpaceDE w:val="0"/>
        <w:autoSpaceDN w:val="0"/>
        <w:adjustRightInd w:val="0"/>
        <w:jc w:val="center"/>
        <w:rPr>
          <w:kern w:val="2"/>
          <w:sz w:val="24"/>
          <w:szCs w:val="24"/>
        </w:rPr>
      </w:pPr>
      <w:r w:rsidRPr="00172C56">
        <w:rPr>
          <w:kern w:val="2"/>
          <w:sz w:val="24"/>
          <w:szCs w:val="24"/>
        </w:rPr>
        <w:t>«</w:t>
      </w:r>
      <w:r w:rsidR="00776BD1" w:rsidRPr="00172C56">
        <w:rPr>
          <w:kern w:val="2"/>
          <w:sz w:val="24"/>
          <w:szCs w:val="24"/>
        </w:rPr>
        <w:t>Благоустройство</w:t>
      </w:r>
      <w:r w:rsidRPr="00172C56">
        <w:rPr>
          <w:kern w:val="2"/>
          <w:sz w:val="24"/>
          <w:szCs w:val="24"/>
        </w:rPr>
        <w:t>»</w:t>
      </w:r>
    </w:p>
    <w:p w:rsidR="00934E5A" w:rsidRPr="008308E8" w:rsidRDefault="00934E5A" w:rsidP="00934E5A">
      <w:pPr>
        <w:rPr>
          <w:kern w:val="2"/>
          <w:sz w:val="24"/>
          <w:szCs w:val="24"/>
        </w:rPr>
      </w:pPr>
    </w:p>
    <w:tbl>
      <w:tblPr>
        <w:tblW w:w="0" w:type="auto"/>
        <w:jc w:val="center"/>
        <w:tblInd w:w="-185" w:type="dxa"/>
        <w:tblLayout w:type="fixed"/>
        <w:tblLook w:val="00A0"/>
      </w:tblPr>
      <w:tblGrid>
        <w:gridCol w:w="2566"/>
        <w:gridCol w:w="269"/>
        <w:gridCol w:w="2367"/>
        <w:gridCol w:w="2367"/>
        <w:gridCol w:w="2367"/>
      </w:tblGrid>
      <w:tr w:rsidR="00934E5A" w:rsidRPr="008308E8" w:rsidTr="00FC6E8D">
        <w:trPr>
          <w:jc w:val="center"/>
        </w:trPr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4E5A" w:rsidRPr="008308E8" w:rsidRDefault="00934E5A" w:rsidP="00CD7C7F">
            <w:pPr>
              <w:rPr>
                <w:kern w:val="2"/>
                <w:sz w:val="24"/>
                <w:szCs w:val="24"/>
              </w:rPr>
            </w:pPr>
            <w:r w:rsidRPr="008308E8">
              <w:rPr>
                <w:kern w:val="2"/>
                <w:sz w:val="24"/>
                <w:szCs w:val="24"/>
              </w:rPr>
              <w:t>Наименование  п</w:t>
            </w:r>
            <w:r w:rsidR="00776BD1" w:rsidRPr="008308E8">
              <w:rPr>
                <w:kern w:val="2"/>
                <w:sz w:val="24"/>
                <w:szCs w:val="24"/>
              </w:rPr>
              <w:t>одп</w:t>
            </w:r>
            <w:r w:rsidRPr="008308E8">
              <w:rPr>
                <w:kern w:val="2"/>
                <w:sz w:val="24"/>
                <w:szCs w:val="24"/>
              </w:rPr>
              <w:t xml:space="preserve">рограммы 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4E5A" w:rsidRPr="008308E8" w:rsidRDefault="00934E5A" w:rsidP="00CD7C7F">
            <w:pPr>
              <w:jc w:val="center"/>
              <w:rPr>
                <w:kern w:val="2"/>
                <w:sz w:val="24"/>
                <w:szCs w:val="24"/>
              </w:rPr>
            </w:pPr>
            <w:r w:rsidRPr="008308E8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76BD1" w:rsidRPr="008308E8" w:rsidRDefault="00776BD1" w:rsidP="00776BD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8308E8">
              <w:rPr>
                <w:kern w:val="2"/>
                <w:sz w:val="24"/>
                <w:szCs w:val="24"/>
              </w:rPr>
              <w:t>«Благоустройство»</w:t>
            </w:r>
          </w:p>
          <w:p w:rsidR="00934E5A" w:rsidRPr="008308E8" w:rsidRDefault="00934E5A" w:rsidP="00CD7C7F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</w:tr>
      <w:tr w:rsidR="00934E5A" w:rsidRPr="008308E8" w:rsidTr="00FC6E8D">
        <w:trPr>
          <w:jc w:val="center"/>
        </w:trPr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4E5A" w:rsidRPr="008308E8" w:rsidRDefault="00934E5A" w:rsidP="00776BD1">
            <w:pPr>
              <w:rPr>
                <w:kern w:val="2"/>
                <w:sz w:val="24"/>
                <w:szCs w:val="24"/>
              </w:rPr>
            </w:pPr>
            <w:r w:rsidRPr="008308E8">
              <w:rPr>
                <w:kern w:val="2"/>
                <w:sz w:val="24"/>
                <w:szCs w:val="24"/>
              </w:rPr>
              <w:t xml:space="preserve">Ответственный исполнитель </w:t>
            </w:r>
            <w:r w:rsidR="00776BD1" w:rsidRPr="008308E8">
              <w:rPr>
                <w:kern w:val="2"/>
                <w:sz w:val="24"/>
                <w:szCs w:val="24"/>
              </w:rPr>
              <w:t>подп</w:t>
            </w:r>
            <w:r w:rsidRPr="008308E8">
              <w:rPr>
                <w:kern w:val="2"/>
                <w:sz w:val="24"/>
                <w:szCs w:val="24"/>
              </w:rPr>
              <w:t xml:space="preserve">рограммы </w:t>
            </w:r>
            <w:r w:rsidR="00ED700C" w:rsidRPr="008308E8">
              <w:rPr>
                <w:kern w:val="2"/>
                <w:sz w:val="24"/>
                <w:szCs w:val="24"/>
              </w:rPr>
              <w:t xml:space="preserve"> 2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4E5A" w:rsidRPr="008308E8" w:rsidRDefault="00934E5A" w:rsidP="00CD7C7F">
            <w:pPr>
              <w:rPr>
                <w:kern w:val="2"/>
                <w:sz w:val="24"/>
                <w:szCs w:val="24"/>
              </w:rPr>
            </w:pPr>
            <w:r w:rsidRPr="008308E8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4E5A" w:rsidRPr="008308E8" w:rsidRDefault="00934E5A" w:rsidP="00FC6E8D">
            <w:pPr>
              <w:rPr>
                <w:kern w:val="2"/>
                <w:sz w:val="24"/>
                <w:szCs w:val="24"/>
              </w:rPr>
            </w:pPr>
            <w:r w:rsidRPr="008308E8">
              <w:rPr>
                <w:sz w:val="24"/>
                <w:szCs w:val="24"/>
              </w:rPr>
              <w:t xml:space="preserve">Администрация </w:t>
            </w:r>
            <w:r w:rsidR="006E0CC1">
              <w:rPr>
                <w:sz w:val="24"/>
                <w:szCs w:val="24"/>
              </w:rPr>
              <w:t>Кормовского</w:t>
            </w:r>
            <w:r w:rsidRPr="008308E8">
              <w:rPr>
                <w:sz w:val="24"/>
                <w:szCs w:val="24"/>
              </w:rPr>
              <w:t xml:space="preserve"> сельского поселения</w:t>
            </w:r>
            <w:r w:rsidR="00056FFB" w:rsidRPr="008308E8">
              <w:rPr>
                <w:sz w:val="24"/>
                <w:szCs w:val="24"/>
              </w:rPr>
              <w:t xml:space="preserve"> </w:t>
            </w:r>
          </w:p>
        </w:tc>
      </w:tr>
      <w:tr w:rsidR="00934E5A" w:rsidRPr="008308E8" w:rsidTr="00FC6E8D">
        <w:trPr>
          <w:jc w:val="center"/>
        </w:trPr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4E5A" w:rsidRPr="008308E8" w:rsidRDefault="00934E5A" w:rsidP="00CD7C7F">
            <w:pPr>
              <w:rPr>
                <w:kern w:val="2"/>
                <w:sz w:val="24"/>
                <w:szCs w:val="24"/>
              </w:rPr>
            </w:pPr>
            <w:r w:rsidRPr="008308E8">
              <w:rPr>
                <w:kern w:val="2"/>
                <w:sz w:val="24"/>
                <w:szCs w:val="24"/>
              </w:rPr>
              <w:t xml:space="preserve">Участники </w:t>
            </w:r>
            <w:r w:rsidR="00776BD1" w:rsidRPr="008308E8">
              <w:rPr>
                <w:kern w:val="2"/>
                <w:sz w:val="24"/>
                <w:szCs w:val="24"/>
              </w:rPr>
              <w:t>под</w:t>
            </w:r>
            <w:r w:rsidRPr="008308E8">
              <w:rPr>
                <w:kern w:val="2"/>
                <w:sz w:val="24"/>
                <w:szCs w:val="24"/>
              </w:rPr>
              <w:t>программы</w:t>
            </w:r>
            <w:r w:rsidR="00ED700C" w:rsidRPr="008308E8">
              <w:rPr>
                <w:kern w:val="2"/>
                <w:sz w:val="24"/>
                <w:szCs w:val="24"/>
              </w:rPr>
              <w:t xml:space="preserve"> 2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4E5A" w:rsidRPr="008308E8" w:rsidRDefault="00934E5A" w:rsidP="00CD7C7F">
            <w:pPr>
              <w:rPr>
                <w:kern w:val="2"/>
                <w:sz w:val="24"/>
                <w:szCs w:val="24"/>
              </w:rPr>
            </w:pPr>
            <w:r w:rsidRPr="008308E8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4E5A" w:rsidRPr="008308E8" w:rsidRDefault="00934E5A" w:rsidP="00FC6E8D">
            <w:pPr>
              <w:jc w:val="both"/>
              <w:rPr>
                <w:kern w:val="2"/>
                <w:sz w:val="24"/>
                <w:szCs w:val="24"/>
              </w:rPr>
            </w:pPr>
            <w:r w:rsidRPr="008308E8">
              <w:rPr>
                <w:sz w:val="24"/>
                <w:szCs w:val="24"/>
              </w:rPr>
              <w:t xml:space="preserve">Администрация </w:t>
            </w:r>
            <w:r w:rsidR="006E0CC1">
              <w:rPr>
                <w:sz w:val="24"/>
                <w:szCs w:val="24"/>
              </w:rPr>
              <w:t>Кормовского</w:t>
            </w:r>
            <w:r w:rsidRPr="008308E8">
              <w:rPr>
                <w:sz w:val="24"/>
                <w:szCs w:val="24"/>
              </w:rPr>
              <w:t xml:space="preserve"> сельского поселения</w:t>
            </w:r>
            <w:r w:rsidR="00056FFB" w:rsidRPr="008308E8">
              <w:rPr>
                <w:sz w:val="24"/>
                <w:szCs w:val="24"/>
              </w:rPr>
              <w:t xml:space="preserve"> </w:t>
            </w:r>
          </w:p>
        </w:tc>
      </w:tr>
      <w:tr w:rsidR="00934E5A" w:rsidRPr="008308E8" w:rsidTr="00FC6E8D">
        <w:trPr>
          <w:jc w:val="center"/>
        </w:trPr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4E5A" w:rsidRPr="008308E8" w:rsidRDefault="00934E5A" w:rsidP="00776BD1">
            <w:pPr>
              <w:rPr>
                <w:kern w:val="2"/>
                <w:sz w:val="24"/>
                <w:szCs w:val="24"/>
              </w:rPr>
            </w:pPr>
            <w:r w:rsidRPr="008308E8">
              <w:rPr>
                <w:kern w:val="2"/>
                <w:sz w:val="24"/>
                <w:szCs w:val="24"/>
              </w:rPr>
              <w:t xml:space="preserve">Программно-целевые инструменты  </w:t>
            </w:r>
            <w:r w:rsidR="00776BD1" w:rsidRPr="008308E8">
              <w:rPr>
                <w:kern w:val="2"/>
                <w:sz w:val="24"/>
                <w:szCs w:val="24"/>
              </w:rPr>
              <w:t>подп</w:t>
            </w:r>
            <w:r w:rsidRPr="008308E8">
              <w:rPr>
                <w:kern w:val="2"/>
                <w:sz w:val="24"/>
                <w:szCs w:val="24"/>
              </w:rPr>
              <w:t>рограммы</w:t>
            </w:r>
            <w:r w:rsidR="00ED700C" w:rsidRPr="008308E8">
              <w:rPr>
                <w:kern w:val="2"/>
                <w:sz w:val="24"/>
                <w:szCs w:val="24"/>
              </w:rPr>
              <w:t xml:space="preserve"> 2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4E5A" w:rsidRPr="008308E8" w:rsidRDefault="00934E5A" w:rsidP="00CD7C7F">
            <w:pPr>
              <w:jc w:val="center"/>
              <w:rPr>
                <w:kern w:val="2"/>
                <w:sz w:val="24"/>
                <w:szCs w:val="24"/>
              </w:rPr>
            </w:pPr>
            <w:r w:rsidRPr="008308E8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4E5A" w:rsidRPr="008308E8" w:rsidRDefault="00934E5A" w:rsidP="00CD7C7F">
            <w:pPr>
              <w:rPr>
                <w:kern w:val="2"/>
                <w:sz w:val="24"/>
                <w:szCs w:val="24"/>
              </w:rPr>
            </w:pPr>
            <w:r w:rsidRPr="008308E8">
              <w:rPr>
                <w:kern w:val="2"/>
                <w:sz w:val="24"/>
                <w:szCs w:val="24"/>
              </w:rPr>
              <w:t>отсутствуют</w:t>
            </w:r>
          </w:p>
        </w:tc>
      </w:tr>
      <w:tr w:rsidR="00934E5A" w:rsidRPr="008308E8" w:rsidTr="00FC6E8D">
        <w:trPr>
          <w:jc w:val="center"/>
        </w:trPr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4E5A" w:rsidRPr="008308E8" w:rsidRDefault="00934E5A" w:rsidP="00CD7C7F">
            <w:pPr>
              <w:rPr>
                <w:kern w:val="2"/>
                <w:sz w:val="24"/>
                <w:szCs w:val="24"/>
              </w:rPr>
            </w:pPr>
            <w:r w:rsidRPr="008308E8">
              <w:rPr>
                <w:kern w:val="2"/>
                <w:sz w:val="24"/>
                <w:szCs w:val="24"/>
              </w:rPr>
              <w:t>Цель</w:t>
            </w:r>
          </w:p>
          <w:p w:rsidR="00934E5A" w:rsidRPr="008308E8" w:rsidRDefault="00ED700C" w:rsidP="00CD7C7F">
            <w:pPr>
              <w:rPr>
                <w:kern w:val="2"/>
                <w:sz w:val="24"/>
                <w:szCs w:val="24"/>
              </w:rPr>
            </w:pPr>
            <w:r w:rsidRPr="008308E8">
              <w:rPr>
                <w:kern w:val="2"/>
                <w:sz w:val="24"/>
                <w:szCs w:val="24"/>
              </w:rPr>
              <w:t>П</w:t>
            </w:r>
            <w:r w:rsidR="00776BD1" w:rsidRPr="008308E8">
              <w:rPr>
                <w:kern w:val="2"/>
                <w:sz w:val="24"/>
                <w:szCs w:val="24"/>
              </w:rPr>
              <w:t>од</w:t>
            </w:r>
            <w:r w:rsidR="00934E5A" w:rsidRPr="008308E8">
              <w:rPr>
                <w:kern w:val="2"/>
                <w:sz w:val="24"/>
                <w:szCs w:val="24"/>
              </w:rPr>
              <w:t>программы</w:t>
            </w:r>
            <w:r w:rsidRPr="008308E8">
              <w:rPr>
                <w:kern w:val="2"/>
                <w:sz w:val="24"/>
                <w:szCs w:val="24"/>
              </w:rPr>
              <w:t xml:space="preserve"> 2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4E5A" w:rsidRPr="008308E8" w:rsidRDefault="00934E5A" w:rsidP="00CD7C7F">
            <w:pPr>
              <w:rPr>
                <w:kern w:val="2"/>
                <w:sz w:val="24"/>
                <w:szCs w:val="24"/>
              </w:rPr>
            </w:pPr>
            <w:r w:rsidRPr="008308E8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4E5A" w:rsidRPr="00CB7A29" w:rsidRDefault="00934E5A" w:rsidP="00ED712D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8308E8">
              <w:rPr>
                <w:bCs/>
                <w:color w:val="000000"/>
                <w:sz w:val="24"/>
                <w:szCs w:val="24"/>
              </w:rPr>
              <w:t>Совершенствование системы комплексного благоустройства  и развития коммунальной инфраструктуры муниципального образования «</w:t>
            </w:r>
            <w:r w:rsidR="006E0CC1">
              <w:rPr>
                <w:bCs/>
                <w:color w:val="000000"/>
                <w:sz w:val="24"/>
                <w:szCs w:val="24"/>
              </w:rPr>
              <w:t>Кормовское</w:t>
            </w:r>
            <w:r w:rsidR="00ED712D">
              <w:rPr>
                <w:bCs/>
                <w:color w:val="000000"/>
                <w:sz w:val="24"/>
                <w:szCs w:val="24"/>
              </w:rPr>
              <w:t xml:space="preserve"> сельское поселение»</w:t>
            </w:r>
          </w:p>
        </w:tc>
      </w:tr>
      <w:tr w:rsidR="00934E5A" w:rsidRPr="008308E8" w:rsidTr="00CB7A29">
        <w:trPr>
          <w:trHeight w:val="554"/>
          <w:jc w:val="center"/>
        </w:trPr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4E5A" w:rsidRPr="008308E8" w:rsidRDefault="00934E5A" w:rsidP="00CB7A29">
            <w:pPr>
              <w:rPr>
                <w:kern w:val="2"/>
                <w:sz w:val="24"/>
                <w:szCs w:val="24"/>
              </w:rPr>
            </w:pPr>
            <w:r w:rsidRPr="008308E8">
              <w:rPr>
                <w:kern w:val="2"/>
                <w:sz w:val="24"/>
                <w:szCs w:val="24"/>
              </w:rPr>
              <w:t>Задачи</w:t>
            </w:r>
          </w:p>
          <w:p w:rsidR="00934E5A" w:rsidRPr="008308E8" w:rsidRDefault="00ED700C" w:rsidP="00CB7A29">
            <w:pPr>
              <w:rPr>
                <w:kern w:val="2"/>
                <w:sz w:val="24"/>
                <w:szCs w:val="24"/>
              </w:rPr>
            </w:pPr>
            <w:r w:rsidRPr="008308E8">
              <w:rPr>
                <w:kern w:val="2"/>
                <w:sz w:val="24"/>
                <w:szCs w:val="24"/>
              </w:rPr>
              <w:t>П</w:t>
            </w:r>
            <w:r w:rsidR="00776BD1" w:rsidRPr="008308E8">
              <w:rPr>
                <w:kern w:val="2"/>
                <w:sz w:val="24"/>
                <w:szCs w:val="24"/>
              </w:rPr>
              <w:t>од</w:t>
            </w:r>
            <w:r w:rsidR="00934E5A" w:rsidRPr="008308E8">
              <w:rPr>
                <w:kern w:val="2"/>
                <w:sz w:val="24"/>
                <w:szCs w:val="24"/>
              </w:rPr>
              <w:t>программы</w:t>
            </w:r>
            <w:r w:rsidRPr="008308E8">
              <w:rPr>
                <w:kern w:val="2"/>
                <w:sz w:val="24"/>
                <w:szCs w:val="24"/>
              </w:rPr>
              <w:t xml:space="preserve"> 2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4E5A" w:rsidRPr="008308E8" w:rsidRDefault="00934E5A" w:rsidP="00CB7A29">
            <w:pPr>
              <w:jc w:val="center"/>
              <w:rPr>
                <w:kern w:val="2"/>
                <w:sz w:val="24"/>
                <w:szCs w:val="24"/>
              </w:rPr>
            </w:pPr>
            <w:r w:rsidRPr="008308E8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4E5A" w:rsidRPr="00CB7A29" w:rsidRDefault="00ED712D" w:rsidP="00CB7A29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8308E8">
              <w:rPr>
                <w:bCs/>
                <w:color w:val="000000"/>
                <w:sz w:val="24"/>
                <w:szCs w:val="24"/>
              </w:rPr>
              <w:t>Приведение в качественное состояние элементов благоустройства населенных пунктов</w:t>
            </w:r>
          </w:p>
        </w:tc>
      </w:tr>
      <w:tr w:rsidR="00934E5A" w:rsidRPr="008308E8" w:rsidTr="00FC6E8D">
        <w:trPr>
          <w:jc w:val="center"/>
        </w:trPr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4E5A" w:rsidRPr="008308E8" w:rsidRDefault="00934E5A" w:rsidP="00CD7C7F">
            <w:pPr>
              <w:rPr>
                <w:kern w:val="2"/>
                <w:sz w:val="24"/>
                <w:szCs w:val="24"/>
              </w:rPr>
            </w:pPr>
            <w:r w:rsidRPr="008308E8">
              <w:rPr>
                <w:kern w:val="2"/>
                <w:sz w:val="24"/>
                <w:szCs w:val="24"/>
              </w:rPr>
              <w:t xml:space="preserve">Целевые индикаторы и показатели  </w:t>
            </w:r>
            <w:r w:rsidR="00776BD1" w:rsidRPr="008308E8">
              <w:rPr>
                <w:kern w:val="2"/>
                <w:sz w:val="24"/>
                <w:szCs w:val="24"/>
              </w:rPr>
              <w:t>под</w:t>
            </w:r>
            <w:r w:rsidRPr="008308E8">
              <w:rPr>
                <w:kern w:val="2"/>
                <w:sz w:val="24"/>
                <w:szCs w:val="24"/>
              </w:rPr>
              <w:t>программы</w:t>
            </w:r>
            <w:r w:rsidR="00ED700C" w:rsidRPr="008308E8">
              <w:rPr>
                <w:kern w:val="2"/>
                <w:sz w:val="24"/>
                <w:szCs w:val="24"/>
              </w:rPr>
              <w:t xml:space="preserve"> 2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4E5A" w:rsidRPr="008308E8" w:rsidRDefault="00934E5A" w:rsidP="00CD7C7F">
            <w:pPr>
              <w:jc w:val="center"/>
              <w:rPr>
                <w:kern w:val="2"/>
                <w:sz w:val="24"/>
                <w:szCs w:val="24"/>
              </w:rPr>
            </w:pPr>
            <w:r w:rsidRPr="008308E8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4E5A" w:rsidRPr="008308E8" w:rsidRDefault="00934E5A" w:rsidP="00CD7C7F">
            <w:pPr>
              <w:ind w:firstLine="209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308E8">
              <w:rPr>
                <w:rFonts w:eastAsia="Calibri"/>
                <w:sz w:val="24"/>
                <w:szCs w:val="24"/>
                <w:lang w:eastAsia="en-US"/>
              </w:rPr>
              <w:t>процент привлечения населения поселения к работам по благоустройству;</w:t>
            </w:r>
          </w:p>
          <w:p w:rsidR="00934E5A" w:rsidRPr="008308E8" w:rsidRDefault="00934E5A" w:rsidP="00CD7C7F">
            <w:pPr>
              <w:ind w:firstLine="209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308E8">
              <w:rPr>
                <w:rFonts w:eastAsia="Calibri"/>
                <w:sz w:val="24"/>
                <w:szCs w:val="24"/>
                <w:lang w:eastAsia="en-US"/>
              </w:rPr>
              <w:t>процент привлечения предприятий и организаций поселения к работам по благоустройству;</w:t>
            </w:r>
          </w:p>
          <w:p w:rsidR="00934E5A" w:rsidRPr="00CB7A29" w:rsidRDefault="00934E5A" w:rsidP="00CD7C7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308E8">
              <w:rPr>
                <w:rFonts w:eastAsia="Calibri"/>
                <w:sz w:val="24"/>
                <w:szCs w:val="24"/>
                <w:lang w:eastAsia="en-US"/>
              </w:rPr>
              <w:t xml:space="preserve"> уровень  благоустроенности поселения (обеспеченность поселения сетями наружного освещения, зелёными насаждениями, детскими игровыми и спортивными площадками).</w:t>
            </w:r>
          </w:p>
        </w:tc>
      </w:tr>
      <w:tr w:rsidR="00934E5A" w:rsidRPr="008308E8" w:rsidTr="00FC6E8D">
        <w:trPr>
          <w:jc w:val="center"/>
        </w:trPr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4E5A" w:rsidRPr="008308E8" w:rsidRDefault="00934E5A" w:rsidP="00CD7C7F">
            <w:pPr>
              <w:jc w:val="both"/>
              <w:rPr>
                <w:kern w:val="2"/>
                <w:sz w:val="24"/>
                <w:szCs w:val="24"/>
              </w:rPr>
            </w:pPr>
            <w:r w:rsidRPr="008308E8">
              <w:rPr>
                <w:kern w:val="2"/>
                <w:sz w:val="24"/>
                <w:szCs w:val="24"/>
              </w:rPr>
              <w:t>Этапы и сроки</w:t>
            </w:r>
          </w:p>
          <w:p w:rsidR="00934E5A" w:rsidRPr="008308E8" w:rsidRDefault="00934E5A" w:rsidP="00CD7C7F">
            <w:pPr>
              <w:rPr>
                <w:kern w:val="2"/>
                <w:sz w:val="24"/>
                <w:szCs w:val="24"/>
              </w:rPr>
            </w:pPr>
            <w:r w:rsidRPr="008308E8">
              <w:rPr>
                <w:kern w:val="2"/>
                <w:sz w:val="24"/>
                <w:szCs w:val="24"/>
              </w:rPr>
              <w:t xml:space="preserve">реализации  </w:t>
            </w:r>
            <w:r w:rsidR="00776BD1" w:rsidRPr="008308E8">
              <w:rPr>
                <w:kern w:val="2"/>
                <w:sz w:val="24"/>
                <w:szCs w:val="24"/>
              </w:rPr>
              <w:t>под</w:t>
            </w:r>
            <w:r w:rsidRPr="008308E8">
              <w:rPr>
                <w:kern w:val="2"/>
                <w:sz w:val="24"/>
                <w:szCs w:val="24"/>
              </w:rPr>
              <w:t>программы</w:t>
            </w:r>
            <w:r w:rsidR="00ED700C" w:rsidRPr="008308E8">
              <w:rPr>
                <w:kern w:val="2"/>
                <w:sz w:val="24"/>
                <w:szCs w:val="24"/>
              </w:rPr>
              <w:t xml:space="preserve"> 2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4E5A" w:rsidRPr="008308E8" w:rsidRDefault="00934E5A" w:rsidP="00CD7C7F">
            <w:pPr>
              <w:jc w:val="center"/>
              <w:rPr>
                <w:kern w:val="2"/>
                <w:sz w:val="24"/>
                <w:szCs w:val="24"/>
              </w:rPr>
            </w:pPr>
            <w:r w:rsidRPr="008308E8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4E5A" w:rsidRPr="008308E8" w:rsidRDefault="00ED700C" w:rsidP="00CD7C7F">
            <w:pPr>
              <w:jc w:val="both"/>
              <w:rPr>
                <w:kern w:val="2"/>
                <w:sz w:val="24"/>
                <w:szCs w:val="24"/>
              </w:rPr>
            </w:pPr>
            <w:r w:rsidRPr="008308E8">
              <w:rPr>
                <w:kern w:val="2"/>
                <w:sz w:val="24"/>
                <w:szCs w:val="24"/>
              </w:rPr>
              <w:t>срок реализации: 2019 - 203</w:t>
            </w:r>
            <w:r w:rsidR="00934E5A" w:rsidRPr="008308E8">
              <w:rPr>
                <w:kern w:val="2"/>
                <w:sz w:val="24"/>
                <w:szCs w:val="24"/>
              </w:rPr>
              <w:t>0 годы</w:t>
            </w:r>
          </w:p>
          <w:p w:rsidR="00934E5A" w:rsidRPr="008308E8" w:rsidRDefault="00934E5A" w:rsidP="00CD7C7F">
            <w:pPr>
              <w:jc w:val="both"/>
              <w:rPr>
                <w:kern w:val="2"/>
                <w:sz w:val="24"/>
                <w:szCs w:val="24"/>
              </w:rPr>
            </w:pPr>
            <w:r w:rsidRPr="008308E8">
              <w:rPr>
                <w:kern w:val="2"/>
                <w:sz w:val="24"/>
                <w:szCs w:val="24"/>
              </w:rPr>
              <w:t xml:space="preserve">Этапы реализации </w:t>
            </w:r>
            <w:r w:rsidR="00776BD1" w:rsidRPr="008308E8">
              <w:rPr>
                <w:kern w:val="2"/>
                <w:sz w:val="24"/>
                <w:szCs w:val="24"/>
              </w:rPr>
              <w:t>под</w:t>
            </w:r>
            <w:r w:rsidRPr="008308E8">
              <w:rPr>
                <w:kern w:val="2"/>
                <w:sz w:val="24"/>
                <w:szCs w:val="24"/>
              </w:rPr>
              <w:t>программы не выделяются.</w:t>
            </w:r>
          </w:p>
        </w:tc>
      </w:tr>
      <w:tr w:rsidR="00CF4AE1" w:rsidRPr="008308E8" w:rsidTr="005C5786">
        <w:trPr>
          <w:jc w:val="center"/>
        </w:trPr>
        <w:tc>
          <w:tcPr>
            <w:tcW w:w="2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F4AE1" w:rsidRPr="008308E8" w:rsidRDefault="00CF4AE1" w:rsidP="00CD7C7F">
            <w:pPr>
              <w:jc w:val="both"/>
              <w:rPr>
                <w:kern w:val="2"/>
                <w:sz w:val="24"/>
                <w:szCs w:val="24"/>
              </w:rPr>
            </w:pPr>
            <w:r w:rsidRPr="008308E8">
              <w:rPr>
                <w:kern w:val="2"/>
                <w:sz w:val="24"/>
                <w:szCs w:val="24"/>
              </w:rPr>
              <w:t>Ресурсное обеспечение  подпрограммы 2</w:t>
            </w:r>
          </w:p>
        </w:tc>
        <w:tc>
          <w:tcPr>
            <w:tcW w:w="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F4AE1" w:rsidRPr="008308E8" w:rsidRDefault="00CF4AE1" w:rsidP="00FC6E8D">
            <w:pPr>
              <w:jc w:val="center"/>
              <w:rPr>
                <w:kern w:val="2"/>
                <w:sz w:val="24"/>
                <w:szCs w:val="24"/>
              </w:rPr>
            </w:pPr>
            <w:r w:rsidRPr="008308E8">
              <w:rPr>
                <w:kern w:val="2"/>
                <w:sz w:val="24"/>
                <w:szCs w:val="24"/>
              </w:rPr>
              <w:t>–</w:t>
            </w:r>
          </w:p>
          <w:p w:rsidR="00CF4AE1" w:rsidRPr="008308E8" w:rsidRDefault="00CF4AE1" w:rsidP="00CD7C7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F4AE1" w:rsidRPr="006A0471" w:rsidRDefault="00CF4AE1" w:rsidP="00CB7A29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6A0471">
              <w:rPr>
                <w:kern w:val="2"/>
                <w:sz w:val="24"/>
                <w:szCs w:val="24"/>
              </w:rPr>
              <w:t xml:space="preserve">Объем бюджетных ассигнований на реализацию подпрограммы из средств бюджета составляет </w:t>
            </w:r>
            <w:r w:rsidR="00357007">
              <w:rPr>
                <w:kern w:val="2"/>
                <w:sz w:val="24"/>
                <w:szCs w:val="24"/>
              </w:rPr>
              <w:t>6199,4</w:t>
            </w:r>
            <w:r w:rsidR="00DE5E9F" w:rsidRPr="006A0471">
              <w:rPr>
                <w:kern w:val="2"/>
                <w:sz w:val="24"/>
                <w:szCs w:val="24"/>
              </w:rPr>
              <w:t xml:space="preserve"> </w:t>
            </w:r>
            <w:r w:rsidRPr="006A0471">
              <w:rPr>
                <w:kern w:val="2"/>
                <w:sz w:val="24"/>
                <w:szCs w:val="24"/>
              </w:rPr>
              <w:t>тыс. рублей;</w:t>
            </w:r>
          </w:p>
          <w:p w:rsidR="00CF4AE1" w:rsidRPr="006A0471" w:rsidRDefault="00CF4AE1" w:rsidP="005F41DD">
            <w:pPr>
              <w:jc w:val="both"/>
              <w:rPr>
                <w:kern w:val="2"/>
                <w:sz w:val="24"/>
                <w:szCs w:val="24"/>
              </w:rPr>
            </w:pPr>
            <w:r w:rsidRPr="006A0471">
              <w:rPr>
                <w:kern w:val="2"/>
                <w:sz w:val="24"/>
                <w:szCs w:val="24"/>
              </w:rPr>
              <w:t xml:space="preserve">объем бюджетных ассигнований на реализацию </w:t>
            </w:r>
            <w:r w:rsidR="005F41DD" w:rsidRPr="006A0471">
              <w:rPr>
                <w:kern w:val="2"/>
                <w:sz w:val="24"/>
                <w:szCs w:val="24"/>
              </w:rPr>
              <w:t>под</w:t>
            </w:r>
            <w:r w:rsidRPr="006A0471">
              <w:rPr>
                <w:kern w:val="2"/>
                <w:sz w:val="24"/>
                <w:szCs w:val="24"/>
              </w:rPr>
              <w:t>программы по годам составляет (тыс. рублей):</w:t>
            </w:r>
          </w:p>
        </w:tc>
      </w:tr>
      <w:tr w:rsidR="00CF4AE1" w:rsidRPr="008308E8" w:rsidTr="005C5786">
        <w:trPr>
          <w:trHeight w:val="30"/>
          <w:jc w:val="center"/>
        </w:trPr>
        <w:tc>
          <w:tcPr>
            <w:tcW w:w="256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F4AE1" w:rsidRPr="008308E8" w:rsidRDefault="00CF4AE1" w:rsidP="00CD7C7F">
            <w:pPr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2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F4AE1" w:rsidRPr="008308E8" w:rsidRDefault="00CF4AE1" w:rsidP="00CD7C7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F4AE1" w:rsidRPr="006D2873" w:rsidRDefault="00CF4AE1" w:rsidP="005C578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Г</w:t>
            </w:r>
            <w:r w:rsidRPr="006D2873">
              <w:rPr>
                <w:kern w:val="2"/>
                <w:sz w:val="24"/>
                <w:szCs w:val="24"/>
              </w:rPr>
              <w:t>од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E1" w:rsidRPr="006A0471" w:rsidRDefault="00CF4AE1" w:rsidP="005C578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A0471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E1" w:rsidRPr="006A0471" w:rsidRDefault="00CF4AE1" w:rsidP="005C578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A0471">
              <w:rPr>
                <w:kern w:val="2"/>
                <w:sz w:val="24"/>
                <w:szCs w:val="24"/>
              </w:rPr>
              <w:t>Местный бюджет</w:t>
            </w:r>
          </w:p>
        </w:tc>
      </w:tr>
      <w:tr w:rsidR="00CF4AE1" w:rsidRPr="008308E8" w:rsidTr="005C5786">
        <w:trPr>
          <w:trHeight w:val="20"/>
          <w:jc w:val="center"/>
        </w:trPr>
        <w:tc>
          <w:tcPr>
            <w:tcW w:w="256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F4AE1" w:rsidRPr="008308E8" w:rsidRDefault="00CF4AE1" w:rsidP="00CD7C7F">
            <w:pPr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2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F4AE1" w:rsidRPr="008308E8" w:rsidRDefault="00CF4AE1" w:rsidP="00CD7C7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F4AE1" w:rsidRPr="006D2873" w:rsidRDefault="00CF4AE1" w:rsidP="005C578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2873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E1" w:rsidRPr="006A0471" w:rsidRDefault="00DE5E9F" w:rsidP="00132E8E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A0471">
              <w:rPr>
                <w:kern w:val="2"/>
                <w:sz w:val="24"/>
                <w:szCs w:val="24"/>
              </w:rPr>
              <w:t>46</w:t>
            </w:r>
            <w:r w:rsidR="00132E8E" w:rsidRPr="006A0471">
              <w:rPr>
                <w:kern w:val="2"/>
                <w:sz w:val="24"/>
                <w:szCs w:val="24"/>
              </w:rPr>
              <w:t>2,4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E1" w:rsidRPr="006A0471" w:rsidRDefault="00DE5E9F" w:rsidP="003146E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A0471">
              <w:rPr>
                <w:kern w:val="2"/>
                <w:sz w:val="24"/>
                <w:szCs w:val="24"/>
              </w:rPr>
              <w:t>463,3</w:t>
            </w:r>
          </w:p>
        </w:tc>
      </w:tr>
      <w:tr w:rsidR="00132E8E" w:rsidRPr="008308E8" w:rsidTr="005C5786">
        <w:trPr>
          <w:trHeight w:val="20"/>
          <w:jc w:val="center"/>
        </w:trPr>
        <w:tc>
          <w:tcPr>
            <w:tcW w:w="256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32E8E" w:rsidRPr="008308E8" w:rsidRDefault="00132E8E" w:rsidP="00CD7C7F">
            <w:pPr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2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32E8E" w:rsidRPr="008308E8" w:rsidRDefault="00132E8E" w:rsidP="00CD7C7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32E8E" w:rsidRPr="006D2873" w:rsidRDefault="00132E8E" w:rsidP="005C578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2873">
              <w:rPr>
                <w:kern w:val="2"/>
                <w:sz w:val="24"/>
                <w:szCs w:val="24"/>
              </w:rPr>
              <w:t>2020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8E" w:rsidRPr="006A0471" w:rsidRDefault="00806286" w:rsidP="00EE00F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A0471">
              <w:rPr>
                <w:kern w:val="2"/>
                <w:sz w:val="24"/>
                <w:szCs w:val="24"/>
              </w:rPr>
              <w:t>576,5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8E" w:rsidRPr="006A0471" w:rsidRDefault="00806286" w:rsidP="00EE00F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A0471">
              <w:rPr>
                <w:kern w:val="2"/>
                <w:sz w:val="24"/>
                <w:szCs w:val="24"/>
              </w:rPr>
              <w:t>576,5</w:t>
            </w:r>
          </w:p>
        </w:tc>
      </w:tr>
      <w:tr w:rsidR="00673064" w:rsidRPr="008308E8" w:rsidTr="005C5786">
        <w:trPr>
          <w:trHeight w:val="20"/>
          <w:jc w:val="center"/>
        </w:trPr>
        <w:tc>
          <w:tcPr>
            <w:tcW w:w="256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73064" w:rsidRPr="008308E8" w:rsidRDefault="00673064" w:rsidP="00CD7C7F">
            <w:pPr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2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73064" w:rsidRPr="008308E8" w:rsidRDefault="00673064" w:rsidP="00CD7C7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73064" w:rsidRPr="006D2873" w:rsidRDefault="00673064" w:rsidP="005C578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2873">
              <w:rPr>
                <w:kern w:val="2"/>
                <w:sz w:val="24"/>
                <w:szCs w:val="24"/>
              </w:rPr>
              <w:t>2021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64" w:rsidRPr="006A0471" w:rsidRDefault="00907B07" w:rsidP="00243CF4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A0471">
              <w:rPr>
                <w:kern w:val="2"/>
                <w:sz w:val="24"/>
                <w:szCs w:val="24"/>
              </w:rPr>
              <w:t>613,9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64" w:rsidRPr="006A0471" w:rsidRDefault="00907B07" w:rsidP="00243CF4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A0471">
              <w:rPr>
                <w:kern w:val="2"/>
                <w:sz w:val="24"/>
                <w:szCs w:val="24"/>
              </w:rPr>
              <w:t>613,9</w:t>
            </w:r>
          </w:p>
        </w:tc>
      </w:tr>
      <w:tr w:rsidR="00673064" w:rsidRPr="008308E8" w:rsidTr="005C5786">
        <w:trPr>
          <w:trHeight w:val="20"/>
          <w:jc w:val="center"/>
        </w:trPr>
        <w:tc>
          <w:tcPr>
            <w:tcW w:w="256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73064" w:rsidRPr="008308E8" w:rsidRDefault="00673064" w:rsidP="00CD7C7F">
            <w:pPr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2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73064" w:rsidRPr="008308E8" w:rsidRDefault="00673064" w:rsidP="00CD7C7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73064" w:rsidRPr="006D2873" w:rsidRDefault="00673064" w:rsidP="005C578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2873"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64" w:rsidRPr="006A0471" w:rsidRDefault="00082AD0" w:rsidP="00243CF4">
            <w:pPr>
              <w:jc w:val="center"/>
              <w:rPr>
                <w:sz w:val="24"/>
                <w:szCs w:val="24"/>
              </w:rPr>
            </w:pPr>
            <w:r w:rsidRPr="006A0471">
              <w:rPr>
                <w:sz w:val="24"/>
                <w:szCs w:val="24"/>
              </w:rPr>
              <w:t>948,9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64" w:rsidRPr="006A0471" w:rsidRDefault="00082AD0" w:rsidP="00243CF4">
            <w:pPr>
              <w:jc w:val="center"/>
              <w:rPr>
                <w:sz w:val="24"/>
                <w:szCs w:val="24"/>
              </w:rPr>
            </w:pPr>
            <w:r w:rsidRPr="006A0471">
              <w:rPr>
                <w:sz w:val="24"/>
                <w:szCs w:val="24"/>
              </w:rPr>
              <w:t>948,9</w:t>
            </w:r>
          </w:p>
        </w:tc>
      </w:tr>
      <w:tr w:rsidR="00684D4C" w:rsidRPr="008308E8" w:rsidTr="005C5786">
        <w:trPr>
          <w:trHeight w:val="20"/>
          <w:jc w:val="center"/>
        </w:trPr>
        <w:tc>
          <w:tcPr>
            <w:tcW w:w="256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4D4C" w:rsidRPr="008308E8" w:rsidRDefault="00684D4C" w:rsidP="00CD7C7F">
            <w:pPr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2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4D4C" w:rsidRPr="008308E8" w:rsidRDefault="00684D4C" w:rsidP="00CD7C7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4D4C" w:rsidRPr="006D2873" w:rsidRDefault="00684D4C" w:rsidP="005C578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2873">
              <w:rPr>
                <w:kern w:val="2"/>
                <w:sz w:val="24"/>
                <w:szCs w:val="24"/>
              </w:rPr>
              <w:t>2023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4C" w:rsidRPr="006A0471" w:rsidRDefault="00615062" w:rsidP="003C47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6,3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4C" w:rsidRPr="006A0471" w:rsidRDefault="00615062" w:rsidP="003C47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6,3</w:t>
            </w:r>
          </w:p>
        </w:tc>
      </w:tr>
      <w:tr w:rsidR="00ED0DA0" w:rsidRPr="008308E8" w:rsidTr="005C5786">
        <w:trPr>
          <w:trHeight w:val="20"/>
          <w:jc w:val="center"/>
        </w:trPr>
        <w:tc>
          <w:tcPr>
            <w:tcW w:w="256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D0DA0" w:rsidRPr="008308E8" w:rsidRDefault="00ED0DA0" w:rsidP="00CD7C7F">
            <w:pPr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2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D0DA0" w:rsidRPr="008308E8" w:rsidRDefault="00ED0DA0" w:rsidP="00CD7C7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D0DA0" w:rsidRPr="006D2873" w:rsidRDefault="00ED0DA0" w:rsidP="005C578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2873">
              <w:rPr>
                <w:kern w:val="2"/>
                <w:sz w:val="24"/>
                <w:szCs w:val="24"/>
              </w:rPr>
              <w:t>2024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A0" w:rsidRPr="006A0471" w:rsidRDefault="00357007" w:rsidP="005F6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1,2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A0" w:rsidRPr="006A0471" w:rsidRDefault="00357007" w:rsidP="000E75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1,2</w:t>
            </w:r>
          </w:p>
        </w:tc>
      </w:tr>
      <w:tr w:rsidR="00ED0DA0" w:rsidRPr="008308E8" w:rsidTr="005C5786">
        <w:trPr>
          <w:trHeight w:val="20"/>
          <w:jc w:val="center"/>
        </w:trPr>
        <w:tc>
          <w:tcPr>
            <w:tcW w:w="256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D0DA0" w:rsidRPr="008308E8" w:rsidRDefault="00ED0DA0" w:rsidP="00CD7C7F">
            <w:pPr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2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D0DA0" w:rsidRPr="008308E8" w:rsidRDefault="00ED0DA0" w:rsidP="00CD7C7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D0DA0" w:rsidRPr="006D2873" w:rsidRDefault="00ED0DA0" w:rsidP="005C578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2873">
              <w:rPr>
                <w:kern w:val="2"/>
                <w:sz w:val="24"/>
                <w:szCs w:val="24"/>
              </w:rPr>
              <w:t>2025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A0" w:rsidRPr="006A0471" w:rsidRDefault="00ED0DA0" w:rsidP="005F6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7,1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A0" w:rsidRPr="006A0471" w:rsidRDefault="00ED0DA0" w:rsidP="000E75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7,1</w:t>
            </w:r>
          </w:p>
        </w:tc>
      </w:tr>
      <w:tr w:rsidR="00ED0DA0" w:rsidRPr="008308E8" w:rsidTr="005C5786">
        <w:trPr>
          <w:trHeight w:val="20"/>
          <w:jc w:val="center"/>
        </w:trPr>
        <w:tc>
          <w:tcPr>
            <w:tcW w:w="256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D0DA0" w:rsidRPr="008308E8" w:rsidRDefault="00ED0DA0" w:rsidP="00CD7C7F">
            <w:pPr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2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D0DA0" w:rsidRPr="008308E8" w:rsidRDefault="00ED0DA0" w:rsidP="00CD7C7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D0DA0" w:rsidRPr="006D2873" w:rsidRDefault="00ED0DA0" w:rsidP="005C578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2873">
              <w:rPr>
                <w:kern w:val="2"/>
                <w:sz w:val="24"/>
                <w:szCs w:val="24"/>
              </w:rPr>
              <w:t>2026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A0" w:rsidRPr="00ED0DA0" w:rsidRDefault="00ED0DA0" w:rsidP="005C5786">
            <w:pPr>
              <w:jc w:val="center"/>
              <w:rPr>
                <w:sz w:val="24"/>
                <w:szCs w:val="24"/>
              </w:rPr>
            </w:pPr>
            <w:r w:rsidRPr="00ED0DA0">
              <w:rPr>
                <w:sz w:val="24"/>
                <w:szCs w:val="24"/>
              </w:rPr>
              <w:t>683,1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A0" w:rsidRPr="00ED0DA0" w:rsidRDefault="00ED0DA0" w:rsidP="000E75F6">
            <w:pPr>
              <w:jc w:val="center"/>
              <w:rPr>
                <w:sz w:val="24"/>
                <w:szCs w:val="24"/>
              </w:rPr>
            </w:pPr>
            <w:r w:rsidRPr="00ED0DA0">
              <w:rPr>
                <w:sz w:val="24"/>
                <w:szCs w:val="24"/>
              </w:rPr>
              <w:t>683,1</w:t>
            </w:r>
          </w:p>
        </w:tc>
      </w:tr>
      <w:tr w:rsidR="00ED0DA0" w:rsidRPr="008308E8" w:rsidTr="005C5786">
        <w:trPr>
          <w:trHeight w:val="20"/>
          <w:jc w:val="center"/>
        </w:trPr>
        <w:tc>
          <w:tcPr>
            <w:tcW w:w="256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D0DA0" w:rsidRPr="008308E8" w:rsidRDefault="00ED0DA0" w:rsidP="00CD7C7F">
            <w:pPr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2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D0DA0" w:rsidRPr="008308E8" w:rsidRDefault="00ED0DA0" w:rsidP="00CD7C7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D0DA0" w:rsidRPr="006D2873" w:rsidRDefault="00ED0DA0" w:rsidP="005C578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2873"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A0" w:rsidRDefault="00ED0DA0" w:rsidP="005C5786">
            <w:pPr>
              <w:jc w:val="center"/>
            </w:pPr>
            <w:r w:rsidRPr="001B2005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A0" w:rsidRDefault="00ED0DA0" w:rsidP="005C5786">
            <w:pPr>
              <w:jc w:val="center"/>
            </w:pPr>
            <w:r w:rsidRPr="00D14899">
              <w:rPr>
                <w:kern w:val="2"/>
                <w:sz w:val="24"/>
                <w:szCs w:val="24"/>
              </w:rPr>
              <w:t>100,0</w:t>
            </w:r>
          </w:p>
        </w:tc>
      </w:tr>
      <w:tr w:rsidR="00ED0DA0" w:rsidRPr="008308E8" w:rsidTr="005C5786">
        <w:trPr>
          <w:trHeight w:val="20"/>
          <w:jc w:val="center"/>
        </w:trPr>
        <w:tc>
          <w:tcPr>
            <w:tcW w:w="256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D0DA0" w:rsidRPr="008308E8" w:rsidRDefault="00ED0DA0" w:rsidP="00CD7C7F">
            <w:pPr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2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D0DA0" w:rsidRPr="008308E8" w:rsidRDefault="00ED0DA0" w:rsidP="00CD7C7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D0DA0" w:rsidRPr="006D2873" w:rsidRDefault="00ED0DA0" w:rsidP="005C578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2873"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A0" w:rsidRDefault="00ED0DA0" w:rsidP="005C5786">
            <w:pPr>
              <w:jc w:val="center"/>
            </w:pPr>
            <w:r w:rsidRPr="001B2005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A0" w:rsidRDefault="00ED0DA0" w:rsidP="005C5786">
            <w:pPr>
              <w:jc w:val="center"/>
            </w:pPr>
            <w:r w:rsidRPr="00D14899">
              <w:rPr>
                <w:kern w:val="2"/>
                <w:sz w:val="24"/>
                <w:szCs w:val="24"/>
              </w:rPr>
              <w:t>100,0</w:t>
            </w:r>
          </w:p>
        </w:tc>
      </w:tr>
      <w:tr w:rsidR="00ED0DA0" w:rsidRPr="008308E8" w:rsidTr="005C5786">
        <w:trPr>
          <w:trHeight w:val="20"/>
          <w:jc w:val="center"/>
        </w:trPr>
        <w:tc>
          <w:tcPr>
            <w:tcW w:w="256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D0DA0" w:rsidRPr="008308E8" w:rsidRDefault="00ED0DA0" w:rsidP="00CD7C7F">
            <w:pPr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2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D0DA0" w:rsidRPr="008308E8" w:rsidRDefault="00ED0DA0" w:rsidP="00CD7C7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D0DA0" w:rsidRPr="006D2873" w:rsidRDefault="00ED0DA0" w:rsidP="005C578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2873"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A0" w:rsidRDefault="00ED0DA0" w:rsidP="005C5786">
            <w:pPr>
              <w:jc w:val="center"/>
            </w:pPr>
            <w:r w:rsidRPr="001B2005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A0" w:rsidRDefault="00ED0DA0" w:rsidP="005C5786">
            <w:pPr>
              <w:jc w:val="center"/>
            </w:pPr>
            <w:r w:rsidRPr="00D14899">
              <w:rPr>
                <w:kern w:val="2"/>
                <w:sz w:val="24"/>
                <w:szCs w:val="24"/>
              </w:rPr>
              <w:t>100,0</w:t>
            </w:r>
          </w:p>
        </w:tc>
      </w:tr>
      <w:tr w:rsidR="00ED0DA0" w:rsidRPr="008308E8" w:rsidTr="005C5786">
        <w:trPr>
          <w:trHeight w:val="20"/>
          <w:jc w:val="center"/>
        </w:trPr>
        <w:tc>
          <w:tcPr>
            <w:tcW w:w="2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D0DA0" w:rsidRPr="008308E8" w:rsidRDefault="00ED0DA0" w:rsidP="00CD7C7F">
            <w:pPr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D0DA0" w:rsidRPr="008308E8" w:rsidRDefault="00ED0DA0" w:rsidP="00CD7C7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D0DA0" w:rsidRPr="006D2873" w:rsidRDefault="00ED0DA0" w:rsidP="005C578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2873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A0" w:rsidRDefault="00ED0DA0" w:rsidP="005C5786">
            <w:pPr>
              <w:jc w:val="center"/>
            </w:pPr>
            <w:r w:rsidRPr="001B2005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A0" w:rsidRDefault="00ED0DA0" w:rsidP="005C5786">
            <w:pPr>
              <w:jc w:val="center"/>
            </w:pPr>
            <w:r w:rsidRPr="00D14899">
              <w:rPr>
                <w:kern w:val="2"/>
                <w:sz w:val="24"/>
                <w:szCs w:val="24"/>
              </w:rPr>
              <w:t>100,0</w:t>
            </w:r>
          </w:p>
        </w:tc>
      </w:tr>
      <w:tr w:rsidR="00ED0DA0" w:rsidRPr="008308E8" w:rsidTr="00D1008C">
        <w:trPr>
          <w:jc w:val="center"/>
        </w:trPr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D0DA0" w:rsidRPr="008308E8" w:rsidRDefault="00ED0DA0" w:rsidP="00CD7C7F">
            <w:pPr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D0DA0" w:rsidRPr="008308E8" w:rsidRDefault="00ED0DA0" w:rsidP="00CD7C7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D0DA0" w:rsidRPr="008308E8" w:rsidRDefault="00ED0DA0" w:rsidP="00CD7C7F">
            <w:pPr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од</w:t>
            </w:r>
            <w:r w:rsidRPr="008308E8">
              <w:rPr>
                <w:kern w:val="2"/>
                <w:sz w:val="24"/>
                <w:szCs w:val="24"/>
              </w:rPr>
              <w:t xml:space="preserve">программа 2 финансируется </w:t>
            </w:r>
            <w:r w:rsidRPr="008308E8">
              <w:rPr>
                <w:spacing w:val="-4"/>
                <w:kern w:val="2"/>
                <w:sz w:val="24"/>
                <w:szCs w:val="24"/>
              </w:rPr>
              <w:t>из местного бюджета в пределах бюджетных</w:t>
            </w:r>
            <w:r w:rsidRPr="008308E8">
              <w:rPr>
                <w:kern w:val="2"/>
                <w:sz w:val="24"/>
                <w:szCs w:val="24"/>
              </w:rPr>
              <w:t xml:space="preserve"> </w:t>
            </w:r>
            <w:r w:rsidRPr="008308E8">
              <w:rPr>
                <w:spacing w:val="-4"/>
                <w:kern w:val="2"/>
                <w:sz w:val="24"/>
                <w:szCs w:val="24"/>
              </w:rPr>
              <w:t xml:space="preserve">ассигнований, предусмотренных на ее реализацию </w:t>
            </w:r>
            <w:r w:rsidRPr="008308E8">
              <w:rPr>
                <w:spacing w:val="-4"/>
                <w:kern w:val="2"/>
                <w:sz w:val="24"/>
                <w:szCs w:val="24"/>
              </w:rPr>
              <w:lastRenderedPageBreak/>
              <w:t xml:space="preserve">Решением Собрания депутатов </w:t>
            </w:r>
            <w:r>
              <w:rPr>
                <w:spacing w:val="-4"/>
                <w:kern w:val="2"/>
                <w:sz w:val="24"/>
                <w:szCs w:val="24"/>
              </w:rPr>
              <w:t>Кормовского</w:t>
            </w:r>
            <w:r w:rsidRPr="008308E8">
              <w:rPr>
                <w:spacing w:val="-4"/>
                <w:kern w:val="2"/>
                <w:sz w:val="24"/>
                <w:szCs w:val="24"/>
              </w:rPr>
              <w:t xml:space="preserve"> сельского поселения о</w:t>
            </w:r>
            <w:r w:rsidRPr="008308E8">
              <w:rPr>
                <w:kern w:val="2"/>
                <w:sz w:val="24"/>
                <w:szCs w:val="24"/>
              </w:rPr>
              <w:t xml:space="preserve"> бюджете </w:t>
            </w:r>
            <w:r>
              <w:rPr>
                <w:kern w:val="2"/>
                <w:sz w:val="24"/>
                <w:szCs w:val="24"/>
              </w:rPr>
              <w:t>Кормовского</w:t>
            </w:r>
            <w:r w:rsidRPr="008308E8">
              <w:rPr>
                <w:kern w:val="2"/>
                <w:sz w:val="24"/>
                <w:szCs w:val="24"/>
              </w:rPr>
              <w:t xml:space="preserve"> сельского поселения Ремонтненского района</w:t>
            </w:r>
          </w:p>
        </w:tc>
      </w:tr>
      <w:tr w:rsidR="00ED0DA0" w:rsidRPr="008308E8" w:rsidTr="00D1008C">
        <w:trPr>
          <w:jc w:val="center"/>
        </w:trPr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D0DA0" w:rsidRPr="008308E8" w:rsidRDefault="00ED0DA0" w:rsidP="00CD7C7F">
            <w:pPr>
              <w:rPr>
                <w:kern w:val="2"/>
                <w:sz w:val="24"/>
                <w:szCs w:val="24"/>
              </w:rPr>
            </w:pPr>
            <w:r w:rsidRPr="008308E8">
              <w:rPr>
                <w:kern w:val="2"/>
                <w:sz w:val="24"/>
                <w:szCs w:val="24"/>
              </w:rPr>
              <w:lastRenderedPageBreak/>
              <w:t>Ожидаемые результаты реализации  подпрограммы 2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D0DA0" w:rsidRPr="008308E8" w:rsidRDefault="00ED0DA0" w:rsidP="00CD7C7F">
            <w:pPr>
              <w:jc w:val="center"/>
              <w:rPr>
                <w:kern w:val="2"/>
                <w:sz w:val="24"/>
                <w:szCs w:val="24"/>
              </w:rPr>
            </w:pPr>
            <w:r w:rsidRPr="008308E8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D0DA0" w:rsidRPr="008308E8" w:rsidRDefault="00ED0DA0" w:rsidP="00966DE5">
            <w:pPr>
              <w:jc w:val="both"/>
              <w:rPr>
                <w:color w:val="000000"/>
                <w:sz w:val="24"/>
                <w:szCs w:val="24"/>
              </w:rPr>
            </w:pPr>
            <w:r w:rsidRPr="008308E8">
              <w:rPr>
                <w:bCs/>
                <w:color w:val="000000"/>
                <w:sz w:val="24"/>
                <w:szCs w:val="24"/>
              </w:rPr>
              <w:t>Определение перспективы улучшения благоустройства муниципального образования «</w:t>
            </w:r>
            <w:r>
              <w:rPr>
                <w:bCs/>
                <w:color w:val="000000"/>
                <w:sz w:val="24"/>
                <w:szCs w:val="24"/>
              </w:rPr>
              <w:t>Кормовское</w:t>
            </w:r>
            <w:r w:rsidRPr="008308E8">
              <w:rPr>
                <w:bCs/>
                <w:color w:val="000000"/>
                <w:sz w:val="24"/>
                <w:szCs w:val="24"/>
              </w:rPr>
              <w:t xml:space="preserve"> сельское поселение».</w:t>
            </w:r>
          </w:p>
          <w:p w:rsidR="00ED0DA0" w:rsidRPr="00D1008C" w:rsidRDefault="00ED0DA0" w:rsidP="00966DE5">
            <w:pPr>
              <w:jc w:val="both"/>
              <w:rPr>
                <w:color w:val="000000"/>
                <w:sz w:val="24"/>
                <w:szCs w:val="24"/>
              </w:rPr>
            </w:pPr>
            <w:r w:rsidRPr="008308E8">
              <w:rPr>
                <w:bCs/>
                <w:color w:val="000000"/>
                <w:sz w:val="24"/>
                <w:szCs w:val="24"/>
              </w:rPr>
              <w:t>Создание условий для работы и отдыха жителей поселения.</w:t>
            </w:r>
          </w:p>
        </w:tc>
      </w:tr>
    </w:tbl>
    <w:p w:rsidR="00934E5A" w:rsidRDefault="00934E5A" w:rsidP="00934E5A">
      <w:pPr>
        <w:jc w:val="center"/>
        <w:rPr>
          <w:kern w:val="2"/>
          <w:sz w:val="24"/>
          <w:szCs w:val="24"/>
        </w:rPr>
      </w:pPr>
    </w:p>
    <w:p w:rsidR="009B2F31" w:rsidRDefault="009B2F31" w:rsidP="00934E5A">
      <w:pPr>
        <w:jc w:val="center"/>
        <w:rPr>
          <w:kern w:val="2"/>
          <w:sz w:val="24"/>
          <w:szCs w:val="24"/>
        </w:rPr>
      </w:pPr>
    </w:p>
    <w:p w:rsidR="009B2F31" w:rsidRDefault="009B2F31" w:rsidP="00934E5A">
      <w:pPr>
        <w:jc w:val="center"/>
        <w:rPr>
          <w:kern w:val="2"/>
          <w:sz w:val="24"/>
          <w:szCs w:val="24"/>
        </w:rPr>
      </w:pPr>
    </w:p>
    <w:p w:rsidR="00966DE5" w:rsidRDefault="00966DE5" w:rsidP="00934E5A">
      <w:pPr>
        <w:jc w:val="center"/>
        <w:rPr>
          <w:kern w:val="2"/>
          <w:sz w:val="24"/>
          <w:szCs w:val="24"/>
        </w:rPr>
      </w:pPr>
    </w:p>
    <w:p w:rsidR="00966DE5" w:rsidRDefault="00966DE5" w:rsidP="00934E5A">
      <w:pPr>
        <w:jc w:val="center"/>
        <w:rPr>
          <w:kern w:val="2"/>
          <w:sz w:val="24"/>
          <w:szCs w:val="24"/>
        </w:rPr>
      </w:pPr>
    </w:p>
    <w:p w:rsidR="00966DE5" w:rsidRDefault="00966DE5" w:rsidP="00934E5A">
      <w:pPr>
        <w:jc w:val="center"/>
        <w:rPr>
          <w:kern w:val="2"/>
          <w:sz w:val="24"/>
          <w:szCs w:val="24"/>
        </w:rPr>
      </w:pPr>
    </w:p>
    <w:p w:rsidR="00966DE5" w:rsidRDefault="00966DE5" w:rsidP="00934E5A">
      <w:pPr>
        <w:jc w:val="center"/>
        <w:rPr>
          <w:kern w:val="2"/>
          <w:sz w:val="24"/>
          <w:szCs w:val="24"/>
        </w:rPr>
      </w:pPr>
    </w:p>
    <w:p w:rsidR="00966DE5" w:rsidRDefault="00966DE5" w:rsidP="00934E5A">
      <w:pPr>
        <w:jc w:val="center"/>
        <w:rPr>
          <w:kern w:val="2"/>
          <w:sz w:val="24"/>
          <w:szCs w:val="24"/>
        </w:rPr>
      </w:pPr>
    </w:p>
    <w:p w:rsidR="00966DE5" w:rsidRDefault="00966DE5" w:rsidP="00934E5A">
      <w:pPr>
        <w:jc w:val="center"/>
        <w:rPr>
          <w:kern w:val="2"/>
          <w:sz w:val="24"/>
          <w:szCs w:val="24"/>
        </w:rPr>
      </w:pPr>
    </w:p>
    <w:p w:rsidR="00966DE5" w:rsidRDefault="00966DE5" w:rsidP="00934E5A">
      <w:pPr>
        <w:jc w:val="center"/>
        <w:rPr>
          <w:kern w:val="2"/>
          <w:sz w:val="24"/>
          <w:szCs w:val="24"/>
        </w:rPr>
      </w:pPr>
    </w:p>
    <w:p w:rsidR="00966DE5" w:rsidRDefault="00966DE5" w:rsidP="00934E5A">
      <w:pPr>
        <w:jc w:val="center"/>
        <w:rPr>
          <w:kern w:val="2"/>
          <w:sz w:val="24"/>
          <w:szCs w:val="24"/>
        </w:rPr>
      </w:pPr>
    </w:p>
    <w:p w:rsidR="00966DE5" w:rsidRDefault="00966DE5" w:rsidP="00934E5A">
      <w:pPr>
        <w:jc w:val="center"/>
        <w:rPr>
          <w:kern w:val="2"/>
          <w:sz w:val="24"/>
          <w:szCs w:val="24"/>
        </w:rPr>
      </w:pPr>
    </w:p>
    <w:p w:rsidR="00966DE5" w:rsidRDefault="00966DE5" w:rsidP="00934E5A">
      <w:pPr>
        <w:jc w:val="center"/>
        <w:rPr>
          <w:kern w:val="2"/>
          <w:sz w:val="24"/>
          <w:szCs w:val="24"/>
        </w:rPr>
      </w:pPr>
    </w:p>
    <w:p w:rsidR="00966DE5" w:rsidRDefault="00966DE5" w:rsidP="00934E5A">
      <w:pPr>
        <w:jc w:val="center"/>
        <w:rPr>
          <w:kern w:val="2"/>
          <w:sz w:val="24"/>
          <w:szCs w:val="24"/>
        </w:rPr>
      </w:pPr>
    </w:p>
    <w:p w:rsidR="00966DE5" w:rsidRDefault="00966DE5" w:rsidP="00934E5A">
      <w:pPr>
        <w:jc w:val="center"/>
        <w:rPr>
          <w:kern w:val="2"/>
          <w:sz w:val="24"/>
          <w:szCs w:val="24"/>
        </w:rPr>
      </w:pPr>
    </w:p>
    <w:p w:rsidR="00966DE5" w:rsidRDefault="00966DE5" w:rsidP="00934E5A">
      <w:pPr>
        <w:jc w:val="center"/>
        <w:rPr>
          <w:kern w:val="2"/>
          <w:sz w:val="24"/>
          <w:szCs w:val="24"/>
        </w:rPr>
      </w:pPr>
    </w:p>
    <w:p w:rsidR="00966DE5" w:rsidRDefault="00966DE5" w:rsidP="00934E5A">
      <w:pPr>
        <w:jc w:val="center"/>
        <w:rPr>
          <w:kern w:val="2"/>
          <w:sz w:val="24"/>
          <w:szCs w:val="24"/>
        </w:rPr>
      </w:pPr>
    </w:p>
    <w:p w:rsidR="00966DE5" w:rsidRDefault="00966DE5" w:rsidP="00934E5A">
      <w:pPr>
        <w:jc w:val="center"/>
        <w:rPr>
          <w:kern w:val="2"/>
          <w:sz w:val="24"/>
          <w:szCs w:val="24"/>
        </w:rPr>
      </w:pPr>
    </w:p>
    <w:p w:rsidR="00966DE5" w:rsidRDefault="00966DE5" w:rsidP="00934E5A">
      <w:pPr>
        <w:jc w:val="center"/>
        <w:rPr>
          <w:kern w:val="2"/>
          <w:sz w:val="24"/>
          <w:szCs w:val="24"/>
        </w:rPr>
      </w:pPr>
    </w:p>
    <w:p w:rsidR="00966DE5" w:rsidRDefault="00966DE5" w:rsidP="00934E5A">
      <w:pPr>
        <w:jc w:val="center"/>
        <w:rPr>
          <w:kern w:val="2"/>
          <w:sz w:val="24"/>
          <w:szCs w:val="24"/>
        </w:rPr>
      </w:pPr>
    </w:p>
    <w:p w:rsidR="00966DE5" w:rsidRDefault="00966DE5" w:rsidP="00934E5A">
      <w:pPr>
        <w:jc w:val="center"/>
        <w:rPr>
          <w:kern w:val="2"/>
          <w:sz w:val="24"/>
          <w:szCs w:val="24"/>
        </w:rPr>
      </w:pPr>
    </w:p>
    <w:p w:rsidR="00966DE5" w:rsidRDefault="00966DE5" w:rsidP="00934E5A">
      <w:pPr>
        <w:jc w:val="center"/>
        <w:rPr>
          <w:kern w:val="2"/>
          <w:sz w:val="24"/>
          <w:szCs w:val="24"/>
        </w:rPr>
      </w:pPr>
    </w:p>
    <w:p w:rsidR="00966DE5" w:rsidRDefault="00966DE5" w:rsidP="00934E5A">
      <w:pPr>
        <w:jc w:val="center"/>
        <w:rPr>
          <w:kern w:val="2"/>
          <w:sz w:val="24"/>
          <w:szCs w:val="24"/>
        </w:rPr>
      </w:pPr>
    </w:p>
    <w:p w:rsidR="00966DE5" w:rsidRDefault="00966DE5" w:rsidP="00934E5A">
      <w:pPr>
        <w:jc w:val="center"/>
        <w:rPr>
          <w:kern w:val="2"/>
          <w:sz w:val="24"/>
          <w:szCs w:val="24"/>
        </w:rPr>
      </w:pPr>
    </w:p>
    <w:p w:rsidR="00966DE5" w:rsidRDefault="00966DE5" w:rsidP="00934E5A">
      <w:pPr>
        <w:jc w:val="center"/>
        <w:rPr>
          <w:kern w:val="2"/>
          <w:sz w:val="24"/>
          <w:szCs w:val="24"/>
        </w:rPr>
      </w:pPr>
    </w:p>
    <w:p w:rsidR="00966DE5" w:rsidRDefault="00966DE5" w:rsidP="00934E5A">
      <w:pPr>
        <w:jc w:val="center"/>
        <w:rPr>
          <w:kern w:val="2"/>
          <w:sz w:val="24"/>
          <w:szCs w:val="24"/>
        </w:rPr>
      </w:pPr>
    </w:p>
    <w:p w:rsidR="00966DE5" w:rsidRDefault="00966DE5" w:rsidP="00934E5A">
      <w:pPr>
        <w:jc w:val="center"/>
        <w:rPr>
          <w:kern w:val="2"/>
          <w:sz w:val="24"/>
          <w:szCs w:val="24"/>
        </w:rPr>
      </w:pPr>
    </w:p>
    <w:p w:rsidR="00966DE5" w:rsidRDefault="00966DE5" w:rsidP="00934E5A">
      <w:pPr>
        <w:jc w:val="center"/>
        <w:rPr>
          <w:kern w:val="2"/>
          <w:sz w:val="24"/>
          <w:szCs w:val="24"/>
        </w:rPr>
      </w:pPr>
    </w:p>
    <w:p w:rsidR="00966DE5" w:rsidRDefault="00966DE5" w:rsidP="00934E5A">
      <w:pPr>
        <w:jc w:val="center"/>
        <w:rPr>
          <w:kern w:val="2"/>
          <w:sz w:val="24"/>
          <w:szCs w:val="24"/>
        </w:rPr>
      </w:pPr>
    </w:p>
    <w:p w:rsidR="00966DE5" w:rsidRDefault="00966DE5" w:rsidP="00934E5A">
      <w:pPr>
        <w:jc w:val="center"/>
        <w:rPr>
          <w:kern w:val="2"/>
          <w:sz w:val="24"/>
          <w:szCs w:val="24"/>
        </w:rPr>
      </w:pPr>
    </w:p>
    <w:p w:rsidR="00966DE5" w:rsidRDefault="00966DE5" w:rsidP="00934E5A">
      <w:pPr>
        <w:jc w:val="center"/>
        <w:rPr>
          <w:kern w:val="2"/>
          <w:sz w:val="24"/>
          <w:szCs w:val="24"/>
        </w:rPr>
      </w:pPr>
    </w:p>
    <w:p w:rsidR="00966DE5" w:rsidRDefault="00966DE5" w:rsidP="00934E5A">
      <w:pPr>
        <w:jc w:val="center"/>
        <w:rPr>
          <w:kern w:val="2"/>
          <w:sz w:val="24"/>
          <w:szCs w:val="24"/>
        </w:rPr>
      </w:pPr>
    </w:p>
    <w:p w:rsidR="00966DE5" w:rsidRDefault="00966DE5" w:rsidP="00934E5A">
      <w:pPr>
        <w:jc w:val="center"/>
        <w:rPr>
          <w:kern w:val="2"/>
          <w:sz w:val="24"/>
          <w:szCs w:val="24"/>
        </w:rPr>
      </w:pPr>
    </w:p>
    <w:p w:rsidR="00966DE5" w:rsidRDefault="00966DE5" w:rsidP="00934E5A">
      <w:pPr>
        <w:jc w:val="center"/>
        <w:rPr>
          <w:kern w:val="2"/>
          <w:sz w:val="24"/>
          <w:szCs w:val="24"/>
        </w:rPr>
      </w:pPr>
    </w:p>
    <w:p w:rsidR="00966DE5" w:rsidRDefault="00966DE5" w:rsidP="00934E5A">
      <w:pPr>
        <w:jc w:val="center"/>
        <w:rPr>
          <w:kern w:val="2"/>
          <w:sz w:val="24"/>
          <w:szCs w:val="24"/>
        </w:rPr>
      </w:pPr>
    </w:p>
    <w:p w:rsidR="00966DE5" w:rsidRDefault="00966DE5" w:rsidP="00934E5A">
      <w:pPr>
        <w:jc w:val="center"/>
        <w:rPr>
          <w:kern w:val="2"/>
          <w:sz w:val="24"/>
          <w:szCs w:val="24"/>
        </w:rPr>
      </w:pPr>
    </w:p>
    <w:p w:rsidR="00966DE5" w:rsidRDefault="00966DE5" w:rsidP="00934E5A">
      <w:pPr>
        <w:jc w:val="center"/>
        <w:rPr>
          <w:kern w:val="2"/>
          <w:sz w:val="24"/>
          <w:szCs w:val="24"/>
        </w:rPr>
      </w:pPr>
    </w:p>
    <w:p w:rsidR="00966DE5" w:rsidRDefault="00966DE5" w:rsidP="00934E5A">
      <w:pPr>
        <w:jc w:val="center"/>
        <w:rPr>
          <w:kern w:val="2"/>
          <w:sz w:val="24"/>
          <w:szCs w:val="24"/>
        </w:rPr>
      </w:pPr>
    </w:p>
    <w:p w:rsidR="00966DE5" w:rsidRDefault="00966DE5" w:rsidP="00934E5A">
      <w:pPr>
        <w:jc w:val="center"/>
        <w:rPr>
          <w:kern w:val="2"/>
          <w:sz w:val="24"/>
          <w:szCs w:val="24"/>
        </w:rPr>
      </w:pPr>
    </w:p>
    <w:p w:rsidR="00966DE5" w:rsidRDefault="00966DE5" w:rsidP="00934E5A">
      <w:pPr>
        <w:jc w:val="center"/>
        <w:rPr>
          <w:kern w:val="2"/>
          <w:sz w:val="24"/>
          <w:szCs w:val="24"/>
        </w:rPr>
      </w:pPr>
    </w:p>
    <w:p w:rsidR="00966DE5" w:rsidRDefault="00966DE5" w:rsidP="00934E5A">
      <w:pPr>
        <w:jc w:val="center"/>
        <w:rPr>
          <w:kern w:val="2"/>
          <w:sz w:val="24"/>
          <w:szCs w:val="24"/>
        </w:rPr>
      </w:pPr>
    </w:p>
    <w:p w:rsidR="00966DE5" w:rsidRDefault="00966DE5" w:rsidP="00934E5A">
      <w:pPr>
        <w:jc w:val="center"/>
        <w:rPr>
          <w:kern w:val="2"/>
          <w:sz w:val="24"/>
          <w:szCs w:val="24"/>
        </w:rPr>
      </w:pPr>
    </w:p>
    <w:p w:rsidR="009B2F31" w:rsidRDefault="009B2F31" w:rsidP="00934E5A">
      <w:pPr>
        <w:jc w:val="center"/>
        <w:rPr>
          <w:kern w:val="2"/>
          <w:sz w:val="24"/>
          <w:szCs w:val="24"/>
        </w:rPr>
      </w:pPr>
    </w:p>
    <w:p w:rsidR="00E34EE2" w:rsidRDefault="00E34EE2" w:rsidP="00934E5A">
      <w:pPr>
        <w:jc w:val="center"/>
        <w:rPr>
          <w:kern w:val="2"/>
          <w:sz w:val="24"/>
          <w:szCs w:val="24"/>
        </w:rPr>
      </w:pPr>
    </w:p>
    <w:p w:rsidR="003146E2" w:rsidRDefault="003146E2" w:rsidP="00934E5A">
      <w:pPr>
        <w:jc w:val="center"/>
        <w:rPr>
          <w:kern w:val="2"/>
          <w:sz w:val="24"/>
          <w:szCs w:val="24"/>
        </w:rPr>
      </w:pPr>
    </w:p>
    <w:p w:rsidR="003146E2" w:rsidRDefault="003146E2" w:rsidP="00934E5A">
      <w:pPr>
        <w:jc w:val="center"/>
        <w:rPr>
          <w:kern w:val="2"/>
          <w:sz w:val="24"/>
          <w:szCs w:val="24"/>
        </w:rPr>
      </w:pPr>
    </w:p>
    <w:p w:rsidR="009B2F31" w:rsidRPr="008308E8" w:rsidRDefault="009B2F31" w:rsidP="00934E5A">
      <w:pPr>
        <w:jc w:val="center"/>
        <w:rPr>
          <w:kern w:val="2"/>
          <w:sz w:val="24"/>
          <w:szCs w:val="24"/>
        </w:rPr>
      </w:pPr>
    </w:p>
    <w:p w:rsidR="00B06E9C" w:rsidRPr="008308E8" w:rsidRDefault="00B06E9C" w:rsidP="00B06E9C">
      <w:pPr>
        <w:contextualSpacing/>
        <w:jc w:val="center"/>
        <w:rPr>
          <w:sz w:val="24"/>
          <w:szCs w:val="24"/>
        </w:rPr>
      </w:pPr>
    </w:p>
    <w:p w:rsidR="00B06E9C" w:rsidRPr="00172C56" w:rsidRDefault="00B06E9C" w:rsidP="00B06E9C">
      <w:pPr>
        <w:jc w:val="center"/>
        <w:rPr>
          <w:kern w:val="2"/>
          <w:sz w:val="24"/>
          <w:szCs w:val="24"/>
        </w:rPr>
      </w:pPr>
      <w:r w:rsidRPr="00172C56">
        <w:rPr>
          <w:kern w:val="2"/>
          <w:sz w:val="24"/>
          <w:szCs w:val="24"/>
        </w:rPr>
        <w:lastRenderedPageBreak/>
        <w:t>ПАСПОРТ</w:t>
      </w:r>
    </w:p>
    <w:p w:rsidR="00B06E9C" w:rsidRPr="00172C56" w:rsidRDefault="00B06E9C" w:rsidP="00B06E9C">
      <w:pPr>
        <w:autoSpaceDE w:val="0"/>
        <w:autoSpaceDN w:val="0"/>
        <w:adjustRightInd w:val="0"/>
        <w:jc w:val="center"/>
        <w:rPr>
          <w:kern w:val="2"/>
          <w:sz w:val="24"/>
          <w:szCs w:val="24"/>
        </w:rPr>
      </w:pPr>
      <w:r w:rsidRPr="00172C56">
        <w:rPr>
          <w:kern w:val="2"/>
          <w:sz w:val="24"/>
          <w:szCs w:val="24"/>
        </w:rPr>
        <w:t xml:space="preserve">подпрограммы </w:t>
      </w:r>
      <w:r w:rsidR="00F61AF0" w:rsidRPr="00172C56">
        <w:rPr>
          <w:spacing w:val="-6"/>
          <w:sz w:val="24"/>
          <w:szCs w:val="24"/>
        </w:rPr>
        <w:t>Кормовского</w:t>
      </w:r>
      <w:r w:rsidR="00E809B2" w:rsidRPr="00172C56">
        <w:rPr>
          <w:spacing w:val="-6"/>
          <w:sz w:val="24"/>
          <w:szCs w:val="24"/>
        </w:rPr>
        <w:t xml:space="preserve"> сельского поселения</w:t>
      </w:r>
    </w:p>
    <w:p w:rsidR="00B06E9C" w:rsidRPr="00172C56" w:rsidRDefault="00B06E9C" w:rsidP="00B06E9C">
      <w:pPr>
        <w:autoSpaceDE w:val="0"/>
        <w:autoSpaceDN w:val="0"/>
        <w:adjustRightInd w:val="0"/>
        <w:jc w:val="center"/>
        <w:rPr>
          <w:kern w:val="2"/>
          <w:sz w:val="24"/>
          <w:szCs w:val="24"/>
        </w:rPr>
      </w:pPr>
      <w:r w:rsidRPr="00172C56">
        <w:rPr>
          <w:kern w:val="2"/>
          <w:sz w:val="24"/>
          <w:szCs w:val="24"/>
        </w:rPr>
        <w:t>«</w:t>
      </w:r>
      <w:r w:rsidRPr="00172C56">
        <w:rPr>
          <w:sz w:val="24"/>
          <w:szCs w:val="24"/>
        </w:rPr>
        <w:t>Межевание земельных участков</w:t>
      </w:r>
      <w:r w:rsidRPr="00172C56">
        <w:rPr>
          <w:kern w:val="2"/>
          <w:sz w:val="24"/>
          <w:szCs w:val="24"/>
        </w:rPr>
        <w:t>»</w:t>
      </w:r>
    </w:p>
    <w:p w:rsidR="00B06E9C" w:rsidRPr="00966DE5" w:rsidRDefault="00B06E9C" w:rsidP="00B06E9C">
      <w:pPr>
        <w:rPr>
          <w:b/>
          <w:kern w:val="2"/>
          <w:sz w:val="24"/>
          <w:szCs w:val="24"/>
        </w:rPr>
      </w:pPr>
    </w:p>
    <w:tbl>
      <w:tblPr>
        <w:tblW w:w="0" w:type="auto"/>
        <w:jc w:val="center"/>
        <w:tblInd w:w="-185" w:type="dxa"/>
        <w:tblLayout w:type="fixed"/>
        <w:tblLook w:val="00A0"/>
      </w:tblPr>
      <w:tblGrid>
        <w:gridCol w:w="2088"/>
        <w:gridCol w:w="585"/>
        <w:gridCol w:w="2529"/>
        <w:gridCol w:w="2367"/>
        <w:gridCol w:w="2616"/>
      </w:tblGrid>
      <w:tr w:rsidR="00B06E9C" w:rsidRPr="008308E8" w:rsidTr="003146E2">
        <w:trPr>
          <w:trHeight w:val="419"/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6E9C" w:rsidRPr="008308E8" w:rsidRDefault="00B06E9C" w:rsidP="00966DE5">
            <w:pPr>
              <w:rPr>
                <w:kern w:val="2"/>
                <w:sz w:val="24"/>
                <w:szCs w:val="24"/>
              </w:rPr>
            </w:pPr>
            <w:r w:rsidRPr="008308E8">
              <w:rPr>
                <w:kern w:val="2"/>
                <w:sz w:val="24"/>
                <w:szCs w:val="24"/>
              </w:rPr>
              <w:t xml:space="preserve">Наименование  подпрограммы 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6E9C" w:rsidRPr="008308E8" w:rsidRDefault="00B06E9C" w:rsidP="003146E2">
            <w:pPr>
              <w:jc w:val="center"/>
              <w:rPr>
                <w:kern w:val="2"/>
                <w:sz w:val="24"/>
                <w:szCs w:val="24"/>
              </w:rPr>
            </w:pPr>
            <w:r w:rsidRPr="008308E8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6E9C" w:rsidRPr="008308E8" w:rsidRDefault="00B06E9C" w:rsidP="00966DE5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8308E8">
              <w:rPr>
                <w:kern w:val="2"/>
                <w:sz w:val="24"/>
                <w:szCs w:val="24"/>
              </w:rPr>
              <w:t>«</w:t>
            </w:r>
            <w:r w:rsidRPr="008308E8">
              <w:rPr>
                <w:sz w:val="24"/>
                <w:szCs w:val="24"/>
              </w:rPr>
              <w:t>Межевание земельных участков</w:t>
            </w:r>
            <w:r w:rsidRPr="008308E8">
              <w:rPr>
                <w:kern w:val="2"/>
                <w:sz w:val="24"/>
                <w:szCs w:val="24"/>
              </w:rPr>
              <w:t>»</w:t>
            </w:r>
          </w:p>
          <w:p w:rsidR="00B06E9C" w:rsidRPr="008308E8" w:rsidRDefault="00B06E9C" w:rsidP="00966DE5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</w:tr>
      <w:tr w:rsidR="00B06E9C" w:rsidRPr="008308E8" w:rsidTr="003146E2">
        <w:trPr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6E9C" w:rsidRPr="008308E8" w:rsidRDefault="00B06E9C" w:rsidP="00966DE5">
            <w:pPr>
              <w:rPr>
                <w:kern w:val="2"/>
                <w:sz w:val="24"/>
                <w:szCs w:val="24"/>
              </w:rPr>
            </w:pPr>
            <w:r w:rsidRPr="008308E8">
              <w:rPr>
                <w:kern w:val="2"/>
                <w:sz w:val="24"/>
                <w:szCs w:val="24"/>
              </w:rPr>
              <w:t>Ответственный исполнитель подпрограммы</w:t>
            </w:r>
            <w:r w:rsidR="00ED700C" w:rsidRPr="008308E8">
              <w:rPr>
                <w:kern w:val="2"/>
                <w:sz w:val="24"/>
                <w:szCs w:val="24"/>
              </w:rPr>
              <w:t xml:space="preserve"> 3</w:t>
            </w:r>
            <w:r w:rsidRPr="008308E8">
              <w:rPr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6E9C" w:rsidRPr="008308E8" w:rsidRDefault="00B06E9C" w:rsidP="003146E2">
            <w:pPr>
              <w:jc w:val="center"/>
              <w:rPr>
                <w:kern w:val="2"/>
                <w:sz w:val="24"/>
                <w:szCs w:val="24"/>
              </w:rPr>
            </w:pPr>
            <w:r w:rsidRPr="008308E8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6E9C" w:rsidRPr="008308E8" w:rsidRDefault="00B06E9C" w:rsidP="003146E2">
            <w:pPr>
              <w:jc w:val="both"/>
              <w:rPr>
                <w:kern w:val="2"/>
                <w:sz w:val="24"/>
                <w:szCs w:val="24"/>
              </w:rPr>
            </w:pPr>
            <w:r w:rsidRPr="008308E8">
              <w:rPr>
                <w:sz w:val="24"/>
                <w:szCs w:val="24"/>
              </w:rPr>
              <w:t xml:space="preserve">Администрация </w:t>
            </w:r>
            <w:r w:rsidR="00F61AF0">
              <w:rPr>
                <w:sz w:val="24"/>
                <w:szCs w:val="24"/>
              </w:rPr>
              <w:t>Кормовского</w:t>
            </w:r>
            <w:r w:rsidR="00E809B2" w:rsidRPr="008308E8">
              <w:rPr>
                <w:sz w:val="24"/>
                <w:szCs w:val="24"/>
              </w:rPr>
              <w:t xml:space="preserve"> сельского поселения </w:t>
            </w:r>
          </w:p>
        </w:tc>
      </w:tr>
      <w:tr w:rsidR="00B06E9C" w:rsidRPr="008308E8" w:rsidTr="003146E2">
        <w:trPr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6E9C" w:rsidRPr="008308E8" w:rsidRDefault="00B06E9C" w:rsidP="00966DE5">
            <w:pPr>
              <w:rPr>
                <w:kern w:val="2"/>
                <w:sz w:val="24"/>
                <w:szCs w:val="24"/>
              </w:rPr>
            </w:pPr>
            <w:r w:rsidRPr="008308E8">
              <w:rPr>
                <w:kern w:val="2"/>
                <w:sz w:val="24"/>
                <w:szCs w:val="24"/>
              </w:rPr>
              <w:t>Участники подпрограммы</w:t>
            </w:r>
            <w:r w:rsidR="00ED700C" w:rsidRPr="008308E8">
              <w:rPr>
                <w:kern w:val="2"/>
                <w:sz w:val="24"/>
                <w:szCs w:val="24"/>
              </w:rPr>
              <w:t xml:space="preserve"> 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6E9C" w:rsidRPr="008308E8" w:rsidRDefault="00B06E9C" w:rsidP="003146E2">
            <w:pPr>
              <w:jc w:val="center"/>
              <w:rPr>
                <w:kern w:val="2"/>
                <w:sz w:val="24"/>
                <w:szCs w:val="24"/>
              </w:rPr>
            </w:pPr>
            <w:r w:rsidRPr="008308E8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6E9C" w:rsidRPr="008308E8" w:rsidRDefault="00B06E9C" w:rsidP="003146E2">
            <w:pPr>
              <w:jc w:val="both"/>
              <w:rPr>
                <w:kern w:val="2"/>
                <w:sz w:val="24"/>
                <w:szCs w:val="24"/>
              </w:rPr>
            </w:pPr>
            <w:r w:rsidRPr="008308E8">
              <w:rPr>
                <w:sz w:val="24"/>
                <w:szCs w:val="24"/>
              </w:rPr>
              <w:t xml:space="preserve">Администрация </w:t>
            </w:r>
            <w:r w:rsidR="00F61AF0">
              <w:rPr>
                <w:sz w:val="24"/>
                <w:szCs w:val="24"/>
              </w:rPr>
              <w:t>Кормовского</w:t>
            </w:r>
            <w:r w:rsidR="00E809B2" w:rsidRPr="008308E8">
              <w:rPr>
                <w:sz w:val="24"/>
                <w:szCs w:val="24"/>
              </w:rPr>
              <w:t xml:space="preserve"> сельского поселения </w:t>
            </w:r>
          </w:p>
        </w:tc>
      </w:tr>
      <w:tr w:rsidR="00B06E9C" w:rsidRPr="008308E8" w:rsidTr="003146E2">
        <w:trPr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6E9C" w:rsidRPr="008308E8" w:rsidRDefault="00B06E9C" w:rsidP="00966DE5">
            <w:pPr>
              <w:rPr>
                <w:kern w:val="2"/>
                <w:sz w:val="24"/>
                <w:szCs w:val="24"/>
              </w:rPr>
            </w:pPr>
            <w:r w:rsidRPr="008308E8">
              <w:rPr>
                <w:kern w:val="2"/>
                <w:sz w:val="24"/>
                <w:szCs w:val="24"/>
              </w:rPr>
              <w:t>Программно-целевые инструменты  подпрограммы</w:t>
            </w:r>
            <w:r w:rsidR="00ED700C" w:rsidRPr="008308E8">
              <w:rPr>
                <w:kern w:val="2"/>
                <w:sz w:val="24"/>
                <w:szCs w:val="24"/>
              </w:rPr>
              <w:t xml:space="preserve"> 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6E9C" w:rsidRPr="008308E8" w:rsidRDefault="00B06E9C" w:rsidP="003146E2">
            <w:pPr>
              <w:jc w:val="center"/>
              <w:rPr>
                <w:kern w:val="2"/>
                <w:sz w:val="24"/>
                <w:szCs w:val="24"/>
              </w:rPr>
            </w:pPr>
            <w:r w:rsidRPr="008308E8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6E9C" w:rsidRPr="008308E8" w:rsidRDefault="00B06E9C" w:rsidP="00966DE5">
            <w:pPr>
              <w:jc w:val="both"/>
              <w:rPr>
                <w:kern w:val="2"/>
                <w:sz w:val="24"/>
                <w:szCs w:val="24"/>
              </w:rPr>
            </w:pPr>
            <w:r w:rsidRPr="008308E8">
              <w:rPr>
                <w:kern w:val="2"/>
                <w:sz w:val="24"/>
                <w:szCs w:val="24"/>
              </w:rPr>
              <w:t>отсутствуют</w:t>
            </w:r>
          </w:p>
        </w:tc>
      </w:tr>
      <w:tr w:rsidR="00B06E9C" w:rsidRPr="008308E8" w:rsidTr="003146E2">
        <w:trPr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6E9C" w:rsidRPr="008308E8" w:rsidRDefault="00B06E9C" w:rsidP="00966DE5">
            <w:pPr>
              <w:rPr>
                <w:kern w:val="2"/>
                <w:sz w:val="24"/>
                <w:szCs w:val="24"/>
              </w:rPr>
            </w:pPr>
            <w:r w:rsidRPr="008308E8">
              <w:rPr>
                <w:kern w:val="2"/>
                <w:sz w:val="24"/>
                <w:szCs w:val="24"/>
              </w:rPr>
              <w:t>Цель</w:t>
            </w:r>
          </w:p>
          <w:p w:rsidR="00B06E9C" w:rsidRPr="008308E8" w:rsidRDefault="00ED700C" w:rsidP="00966DE5">
            <w:pPr>
              <w:rPr>
                <w:kern w:val="2"/>
                <w:sz w:val="24"/>
                <w:szCs w:val="24"/>
              </w:rPr>
            </w:pPr>
            <w:r w:rsidRPr="008308E8">
              <w:rPr>
                <w:kern w:val="2"/>
                <w:sz w:val="24"/>
                <w:szCs w:val="24"/>
              </w:rPr>
              <w:t>П</w:t>
            </w:r>
            <w:r w:rsidR="00B06E9C" w:rsidRPr="008308E8">
              <w:rPr>
                <w:kern w:val="2"/>
                <w:sz w:val="24"/>
                <w:szCs w:val="24"/>
              </w:rPr>
              <w:t>одпрограммы</w:t>
            </w:r>
            <w:r w:rsidRPr="008308E8">
              <w:rPr>
                <w:kern w:val="2"/>
                <w:sz w:val="24"/>
                <w:szCs w:val="24"/>
              </w:rPr>
              <w:t xml:space="preserve"> 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6E9C" w:rsidRPr="008308E8" w:rsidRDefault="00B06E9C" w:rsidP="003146E2">
            <w:pPr>
              <w:jc w:val="center"/>
              <w:rPr>
                <w:kern w:val="2"/>
                <w:sz w:val="24"/>
                <w:szCs w:val="24"/>
              </w:rPr>
            </w:pPr>
            <w:r w:rsidRPr="008308E8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6E9C" w:rsidRPr="008308E8" w:rsidRDefault="00B06E9C" w:rsidP="00966DE5">
            <w:pPr>
              <w:jc w:val="both"/>
              <w:rPr>
                <w:kern w:val="2"/>
                <w:sz w:val="24"/>
                <w:szCs w:val="24"/>
              </w:rPr>
            </w:pPr>
            <w:r w:rsidRPr="008308E8">
              <w:rPr>
                <w:sz w:val="24"/>
                <w:szCs w:val="24"/>
              </w:rPr>
              <w:t>Межевание земельных участков</w:t>
            </w:r>
            <w:r w:rsidRPr="008308E8">
              <w:rPr>
                <w:kern w:val="2"/>
                <w:sz w:val="24"/>
                <w:szCs w:val="24"/>
              </w:rPr>
              <w:t xml:space="preserve"> </w:t>
            </w:r>
          </w:p>
        </w:tc>
      </w:tr>
      <w:tr w:rsidR="00B06E9C" w:rsidRPr="008308E8" w:rsidTr="003146E2">
        <w:trPr>
          <w:trHeight w:val="740"/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6E9C" w:rsidRPr="008308E8" w:rsidRDefault="00B06E9C" w:rsidP="00966DE5">
            <w:pPr>
              <w:rPr>
                <w:kern w:val="2"/>
                <w:sz w:val="24"/>
                <w:szCs w:val="24"/>
              </w:rPr>
            </w:pPr>
            <w:r w:rsidRPr="008308E8">
              <w:rPr>
                <w:kern w:val="2"/>
                <w:sz w:val="24"/>
                <w:szCs w:val="24"/>
              </w:rPr>
              <w:t>Задачи</w:t>
            </w:r>
          </w:p>
          <w:p w:rsidR="00B06E9C" w:rsidRPr="008308E8" w:rsidRDefault="00B06E9C" w:rsidP="00966DE5">
            <w:pPr>
              <w:rPr>
                <w:kern w:val="2"/>
                <w:sz w:val="24"/>
                <w:szCs w:val="24"/>
              </w:rPr>
            </w:pPr>
            <w:r w:rsidRPr="008308E8">
              <w:rPr>
                <w:kern w:val="2"/>
                <w:sz w:val="24"/>
                <w:szCs w:val="24"/>
              </w:rPr>
              <w:t xml:space="preserve"> </w:t>
            </w:r>
            <w:r w:rsidR="00ED700C" w:rsidRPr="008308E8">
              <w:rPr>
                <w:kern w:val="2"/>
                <w:sz w:val="24"/>
                <w:szCs w:val="24"/>
              </w:rPr>
              <w:t>П</w:t>
            </w:r>
            <w:r w:rsidRPr="008308E8">
              <w:rPr>
                <w:kern w:val="2"/>
                <w:sz w:val="24"/>
                <w:szCs w:val="24"/>
              </w:rPr>
              <w:t>одпрограммы</w:t>
            </w:r>
            <w:r w:rsidR="00ED700C" w:rsidRPr="008308E8">
              <w:rPr>
                <w:kern w:val="2"/>
                <w:sz w:val="24"/>
                <w:szCs w:val="24"/>
              </w:rPr>
              <w:t xml:space="preserve"> 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6E9C" w:rsidRPr="008308E8" w:rsidRDefault="00B06E9C" w:rsidP="003146E2">
            <w:pPr>
              <w:jc w:val="center"/>
              <w:rPr>
                <w:kern w:val="2"/>
                <w:sz w:val="24"/>
                <w:szCs w:val="24"/>
              </w:rPr>
            </w:pPr>
            <w:r w:rsidRPr="008308E8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6E9C" w:rsidRPr="008308E8" w:rsidRDefault="00B06E9C" w:rsidP="00966DE5">
            <w:pPr>
              <w:jc w:val="both"/>
              <w:rPr>
                <w:kern w:val="2"/>
                <w:sz w:val="24"/>
                <w:szCs w:val="24"/>
              </w:rPr>
            </w:pPr>
            <w:r w:rsidRPr="008308E8">
              <w:rPr>
                <w:bCs/>
                <w:color w:val="000000"/>
                <w:sz w:val="24"/>
                <w:szCs w:val="24"/>
              </w:rPr>
              <w:t xml:space="preserve">Организация взаимодействия между предприятиями, организациями и учреждениями при решении вопросов </w:t>
            </w:r>
            <w:r w:rsidR="009E55A4">
              <w:rPr>
                <w:bCs/>
                <w:color w:val="000000"/>
                <w:sz w:val="24"/>
                <w:szCs w:val="24"/>
              </w:rPr>
              <w:t>по межеванию земельных участков</w:t>
            </w:r>
            <w:r w:rsidRPr="008308E8">
              <w:rPr>
                <w:bCs/>
                <w:color w:val="000000"/>
                <w:sz w:val="24"/>
                <w:szCs w:val="24"/>
              </w:rPr>
              <w:t>;</w:t>
            </w:r>
          </w:p>
        </w:tc>
      </w:tr>
      <w:tr w:rsidR="00B06E9C" w:rsidRPr="008308E8" w:rsidTr="003146E2">
        <w:trPr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6E9C" w:rsidRPr="008308E8" w:rsidRDefault="00B06E9C" w:rsidP="00966DE5">
            <w:pPr>
              <w:rPr>
                <w:kern w:val="2"/>
                <w:sz w:val="24"/>
                <w:szCs w:val="24"/>
              </w:rPr>
            </w:pPr>
            <w:r w:rsidRPr="008308E8">
              <w:rPr>
                <w:kern w:val="2"/>
                <w:sz w:val="24"/>
                <w:szCs w:val="24"/>
              </w:rPr>
              <w:t>Целевые индикаторы и показатели  подпрограммы</w:t>
            </w:r>
            <w:r w:rsidR="00ED700C" w:rsidRPr="008308E8">
              <w:rPr>
                <w:kern w:val="2"/>
                <w:sz w:val="24"/>
                <w:szCs w:val="24"/>
              </w:rPr>
              <w:t xml:space="preserve"> 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6E9C" w:rsidRPr="008308E8" w:rsidRDefault="00B06E9C" w:rsidP="003146E2">
            <w:pPr>
              <w:jc w:val="center"/>
              <w:rPr>
                <w:kern w:val="2"/>
                <w:sz w:val="24"/>
                <w:szCs w:val="24"/>
              </w:rPr>
            </w:pPr>
            <w:r w:rsidRPr="008308E8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6E9C" w:rsidRPr="008308E8" w:rsidRDefault="00B06E9C" w:rsidP="00966DE5">
            <w:pPr>
              <w:jc w:val="both"/>
              <w:rPr>
                <w:kern w:val="2"/>
                <w:sz w:val="24"/>
                <w:szCs w:val="24"/>
              </w:rPr>
            </w:pPr>
            <w:r w:rsidRPr="008308E8">
              <w:rPr>
                <w:rFonts w:eastAsia="Calibri"/>
                <w:sz w:val="24"/>
                <w:szCs w:val="24"/>
                <w:lang w:eastAsia="en-US"/>
              </w:rPr>
              <w:t xml:space="preserve">процент </w:t>
            </w:r>
            <w:r w:rsidRPr="008308E8">
              <w:rPr>
                <w:color w:val="000000"/>
                <w:sz w:val="24"/>
                <w:szCs w:val="24"/>
              </w:rPr>
              <w:t>мероприятий по землеустройству и землепользованию</w:t>
            </w:r>
            <w:r w:rsidRPr="008308E8">
              <w:rPr>
                <w:kern w:val="2"/>
                <w:sz w:val="24"/>
                <w:szCs w:val="24"/>
              </w:rPr>
              <w:t xml:space="preserve"> </w:t>
            </w:r>
          </w:p>
        </w:tc>
      </w:tr>
      <w:tr w:rsidR="00B06E9C" w:rsidRPr="008308E8" w:rsidTr="003146E2">
        <w:trPr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6E9C" w:rsidRPr="008308E8" w:rsidRDefault="00B06E9C" w:rsidP="00966DE5">
            <w:pPr>
              <w:jc w:val="both"/>
              <w:rPr>
                <w:kern w:val="2"/>
                <w:sz w:val="24"/>
                <w:szCs w:val="24"/>
              </w:rPr>
            </w:pPr>
            <w:r w:rsidRPr="008308E8">
              <w:rPr>
                <w:kern w:val="2"/>
                <w:sz w:val="24"/>
                <w:szCs w:val="24"/>
              </w:rPr>
              <w:t>Этапы и сроки</w:t>
            </w:r>
          </w:p>
          <w:p w:rsidR="00B06E9C" w:rsidRPr="008308E8" w:rsidRDefault="00B06E9C" w:rsidP="00966DE5">
            <w:pPr>
              <w:rPr>
                <w:kern w:val="2"/>
                <w:sz w:val="24"/>
                <w:szCs w:val="24"/>
              </w:rPr>
            </w:pPr>
            <w:r w:rsidRPr="008308E8">
              <w:rPr>
                <w:kern w:val="2"/>
                <w:sz w:val="24"/>
                <w:szCs w:val="24"/>
              </w:rPr>
              <w:t>реализации  подпрограммы</w:t>
            </w:r>
            <w:r w:rsidR="00ED700C" w:rsidRPr="008308E8">
              <w:rPr>
                <w:kern w:val="2"/>
                <w:sz w:val="24"/>
                <w:szCs w:val="24"/>
              </w:rPr>
              <w:t xml:space="preserve"> 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6E9C" w:rsidRPr="008308E8" w:rsidRDefault="00B06E9C" w:rsidP="003146E2">
            <w:pPr>
              <w:jc w:val="center"/>
              <w:rPr>
                <w:kern w:val="2"/>
                <w:sz w:val="24"/>
                <w:szCs w:val="24"/>
              </w:rPr>
            </w:pPr>
            <w:r w:rsidRPr="008308E8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6E9C" w:rsidRPr="008308E8" w:rsidRDefault="006A6594" w:rsidP="00966DE5">
            <w:pPr>
              <w:jc w:val="both"/>
              <w:rPr>
                <w:kern w:val="2"/>
                <w:sz w:val="24"/>
                <w:szCs w:val="24"/>
              </w:rPr>
            </w:pPr>
            <w:r w:rsidRPr="008308E8">
              <w:rPr>
                <w:kern w:val="2"/>
                <w:sz w:val="24"/>
                <w:szCs w:val="24"/>
              </w:rPr>
              <w:t>срок реализации: 2019 - 203</w:t>
            </w:r>
            <w:r w:rsidR="00B06E9C" w:rsidRPr="008308E8">
              <w:rPr>
                <w:kern w:val="2"/>
                <w:sz w:val="24"/>
                <w:szCs w:val="24"/>
              </w:rPr>
              <w:t>0 годы</w:t>
            </w:r>
          </w:p>
          <w:p w:rsidR="00B06E9C" w:rsidRPr="008308E8" w:rsidRDefault="00B06E9C" w:rsidP="00966DE5">
            <w:pPr>
              <w:jc w:val="both"/>
              <w:rPr>
                <w:kern w:val="2"/>
                <w:sz w:val="24"/>
                <w:szCs w:val="24"/>
              </w:rPr>
            </w:pPr>
            <w:r w:rsidRPr="008308E8">
              <w:rPr>
                <w:kern w:val="2"/>
                <w:sz w:val="24"/>
                <w:szCs w:val="24"/>
              </w:rPr>
              <w:t>Этапы реализации подпрограммы не выделяются.</w:t>
            </w:r>
          </w:p>
        </w:tc>
      </w:tr>
      <w:tr w:rsidR="00966DE5" w:rsidRPr="008308E8" w:rsidTr="003146E2">
        <w:trPr>
          <w:jc w:val="center"/>
        </w:trPr>
        <w:tc>
          <w:tcPr>
            <w:tcW w:w="2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66DE5" w:rsidRPr="008308E8" w:rsidRDefault="00966DE5" w:rsidP="005C5786">
            <w:pPr>
              <w:rPr>
                <w:kern w:val="2"/>
                <w:sz w:val="24"/>
                <w:szCs w:val="24"/>
              </w:rPr>
            </w:pPr>
            <w:r w:rsidRPr="008308E8">
              <w:rPr>
                <w:kern w:val="2"/>
                <w:sz w:val="24"/>
                <w:szCs w:val="24"/>
              </w:rPr>
              <w:t>Ресурсное обеспечение  подпрограммы 3</w:t>
            </w:r>
          </w:p>
        </w:tc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66DE5" w:rsidRPr="008308E8" w:rsidRDefault="00966DE5" w:rsidP="003146E2">
            <w:pPr>
              <w:jc w:val="center"/>
              <w:rPr>
                <w:kern w:val="2"/>
                <w:sz w:val="24"/>
                <w:szCs w:val="24"/>
              </w:rPr>
            </w:pPr>
            <w:r w:rsidRPr="008308E8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66DE5" w:rsidRPr="001617B2" w:rsidRDefault="00966DE5" w:rsidP="005C5786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1617B2">
              <w:rPr>
                <w:kern w:val="2"/>
                <w:sz w:val="24"/>
                <w:szCs w:val="24"/>
              </w:rPr>
              <w:t xml:space="preserve">Объем бюджетных ассигнований на реализацию </w:t>
            </w:r>
            <w:r>
              <w:rPr>
                <w:kern w:val="2"/>
                <w:sz w:val="24"/>
                <w:szCs w:val="24"/>
              </w:rPr>
              <w:t>под</w:t>
            </w:r>
            <w:r w:rsidRPr="001617B2">
              <w:rPr>
                <w:kern w:val="2"/>
                <w:sz w:val="24"/>
                <w:szCs w:val="24"/>
              </w:rPr>
              <w:t xml:space="preserve">программы из средств бюджета составляет </w:t>
            </w:r>
            <w:r w:rsidR="003C4738">
              <w:rPr>
                <w:kern w:val="2"/>
                <w:sz w:val="24"/>
                <w:szCs w:val="24"/>
              </w:rPr>
              <w:t>10</w:t>
            </w:r>
            <w:r>
              <w:rPr>
                <w:kern w:val="2"/>
                <w:sz w:val="24"/>
                <w:szCs w:val="24"/>
              </w:rPr>
              <w:t>,0</w:t>
            </w:r>
            <w:r w:rsidRPr="001617B2">
              <w:rPr>
                <w:kern w:val="2"/>
                <w:sz w:val="24"/>
                <w:szCs w:val="24"/>
              </w:rPr>
              <w:t xml:space="preserve"> тыс. рублей;</w:t>
            </w:r>
          </w:p>
          <w:p w:rsidR="00966DE5" w:rsidRPr="008308E8" w:rsidRDefault="00966DE5" w:rsidP="005F41DD">
            <w:pPr>
              <w:jc w:val="both"/>
              <w:rPr>
                <w:kern w:val="2"/>
                <w:sz w:val="24"/>
                <w:szCs w:val="24"/>
              </w:rPr>
            </w:pPr>
            <w:r w:rsidRPr="001617B2">
              <w:rPr>
                <w:kern w:val="2"/>
                <w:sz w:val="24"/>
                <w:szCs w:val="24"/>
              </w:rPr>
              <w:t xml:space="preserve">объем бюджетных ассигнований на реализацию </w:t>
            </w:r>
            <w:r w:rsidR="005F41DD">
              <w:rPr>
                <w:kern w:val="2"/>
                <w:sz w:val="24"/>
                <w:szCs w:val="24"/>
              </w:rPr>
              <w:t>под</w:t>
            </w:r>
            <w:r w:rsidRPr="001617B2">
              <w:rPr>
                <w:kern w:val="2"/>
                <w:sz w:val="24"/>
                <w:szCs w:val="24"/>
              </w:rPr>
              <w:t>программы по годам составляет (тыс. рублей):</w:t>
            </w:r>
          </w:p>
        </w:tc>
      </w:tr>
      <w:tr w:rsidR="00966DE5" w:rsidRPr="008308E8" w:rsidTr="003146E2">
        <w:trPr>
          <w:trHeight w:val="30"/>
          <w:jc w:val="center"/>
        </w:trPr>
        <w:tc>
          <w:tcPr>
            <w:tcW w:w="20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66DE5" w:rsidRPr="008308E8" w:rsidRDefault="00966DE5" w:rsidP="00966DE5">
            <w:pPr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5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66DE5" w:rsidRPr="008308E8" w:rsidRDefault="00966DE5" w:rsidP="00966DE5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66DE5" w:rsidRPr="006D2873" w:rsidRDefault="00966DE5" w:rsidP="005C578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Г</w:t>
            </w:r>
            <w:r w:rsidRPr="006D2873">
              <w:rPr>
                <w:kern w:val="2"/>
                <w:sz w:val="24"/>
                <w:szCs w:val="24"/>
              </w:rPr>
              <w:t>од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E5" w:rsidRPr="006D2873" w:rsidRDefault="00966DE5" w:rsidP="005C578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</w:t>
            </w:r>
            <w:r w:rsidRPr="006D2873">
              <w:rPr>
                <w:kern w:val="2"/>
                <w:sz w:val="24"/>
                <w:szCs w:val="24"/>
              </w:rPr>
              <w:t>сего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E5" w:rsidRPr="006D2873" w:rsidRDefault="00966DE5" w:rsidP="005C578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</w:t>
            </w:r>
            <w:r w:rsidRPr="006D2873">
              <w:rPr>
                <w:kern w:val="2"/>
                <w:sz w:val="24"/>
                <w:szCs w:val="24"/>
              </w:rPr>
              <w:t>естный бюджет</w:t>
            </w:r>
          </w:p>
        </w:tc>
      </w:tr>
      <w:tr w:rsidR="00966DE5" w:rsidRPr="008308E8" w:rsidTr="003146E2">
        <w:trPr>
          <w:trHeight w:val="20"/>
          <w:jc w:val="center"/>
        </w:trPr>
        <w:tc>
          <w:tcPr>
            <w:tcW w:w="20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66DE5" w:rsidRPr="008308E8" w:rsidRDefault="00966DE5" w:rsidP="00966DE5">
            <w:pPr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5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66DE5" w:rsidRPr="008308E8" w:rsidRDefault="00966DE5" w:rsidP="00966DE5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66DE5" w:rsidRPr="006D2873" w:rsidRDefault="00966DE5" w:rsidP="005C578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2873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E5" w:rsidRPr="001617B2" w:rsidRDefault="00966DE5" w:rsidP="005C578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E5" w:rsidRPr="001617B2" w:rsidRDefault="00966DE5" w:rsidP="005C578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</w:tr>
      <w:tr w:rsidR="00966DE5" w:rsidRPr="008308E8" w:rsidTr="003146E2">
        <w:trPr>
          <w:trHeight w:val="20"/>
          <w:jc w:val="center"/>
        </w:trPr>
        <w:tc>
          <w:tcPr>
            <w:tcW w:w="20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66DE5" w:rsidRPr="008308E8" w:rsidRDefault="00966DE5" w:rsidP="00966DE5">
            <w:pPr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5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66DE5" w:rsidRPr="008308E8" w:rsidRDefault="00966DE5" w:rsidP="00966DE5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66DE5" w:rsidRPr="006D2873" w:rsidRDefault="00966DE5" w:rsidP="005C578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2873">
              <w:rPr>
                <w:kern w:val="2"/>
                <w:sz w:val="24"/>
                <w:szCs w:val="24"/>
              </w:rPr>
              <w:t>2020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E5" w:rsidRPr="001617B2" w:rsidRDefault="00966DE5" w:rsidP="005C578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E5" w:rsidRPr="001617B2" w:rsidRDefault="00966DE5" w:rsidP="005C578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</w:tr>
      <w:tr w:rsidR="00966DE5" w:rsidRPr="008308E8" w:rsidTr="003146E2">
        <w:trPr>
          <w:trHeight w:val="20"/>
          <w:jc w:val="center"/>
        </w:trPr>
        <w:tc>
          <w:tcPr>
            <w:tcW w:w="20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66DE5" w:rsidRPr="008308E8" w:rsidRDefault="00966DE5" w:rsidP="00966DE5">
            <w:pPr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5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66DE5" w:rsidRPr="008308E8" w:rsidRDefault="00966DE5" w:rsidP="00966DE5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66DE5" w:rsidRPr="006D2873" w:rsidRDefault="00966DE5" w:rsidP="005C578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2873">
              <w:rPr>
                <w:kern w:val="2"/>
                <w:sz w:val="24"/>
                <w:szCs w:val="24"/>
              </w:rPr>
              <w:t>2021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E5" w:rsidRPr="001617B2" w:rsidRDefault="00966DE5" w:rsidP="005C578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E5" w:rsidRPr="001617B2" w:rsidRDefault="00966DE5" w:rsidP="005C578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</w:tr>
      <w:tr w:rsidR="00966DE5" w:rsidRPr="008308E8" w:rsidTr="003146E2">
        <w:trPr>
          <w:trHeight w:val="20"/>
          <w:jc w:val="center"/>
        </w:trPr>
        <w:tc>
          <w:tcPr>
            <w:tcW w:w="20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66DE5" w:rsidRPr="008308E8" w:rsidRDefault="00966DE5" w:rsidP="00966DE5">
            <w:pPr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5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66DE5" w:rsidRPr="008308E8" w:rsidRDefault="00966DE5" w:rsidP="00966DE5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66DE5" w:rsidRPr="006D2873" w:rsidRDefault="00966DE5" w:rsidP="005C578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2873"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E5" w:rsidRPr="00F7226E" w:rsidRDefault="00231B79" w:rsidP="005C57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E5" w:rsidRPr="00F7226E" w:rsidRDefault="00231B79" w:rsidP="005C57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966DE5" w:rsidRPr="00F7226E">
              <w:rPr>
                <w:sz w:val="24"/>
                <w:szCs w:val="24"/>
              </w:rPr>
              <w:t>,0</w:t>
            </w:r>
          </w:p>
        </w:tc>
      </w:tr>
      <w:tr w:rsidR="00966DE5" w:rsidRPr="008308E8" w:rsidTr="003146E2">
        <w:trPr>
          <w:trHeight w:val="20"/>
          <w:jc w:val="center"/>
        </w:trPr>
        <w:tc>
          <w:tcPr>
            <w:tcW w:w="20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66DE5" w:rsidRPr="008308E8" w:rsidRDefault="00966DE5" w:rsidP="00966DE5">
            <w:pPr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5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66DE5" w:rsidRPr="008308E8" w:rsidRDefault="00966DE5" w:rsidP="00966DE5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66DE5" w:rsidRPr="006D2873" w:rsidRDefault="00966DE5" w:rsidP="005C578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2873">
              <w:rPr>
                <w:kern w:val="2"/>
                <w:sz w:val="24"/>
                <w:szCs w:val="24"/>
              </w:rPr>
              <w:t>2023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E5" w:rsidRPr="00F7226E" w:rsidRDefault="003C4738" w:rsidP="005C57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966DE5" w:rsidRPr="00F7226E">
              <w:rPr>
                <w:sz w:val="24"/>
                <w:szCs w:val="24"/>
              </w:rPr>
              <w:t>,0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E5" w:rsidRPr="00F7226E" w:rsidRDefault="003C4738" w:rsidP="005C57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966DE5">
              <w:rPr>
                <w:sz w:val="24"/>
                <w:szCs w:val="24"/>
              </w:rPr>
              <w:t>,0</w:t>
            </w:r>
          </w:p>
        </w:tc>
      </w:tr>
      <w:tr w:rsidR="00966DE5" w:rsidRPr="008308E8" w:rsidTr="003146E2">
        <w:trPr>
          <w:trHeight w:val="20"/>
          <w:jc w:val="center"/>
        </w:trPr>
        <w:tc>
          <w:tcPr>
            <w:tcW w:w="20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66DE5" w:rsidRPr="008308E8" w:rsidRDefault="00966DE5" w:rsidP="00966DE5">
            <w:pPr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5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66DE5" w:rsidRPr="008308E8" w:rsidRDefault="00966DE5" w:rsidP="00966DE5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66DE5" w:rsidRPr="006D2873" w:rsidRDefault="00966DE5" w:rsidP="005C578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2873">
              <w:rPr>
                <w:kern w:val="2"/>
                <w:sz w:val="24"/>
                <w:szCs w:val="24"/>
              </w:rPr>
              <w:t>2024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E5" w:rsidRPr="00F7226E" w:rsidRDefault="00966DE5" w:rsidP="005C5786">
            <w:pPr>
              <w:jc w:val="center"/>
              <w:rPr>
                <w:sz w:val="24"/>
                <w:szCs w:val="24"/>
              </w:rPr>
            </w:pPr>
            <w:r w:rsidRPr="00F7226E">
              <w:rPr>
                <w:sz w:val="24"/>
                <w:szCs w:val="24"/>
              </w:rPr>
              <w:t>0,0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E5" w:rsidRPr="00F7226E" w:rsidRDefault="00966DE5" w:rsidP="005C57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966DE5" w:rsidRPr="008308E8" w:rsidTr="003146E2">
        <w:trPr>
          <w:trHeight w:val="20"/>
          <w:jc w:val="center"/>
        </w:trPr>
        <w:tc>
          <w:tcPr>
            <w:tcW w:w="20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66DE5" w:rsidRPr="008308E8" w:rsidRDefault="00966DE5" w:rsidP="00966DE5">
            <w:pPr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5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66DE5" w:rsidRPr="008308E8" w:rsidRDefault="00966DE5" w:rsidP="00966DE5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66DE5" w:rsidRPr="006D2873" w:rsidRDefault="00966DE5" w:rsidP="005C578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2873">
              <w:rPr>
                <w:kern w:val="2"/>
                <w:sz w:val="24"/>
                <w:szCs w:val="24"/>
              </w:rPr>
              <w:t>2025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E5" w:rsidRPr="00F7226E" w:rsidRDefault="00966DE5" w:rsidP="005C57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E5" w:rsidRPr="00F7226E" w:rsidRDefault="00966DE5" w:rsidP="005C57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966DE5" w:rsidRPr="008308E8" w:rsidTr="003146E2">
        <w:trPr>
          <w:trHeight w:val="20"/>
          <w:jc w:val="center"/>
        </w:trPr>
        <w:tc>
          <w:tcPr>
            <w:tcW w:w="20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66DE5" w:rsidRPr="008308E8" w:rsidRDefault="00966DE5" w:rsidP="00966DE5">
            <w:pPr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5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66DE5" w:rsidRPr="008308E8" w:rsidRDefault="00966DE5" w:rsidP="00966DE5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66DE5" w:rsidRPr="006D2873" w:rsidRDefault="00966DE5" w:rsidP="005C578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2873">
              <w:rPr>
                <w:kern w:val="2"/>
                <w:sz w:val="24"/>
                <w:szCs w:val="24"/>
              </w:rPr>
              <w:t>2026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E5" w:rsidRPr="00F7226E" w:rsidRDefault="00966DE5" w:rsidP="005C57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E5" w:rsidRPr="00F7226E" w:rsidRDefault="00966DE5" w:rsidP="005C57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966DE5" w:rsidRPr="008308E8" w:rsidTr="003146E2">
        <w:trPr>
          <w:trHeight w:val="20"/>
          <w:jc w:val="center"/>
        </w:trPr>
        <w:tc>
          <w:tcPr>
            <w:tcW w:w="20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66DE5" w:rsidRPr="008308E8" w:rsidRDefault="00966DE5" w:rsidP="00966DE5">
            <w:pPr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5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66DE5" w:rsidRPr="008308E8" w:rsidRDefault="00966DE5" w:rsidP="00966DE5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66DE5" w:rsidRPr="006D2873" w:rsidRDefault="00966DE5" w:rsidP="005C578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2873"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E5" w:rsidRPr="00F7226E" w:rsidRDefault="00966DE5" w:rsidP="005C57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E5" w:rsidRPr="00F7226E" w:rsidRDefault="00966DE5" w:rsidP="005C57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966DE5" w:rsidRPr="008308E8" w:rsidTr="003146E2">
        <w:trPr>
          <w:trHeight w:val="20"/>
          <w:jc w:val="center"/>
        </w:trPr>
        <w:tc>
          <w:tcPr>
            <w:tcW w:w="20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66DE5" w:rsidRPr="008308E8" w:rsidRDefault="00966DE5" w:rsidP="00966DE5">
            <w:pPr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5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66DE5" w:rsidRPr="008308E8" w:rsidRDefault="00966DE5" w:rsidP="00966DE5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66DE5" w:rsidRPr="006D2873" w:rsidRDefault="00966DE5" w:rsidP="005C578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2873"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E5" w:rsidRPr="00F7226E" w:rsidRDefault="00966DE5" w:rsidP="005C57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E5" w:rsidRPr="00F7226E" w:rsidRDefault="00966DE5" w:rsidP="005C57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966DE5" w:rsidRPr="008308E8" w:rsidTr="003146E2">
        <w:trPr>
          <w:trHeight w:val="20"/>
          <w:jc w:val="center"/>
        </w:trPr>
        <w:tc>
          <w:tcPr>
            <w:tcW w:w="20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66DE5" w:rsidRPr="008308E8" w:rsidRDefault="00966DE5" w:rsidP="00966DE5">
            <w:pPr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5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66DE5" w:rsidRPr="008308E8" w:rsidRDefault="00966DE5" w:rsidP="00966DE5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66DE5" w:rsidRPr="006D2873" w:rsidRDefault="00966DE5" w:rsidP="005C578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2873"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E5" w:rsidRPr="00F7226E" w:rsidRDefault="00966DE5" w:rsidP="005C57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E5" w:rsidRPr="00F7226E" w:rsidRDefault="00966DE5" w:rsidP="005C57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966DE5" w:rsidRPr="008308E8" w:rsidTr="003146E2">
        <w:trPr>
          <w:trHeight w:val="20"/>
          <w:jc w:val="center"/>
        </w:trPr>
        <w:tc>
          <w:tcPr>
            <w:tcW w:w="20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66DE5" w:rsidRPr="008308E8" w:rsidRDefault="00966DE5" w:rsidP="00966DE5">
            <w:pPr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5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66DE5" w:rsidRPr="008308E8" w:rsidRDefault="00966DE5" w:rsidP="00966DE5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66DE5" w:rsidRPr="006D2873" w:rsidRDefault="00966DE5" w:rsidP="005C578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2873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E5" w:rsidRPr="00F7226E" w:rsidRDefault="00966DE5" w:rsidP="005C57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E5" w:rsidRPr="00F7226E" w:rsidRDefault="00966DE5" w:rsidP="005C57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966DE5" w:rsidRPr="008308E8" w:rsidTr="003146E2">
        <w:trPr>
          <w:trHeight w:val="20"/>
          <w:jc w:val="center"/>
        </w:trPr>
        <w:tc>
          <w:tcPr>
            <w:tcW w:w="2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66DE5" w:rsidRPr="008308E8" w:rsidRDefault="00966DE5" w:rsidP="00966DE5">
            <w:pPr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5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66DE5" w:rsidRPr="008308E8" w:rsidRDefault="00966DE5" w:rsidP="00966DE5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66DE5" w:rsidRDefault="00966DE5" w:rsidP="00966DE5">
            <w:pPr>
              <w:jc w:val="both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одп</w:t>
            </w:r>
            <w:r w:rsidRPr="008308E8">
              <w:rPr>
                <w:kern w:val="2"/>
                <w:sz w:val="24"/>
                <w:szCs w:val="24"/>
              </w:rPr>
              <w:t xml:space="preserve">рограмма </w:t>
            </w:r>
            <w:r>
              <w:rPr>
                <w:kern w:val="2"/>
                <w:sz w:val="24"/>
                <w:szCs w:val="24"/>
              </w:rPr>
              <w:t>3</w:t>
            </w:r>
            <w:r w:rsidRPr="008308E8">
              <w:rPr>
                <w:kern w:val="2"/>
                <w:sz w:val="24"/>
                <w:szCs w:val="24"/>
              </w:rPr>
              <w:t xml:space="preserve"> финансируется </w:t>
            </w:r>
            <w:r w:rsidRPr="008308E8">
              <w:rPr>
                <w:spacing w:val="-4"/>
                <w:kern w:val="2"/>
                <w:sz w:val="24"/>
                <w:szCs w:val="24"/>
              </w:rPr>
              <w:t>из местного бюджета в пределах бюджетных</w:t>
            </w:r>
            <w:r w:rsidRPr="008308E8">
              <w:rPr>
                <w:kern w:val="2"/>
                <w:sz w:val="24"/>
                <w:szCs w:val="24"/>
              </w:rPr>
              <w:t xml:space="preserve"> </w:t>
            </w:r>
            <w:r w:rsidRPr="008308E8">
              <w:rPr>
                <w:spacing w:val="-4"/>
                <w:kern w:val="2"/>
                <w:sz w:val="24"/>
                <w:szCs w:val="24"/>
              </w:rPr>
              <w:t xml:space="preserve">ассигнований, предусмотренных на ее реализацию Решением Собрания депутатов </w:t>
            </w:r>
            <w:r>
              <w:rPr>
                <w:spacing w:val="-4"/>
                <w:kern w:val="2"/>
                <w:sz w:val="24"/>
                <w:szCs w:val="24"/>
              </w:rPr>
              <w:t>Кормовского</w:t>
            </w:r>
            <w:r w:rsidRPr="008308E8">
              <w:rPr>
                <w:spacing w:val="-4"/>
                <w:kern w:val="2"/>
                <w:sz w:val="24"/>
                <w:szCs w:val="24"/>
              </w:rPr>
              <w:t xml:space="preserve"> сельского поселения о</w:t>
            </w:r>
            <w:r w:rsidRPr="008308E8">
              <w:rPr>
                <w:kern w:val="2"/>
                <w:sz w:val="24"/>
                <w:szCs w:val="24"/>
              </w:rPr>
              <w:t xml:space="preserve"> бюджете </w:t>
            </w:r>
            <w:r>
              <w:rPr>
                <w:kern w:val="2"/>
                <w:sz w:val="24"/>
                <w:szCs w:val="24"/>
              </w:rPr>
              <w:t>Кормовского</w:t>
            </w:r>
            <w:r w:rsidRPr="008308E8">
              <w:rPr>
                <w:kern w:val="2"/>
                <w:sz w:val="24"/>
                <w:szCs w:val="24"/>
              </w:rPr>
              <w:t xml:space="preserve"> сельского поселения Ремонтненского района</w:t>
            </w:r>
          </w:p>
        </w:tc>
      </w:tr>
      <w:tr w:rsidR="00966DE5" w:rsidRPr="008308E8" w:rsidTr="003146E2">
        <w:trPr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66DE5" w:rsidRPr="008308E8" w:rsidRDefault="00966DE5" w:rsidP="00CE58D0">
            <w:pPr>
              <w:rPr>
                <w:kern w:val="2"/>
                <w:sz w:val="24"/>
                <w:szCs w:val="24"/>
              </w:rPr>
            </w:pPr>
            <w:r w:rsidRPr="008308E8">
              <w:rPr>
                <w:kern w:val="2"/>
                <w:sz w:val="24"/>
                <w:szCs w:val="24"/>
              </w:rPr>
              <w:lastRenderedPageBreak/>
              <w:t>Ожидаемые результаты реализации  подпрограммы 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66DE5" w:rsidRPr="008308E8" w:rsidRDefault="00966DE5" w:rsidP="00CE58D0">
            <w:pPr>
              <w:jc w:val="center"/>
              <w:rPr>
                <w:kern w:val="2"/>
                <w:sz w:val="24"/>
                <w:szCs w:val="24"/>
              </w:rPr>
            </w:pPr>
            <w:r w:rsidRPr="008308E8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66DE5" w:rsidRPr="008308E8" w:rsidRDefault="00966DE5" w:rsidP="00CE58D0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8308E8">
              <w:rPr>
                <w:sz w:val="24"/>
                <w:szCs w:val="24"/>
              </w:rPr>
              <w:t>Межевание земельных участков</w:t>
            </w:r>
          </w:p>
        </w:tc>
      </w:tr>
    </w:tbl>
    <w:p w:rsidR="00B06E9C" w:rsidRPr="008308E8" w:rsidRDefault="00B06E9C" w:rsidP="00B06E9C">
      <w:pPr>
        <w:jc w:val="center"/>
        <w:rPr>
          <w:kern w:val="2"/>
          <w:sz w:val="24"/>
          <w:szCs w:val="24"/>
        </w:rPr>
      </w:pPr>
    </w:p>
    <w:p w:rsidR="006A6594" w:rsidRPr="00A04A10" w:rsidRDefault="006A6594" w:rsidP="006A6594">
      <w:pPr>
        <w:jc w:val="center"/>
        <w:rPr>
          <w:b/>
          <w:kern w:val="2"/>
          <w:sz w:val="24"/>
          <w:szCs w:val="24"/>
        </w:rPr>
      </w:pPr>
      <w:r w:rsidRPr="00A04A10">
        <w:rPr>
          <w:b/>
          <w:kern w:val="2"/>
          <w:sz w:val="24"/>
          <w:szCs w:val="24"/>
        </w:rPr>
        <w:t>Приоритеты и цели</w:t>
      </w:r>
    </w:p>
    <w:p w:rsidR="006A6594" w:rsidRPr="00A04A10" w:rsidRDefault="000C0E62" w:rsidP="006A6594">
      <w:pPr>
        <w:jc w:val="center"/>
        <w:rPr>
          <w:b/>
          <w:kern w:val="2"/>
          <w:sz w:val="24"/>
          <w:szCs w:val="24"/>
        </w:rPr>
      </w:pPr>
      <w:r w:rsidRPr="00A04A10">
        <w:rPr>
          <w:b/>
          <w:kern w:val="2"/>
          <w:sz w:val="24"/>
          <w:szCs w:val="24"/>
        </w:rPr>
        <w:t xml:space="preserve"> муниципальной политики </w:t>
      </w:r>
      <w:r w:rsidR="001913CB" w:rsidRPr="00A04A10">
        <w:rPr>
          <w:b/>
          <w:kern w:val="2"/>
          <w:sz w:val="24"/>
          <w:szCs w:val="24"/>
        </w:rPr>
        <w:t>Кормовского</w:t>
      </w:r>
      <w:r w:rsidRPr="00A04A10">
        <w:rPr>
          <w:b/>
          <w:kern w:val="2"/>
          <w:sz w:val="24"/>
          <w:szCs w:val="24"/>
        </w:rPr>
        <w:t xml:space="preserve"> сельского поселения</w:t>
      </w:r>
    </w:p>
    <w:p w:rsidR="006A6594" w:rsidRPr="008308E8" w:rsidRDefault="006A6594" w:rsidP="006A6594">
      <w:pPr>
        <w:jc w:val="center"/>
        <w:rPr>
          <w:rFonts w:eastAsia="Calibri"/>
          <w:kern w:val="2"/>
          <w:sz w:val="24"/>
          <w:szCs w:val="24"/>
          <w:lang w:eastAsia="en-US"/>
        </w:rPr>
      </w:pPr>
      <w:r w:rsidRPr="00A04A10">
        <w:rPr>
          <w:b/>
          <w:kern w:val="2"/>
          <w:sz w:val="24"/>
          <w:szCs w:val="24"/>
        </w:rPr>
        <w:t xml:space="preserve">в жилищно-коммунальной сфере </w:t>
      </w:r>
    </w:p>
    <w:p w:rsidR="006A6594" w:rsidRPr="008308E8" w:rsidRDefault="006A6594" w:rsidP="000C0E62">
      <w:pPr>
        <w:spacing w:line="276" w:lineRule="auto"/>
        <w:jc w:val="both"/>
        <w:rPr>
          <w:rFonts w:eastAsia="Calibri"/>
          <w:kern w:val="2"/>
          <w:sz w:val="24"/>
          <w:szCs w:val="24"/>
          <w:lang w:eastAsia="en-US"/>
        </w:rPr>
      </w:pPr>
    </w:p>
    <w:p w:rsidR="006A6594" w:rsidRPr="008308E8" w:rsidRDefault="00F617BA" w:rsidP="000C0E62">
      <w:pPr>
        <w:jc w:val="both"/>
        <w:rPr>
          <w:kern w:val="2"/>
          <w:sz w:val="24"/>
          <w:szCs w:val="24"/>
        </w:rPr>
      </w:pPr>
      <w:r w:rsidRPr="008308E8">
        <w:rPr>
          <w:kern w:val="2"/>
          <w:sz w:val="24"/>
          <w:szCs w:val="24"/>
        </w:rPr>
        <w:t xml:space="preserve">           </w:t>
      </w:r>
      <w:r w:rsidR="006A6594" w:rsidRPr="008308E8">
        <w:rPr>
          <w:kern w:val="2"/>
          <w:sz w:val="24"/>
          <w:szCs w:val="24"/>
        </w:rPr>
        <w:t xml:space="preserve">Основной целью </w:t>
      </w:r>
      <w:r w:rsidR="000C0E62" w:rsidRPr="008308E8">
        <w:rPr>
          <w:kern w:val="2"/>
          <w:sz w:val="24"/>
          <w:szCs w:val="24"/>
        </w:rPr>
        <w:t xml:space="preserve">муниципальной политики </w:t>
      </w:r>
      <w:r w:rsidR="001913CB">
        <w:rPr>
          <w:kern w:val="2"/>
          <w:sz w:val="24"/>
          <w:szCs w:val="24"/>
        </w:rPr>
        <w:t>Кормовского</w:t>
      </w:r>
      <w:r w:rsidR="000C0E62" w:rsidRPr="008308E8">
        <w:rPr>
          <w:kern w:val="2"/>
          <w:sz w:val="24"/>
          <w:szCs w:val="24"/>
        </w:rPr>
        <w:t xml:space="preserve"> сельского поселения в жилищно-коммунальной сфере </w:t>
      </w:r>
      <w:r w:rsidR="006A6594" w:rsidRPr="008308E8">
        <w:rPr>
          <w:kern w:val="2"/>
          <w:sz w:val="24"/>
          <w:szCs w:val="24"/>
        </w:rPr>
        <w:t xml:space="preserve">является повышение качества и надежности предоставления жилищно-коммунальных услуг населению. </w:t>
      </w:r>
    </w:p>
    <w:p w:rsidR="006A6594" w:rsidRPr="008308E8" w:rsidRDefault="006A6594" w:rsidP="000C0E62">
      <w:pPr>
        <w:autoSpaceDE w:val="0"/>
        <w:autoSpaceDN w:val="0"/>
        <w:adjustRightInd w:val="0"/>
        <w:spacing w:line="276" w:lineRule="auto"/>
        <w:ind w:firstLine="709"/>
        <w:jc w:val="both"/>
        <w:rPr>
          <w:kern w:val="2"/>
          <w:sz w:val="24"/>
          <w:szCs w:val="24"/>
        </w:rPr>
      </w:pPr>
      <w:r w:rsidRPr="008308E8">
        <w:rPr>
          <w:kern w:val="2"/>
          <w:sz w:val="24"/>
          <w:szCs w:val="24"/>
        </w:rPr>
        <w:t>Указанные направления реализуются в соответствии с:</w:t>
      </w:r>
    </w:p>
    <w:p w:rsidR="006A6594" w:rsidRPr="008308E8" w:rsidRDefault="006A6594" w:rsidP="006A6594">
      <w:pPr>
        <w:ind w:firstLine="709"/>
        <w:jc w:val="both"/>
        <w:rPr>
          <w:kern w:val="2"/>
          <w:sz w:val="24"/>
          <w:szCs w:val="24"/>
        </w:rPr>
      </w:pPr>
      <w:r w:rsidRPr="008308E8">
        <w:rPr>
          <w:kern w:val="2"/>
          <w:sz w:val="24"/>
          <w:szCs w:val="24"/>
        </w:rPr>
        <w:t>Указом Президента Российской Федерации от 07.05.2012 № 600 «О мерах по обеспечению граждан Российской Федерации доступным и комфортным жильем и повышению качества жилищно-коммунальных услуг»;</w:t>
      </w:r>
    </w:p>
    <w:p w:rsidR="006A6594" w:rsidRPr="008308E8" w:rsidRDefault="006A6594" w:rsidP="006A6594">
      <w:pPr>
        <w:spacing w:line="276" w:lineRule="auto"/>
        <w:ind w:firstLine="709"/>
        <w:jc w:val="both"/>
        <w:rPr>
          <w:kern w:val="2"/>
          <w:sz w:val="24"/>
          <w:szCs w:val="24"/>
        </w:rPr>
      </w:pPr>
      <w:r w:rsidRPr="008308E8">
        <w:rPr>
          <w:kern w:val="2"/>
          <w:sz w:val="24"/>
          <w:szCs w:val="24"/>
        </w:rPr>
        <w:t xml:space="preserve">Концепцией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.11.2008 № 1662-р; </w:t>
      </w:r>
    </w:p>
    <w:p w:rsidR="006A6594" w:rsidRPr="008308E8" w:rsidRDefault="006A6594" w:rsidP="006A6594">
      <w:pPr>
        <w:ind w:firstLine="709"/>
        <w:jc w:val="both"/>
        <w:rPr>
          <w:kern w:val="2"/>
          <w:sz w:val="24"/>
          <w:szCs w:val="24"/>
        </w:rPr>
      </w:pPr>
      <w:r w:rsidRPr="008308E8">
        <w:rPr>
          <w:kern w:val="2"/>
          <w:sz w:val="24"/>
          <w:szCs w:val="24"/>
        </w:rPr>
        <w:t>Стратегией социально-экономического развития Южного федерального округа до 2020 года, утвержденной распоряжением Правительства Российской Федерации от 05.09.2011 № 1538-р;</w:t>
      </w:r>
    </w:p>
    <w:p w:rsidR="006A6594" w:rsidRPr="008308E8" w:rsidRDefault="006A6594" w:rsidP="006A6594">
      <w:pPr>
        <w:spacing w:line="276" w:lineRule="auto"/>
        <w:ind w:firstLine="709"/>
        <w:jc w:val="both"/>
        <w:rPr>
          <w:kern w:val="2"/>
          <w:sz w:val="24"/>
          <w:szCs w:val="24"/>
        </w:rPr>
      </w:pPr>
      <w:r w:rsidRPr="008308E8">
        <w:rPr>
          <w:kern w:val="2"/>
          <w:sz w:val="24"/>
          <w:szCs w:val="24"/>
        </w:rPr>
        <w:t>Стратегией социально-экономического развития Ростовской области на период до 2030 года;</w:t>
      </w:r>
    </w:p>
    <w:p w:rsidR="006A6594" w:rsidRPr="008308E8" w:rsidRDefault="006A6594" w:rsidP="006A6594">
      <w:pPr>
        <w:ind w:firstLine="709"/>
        <w:jc w:val="both"/>
        <w:rPr>
          <w:kern w:val="2"/>
          <w:sz w:val="24"/>
          <w:szCs w:val="24"/>
        </w:rPr>
      </w:pPr>
      <w:r w:rsidRPr="008308E8">
        <w:rPr>
          <w:kern w:val="2"/>
          <w:sz w:val="24"/>
          <w:szCs w:val="24"/>
        </w:rPr>
        <w:t>Указом Президента Российской Федерации от 07.05.2018 № 204 «О национальных целях и стратегических задачах развития Российской Федерации на период до 2024 года».</w:t>
      </w:r>
    </w:p>
    <w:p w:rsidR="006A6594" w:rsidRPr="008308E8" w:rsidRDefault="006A6594" w:rsidP="006A6594">
      <w:pPr>
        <w:spacing w:line="276" w:lineRule="auto"/>
        <w:ind w:firstLine="709"/>
        <w:jc w:val="both"/>
        <w:rPr>
          <w:kern w:val="2"/>
          <w:sz w:val="24"/>
          <w:szCs w:val="24"/>
        </w:rPr>
      </w:pPr>
      <w:r w:rsidRPr="008308E8">
        <w:rPr>
          <w:kern w:val="2"/>
          <w:sz w:val="24"/>
          <w:szCs w:val="24"/>
        </w:rPr>
        <w:t>Сведения о показателях государственной программы Ростовской области «Обеспечение качественными жилищно-коммунальными услугами населения Ростовской области», подпрограмм государственной программы Ростовской области «Обеспечение качественными жилищно-коммунальными услугами населения Ростовской области» и их значениях приведены в приложении № 1 к государственной программе.</w:t>
      </w:r>
    </w:p>
    <w:p w:rsidR="006A6594" w:rsidRPr="008308E8" w:rsidRDefault="006A6594" w:rsidP="006A6594">
      <w:pPr>
        <w:spacing w:line="276" w:lineRule="auto"/>
        <w:ind w:firstLine="709"/>
        <w:jc w:val="both"/>
        <w:rPr>
          <w:kern w:val="2"/>
          <w:sz w:val="24"/>
          <w:szCs w:val="24"/>
        </w:rPr>
      </w:pPr>
      <w:r w:rsidRPr="008308E8">
        <w:rPr>
          <w:kern w:val="2"/>
          <w:sz w:val="24"/>
          <w:szCs w:val="24"/>
        </w:rPr>
        <w:t xml:space="preserve">Перечень подпрограмм, основных мероприятий </w:t>
      </w:r>
      <w:r w:rsidR="00F617BA" w:rsidRPr="008308E8">
        <w:rPr>
          <w:kern w:val="2"/>
          <w:sz w:val="24"/>
          <w:szCs w:val="24"/>
        </w:rPr>
        <w:t>муниципальной</w:t>
      </w:r>
      <w:r w:rsidRPr="008308E8">
        <w:rPr>
          <w:kern w:val="2"/>
          <w:sz w:val="24"/>
          <w:szCs w:val="24"/>
        </w:rPr>
        <w:t xml:space="preserve"> программы </w:t>
      </w:r>
      <w:r w:rsidR="00715DB7">
        <w:rPr>
          <w:kern w:val="2"/>
          <w:sz w:val="24"/>
          <w:szCs w:val="24"/>
        </w:rPr>
        <w:t>Кормовского</w:t>
      </w:r>
      <w:r w:rsidR="00F617BA" w:rsidRPr="008308E8">
        <w:rPr>
          <w:kern w:val="2"/>
          <w:sz w:val="24"/>
          <w:szCs w:val="24"/>
        </w:rPr>
        <w:t xml:space="preserve"> сельского поселения</w:t>
      </w:r>
      <w:r w:rsidRPr="008308E8">
        <w:rPr>
          <w:kern w:val="2"/>
          <w:sz w:val="24"/>
          <w:szCs w:val="24"/>
        </w:rPr>
        <w:t xml:space="preserve"> «Обеспечение качественными жилищно-коммунальными услугами населения </w:t>
      </w:r>
      <w:r w:rsidR="00715DB7">
        <w:rPr>
          <w:kern w:val="2"/>
          <w:sz w:val="24"/>
          <w:szCs w:val="24"/>
        </w:rPr>
        <w:t>Кормовского</w:t>
      </w:r>
      <w:r w:rsidR="00F617BA" w:rsidRPr="008308E8">
        <w:rPr>
          <w:kern w:val="2"/>
          <w:sz w:val="24"/>
          <w:szCs w:val="24"/>
        </w:rPr>
        <w:t xml:space="preserve"> сельского поселения</w:t>
      </w:r>
      <w:r w:rsidRPr="008308E8">
        <w:rPr>
          <w:kern w:val="2"/>
          <w:sz w:val="24"/>
          <w:szCs w:val="24"/>
        </w:rPr>
        <w:t>» приведен в приложении № 2</w:t>
      </w:r>
      <w:r w:rsidR="00F617BA" w:rsidRPr="008308E8">
        <w:rPr>
          <w:kern w:val="2"/>
          <w:sz w:val="24"/>
          <w:szCs w:val="24"/>
        </w:rPr>
        <w:t xml:space="preserve"> к муниципальной</w:t>
      </w:r>
      <w:r w:rsidRPr="008308E8">
        <w:rPr>
          <w:kern w:val="2"/>
          <w:sz w:val="24"/>
          <w:szCs w:val="24"/>
        </w:rPr>
        <w:t xml:space="preserve"> программе.</w:t>
      </w:r>
    </w:p>
    <w:p w:rsidR="006A6594" w:rsidRPr="008308E8" w:rsidRDefault="006A6594" w:rsidP="006A6594">
      <w:pPr>
        <w:spacing w:line="276" w:lineRule="auto"/>
        <w:ind w:firstLine="709"/>
        <w:jc w:val="both"/>
        <w:rPr>
          <w:kern w:val="2"/>
          <w:sz w:val="24"/>
          <w:szCs w:val="24"/>
        </w:rPr>
      </w:pPr>
      <w:r w:rsidRPr="008308E8">
        <w:rPr>
          <w:kern w:val="2"/>
          <w:sz w:val="24"/>
          <w:szCs w:val="24"/>
        </w:rPr>
        <w:t xml:space="preserve">Расходы </w:t>
      </w:r>
      <w:r w:rsidR="00F617BA" w:rsidRPr="008308E8">
        <w:rPr>
          <w:kern w:val="2"/>
          <w:sz w:val="24"/>
          <w:szCs w:val="24"/>
        </w:rPr>
        <w:t>местного</w:t>
      </w:r>
      <w:r w:rsidRPr="008308E8">
        <w:rPr>
          <w:kern w:val="2"/>
          <w:sz w:val="24"/>
          <w:szCs w:val="24"/>
        </w:rPr>
        <w:t xml:space="preserve"> бюджета на реализацию </w:t>
      </w:r>
      <w:r w:rsidR="00F617BA" w:rsidRPr="008308E8">
        <w:rPr>
          <w:kern w:val="2"/>
          <w:sz w:val="24"/>
          <w:szCs w:val="24"/>
        </w:rPr>
        <w:t>муниципальной</w:t>
      </w:r>
      <w:r w:rsidRPr="008308E8">
        <w:rPr>
          <w:kern w:val="2"/>
          <w:sz w:val="24"/>
          <w:szCs w:val="24"/>
        </w:rPr>
        <w:t xml:space="preserve"> программы </w:t>
      </w:r>
      <w:r w:rsidR="00715DB7">
        <w:rPr>
          <w:kern w:val="2"/>
          <w:sz w:val="24"/>
          <w:szCs w:val="24"/>
        </w:rPr>
        <w:t>Кормовского</w:t>
      </w:r>
      <w:r w:rsidR="00F617BA" w:rsidRPr="008308E8">
        <w:rPr>
          <w:kern w:val="2"/>
          <w:sz w:val="24"/>
          <w:szCs w:val="24"/>
        </w:rPr>
        <w:t xml:space="preserve"> сельского поселения </w:t>
      </w:r>
      <w:r w:rsidRPr="008308E8">
        <w:rPr>
          <w:kern w:val="2"/>
          <w:sz w:val="24"/>
          <w:szCs w:val="24"/>
        </w:rPr>
        <w:t xml:space="preserve">«Обеспечение качественными жилищно-коммунальными услугами населения </w:t>
      </w:r>
      <w:r w:rsidR="00715DB7">
        <w:rPr>
          <w:kern w:val="2"/>
          <w:sz w:val="24"/>
          <w:szCs w:val="24"/>
        </w:rPr>
        <w:t>Кормовского</w:t>
      </w:r>
      <w:r w:rsidR="00F617BA" w:rsidRPr="008308E8">
        <w:rPr>
          <w:kern w:val="2"/>
          <w:sz w:val="24"/>
          <w:szCs w:val="24"/>
        </w:rPr>
        <w:t xml:space="preserve"> сельского поселения</w:t>
      </w:r>
      <w:r w:rsidRPr="008308E8">
        <w:rPr>
          <w:kern w:val="2"/>
          <w:sz w:val="24"/>
          <w:szCs w:val="24"/>
        </w:rPr>
        <w:t>»</w:t>
      </w:r>
      <w:r w:rsidR="00F25011" w:rsidRPr="008308E8">
        <w:rPr>
          <w:kern w:val="2"/>
          <w:sz w:val="24"/>
          <w:szCs w:val="24"/>
        </w:rPr>
        <w:t xml:space="preserve"> приведены в приложении № 3</w:t>
      </w:r>
      <w:r w:rsidRPr="008308E8">
        <w:rPr>
          <w:kern w:val="2"/>
          <w:sz w:val="24"/>
          <w:szCs w:val="24"/>
        </w:rPr>
        <w:t xml:space="preserve"> к </w:t>
      </w:r>
      <w:r w:rsidR="00F617BA" w:rsidRPr="008308E8">
        <w:rPr>
          <w:kern w:val="2"/>
          <w:sz w:val="24"/>
          <w:szCs w:val="24"/>
        </w:rPr>
        <w:t>муниципальной</w:t>
      </w:r>
      <w:r w:rsidRPr="008308E8">
        <w:rPr>
          <w:kern w:val="2"/>
          <w:sz w:val="24"/>
          <w:szCs w:val="24"/>
        </w:rPr>
        <w:t xml:space="preserve"> программе.</w:t>
      </w:r>
    </w:p>
    <w:p w:rsidR="006A6594" w:rsidRPr="008308E8" w:rsidRDefault="006A6594" w:rsidP="006A6594">
      <w:pPr>
        <w:spacing w:line="276" w:lineRule="auto"/>
        <w:ind w:firstLine="709"/>
        <w:jc w:val="both"/>
        <w:rPr>
          <w:kern w:val="2"/>
          <w:sz w:val="24"/>
          <w:szCs w:val="24"/>
        </w:rPr>
      </w:pPr>
      <w:r w:rsidRPr="008308E8">
        <w:rPr>
          <w:kern w:val="2"/>
          <w:sz w:val="24"/>
          <w:szCs w:val="24"/>
        </w:rPr>
        <w:t xml:space="preserve">Расходы на реализацию </w:t>
      </w:r>
      <w:r w:rsidR="00F617BA" w:rsidRPr="008308E8">
        <w:rPr>
          <w:kern w:val="2"/>
          <w:sz w:val="24"/>
          <w:szCs w:val="24"/>
        </w:rPr>
        <w:t>муниципальной</w:t>
      </w:r>
      <w:r w:rsidRPr="008308E8">
        <w:rPr>
          <w:kern w:val="2"/>
          <w:sz w:val="24"/>
          <w:szCs w:val="24"/>
        </w:rPr>
        <w:t xml:space="preserve"> программы </w:t>
      </w:r>
      <w:r w:rsidR="00715DB7">
        <w:rPr>
          <w:kern w:val="2"/>
          <w:sz w:val="24"/>
          <w:szCs w:val="24"/>
        </w:rPr>
        <w:t>К</w:t>
      </w:r>
      <w:r w:rsidR="00F617BA" w:rsidRPr="008308E8">
        <w:rPr>
          <w:kern w:val="2"/>
          <w:sz w:val="24"/>
          <w:szCs w:val="24"/>
        </w:rPr>
        <w:t>о</w:t>
      </w:r>
      <w:r w:rsidR="00715DB7">
        <w:rPr>
          <w:kern w:val="2"/>
          <w:sz w:val="24"/>
          <w:szCs w:val="24"/>
        </w:rPr>
        <w:t>рмовского</w:t>
      </w:r>
      <w:r w:rsidR="00F617BA" w:rsidRPr="008308E8">
        <w:rPr>
          <w:kern w:val="2"/>
          <w:sz w:val="24"/>
          <w:szCs w:val="24"/>
        </w:rPr>
        <w:t xml:space="preserve"> сельского поселения </w:t>
      </w:r>
      <w:r w:rsidRPr="008308E8">
        <w:rPr>
          <w:kern w:val="2"/>
          <w:sz w:val="24"/>
          <w:szCs w:val="24"/>
        </w:rPr>
        <w:t xml:space="preserve">«Обеспечение качественными жилищно-коммунальными услугами населения </w:t>
      </w:r>
      <w:r w:rsidR="00715DB7">
        <w:rPr>
          <w:kern w:val="2"/>
          <w:sz w:val="24"/>
          <w:szCs w:val="24"/>
        </w:rPr>
        <w:t>Кормовского</w:t>
      </w:r>
      <w:r w:rsidR="00F617BA" w:rsidRPr="008308E8">
        <w:rPr>
          <w:kern w:val="2"/>
          <w:sz w:val="24"/>
          <w:szCs w:val="24"/>
        </w:rPr>
        <w:t xml:space="preserve"> сельского поселения</w:t>
      </w:r>
      <w:r w:rsidRPr="008308E8">
        <w:rPr>
          <w:kern w:val="2"/>
          <w:sz w:val="24"/>
          <w:szCs w:val="24"/>
        </w:rPr>
        <w:t>»</w:t>
      </w:r>
      <w:r w:rsidR="00F25011" w:rsidRPr="008308E8">
        <w:rPr>
          <w:kern w:val="2"/>
          <w:sz w:val="24"/>
          <w:szCs w:val="24"/>
        </w:rPr>
        <w:t xml:space="preserve"> приведены в приложении № 4</w:t>
      </w:r>
      <w:r w:rsidRPr="008308E8">
        <w:rPr>
          <w:kern w:val="2"/>
          <w:sz w:val="24"/>
          <w:szCs w:val="24"/>
        </w:rPr>
        <w:t xml:space="preserve"> к </w:t>
      </w:r>
      <w:r w:rsidR="00F617BA" w:rsidRPr="008308E8">
        <w:rPr>
          <w:kern w:val="2"/>
          <w:sz w:val="24"/>
          <w:szCs w:val="24"/>
        </w:rPr>
        <w:t>муниципальной</w:t>
      </w:r>
      <w:r w:rsidRPr="008308E8">
        <w:rPr>
          <w:kern w:val="2"/>
          <w:sz w:val="24"/>
          <w:szCs w:val="24"/>
        </w:rPr>
        <w:t xml:space="preserve"> программе.</w:t>
      </w:r>
    </w:p>
    <w:p w:rsidR="006A6594" w:rsidRPr="008308E8" w:rsidRDefault="006A6594" w:rsidP="006A6594">
      <w:pPr>
        <w:ind w:firstLine="709"/>
        <w:jc w:val="both"/>
        <w:rPr>
          <w:kern w:val="2"/>
          <w:sz w:val="24"/>
          <w:szCs w:val="24"/>
        </w:rPr>
      </w:pPr>
    </w:p>
    <w:p w:rsidR="006A6594" w:rsidRPr="008308E8" w:rsidRDefault="006A6594" w:rsidP="006A6594">
      <w:pPr>
        <w:spacing w:line="276" w:lineRule="auto"/>
        <w:rPr>
          <w:kern w:val="2"/>
          <w:sz w:val="24"/>
          <w:szCs w:val="24"/>
        </w:rPr>
      </w:pPr>
    </w:p>
    <w:p w:rsidR="006A6594" w:rsidRPr="008308E8" w:rsidRDefault="006A6594" w:rsidP="006A6594">
      <w:pPr>
        <w:spacing w:line="216" w:lineRule="auto"/>
        <w:rPr>
          <w:kern w:val="2"/>
          <w:sz w:val="24"/>
          <w:szCs w:val="24"/>
        </w:rPr>
      </w:pPr>
    </w:p>
    <w:p w:rsidR="00B06E9C" w:rsidRPr="008308E8" w:rsidRDefault="00444F57" w:rsidP="003F7A20">
      <w:pPr>
        <w:autoSpaceDE w:val="0"/>
        <w:autoSpaceDN w:val="0"/>
        <w:adjustRightInd w:val="0"/>
        <w:ind w:left="10773" w:firstLine="287"/>
        <w:jc w:val="center"/>
        <w:outlineLvl w:val="2"/>
        <w:rPr>
          <w:kern w:val="2"/>
          <w:sz w:val="24"/>
          <w:szCs w:val="24"/>
        </w:rPr>
        <w:sectPr w:rsidR="00B06E9C" w:rsidRPr="008308E8" w:rsidSect="00A97270">
          <w:footerReference w:type="even" r:id="rId9"/>
          <w:footerReference w:type="default" r:id="rId10"/>
          <w:pgSz w:w="11907" w:h="16840" w:code="9"/>
          <w:pgMar w:top="851" w:right="794" w:bottom="709" w:left="1134" w:header="720" w:footer="720" w:gutter="0"/>
          <w:cols w:space="720"/>
        </w:sectPr>
      </w:pPr>
      <w:r w:rsidRPr="008308E8">
        <w:rPr>
          <w:kern w:val="2"/>
          <w:sz w:val="24"/>
          <w:szCs w:val="24"/>
        </w:rPr>
        <w:t>к</w:t>
      </w:r>
    </w:p>
    <w:p w:rsidR="007F5D89" w:rsidRPr="00681758" w:rsidRDefault="00C230AB" w:rsidP="007F5D89">
      <w:pPr>
        <w:autoSpaceDE w:val="0"/>
        <w:autoSpaceDN w:val="0"/>
        <w:adjustRightInd w:val="0"/>
        <w:ind w:left="10490"/>
        <w:jc w:val="center"/>
        <w:rPr>
          <w:kern w:val="2"/>
          <w:sz w:val="24"/>
          <w:szCs w:val="24"/>
        </w:rPr>
      </w:pPr>
      <w:r w:rsidRPr="00681758">
        <w:rPr>
          <w:kern w:val="2"/>
          <w:sz w:val="24"/>
          <w:szCs w:val="24"/>
        </w:rPr>
        <w:lastRenderedPageBreak/>
        <w:t>П</w:t>
      </w:r>
      <w:r w:rsidR="007F5D89" w:rsidRPr="00681758">
        <w:rPr>
          <w:kern w:val="2"/>
          <w:sz w:val="24"/>
          <w:szCs w:val="24"/>
        </w:rPr>
        <w:t xml:space="preserve">риложение № </w:t>
      </w:r>
      <w:r w:rsidR="001C5742">
        <w:rPr>
          <w:kern w:val="2"/>
          <w:sz w:val="24"/>
          <w:szCs w:val="24"/>
        </w:rPr>
        <w:t>2</w:t>
      </w:r>
    </w:p>
    <w:p w:rsidR="00365A39" w:rsidRPr="008308E8" w:rsidRDefault="00365A39" w:rsidP="00365A39">
      <w:pPr>
        <w:suppressAutoHyphens/>
        <w:spacing w:line="252" w:lineRule="auto"/>
        <w:ind w:left="6237"/>
        <w:jc w:val="right"/>
        <w:rPr>
          <w:sz w:val="24"/>
          <w:szCs w:val="24"/>
        </w:rPr>
      </w:pPr>
      <w:r w:rsidRPr="008308E8">
        <w:rPr>
          <w:sz w:val="24"/>
          <w:szCs w:val="24"/>
        </w:rPr>
        <w:t>к постановлению</w:t>
      </w:r>
      <w:r>
        <w:rPr>
          <w:sz w:val="24"/>
          <w:szCs w:val="24"/>
        </w:rPr>
        <w:t xml:space="preserve"> </w:t>
      </w:r>
      <w:r w:rsidRPr="008308E8">
        <w:rPr>
          <w:sz w:val="24"/>
          <w:szCs w:val="24"/>
        </w:rPr>
        <w:t>Администрации</w:t>
      </w:r>
    </w:p>
    <w:p w:rsidR="00365A39" w:rsidRPr="008308E8" w:rsidRDefault="00365A39" w:rsidP="00365A39">
      <w:pPr>
        <w:suppressAutoHyphens/>
        <w:spacing w:line="252" w:lineRule="auto"/>
        <w:ind w:left="6237"/>
        <w:jc w:val="right"/>
        <w:rPr>
          <w:sz w:val="24"/>
          <w:szCs w:val="24"/>
        </w:rPr>
      </w:pPr>
      <w:r>
        <w:rPr>
          <w:sz w:val="24"/>
          <w:szCs w:val="24"/>
        </w:rPr>
        <w:t>Кормовского</w:t>
      </w:r>
      <w:r w:rsidRPr="008308E8">
        <w:rPr>
          <w:sz w:val="24"/>
          <w:szCs w:val="24"/>
        </w:rPr>
        <w:t xml:space="preserve"> сельского поселения </w:t>
      </w:r>
    </w:p>
    <w:p w:rsidR="00A91808" w:rsidRDefault="00365A39" w:rsidP="00365A39">
      <w:pPr>
        <w:suppressAutoHyphens/>
        <w:autoSpaceDE w:val="0"/>
        <w:autoSpaceDN w:val="0"/>
        <w:adjustRightInd w:val="0"/>
        <w:ind w:left="10490"/>
        <w:jc w:val="center"/>
        <w:rPr>
          <w:kern w:val="2"/>
        </w:rPr>
      </w:pPr>
      <w:r w:rsidRPr="001E71BC">
        <w:rPr>
          <w:sz w:val="24"/>
          <w:szCs w:val="24"/>
        </w:rPr>
        <w:t xml:space="preserve">от </w:t>
      </w:r>
      <w:r w:rsidR="002C7EE0">
        <w:rPr>
          <w:sz w:val="24"/>
          <w:szCs w:val="24"/>
        </w:rPr>
        <w:t>28</w:t>
      </w:r>
      <w:r w:rsidR="00492573">
        <w:rPr>
          <w:sz w:val="24"/>
          <w:szCs w:val="24"/>
        </w:rPr>
        <w:t>.</w:t>
      </w:r>
      <w:r w:rsidR="0044649A">
        <w:rPr>
          <w:sz w:val="24"/>
          <w:szCs w:val="24"/>
        </w:rPr>
        <w:t>0</w:t>
      </w:r>
      <w:r w:rsidR="002C7EE0">
        <w:rPr>
          <w:sz w:val="24"/>
          <w:szCs w:val="24"/>
        </w:rPr>
        <w:t>3</w:t>
      </w:r>
      <w:r w:rsidRPr="001E71BC">
        <w:rPr>
          <w:sz w:val="24"/>
          <w:szCs w:val="24"/>
        </w:rPr>
        <w:t>.20</w:t>
      </w:r>
      <w:r w:rsidR="00936F68">
        <w:rPr>
          <w:sz w:val="24"/>
          <w:szCs w:val="24"/>
        </w:rPr>
        <w:t>2</w:t>
      </w:r>
      <w:r w:rsidR="0044649A">
        <w:rPr>
          <w:sz w:val="24"/>
          <w:szCs w:val="24"/>
        </w:rPr>
        <w:t>4</w:t>
      </w:r>
      <w:r w:rsidRPr="001E71BC">
        <w:rPr>
          <w:sz w:val="24"/>
          <w:szCs w:val="24"/>
        </w:rPr>
        <w:t xml:space="preserve"> № </w:t>
      </w:r>
      <w:r w:rsidR="002C7EE0">
        <w:rPr>
          <w:sz w:val="24"/>
          <w:szCs w:val="24"/>
        </w:rPr>
        <w:t>34</w:t>
      </w:r>
    </w:p>
    <w:p w:rsidR="00E555B3" w:rsidRPr="000A5BE9" w:rsidRDefault="00E555B3" w:rsidP="00E555B3">
      <w:pPr>
        <w:tabs>
          <w:tab w:val="left" w:pos="6641"/>
          <w:tab w:val="center" w:pos="7427"/>
        </w:tabs>
        <w:jc w:val="center"/>
        <w:rPr>
          <w:kern w:val="2"/>
          <w:sz w:val="24"/>
          <w:szCs w:val="24"/>
        </w:rPr>
      </w:pPr>
      <w:r w:rsidRPr="000A5BE9">
        <w:rPr>
          <w:kern w:val="2"/>
          <w:sz w:val="24"/>
          <w:szCs w:val="24"/>
        </w:rPr>
        <w:t>РАСХОДЫ</w:t>
      </w:r>
    </w:p>
    <w:p w:rsidR="00E555B3" w:rsidRPr="000A5BE9" w:rsidRDefault="002B54D3" w:rsidP="00E555B3">
      <w:pPr>
        <w:jc w:val="center"/>
        <w:rPr>
          <w:kern w:val="2"/>
          <w:sz w:val="24"/>
          <w:szCs w:val="24"/>
        </w:rPr>
      </w:pPr>
      <w:r w:rsidRPr="000A5BE9">
        <w:rPr>
          <w:kern w:val="2"/>
          <w:sz w:val="24"/>
          <w:szCs w:val="24"/>
        </w:rPr>
        <w:t>местного</w:t>
      </w:r>
      <w:r w:rsidR="00E555B3" w:rsidRPr="000A5BE9">
        <w:rPr>
          <w:kern w:val="2"/>
          <w:sz w:val="24"/>
          <w:szCs w:val="24"/>
        </w:rPr>
        <w:t xml:space="preserve"> бюджета на реализацию </w:t>
      </w:r>
      <w:r w:rsidRPr="000A5BE9">
        <w:rPr>
          <w:kern w:val="2"/>
          <w:sz w:val="24"/>
          <w:szCs w:val="24"/>
        </w:rPr>
        <w:t>муниципальной</w:t>
      </w:r>
      <w:r w:rsidR="00E555B3" w:rsidRPr="000A5BE9">
        <w:rPr>
          <w:kern w:val="2"/>
          <w:sz w:val="24"/>
          <w:szCs w:val="24"/>
        </w:rPr>
        <w:t xml:space="preserve"> программы </w:t>
      </w:r>
      <w:r w:rsidR="00326010">
        <w:rPr>
          <w:kern w:val="2"/>
          <w:sz w:val="24"/>
          <w:szCs w:val="24"/>
        </w:rPr>
        <w:t>Кормовского</w:t>
      </w:r>
      <w:r w:rsidRPr="000A5BE9">
        <w:rPr>
          <w:kern w:val="2"/>
          <w:sz w:val="24"/>
          <w:szCs w:val="24"/>
        </w:rPr>
        <w:t xml:space="preserve"> сельского поселения</w:t>
      </w:r>
      <w:r w:rsidR="00E555B3" w:rsidRPr="000A5BE9">
        <w:rPr>
          <w:kern w:val="2"/>
          <w:sz w:val="24"/>
          <w:szCs w:val="24"/>
        </w:rPr>
        <w:t xml:space="preserve"> </w:t>
      </w:r>
    </w:p>
    <w:p w:rsidR="00E555B3" w:rsidRPr="000A5BE9" w:rsidRDefault="00E555B3" w:rsidP="00E555B3">
      <w:pPr>
        <w:jc w:val="center"/>
        <w:rPr>
          <w:kern w:val="2"/>
          <w:sz w:val="24"/>
          <w:szCs w:val="24"/>
        </w:rPr>
      </w:pPr>
      <w:r w:rsidRPr="000A5BE9">
        <w:rPr>
          <w:kern w:val="2"/>
          <w:sz w:val="24"/>
          <w:szCs w:val="24"/>
        </w:rPr>
        <w:t xml:space="preserve">«Обеспечение качественными жилищно-коммунальными услугами населения </w:t>
      </w:r>
      <w:r w:rsidR="00326010">
        <w:rPr>
          <w:kern w:val="2"/>
          <w:sz w:val="24"/>
          <w:szCs w:val="24"/>
        </w:rPr>
        <w:t>Кормовского</w:t>
      </w:r>
      <w:r w:rsidR="002B54D3" w:rsidRPr="000A5BE9">
        <w:rPr>
          <w:kern w:val="2"/>
          <w:sz w:val="24"/>
          <w:szCs w:val="24"/>
        </w:rPr>
        <w:t xml:space="preserve"> сельского поселения</w:t>
      </w:r>
      <w:r w:rsidRPr="000A5BE9">
        <w:rPr>
          <w:kern w:val="2"/>
          <w:sz w:val="24"/>
          <w:szCs w:val="24"/>
        </w:rPr>
        <w:t>»</w:t>
      </w:r>
    </w:p>
    <w:p w:rsidR="00E555B3" w:rsidRDefault="00E555B3" w:rsidP="00E555B3">
      <w:pPr>
        <w:rPr>
          <w:kern w:val="2"/>
          <w:sz w:val="28"/>
          <w:szCs w:val="28"/>
        </w:rPr>
      </w:pPr>
    </w:p>
    <w:tbl>
      <w:tblPr>
        <w:tblW w:w="5121" w:type="pct"/>
        <w:tblLayout w:type="fixed"/>
        <w:tblLook w:val="04A0"/>
      </w:tblPr>
      <w:tblGrid>
        <w:gridCol w:w="418"/>
        <w:gridCol w:w="1929"/>
        <w:gridCol w:w="929"/>
        <w:gridCol w:w="431"/>
        <w:gridCol w:w="512"/>
        <w:gridCol w:w="929"/>
        <w:gridCol w:w="430"/>
        <w:gridCol w:w="847"/>
        <w:gridCol w:w="763"/>
        <w:gridCol w:w="8"/>
        <w:gridCol w:w="709"/>
        <w:gridCol w:w="708"/>
        <w:gridCol w:w="864"/>
        <w:gridCol w:w="837"/>
        <w:gridCol w:w="689"/>
        <w:gridCol w:w="763"/>
        <w:gridCol w:w="763"/>
        <w:gridCol w:w="764"/>
        <w:gridCol w:w="763"/>
        <w:gridCol w:w="762"/>
        <w:gridCol w:w="763"/>
      </w:tblGrid>
      <w:tr w:rsidR="00E555B3" w:rsidRPr="006E5382" w:rsidTr="002B54D3">
        <w:trPr>
          <w:trHeight w:val="312"/>
        </w:trPr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55B3" w:rsidRPr="008627DC" w:rsidRDefault="00E555B3" w:rsidP="00F25011">
            <w:pPr>
              <w:jc w:val="center"/>
              <w:rPr>
                <w:sz w:val="22"/>
                <w:szCs w:val="22"/>
              </w:rPr>
            </w:pPr>
            <w:r w:rsidRPr="008627DC">
              <w:rPr>
                <w:sz w:val="22"/>
                <w:szCs w:val="22"/>
              </w:rPr>
              <w:t>№</w:t>
            </w:r>
            <w:r w:rsidRPr="008627DC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1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5B3" w:rsidRPr="008627DC" w:rsidRDefault="00E555B3" w:rsidP="00F25011">
            <w:pPr>
              <w:jc w:val="center"/>
              <w:rPr>
                <w:sz w:val="22"/>
                <w:szCs w:val="22"/>
              </w:rPr>
            </w:pPr>
            <w:r w:rsidRPr="008627DC">
              <w:rPr>
                <w:sz w:val="22"/>
                <w:szCs w:val="22"/>
              </w:rPr>
              <w:t xml:space="preserve">Наименование </w:t>
            </w:r>
            <w:r w:rsidR="003E16E1" w:rsidRPr="008627DC">
              <w:rPr>
                <w:sz w:val="22"/>
                <w:szCs w:val="22"/>
              </w:rPr>
              <w:t>муниципальной</w:t>
            </w:r>
            <w:r w:rsidRPr="008627DC">
              <w:rPr>
                <w:sz w:val="22"/>
                <w:szCs w:val="22"/>
              </w:rPr>
              <w:t xml:space="preserve"> программы, подпрограммы, номер и наименование основного мероприятия</w:t>
            </w:r>
          </w:p>
        </w:tc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5B3" w:rsidRPr="008627DC" w:rsidRDefault="00E555B3" w:rsidP="00F25011">
            <w:pPr>
              <w:ind w:right="-76"/>
              <w:jc w:val="center"/>
              <w:rPr>
                <w:spacing w:val="-10"/>
                <w:sz w:val="22"/>
                <w:szCs w:val="22"/>
              </w:rPr>
            </w:pPr>
            <w:r w:rsidRPr="008627DC">
              <w:rPr>
                <w:spacing w:val="-10"/>
                <w:sz w:val="22"/>
                <w:szCs w:val="22"/>
              </w:rPr>
              <w:t>Ответственный исполнитель, соисполнитель, участники</w:t>
            </w:r>
          </w:p>
        </w:tc>
        <w:tc>
          <w:tcPr>
            <w:tcW w:w="23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5B3" w:rsidRPr="008627DC" w:rsidRDefault="00E555B3" w:rsidP="00F25011">
            <w:pPr>
              <w:jc w:val="center"/>
              <w:rPr>
                <w:spacing w:val="-10"/>
                <w:sz w:val="22"/>
                <w:szCs w:val="22"/>
              </w:rPr>
            </w:pPr>
            <w:r w:rsidRPr="008627DC">
              <w:rPr>
                <w:spacing w:val="-10"/>
                <w:sz w:val="22"/>
                <w:szCs w:val="22"/>
              </w:rPr>
              <w:t>Код бюджетной классификации расходов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5B3" w:rsidRPr="008627DC" w:rsidRDefault="00E555B3" w:rsidP="00F25011">
            <w:pPr>
              <w:jc w:val="center"/>
              <w:rPr>
                <w:sz w:val="22"/>
                <w:szCs w:val="22"/>
              </w:rPr>
            </w:pPr>
            <w:r w:rsidRPr="008627DC">
              <w:rPr>
                <w:sz w:val="22"/>
                <w:szCs w:val="22"/>
              </w:rPr>
              <w:t>Объем расходов</w:t>
            </w:r>
            <w:r w:rsidRPr="008627DC">
              <w:rPr>
                <w:sz w:val="22"/>
                <w:szCs w:val="22"/>
              </w:rPr>
              <w:br/>
              <w:t xml:space="preserve">всего (тыс. рублей) </w:t>
            </w:r>
          </w:p>
        </w:tc>
        <w:tc>
          <w:tcPr>
            <w:tcW w:w="91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5B3" w:rsidRPr="008627DC" w:rsidRDefault="00E555B3" w:rsidP="003E16E1">
            <w:pPr>
              <w:jc w:val="center"/>
              <w:rPr>
                <w:sz w:val="22"/>
                <w:szCs w:val="22"/>
              </w:rPr>
            </w:pPr>
            <w:r w:rsidRPr="008627DC">
              <w:rPr>
                <w:sz w:val="22"/>
                <w:szCs w:val="22"/>
              </w:rPr>
              <w:t xml:space="preserve">В том числе по годам реализации </w:t>
            </w:r>
            <w:r w:rsidR="003E16E1" w:rsidRPr="008627DC">
              <w:rPr>
                <w:sz w:val="22"/>
                <w:szCs w:val="22"/>
              </w:rPr>
              <w:t>муниципальной</w:t>
            </w:r>
            <w:r w:rsidRPr="008627DC">
              <w:rPr>
                <w:sz w:val="22"/>
                <w:szCs w:val="22"/>
              </w:rPr>
              <w:t xml:space="preserve"> программы</w:t>
            </w:r>
          </w:p>
        </w:tc>
      </w:tr>
      <w:tr w:rsidR="00E555B3" w:rsidRPr="006E5382" w:rsidTr="00A45796">
        <w:trPr>
          <w:trHeight w:val="312"/>
        </w:trPr>
        <w:tc>
          <w:tcPr>
            <w:tcW w:w="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5B3" w:rsidRPr="008627DC" w:rsidRDefault="00E555B3" w:rsidP="00F250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5B3" w:rsidRPr="008627DC" w:rsidRDefault="00E555B3" w:rsidP="00F25011">
            <w:pPr>
              <w:rPr>
                <w:sz w:val="22"/>
                <w:szCs w:val="22"/>
              </w:rPr>
            </w:pPr>
          </w:p>
        </w:tc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5B3" w:rsidRPr="008627DC" w:rsidRDefault="00E555B3" w:rsidP="00F25011">
            <w:pPr>
              <w:rPr>
                <w:sz w:val="22"/>
                <w:szCs w:val="22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5B3" w:rsidRPr="008627DC" w:rsidRDefault="00E555B3" w:rsidP="00F25011">
            <w:pPr>
              <w:ind w:left="-106" w:right="-108"/>
              <w:jc w:val="center"/>
              <w:rPr>
                <w:spacing w:val="-10"/>
                <w:sz w:val="22"/>
                <w:szCs w:val="22"/>
              </w:rPr>
            </w:pPr>
            <w:r w:rsidRPr="008627DC">
              <w:rPr>
                <w:spacing w:val="-10"/>
                <w:sz w:val="22"/>
                <w:szCs w:val="22"/>
              </w:rPr>
              <w:t>ГРБС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5B3" w:rsidRPr="008627DC" w:rsidRDefault="00E555B3" w:rsidP="00F25011">
            <w:pPr>
              <w:jc w:val="center"/>
              <w:rPr>
                <w:spacing w:val="-10"/>
                <w:sz w:val="22"/>
                <w:szCs w:val="22"/>
              </w:rPr>
            </w:pPr>
            <w:r w:rsidRPr="008627DC">
              <w:rPr>
                <w:spacing w:val="-10"/>
                <w:sz w:val="22"/>
                <w:szCs w:val="22"/>
              </w:rPr>
              <w:t>Р3Пр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5B3" w:rsidRPr="008627DC" w:rsidRDefault="00E555B3" w:rsidP="00F25011">
            <w:pPr>
              <w:jc w:val="center"/>
              <w:rPr>
                <w:spacing w:val="-10"/>
                <w:sz w:val="22"/>
                <w:szCs w:val="22"/>
              </w:rPr>
            </w:pPr>
            <w:r w:rsidRPr="008627DC">
              <w:rPr>
                <w:spacing w:val="-10"/>
                <w:sz w:val="22"/>
                <w:szCs w:val="22"/>
              </w:rPr>
              <w:t>ЦСР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5B3" w:rsidRPr="008627DC" w:rsidRDefault="00E555B3" w:rsidP="00F25011">
            <w:pPr>
              <w:jc w:val="center"/>
              <w:rPr>
                <w:spacing w:val="-10"/>
                <w:sz w:val="22"/>
                <w:szCs w:val="22"/>
              </w:rPr>
            </w:pPr>
            <w:r w:rsidRPr="008627DC">
              <w:rPr>
                <w:spacing w:val="-10"/>
                <w:sz w:val="22"/>
                <w:szCs w:val="22"/>
              </w:rPr>
              <w:t>ВР</w:t>
            </w: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5B3" w:rsidRPr="008627DC" w:rsidRDefault="00E555B3" w:rsidP="00F25011">
            <w:pPr>
              <w:rPr>
                <w:sz w:val="22"/>
                <w:szCs w:val="22"/>
              </w:rPr>
            </w:pPr>
          </w:p>
        </w:tc>
        <w:tc>
          <w:tcPr>
            <w:tcW w:w="7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5B3" w:rsidRPr="008627DC" w:rsidRDefault="00E555B3" w:rsidP="00F25011">
            <w:pPr>
              <w:jc w:val="center"/>
              <w:rPr>
                <w:sz w:val="22"/>
                <w:szCs w:val="22"/>
              </w:rPr>
            </w:pPr>
            <w:r w:rsidRPr="008627DC">
              <w:rPr>
                <w:sz w:val="22"/>
                <w:szCs w:val="22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5B3" w:rsidRPr="008627DC" w:rsidRDefault="00E555B3" w:rsidP="00F25011">
            <w:pPr>
              <w:jc w:val="center"/>
              <w:rPr>
                <w:sz w:val="22"/>
                <w:szCs w:val="22"/>
              </w:rPr>
            </w:pPr>
            <w:r w:rsidRPr="008627DC">
              <w:rPr>
                <w:sz w:val="22"/>
                <w:szCs w:val="22"/>
              </w:rPr>
              <w:t>2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5B3" w:rsidRPr="008627DC" w:rsidRDefault="00E555B3" w:rsidP="00F25011">
            <w:pPr>
              <w:jc w:val="center"/>
              <w:rPr>
                <w:sz w:val="22"/>
                <w:szCs w:val="22"/>
              </w:rPr>
            </w:pPr>
            <w:r w:rsidRPr="008627DC">
              <w:rPr>
                <w:sz w:val="22"/>
                <w:szCs w:val="22"/>
              </w:rPr>
              <w:t>2021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5B3" w:rsidRPr="008627DC" w:rsidRDefault="00E555B3" w:rsidP="00F25011">
            <w:pPr>
              <w:jc w:val="center"/>
              <w:rPr>
                <w:sz w:val="22"/>
                <w:szCs w:val="22"/>
              </w:rPr>
            </w:pPr>
            <w:r w:rsidRPr="008627DC">
              <w:rPr>
                <w:sz w:val="22"/>
                <w:szCs w:val="22"/>
              </w:rPr>
              <w:t>2022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5B3" w:rsidRPr="008627DC" w:rsidRDefault="00E555B3" w:rsidP="00F25011">
            <w:pPr>
              <w:jc w:val="center"/>
              <w:rPr>
                <w:sz w:val="22"/>
                <w:szCs w:val="22"/>
              </w:rPr>
            </w:pPr>
            <w:r w:rsidRPr="008627DC">
              <w:rPr>
                <w:sz w:val="22"/>
                <w:szCs w:val="22"/>
              </w:rPr>
              <w:t>2023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5B3" w:rsidRPr="008627DC" w:rsidRDefault="00E555B3" w:rsidP="00F25011">
            <w:pPr>
              <w:jc w:val="center"/>
              <w:rPr>
                <w:sz w:val="22"/>
                <w:szCs w:val="22"/>
              </w:rPr>
            </w:pPr>
            <w:r w:rsidRPr="008627DC">
              <w:rPr>
                <w:sz w:val="22"/>
                <w:szCs w:val="22"/>
              </w:rPr>
              <w:t>2024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5B3" w:rsidRPr="008627DC" w:rsidRDefault="00E555B3" w:rsidP="00F25011">
            <w:pPr>
              <w:jc w:val="center"/>
              <w:rPr>
                <w:sz w:val="22"/>
                <w:szCs w:val="22"/>
              </w:rPr>
            </w:pPr>
            <w:r w:rsidRPr="008627DC">
              <w:rPr>
                <w:sz w:val="22"/>
                <w:szCs w:val="22"/>
              </w:rPr>
              <w:t>202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5B3" w:rsidRPr="008627DC" w:rsidRDefault="00E555B3" w:rsidP="00F25011">
            <w:pPr>
              <w:jc w:val="center"/>
              <w:rPr>
                <w:sz w:val="22"/>
                <w:szCs w:val="22"/>
              </w:rPr>
            </w:pPr>
            <w:r w:rsidRPr="008627DC">
              <w:rPr>
                <w:sz w:val="22"/>
                <w:szCs w:val="22"/>
              </w:rPr>
              <w:t>2026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5B3" w:rsidRPr="008627DC" w:rsidRDefault="00E555B3" w:rsidP="00F25011">
            <w:pPr>
              <w:jc w:val="center"/>
              <w:rPr>
                <w:sz w:val="22"/>
                <w:szCs w:val="22"/>
              </w:rPr>
            </w:pPr>
            <w:r w:rsidRPr="008627DC">
              <w:rPr>
                <w:sz w:val="22"/>
                <w:szCs w:val="22"/>
              </w:rPr>
              <w:t>202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5B3" w:rsidRPr="008627DC" w:rsidRDefault="00E555B3" w:rsidP="00F25011">
            <w:pPr>
              <w:jc w:val="center"/>
              <w:rPr>
                <w:sz w:val="22"/>
                <w:szCs w:val="22"/>
              </w:rPr>
            </w:pPr>
            <w:r w:rsidRPr="008627DC">
              <w:rPr>
                <w:sz w:val="22"/>
                <w:szCs w:val="22"/>
              </w:rPr>
              <w:t>2028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5B3" w:rsidRPr="008627DC" w:rsidRDefault="00E555B3" w:rsidP="00F25011">
            <w:pPr>
              <w:jc w:val="center"/>
              <w:rPr>
                <w:sz w:val="22"/>
                <w:szCs w:val="22"/>
              </w:rPr>
            </w:pPr>
            <w:r w:rsidRPr="008627DC">
              <w:rPr>
                <w:sz w:val="22"/>
                <w:szCs w:val="22"/>
              </w:rPr>
              <w:t>202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5B3" w:rsidRPr="008627DC" w:rsidRDefault="00E555B3" w:rsidP="00F25011">
            <w:pPr>
              <w:jc w:val="center"/>
              <w:rPr>
                <w:sz w:val="22"/>
                <w:szCs w:val="22"/>
              </w:rPr>
            </w:pPr>
            <w:r w:rsidRPr="008627DC">
              <w:rPr>
                <w:sz w:val="22"/>
                <w:szCs w:val="22"/>
              </w:rPr>
              <w:t>2030</w:t>
            </w:r>
          </w:p>
        </w:tc>
      </w:tr>
      <w:tr w:rsidR="00E555B3" w:rsidRPr="008E75BC" w:rsidTr="00A45796">
        <w:trPr>
          <w:trHeight w:val="114"/>
        </w:trPr>
        <w:tc>
          <w:tcPr>
            <w:tcW w:w="418" w:type="dxa"/>
            <w:tcBorders>
              <w:top w:val="single" w:sz="4" w:space="0" w:color="auto"/>
              <w:bottom w:val="single" w:sz="4" w:space="0" w:color="auto"/>
            </w:tcBorders>
          </w:tcPr>
          <w:p w:rsidR="00E555B3" w:rsidRPr="00B01B8D" w:rsidRDefault="00E555B3" w:rsidP="00F25011">
            <w:pPr>
              <w:rPr>
                <w:sz w:val="10"/>
                <w:szCs w:val="10"/>
              </w:rPr>
            </w:pPr>
          </w:p>
        </w:tc>
        <w:tc>
          <w:tcPr>
            <w:tcW w:w="7487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E555B3" w:rsidRPr="00B01B8D" w:rsidRDefault="00E555B3" w:rsidP="00F25011">
            <w:pPr>
              <w:rPr>
                <w:sz w:val="10"/>
                <w:szCs w:val="10"/>
              </w:rPr>
            </w:pPr>
            <w:r w:rsidRPr="00B01B8D">
              <w:rPr>
                <w:sz w:val="10"/>
                <w:szCs w:val="1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555B3" w:rsidRPr="008E75BC" w:rsidRDefault="00E555B3" w:rsidP="00F25011">
            <w:pPr>
              <w:rPr>
                <w:sz w:val="10"/>
                <w:szCs w:val="1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55B3" w:rsidRPr="008E75BC" w:rsidRDefault="00E555B3" w:rsidP="00F25011">
            <w:pPr>
              <w:rPr>
                <w:sz w:val="10"/>
                <w:szCs w:val="1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55B3" w:rsidRPr="008E75BC" w:rsidRDefault="00E555B3" w:rsidP="00F25011">
            <w:pPr>
              <w:rPr>
                <w:sz w:val="10"/>
                <w:szCs w:val="1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55B3" w:rsidRPr="008E75BC" w:rsidRDefault="00E555B3" w:rsidP="00F25011">
            <w:pPr>
              <w:rPr>
                <w:sz w:val="10"/>
                <w:szCs w:val="1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55B3" w:rsidRPr="008E75BC" w:rsidRDefault="00E555B3" w:rsidP="00F25011">
            <w:pPr>
              <w:rPr>
                <w:sz w:val="10"/>
                <w:szCs w:val="10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55B3" w:rsidRPr="008E75BC" w:rsidRDefault="00E555B3" w:rsidP="00F25011">
            <w:pPr>
              <w:rPr>
                <w:sz w:val="10"/>
                <w:szCs w:val="1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55B3" w:rsidRPr="008E75BC" w:rsidRDefault="00E555B3" w:rsidP="00F25011">
            <w:pPr>
              <w:rPr>
                <w:sz w:val="10"/>
                <w:szCs w:val="10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55B3" w:rsidRPr="008E75BC" w:rsidRDefault="00E555B3" w:rsidP="00F25011">
            <w:pPr>
              <w:rPr>
                <w:sz w:val="10"/>
                <w:szCs w:val="10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55B3" w:rsidRPr="008E75BC" w:rsidRDefault="00E555B3" w:rsidP="00F25011">
            <w:pPr>
              <w:rPr>
                <w:sz w:val="10"/>
                <w:szCs w:val="10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55B3" w:rsidRPr="008E75BC" w:rsidRDefault="00E555B3" w:rsidP="00F25011">
            <w:pPr>
              <w:rPr>
                <w:sz w:val="10"/>
                <w:szCs w:val="10"/>
              </w:rPr>
            </w:pPr>
          </w:p>
        </w:tc>
      </w:tr>
      <w:tr w:rsidR="00E555B3" w:rsidRPr="003731E8" w:rsidTr="00A45796">
        <w:trPr>
          <w:trHeight w:val="312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5B3" w:rsidRPr="003731E8" w:rsidRDefault="00E555B3" w:rsidP="00F25011">
            <w:pPr>
              <w:jc w:val="center"/>
              <w:rPr>
                <w:spacing w:val="-10"/>
              </w:rPr>
            </w:pPr>
            <w:r w:rsidRPr="003731E8">
              <w:rPr>
                <w:spacing w:val="-10"/>
              </w:rPr>
              <w:t>1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5B3" w:rsidRPr="003731E8" w:rsidRDefault="00E555B3" w:rsidP="00F25011">
            <w:pPr>
              <w:jc w:val="center"/>
              <w:rPr>
                <w:spacing w:val="-10"/>
              </w:rPr>
            </w:pPr>
            <w:r w:rsidRPr="003731E8">
              <w:rPr>
                <w:spacing w:val="-10"/>
              </w:rPr>
              <w:t>2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5B3" w:rsidRPr="003731E8" w:rsidRDefault="00E555B3" w:rsidP="00F25011">
            <w:pPr>
              <w:jc w:val="center"/>
              <w:rPr>
                <w:spacing w:val="-10"/>
              </w:rPr>
            </w:pPr>
            <w:r w:rsidRPr="003731E8">
              <w:rPr>
                <w:spacing w:val="-10"/>
              </w:rPr>
              <w:t>3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5B3" w:rsidRPr="003731E8" w:rsidRDefault="00E555B3" w:rsidP="00F25011">
            <w:pPr>
              <w:jc w:val="center"/>
              <w:rPr>
                <w:spacing w:val="-10"/>
              </w:rPr>
            </w:pPr>
            <w:r w:rsidRPr="003731E8">
              <w:rPr>
                <w:spacing w:val="-10"/>
              </w:rPr>
              <w:t>4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5B3" w:rsidRPr="003731E8" w:rsidRDefault="00E555B3" w:rsidP="00F25011">
            <w:pPr>
              <w:jc w:val="center"/>
              <w:rPr>
                <w:spacing w:val="-10"/>
              </w:rPr>
            </w:pPr>
            <w:r w:rsidRPr="003731E8">
              <w:rPr>
                <w:spacing w:val="-10"/>
              </w:rPr>
              <w:t>5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5B3" w:rsidRPr="003731E8" w:rsidRDefault="00E555B3" w:rsidP="00F25011">
            <w:pPr>
              <w:jc w:val="center"/>
              <w:rPr>
                <w:spacing w:val="-10"/>
              </w:rPr>
            </w:pPr>
            <w:r w:rsidRPr="003731E8">
              <w:rPr>
                <w:spacing w:val="-10"/>
              </w:rPr>
              <w:t>6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5B3" w:rsidRPr="003731E8" w:rsidRDefault="00E555B3" w:rsidP="00F25011">
            <w:pPr>
              <w:jc w:val="center"/>
              <w:rPr>
                <w:spacing w:val="-10"/>
              </w:rPr>
            </w:pPr>
            <w:r w:rsidRPr="003731E8">
              <w:rPr>
                <w:spacing w:val="-10"/>
              </w:rPr>
              <w:t>7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5B3" w:rsidRPr="003731E8" w:rsidRDefault="00E555B3" w:rsidP="00F25011">
            <w:pPr>
              <w:jc w:val="center"/>
              <w:rPr>
                <w:spacing w:val="-10"/>
              </w:rPr>
            </w:pPr>
            <w:r w:rsidRPr="003731E8">
              <w:rPr>
                <w:spacing w:val="-10"/>
              </w:rPr>
              <w:t>8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5B3" w:rsidRPr="003731E8" w:rsidRDefault="00E555B3" w:rsidP="00F25011">
            <w:pPr>
              <w:jc w:val="center"/>
              <w:rPr>
                <w:spacing w:val="-10"/>
              </w:rPr>
            </w:pPr>
            <w:r w:rsidRPr="003731E8">
              <w:rPr>
                <w:spacing w:val="-10"/>
              </w:rPr>
              <w:t>9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5B3" w:rsidRPr="003731E8" w:rsidRDefault="00E555B3" w:rsidP="00F25011">
            <w:pPr>
              <w:jc w:val="center"/>
              <w:rPr>
                <w:spacing w:val="-10"/>
              </w:rPr>
            </w:pPr>
            <w:r w:rsidRPr="003731E8">
              <w:rPr>
                <w:spacing w:val="-1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5B3" w:rsidRPr="003731E8" w:rsidRDefault="00E555B3" w:rsidP="00F25011">
            <w:pPr>
              <w:jc w:val="center"/>
            </w:pPr>
            <w:r w:rsidRPr="003731E8">
              <w:t>11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5B3" w:rsidRPr="003731E8" w:rsidRDefault="00E555B3" w:rsidP="00F25011">
            <w:pPr>
              <w:jc w:val="center"/>
            </w:pPr>
            <w:r w:rsidRPr="003731E8">
              <w:t>12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5B3" w:rsidRPr="003731E8" w:rsidRDefault="00E555B3" w:rsidP="00F25011">
            <w:pPr>
              <w:jc w:val="center"/>
            </w:pPr>
            <w:r w:rsidRPr="003731E8">
              <w:t>13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5B3" w:rsidRPr="003731E8" w:rsidRDefault="00E555B3" w:rsidP="00F25011">
            <w:pPr>
              <w:jc w:val="center"/>
            </w:pPr>
            <w:r w:rsidRPr="003731E8">
              <w:t>14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5B3" w:rsidRPr="003731E8" w:rsidRDefault="00E555B3" w:rsidP="00F25011">
            <w:pPr>
              <w:jc w:val="center"/>
            </w:pPr>
            <w:r w:rsidRPr="003731E8">
              <w:t>15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5B3" w:rsidRPr="003731E8" w:rsidRDefault="00E555B3" w:rsidP="00F25011">
            <w:pPr>
              <w:jc w:val="center"/>
            </w:pPr>
            <w:r w:rsidRPr="003731E8">
              <w:t>16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5B3" w:rsidRPr="003731E8" w:rsidRDefault="00E555B3" w:rsidP="00F25011">
            <w:pPr>
              <w:jc w:val="center"/>
            </w:pPr>
            <w:r w:rsidRPr="003731E8">
              <w:t>17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5B3" w:rsidRPr="003731E8" w:rsidRDefault="00E555B3" w:rsidP="00F25011">
            <w:pPr>
              <w:jc w:val="center"/>
            </w:pPr>
            <w:r w:rsidRPr="003731E8">
              <w:t>18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5B3" w:rsidRPr="003731E8" w:rsidRDefault="00E555B3" w:rsidP="00F25011">
            <w:pPr>
              <w:jc w:val="center"/>
            </w:pPr>
            <w:r w:rsidRPr="003731E8">
              <w:t>19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5B3" w:rsidRPr="003731E8" w:rsidRDefault="00E555B3" w:rsidP="00F25011">
            <w:pPr>
              <w:jc w:val="center"/>
            </w:pPr>
            <w:r w:rsidRPr="003731E8">
              <w:t>20</w:t>
            </w:r>
          </w:p>
        </w:tc>
      </w:tr>
      <w:tr w:rsidR="00C97557" w:rsidRPr="003731E8" w:rsidTr="00A45796">
        <w:trPr>
          <w:trHeight w:val="3204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57" w:rsidRPr="003731E8" w:rsidRDefault="00C97557" w:rsidP="00F25011">
            <w:pPr>
              <w:jc w:val="center"/>
              <w:rPr>
                <w:spacing w:val="-8"/>
              </w:rPr>
            </w:pPr>
            <w:r w:rsidRPr="003731E8">
              <w:rPr>
                <w:spacing w:val="-8"/>
                <w:lang w:val="en-US"/>
              </w:rPr>
              <w:t>I</w:t>
            </w:r>
            <w:r w:rsidRPr="003731E8">
              <w:rPr>
                <w:spacing w:val="-8"/>
              </w:rPr>
              <w:t>.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57" w:rsidRPr="00712756" w:rsidRDefault="00C97557" w:rsidP="000B7670">
            <w:pPr>
              <w:jc w:val="both"/>
            </w:pPr>
            <w:r w:rsidRPr="003731E8">
              <w:rPr>
                <w:kern w:val="2"/>
              </w:rPr>
              <w:t xml:space="preserve">Муниципальная программа </w:t>
            </w:r>
            <w:r>
              <w:rPr>
                <w:kern w:val="2"/>
              </w:rPr>
              <w:t>Кормовского</w:t>
            </w:r>
            <w:r w:rsidRPr="003731E8">
              <w:rPr>
                <w:kern w:val="2"/>
              </w:rPr>
              <w:t xml:space="preserve"> сельского поселения «Обеспечение качественными жилищно-коммунальными услугами населения </w:t>
            </w:r>
            <w:r>
              <w:rPr>
                <w:spacing w:val="-6"/>
              </w:rPr>
              <w:t xml:space="preserve">Кормовского </w:t>
            </w:r>
            <w:r w:rsidRPr="003731E8">
              <w:rPr>
                <w:spacing w:val="-6"/>
              </w:rPr>
              <w:t>сельского поселения»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57" w:rsidRPr="003731E8" w:rsidRDefault="00C97557" w:rsidP="00712756">
            <w:r w:rsidRPr="003731E8">
              <w:t xml:space="preserve">Администрация </w:t>
            </w:r>
            <w:r>
              <w:t xml:space="preserve">Кормовского </w:t>
            </w:r>
            <w:r w:rsidRPr="003731E8">
              <w:t xml:space="preserve">сельского поселения       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57" w:rsidRPr="003731E8" w:rsidRDefault="00C97557" w:rsidP="00F25011">
            <w:pPr>
              <w:jc w:val="center"/>
              <w:rPr>
                <w:spacing w:val="-10"/>
              </w:rPr>
            </w:pPr>
            <w:r w:rsidRPr="003731E8">
              <w:rPr>
                <w:spacing w:val="-10"/>
              </w:rPr>
              <w:t>х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57" w:rsidRPr="003731E8" w:rsidRDefault="00C97557" w:rsidP="00F25011">
            <w:pPr>
              <w:jc w:val="center"/>
              <w:rPr>
                <w:spacing w:val="-10"/>
              </w:rPr>
            </w:pPr>
            <w:r w:rsidRPr="003731E8">
              <w:rPr>
                <w:spacing w:val="-10"/>
              </w:rPr>
              <w:t>х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57" w:rsidRPr="003731E8" w:rsidRDefault="00C97557" w:rsidP="00F25011">
            <w:pPr>
              <w:jc w:val="center"/>
              <w:rPr>
                <w:spacing w:val="-10"/>
              </w:rPr>
            </w:pPr>
            <w:r w:rsidRPr="003731E8">
              <w:rPr>
                <w:spacing w:val="-10"/>
              </w:rPr>
              <w:t>х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57" w:rsidRPr="003731E8" w:rsidRDefault="00C97557" w:rsidP="00F25011">
            <w:pPr>
              <w:jc w:val="center"/>
              <w:rPr>
                <w:spacing w:val="-10"/>
              </w:rPr>
            </w:pPr>
            <w:r w:rsidRPr="003731E8">
              <w:rPr>
                <w:spacing w:val="-10"/>
              </w:rPr>
              <w:t>х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57" w:rsidRPr="00C97557" w:rsidRDefault="0044649A" w:rsidP="00670600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6802,3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57" w:rsidRPr="00C97557" w:rsidRDefault="00601D8D" w:rsidP="00443CA4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555,3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57" w:rsidRPr="00C97557" w:rsidRDefault="003B1CAA" w:rsidP="003B1CAA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826,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57" w:rsidRPr="00C97557" w:rsidRDefault="00907B07" w:rsidP="0038166F">
            <w:r>
              <w:t>863,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57" w:rsidRPr="00C97557" w:rsidRDefault="00D76F94" w:rsidP="00970BE0">
            <w:pPr>
              <w:jc w:val="center"/>
            </w:pPr>
            <w:r>
              <w:t>954,9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57" w:rsidRPr="00C97557" w:rsidRDefault="00222DCC">
            <w:r>
              <w:t>1290,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57" w:rsidRPr="00C97557" w:rsidRDefault="0044649A">
            <w:r>
              <w:t>511,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57" w:rsidRPr="00C97557" w:rsidRDefault="00974AC7">
            <w:r>
              <w:t>717,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57" w:rsidRPr="00C97557" w:rsidRDefault="00974AC7">
            <w:r>
              <w:t>683,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57" w:rsidRPr="00C97557" w:rsidRDefault="00C97557">
            <w:r w:rsidRPr="00C97557">
              <w:rPr>
                <w:spacing w:val="-18"/>
              </w:rPr>
              <w:t>10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57" w:rsidRPr="00C97557" w:rsidRDefault="00C97557">
            <w:r w:rsidRPr="00C97557">
              <w:rPr>
                <w:spacing w:val="-18"/>
              </w:rPr>
              <w:t>10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57" w:rsidRPr="00C97557" w:rsidRDefault="00C97557">
            <w:r w:rsidRPr="00C97557">
              <w:rPr>
                <w:spacing w:val="-18"/>
              </w:rPr>
              <w:t>10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57" w:rsidRPr="00C97557" w:rsidRDefault="00C97557">
            <w:r w:rsidRPr="00C97557">
              <w:rPr>
                <w:spacing w:val="-18"/>
              </w:rPr>
              <w:t>100,0</w:t>
            </w:r>
          </w:p>
        </w:tc>
      </w:tr>
      <w:tr w:rsidR="00827751" w:rsidRPr="003731E8" w:rsidTr="00A45796">
        <w:trPr>
          <w:trHeight w:val="412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51" w:rsidRPr="003731E8" w:rsidRDefault="00827751" w:rsidP="00F25011">
            <w:pPr>
              <w:jc w:val="center"/>
              <w:rPr>
                <w:spacing w:val="-8"/>
              </w:rPr>
            </w:pPr>
            <w:r w:rsidRPr="003731E8">
              <w:rPr>
                <w:spacing w:val="-8"/>
              </w:rPr>
              <w:t>1.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51" w:rsidRPr="003731E8" w:rsidRDefault="00827751" w:rsidP="00F25011">
            <w:pPr>
              <w:rPr>
                <w:spacing w:val="-8"/>
              </w:rPr>
            </w:pPr>
            <w:r w:rsidRPr="003731E8">
              <w:rPr>
                <w:spacing w:val="-8"/>
              </w:rPr>
              <w:t xml:space="preserve">Подпрограмма 1 </w:t>
            </w:r>
            <w:r w:rsidRPr="003731E8">
              <w:t>«</w:t>
            </w:r>
            <w:r w:rsidRPr="003731E8">
              <w:rPr>
                <w:rFonts w:eastAsia="Calibri"/>
                <w:lang w:eastAsia="en-US"/>
              </w:rPr>
              <w:t>Мероприятия в области коммунального хозяйства</w:t>
            </w:r>
            <w:r w:rsidRPr="003731E8">
              <w:rPr>
                <w:color w:val="000000"/>
                <w:kern w:val="2"/>
              </w:rPr>
              <w:t>»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51" w:rsidRPr="003731E8" w:rsidRDefault="00827751" w:rsidP="00523695">
            <w:r w:rsidRPr="003731E8">
              <w:t xml:space="preserve">Администрация </w:t>
            </w:r>
            <w:r>
              <w:t>Кормовского</w:t>
            </w:r>
            <w:r w:rsidRPr="003731E8">
              <w:t xml:space="preserve"> сельского поселен</w:t>
            </w:r>
            <w:r w:rsidRPr="003731E8">
              <w:lastRenderedPageBreak/>
              <w:t xml:space="preserve">ия       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51" w:rsidRDefault="00827751" w:rsidP="00827751">
            <w:pPr>
              <w:jc w:val="center"/>
            </w:pPr>
            <w:r w:rsidRPr="00A76D97">
              <w:rPr>
                <w:spacing w:val="-10"/>
              </w:rPr>
              <w:lastRenderedPageBreak/>
              <w:t>х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51" w:rsidRDefault="00827751" w:rsidP="00827751">
            <w:pPr>
              <w:jc w:val="center"/>
            </w:pPr>
            <w:r w:rsidRPr="00A76D97">
              <w:rPr>
                <w:spacing w:val="-10"/>
              </w:rPr>
              <w:t>х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51" w:rsidRPr="003731E8" w:rsidRDefault="00827751" w:rsidP="00F25011">
            <w:pPr>
              <w:jc w:val="center"/>
              <w:rPr>
                <w:spacing w:val="-10"/>
              </w:rPr>
            </w:pPr>
            <w:r w:rsidRPr="003731E8">
              <w:rPr>
                <w:spacing w:val="-10"/>
              </w:rPr>
              <w:t>х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51" w:rsidRPr="003731E8" w:rsidRDefault="00827751" w:rsidP="00F25011">
            <w:pPr>
              <w:jc w:val="center"/>
              <w:rPr>
                <w:spacing w:val="-10"/>
              </w:rPr>
            </w:pPr>
            <w:r w:rsidRPr="003731E8">
              <w:rPr>
                <w:spacing w:val="-10"/>
              </w:rPr>
              <w:t>х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51" w:rsidRPr="00C97557" w:rsidRDefault="0038166F" w:rsidP="00C97557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592,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51" w:rsidRPr="00C97557" w:rsidRDefault="00352E59" w:rsidP="00C97557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9</w:t>
            </w:r>
            <w:r w:rsidR="0080430B">
              <w:rPr>
                <w:spacing w:val="-12"/>
              </w:rPr>
              <w:t>2,9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51" w:rsidRPr="00C97557" w:rsidRDefault="00A076FE" w:rsidP="00C97557">
            <w:pPr>
              <w:jc w:val="center"/>
            </w:pPr>
            <w:r>
              <w:rPr>
                <w:spacing w:val="-12"/>
              </w:rPr>
              <w:t>2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51" w:rsidRPr="00C97557" w:rsidRDefault="00DF3AF6" w:rsidP="00C97557">
            <w:pPr>
              <w:jc w:val="center"/>
            </w:pPr>
            <w:r>
              <w:rPr>
                <w:spacing w:val="-12"/>
              </w:rPr>
              <w:t>25</w:t>
            </w:r>
            <w:r w:rsidR="00827751" w:rsidRPr="00C97557">
              <w:rPr>
                <w:spacing w:val="-12"/>
              </w:rPr>
              <w:t>0,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51" w:rsidRPr="00C97557" w:rsidRDefault="00827751" w:rsidP="00C97557">
            <w:pPr>
              <w:jc w:val="center"/>
            </w:pPr>
            <w:r w:rsidRPr="00C97557">
              <w:rPr>
                <w:spacing w:val="-12"/>
              </w:rPr>
              <w:t>0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51" w:rsidRPr="00C97557" w:rsidRDefault="00827751" w:rsidP="00C97557">
            <w:pPr>
              <w:jc w:val="center"/>
            </w:pPr>
            <w:r w:rsidRPr="00C97557">
              <w:rPr>
                <w:spacing w:val="-12"/>
              </w:rPr>
              <w:t>0,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51" w:rsidRPr="00C97557" w:rsidRDefault="00827751" w:rsidP="00C97557">
            <w:pPr>
              <w:jc w:val="center"/>
            </w:pPr>
            <w:r w:rsidRPr="00C97557">
              <w:rPr>
                <w:spacing w:val="-12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51" w:rsidRPr="00C97557" w:rsidRDefault="00827751" w:rsidP="00C97557">
            <w:pPr>
              <w:jc w:val="center"/>
            </w:pPr>
            <w:r w:rsidRPr="00C97557">
              <w:rPr>
                <w:spacing w:val="-12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51" w:rsidRPr="00C97557" w:rsidRDefault="00827751" w:rsidP="00C97557">
            <w:pPr>
              <w:jc w:val="center"/>
            </w:pPr>
            <w:r w:rsidRPr="00C97557">
              <w:rPr>
                <w:spacing w:val="-12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51" w:rsidRPr="00C97557" w:rsidRDefault="00827751" w:rsidP="00C97557">
            <w:pPr>
              <w:jc w:val="center"/>
            </w:pPr>
            <w:r w:rsidRPr="00C97557">
              <w:rPr>
                <w:spacing w:val="-12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51" w:rsidRPr="00C97557" w:rsidRDefault="00827751" w:rsidP="00C97557">
            <w:pPr>
              <w:jc w:val="center"/>
            </w:pPr>
            <w:r w:rsidRPr="00C97557">
              <w:rPr>
                <w:spacing w:val="-12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51" w:rsidRPr="00C97557" w:rsidRDefault="00827751" w:rsidP="00C97557">
            <w:pPr>
              <w:jc w:val="center"/>
            </w:pPr>
            <w:r w:rsidRPr="00C97557">
              <w:rPr>
                <w:spacing w:val="-12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51" w:rsidRPr="00C97557" w:rsidRDefault="00827751" w:rsidP="00C97557">
            <w:pPr>
              <w:jc w:val="center"/>
            </w:pPr>
            <w:r w:rsidRPr="00C97557">
              <w:rPr>
                <w:spacing w:val="-12"/>
              </w:rPr>
              <w:t>0,0</w:t>
            </w:r>
          </w:p>
        </w:tc>
      </w:tr>
      <w:tr w:rsidR="009102D7" w:rsidRPr="003731E8" w:rsidTr="00A45796">
        <w:trPr>
          <w:trHeight w:val="1248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D7" w:rsidRPr="003731E8" w:rsidRDefault="009102D7" w:rsidP="00F25011">
            <w:pPr>
              <w:ind w:left="-142" w:right="-109"/>
              <w:jc w:val="center"/>
              <w:outlineLvl w:val="0"/>
            </w:pPr>
            <w:r w:rsidRPr="003731E8">
              <w:rPr>
                <w:spacing w:val="-8"/>
              </w:rPr>
              <w:lastRenderedPageBreak/>
              <w:t>1.1.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2D7" w:rsidRPr="003731E8" w:rsidRDefault="009102D7" w:rsidP="002B54D3">
            <w:pPr>
              <w:jc w:val="both"/>
            </w:pPr>
            <w:r w:rsidRPr="000B7670">
              <w:t>ОМ 1</w:t>
            </w:r>
            <w:r w:rsidRPr="003731E8">
              <w:t xml:space="preserve">.1. </w:t>
            </w:r>
          </w:p>
          <w:p w:rsidR="009102D7" w:rsidRPr="003731E8" w:rsidRDefault="00F60787" w:rsidP="00424F17">
            <w:pPr>
              <w:jc w:val="both"/>
            </w:pPr>
            <w:r w:rsidRPr="001F0ADD">
              <w:rPr>
                <w:bCs/>
                <w:color w:val="000000"/>
              </w:rPr>
              <w:t>Мероприятия по повышению качества и надежности коммунальных услуг и поддержанию объектов водопроводного хозяйства поселения в состоянии, соответствующем нормативным и санитарным требованиям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2D7" w:rsidRPr="003731E8" w:rsidRDefault="009102D7" w:rsidP="00ED3FF6">
            <w:pPr>
              <w:outlineLvl w:val="0"/>
              <w:rPr>
                <w:color w:val="000000"/>
              </w:rPr>
            </w:pPr>
            <w:r w:rsidRPr="003731E8">
              <w:t xml:space="preserve">Администрация </w:t>
            </w:r>
            <w:r>
              <w:t xml:space="preserve">Кормовского </w:t>
            </w:r>
            <w:r w:rsidRPr="003731E8">
              <w:t xml:space="preserve">сельского поселения       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2D7" w:rsidRPr="003731E8" w:rsidRDefault="009102D7" w:rsidP="00F25011">
            <w:pPr>
              <w:jc w:val="center"/>
              <w:outlineLvl w:val="0"/>
              <w:rPr>
                <w:color w:val="000000"/>
              </w:rPr>
            </w:pPr>
            <w:r w:rsidRPr="003731E8">
              <w:rPr>
                <w:color w:val="000000"/>
              </w:rPr>
              <w:t>951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2D7" w:rsidRPr="003731E8" w:rsidRDefault="009102D7" w:rsidP="00F60787">
            <w:pPr>
              <w:jc w:val="center"/>
              <w:outlineLvl w:val="0"/>
              <w:rPr>
                <w:color w:val="000000"/>
              </w:rPr>
            </w:pPr>
            <w:r w:rsidRPr="003731E8">
              <w:rPr>
                <w:color w:val="000000"/>
              </w:rPr>
              <w:t>05 0</w:t>
            </w:r>
            <w:r w:rsidR="00F60787">
              <w:rPr>
                <w:color w:val="000000"/>
              </w:rPr>
              <w:t>2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2D7" w:rsidRPr="003731E8" w:rsidRDefault="00F60787" w:rsidP="00F25011">
            <w:pPr>
              <w:jc w:val="center"/>
              <w:outlineLvl w:val="0"/>
            </w:pPr>
            <w:r>
              <w:t>02 1 00 25610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2D7" w:rsidRPr="003731E8" w:rsidRDefault="009102D7" w:rsidP="00F25011">
            <w:pPr>
              <w:jc w:val="center"/>
              <w:outlineLvl w:val="0"/>
              <w:rPr>
                <w:color w:val="000000"/>
              </w:rPr>
            </w:pPr>
            <w:r w:rsidRPr="003731E8">
              <w:rPr>
                <w:color w:val="000000"/>
              </w:rPr>
              <w:t>244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2D7" w:rsidRPr="00C97557" w:rsidRDefault="00365A39" w:rsidP="005C5786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0</w:t>
            </w:r>
            <w:r w:rsidR="009102D7" w:rsidRPr="00C97557">
              <w:rPr>
                <w:spacing w:val="-12"/>
              </w:rPr>
              <w:t>,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2D7" w:rsidRPr="00C97557" w:rsidRDefault="00365A39" w:rsidP="005C5786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0</w:t>
            </w:r>
            <w:r w:rsidR="009102D7" w:rsidRPr="00C97557">
              <w:rPr>
                <w:spacing w:val="-12"/>
              </w:rPr>
              <w:t>,0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2D7" w:rsidRPr="00C97557" w:rsidRDefault="009102D7" w:rsidP="005C5786">
            <w:pPr>
              <w:jc w:val="center"/>
            </w:pPr>
            <w:r w:rsidRPr="00C97557">
              <w:rPr>
                <w:spacing w:val="-12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2D7" w:rsidRPr="00C97557" w:rsidRDefault="009102D7" w:rsidP="005C5786">
            <w:pPr>
              <w:jc w:val="center"/>
            </w:pPr>
            <w:r w:rsidRPr="00C97557">
              <w:rPr>
                <w:spacing w:val="-12"/>
              </w:rPr>
              <w:t>0,0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2D7" w:rsidRPr="00C97557" w:rsidRDefault="009102D7" w:rsidP="005C5786">
            <w:pPr>
              <w:jc w:val="center"/>
            </w:pPr>
            <w:r w:rsidRPr="00C97557">
              <w:rPr>
                <w:spacing w:val="-12"/>
              </w:rPr>
              <w:t>0,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2D7" w:rsidRPr="00C97557" w:rsidRDefault="009102D7" w:rsidP="005C5786">
            <w:pPr>
              <w:jc w:val="center"/>
            </w:pPr>
            <w:r w:rsidRPr="00C97557">
              <w:rPr>
                <w:spacing w:val="-12"/>
              </w:rPr>
              <w:t>0,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2D7" w:rsidRPr="00C97557" w:rsidRDefault="009102D7" w:rsidP="005C5786">
            <w:pPr>
              <w:jc w:val="center"/>
            </w:pPr>
            <w:r w:rsidRPr="00C97557">
              <w:rPr>
                <w:spacing w:val="-12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2D7" w:rsidRPr="00C97557" w:rsidRDefault="009102D7" w:rsidP="005C5786">
            <w:pPr>
              <w:jc w:val="center"/>
            </w:pPr>
            <w:r w:rsidRPr="00C97557">
              <w:rPr>
                <w:spacing w:val="-12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2D7" w:rsidRPr="00C97557" w:rsidRDefault="009102D7" w:rsidP="005C5786">
            <w:pPr>
              <w:jc w:val="center"/>
            </w:pPr>
            <w:r w:rsidRPr="00C97557">
              <w:rPr>
                <w:spacing w:val="-12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2D7" w:rsidRPr="00C97557" w:rsidRDefault="009102D7" w:rsidP="005C5786">
            <w:pPr>
              <w:jc w:val="center"/>
            </w:pPr>
            <w:r w:rsidRPr="00C97557">
              <w:rPr>
                <w:spacing w:val="-12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2D7" w:rsidRPr="00C97557" w:rsidRDefault="009102D7" w:rsidP="005C5786">
            <w:pPr>
              <w:jc w:val="center"/>
            </w:pPr>
            <w:r w:rsidRPr="00C97557">
              <w:rPr>
                <w:spacing w:val="-12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2D7" w:rsidRPr="00C97557" w:rsidRDefault="009102D7" w:rsidP="005C5786">
            <w:pPr>
              <w:jc w:val="center"/>
            </w:pPr>
            <w:r w:rsidRPr="00C97557">
              <w:rPr>
                <w:spacing w:val="-12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2D7" w:rsidRPr="00C97557" w:rsidRDefault="009102D7" w:rsidP="005C5786">
            <w:pPr>
              <w:jc w:val="center"/>
            </w:pPr>
            <w:r w:rsidRPr="00C97557">
              <w:rPr>
                <w:spacing w:val="-12"/>
              </w:rPr>
              <w:t>0,0</w:t>
            </w:r>
          </w:p>
        </w:tc>
      </w:tr>
      <w:tr w:rsidR="009102D7" w:rsidRPr="003731E8" w:rsidTr="00A45796">
        <w:trPr>
          <w:trHeight w:val="1393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D7" w:rsidRPr="003731E8" w:rsidRDefault="009102D7" w:rsidP="00F25011">
            <w:pPr>
              <w:ind w:left="-142" w:right="-109"/>
              <w:jc w:val="center"/>
              <w:outlineLvl w:val="0"/>
            </w:pPr>
            <w:r w:rsidRPr="003731E8">
              <w:rPr>
                <w:spacing w:val="-8"/>
              </w:rPr>
              <w:t>1.2.</w:t>
            </w:r>
          </w:p>
        </w:tc>
        <w:tc>
          <w:tcPr>
            <w:tcW w:w="1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2D7" w:rsidRPr="003731E8" w:rsidRDefault="009102D7" w:rsidP="00424F17">
            <w:r w:rsidRPr="009102D7">
              <w:t>ОМ</w:t>
            </w:r>
            <w:r w:rsidRPr="003731E8">
              <w:t xml:space="preserve"> 1.2. </w:t>
            </w:r>
            <w:r w:rsidR="00F60787">
              <w:t xml:space="preserve">Расходы на разработку </w:t>
            </w:r>
            <w:r w:rsidR="00F60787" w:rsidRPr="006C787F">
              <w:rPr>
                <w:color w:val="000000"/>
              </w:rPr>
              <w:t>проектно-сметной документации</w:t>
            </w:r>
            <w:r w:rsidR="00F60787">
              <w:t xml:space="preserve"> </w:t>
            </w:r>
            <w:r w:rsidR="00F60787" w:rsidRPr="006C787F">
              <w:rPr>
                <w:color w:val="000000"/>
              </w:rPr>
              <w:t>на капитальный ремонт скважин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2D7" w:rsidRPr="003731E8" w:rsidRDefault="009102D7" w:rsidP="00ED3FF6">
            <w:pPr>
              <w:outlineLvl w:val="0"/>
              <w:rPr>
                <w:color w:val="000000"/>
              </w:rPr>
            </w:pPr>
            <w:r w:rsidRPr="003731E8">
              <w:t xml:space="preserve">Администрация </w:t>
            </w:r>
            <w:r>
              <w:t xml:space="preserve">Кормовского </w:t>
            </w:r>
            <w:r w:rsidRPr="003731E8">
              <w:t xml:space="preserve">сельского поселения       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2D7" w:rsidRPr="003731E8" w:rsidRDefault="009102D7" w:rsidP="00F25011">
            <w:pPr>
              <w:jc w:val="center"/>
              <w:outlineLvl w:val="0"/>
              <w:rPr>
                <w:color w:val="000000"/>
              </w:rPr>
            </w:pPr>
            <w:r w:rsidRPr="003731E8">
              <w:rPr>
                <w:color w:val="000000"/>
              </w:rPr>
              <w:t>95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2D7" w:rsidRPr="003731E8" w:rsidRDefault="009102D7" w:rsidP="00F60787">
            <w:pPr>
              <w:jc w:val="center"/>
              <w:outlineLvl w:val="0"/>
              <w:rPr>
                <w:color w:val="000000"/>
              </w:rPr>
            </w:pPr>
            <w:r w:rsidRPr="003731E8">
              <w:rPr>
                <w:color w:val="000000"/>
              </w:rPr>
              <w:t>05 0</w:t>
            </w:r>
            <w:r w:rsidR="00F60787">
              <w:rPr>
                <w:color w:val="000000"/>
              </w:rPr>
              <w:t>2</w:t>
            </w:r>
            <w:r w:rsidRPr="003731E8">
              <w:rPr>
                <w:color w:val="000000"/>
              </w:rPr>
              <w:t xml:space="preserve">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2D7" w:rsidRPr="003731E8" w:rsidRDefault="00F60787" w:rsidP="00F25011">
            <w:pPr>
              <w:jc w:val="center"/>
              <w:outlineLvl w:val="0"/>
            </w:pPr>
            <w:r>
              <w:t>02 1 00 8531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2D7" w:rsidRPr="003731E8" w:rsidRDefault="009102D7" w:rsidP="00F25011">
            <w:pPr>
              <w:jc w:val="center"/>
              <w:outlineLvl w:val="0"/>
              <w:rPr>
                <w:color w:val="000000"/>
              </w:rPr>
            </w:pPr>
            <w:r w:rsidRPr="003731E8">
              <w:rPr>
                <w:color w:val="000000"/>
              </w:rPr>
              <w:t>244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2D7" w:rsidRPr="00C97557" w:rsidRDefault="00365A39" w:rsidP="005C5786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7</w:t>
            </w:r>
            <w:r w:rsidR="009102D7" w:rsidRPr="00C97557">
              <w:rPr>
                <w:spacing w:val="-12"/>
              </w:rPr>
              <w:t>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2D7" w:rsidRPr="00C97557" w:rsidRDefault="00365A39" w:rsidP="005C5786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7</w:t>
            </w:r>
            <w:r w:rsidR="009102D7" w:rsidRPr="00C97557">
              <w:rPr>
                <w:spacing w:val="-12"/>
              </w:rPr>
              <w:t>,0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2D7" w:rsidRPr="00C97557" w:rsidRDefault="009102D7" w:rsidP="005C5786">
            <w:pPr>
              <w:jc w:val="center"/>
            </w:pPr>
            <w:r w:rsidRPr="00C97557">
              <w:rPr>
                <w:spacing w:val="-12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2D7" w:rsidRPr="00C97557" w:rsidRDefault="009102D7" w:rsidP="005C5786">
            <w:pPr>
              <w:jc w:val="center"/>
            </w:pPr>
            <w:r w:rsidRPr="00C97557">
              <w:rPr>
                <w:spacing w:val="-12"/>
              </w:rPr>
              <w:t>0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2D7" w:rsidRPr="00C97557" w:rsidRDefault="009102D7" w:rsidP="005C5786">
            <w:pPr>
              <w:jc w:val="center"/>
            </w:pPr>
            <w:r w:rsidRPr="00C97557">
              <w:rPr>
                <w:spacing w:val="-12"/>
              </w:rPr>
              <w:t>0,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2D7" w:rsidRPr="00C97557" w:rsidRDefault="009102D7" w:rsidP="005C5786">
            <w:pPr>
              <w:jc w:val="center"/>
            </w:pPr>
            <w:r w:rsidRPr="00C97557">
              <w:rPr>
                <w:spacing w:val="-12"/>
              </w:rPr>
              <w:t>0,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2D7" w:rsidRPr="00C97557" w:rsidRDefault="009102D7" w:rsidP="005C5786">
            <w:pPr>
              <w:jc w:val="center"/>
            </w:pPr>
            <w:r w:rsidRPr="00C97557">
              <w:rPr>
                <w:spacing w:val="-12"/>
              </w:rPr>
              <w:t>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2D7" w:rsidRPr="00C97557" w:rsidRDefault="009102D7" w:rsidP="005C5786">
            <w:pPr>
              <w:jc w:val="center"/>
            </w:pPr>
            <w:r w:rsidRPr="00C97557">
              <w:rPr>
                <w:spacing w:val="-12"/>
              </w:rPr>
              <w:t>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2D7" w:rsidRPr="00C97557" w:rsidRDefault="009102D7" w:rsidP="005C5786">
            <w:pPr>
              <w:jc w:val="center"/>
            </w:pPr>
            <w:r w:rsidRPr="00C97557">
              <w:rPr>
                <w:spacing w:val="-12"/>
              </w:rPr>
              <w:t>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2D7" w:rsidRPr="00C97557" w:rsidRDefault="009102D7" w:rsidP="005C5786">
            <w:pPr>
              <w:jc w:val="center"/>
            </w:pPr>
            <w:r w:rsidRPr="00C97557">
              <w:rPr>
                <w:spacing w:val="-12"/>
              </w:rPr>
              <w:t>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2D7" w:rsidRPr="00C97557" w:rsidRDefault="009102D7" w:rsidP="005C5786">
            <w:pPr>
              <w:jc w:val="center"/>
            </w:pPr>
            <w:r w:rsidRPr="00C97557">
              <w:rPr>
                <w:spacing w:val="-12"/>
              </w:rPr>
              <w:t>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2D7" w:rsidRPr="00C97557" w:rsidRDefault="009102D7" w:rsidP="005C5786">
            <w:pPr>
              <w:jc w:val="center"/>
            </w:pPr>
            <w:r w:rsidRPr="00C97557">
              <w:rPr>
                <w:spacing w:val="-12"/>
              </w:rPr>
              <w:t>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2D7" w:rsidRPr="00C97557" w:rsidRDefault="009102D7" w:rsidP="005C5786">
            <w:pPr>
              <w:jc w:val="center"/>
            </w:pPr>
            <w:r w:rsidRPr="00C97557">
              <w:rPr>
                <w:spacing w:val="-12"/>
              </w:rPr>
              <w:t>0,0</w:t>
            </w:r>
          </w:p>
        </w:tc>
      </w:tr>
      <w:tr w:rsidR="009102D7" w:rsidRPr="003731E8" w:rsidTr="00A45796">
        <w:trPr>
          <w:trHeight w:val="936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D7" w:rsidRPr="003731E8" w:rsidRDefault="009102D7" w:rsidP="00732CCC">
            <w:pPr>
              <w:ind w:left="-142" w:right="-109"/>
              <w:jc w:val="center"/>
              <w:outlineLvl w:val="0"/>
              <w:rPr>
                <w:spacing w:val="-8"/>
              </w:rPr>
            </w:pPr>
            <w:r w:rsidRPr="003731E8">
              <w:rPr>
                <w:spacing w:val="-8"/>
              </w:rPr>
              <w:t>1.</w:t>
            </w:r>
            <w:r w:rsidR="00732CCC">
              <w:rPr>
                <w:spacing w:val="-8"/>
              </w:rPr>
              <w:t>3</w:t>
            </w:r>
            <w:r w:rsidRPr="003731E8">
              <w:rPr>
                <w:spacing w:val="-8"/>
              </w:rPr>
              <w:t>.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2D7" w:rsidRPr="003731E8" w:rsidRDefault="009102D7" w:rsidP="002B54D3">
            <w:pPr>
              <w:jc w:val="both"/>
            </w:pPr>
            <w:r w:rsidRPr="003731E8">
              <w:t>ОМ 1.3.</w:t>
            </w:r>
          </w:p>
          <w:p w:rsidR="009102D7" w:rsidRPr="003731E8" w:rsidRDefault="00F60787" w:rsidP="00424F17">
            <w:pPr>
              <w:jc w:val="both"/>
            </w:pPr>
            <w:r w:rsidRPr="00255D15">
              <w:t>Расходы на проведение текущего ремонта буровой на воду скважины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2D7" w:rsidRPr="003731E8" w:rsidRDefault="009102D7" w:rsidP="00ED3FF6">
            <w:pPr>
              <w:outlineLvl w:val="0"/>
              <w:rPr>
                <w:color w:val="000000"/>
              </w:rPr>
            </w:pPr>
            <w:r w:rsidRPr="003731E8">
              <w:t xml:space="preserve">Администрация </w:t>
            </w:r>
            <w:r>
              <w:t xml:space="preserve">Кормовского </w:t>
            </w:r>
            <w:r w:rsidRPr="003731E8">
              <w:t xml:space="preserve">сельского поселения       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2D7" w:rsidRPr="003731E8" w:rsidRDefault="009102D7" w:rsidP="00F25011">
            <w:pPr>
              <w:jc w:val="center"/>
              <w:outlineLvl w:val="0"/>
              <w:rPr>
                <w:color w:val="000000"/>
              </w:rPr>
            </w:pPr>
            <w:r w:rsidRPr="003731E8">
              <w:rPr>
                <w:color w:val="000000"/>
              </w:rPr>
              <w:t>951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2D7" w:rsidRPr="003731E8" w:rsidRDefault="00F60787" w:rsidP="00F2501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 02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2D7" w:rsidRPr="003731E8" w:rsidRDefault="00F60787" w:rsidP="00F25011">
            <w:pPr>
              <w:jc w:val="center"/>
              <w:outlineLvl w:val="0"/>
            </w:pPr>
            <w:r>
              <w:t>02 1 00 85320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2D7" w:rsidRPr="003731E8" w:rsidRDefault="00F60787" w:rsidP="00F2501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2D7" w:rsidRPr="00C97557" w:rsidRDefault="009102D7" w:rsidP="005C5786">
            <w:pPr>
              <w:jc w:val="center"/>
              <w:rPr>
                <w:spacing w:val="-12"/>
              </w:rPr>
            </w:pPr>
            <w:r w:rsidRPr="00C97557">
              <w:rPr>
                <w:spacing w:val="-12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2D7" w:rsidRPr="00C97557" w:rsidRDefault="009102D7" w:rsidP="005C5786">
            <w:pPr>
              <w:jc w:val="center"/>
              <w:rPr>
                <w:spacing w:val="-12"/>
              </w:rPr>
            </w:pPr>
            <w:r w:rsidRPr="00C97557">
              <w:rPr>
                <w:spacing w:val="-12"/>
              </w:rPr>
              <w:t>0,0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2D7" w:rsidRPr="00C97557" w:rsidRDefault="009102D7" w:rsidP="005C5786">
            <w:pPr>
              <w:jc w:val="center"/>
            </w:pPr>
            <w:r w:rsidRPr="00C97557">
              <w:rPr>
                <w:spacing w:val="-12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2D7" w:rsidRPr="00C97557" w:rsidRDefault="009102D7" w:rsidP="005C5786">
            <w:pPr>
              <w:jc w:val="center"/>
            </w:pPr>
            <w:r w:rsidRPr="00C97557">
              <w:rPr>
                <w:spacing w:val="-12"/>
              </w:rPr>
              <w:t>0,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2D7" w:rsidRPr="00C97557" w:rsidRDefault="009102D7" w:rsidP="005C5786">
            <w:pPr>
              <w:jc w:val="center"/>
            </w:pPr>
            <w:r w:rsidRPr="00C97557">
              <w:rPr>
                <w:spacing w:val="-12"/>
              </w:rPr>
              <w:t>0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2D7" w:rsidRPr="00C97557" w:rsidRDefault="009102D7" w:rsidP="005C5786">
            <w:pPr>
              <w:jc w:val="center"/>
            </w:pPr>
            <w:r w:rsidRPr="00C97557">
              <w:rPr>
                <w:spacing w:val="-12"/>
              </w:rPr>
              <w:t>0,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2D7" w:rsidRPr="00C97557" w:rsidRDefault="009102D7" w:rsidP="005C5786">
            <w:pPr>
              <w:jc w:val="center"/>
            </w:pPr>
            <w:r w:rsidRPr="00C97557">
              <w:rPr>
                <w:spacing w:val="-12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2D7" w:rsidRPr="00C97557" w:rsidRDefault="009102D7" w:rsidP="005C5786">
            <w:pPr>
              <w:jc w:val="center"/>
            </w:pPr>
            <w:r w:rsidRPr="00C97557">
              <w:rPr>
                <w:spacing w:val="-12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2D7" w:rsidRPr="00C97557" w:rsidRDefault="009102D7" w:rsidP="005C5786">
            <w:pPr>
              <w:jc w:val="center"/>
            </w:pPr>
            <w:r w:rsidRPr="00C97557">
              <w:rPr>
                <w:spacing w:val="-12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2D7" w:rsidRPr="00C97557" w:rsidRDefault="009102D7" w:rsidP="005C5786">
            <w:pPr>
              <w:jc w:val="center"/>
            </w:pPr>
            <w:r w:rsidRPr="00C97557">
              <w:rPr>
                <w:spacing w:val="-12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2D7" w:rsidRPr="00C97557" w:rsidRDefault="009102D7" w:rsidP="005C5786">
            <w:pPr>
              <w:jc w:val="center"/>
            </w:pPr>
            <w:r w:rsidRPr="00C97557">
              <w:rPr>
                <w:spacing w:val="-12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2D7" w:rsidRPr="00C97557" w:rsidRDefault="009102D7" w:rsidP="005C5786">
            <w:pPr>
              <w:jc w:val="center"/>
            </w:pPr>
            <w:r w:rsidRPr="00C97557">
              <w:rPr>
                <w:spacing w:val="-12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2D7" w:rsidRPr="00C97557" w:rsidRDefault="009102D7" w:rsidP="005C5786">
            <w:pPr>
              <w:jc w:val="center"/>
            </w:pPr>
            <w:r w:rsidRPr="00C97557">
              <w:rPr>
                <w:spacing w:val="-12"/>
              </w:rPr>
              <w:t>0,0</w:t>
            </w:r>
          </w:p>
        </w:tc>
      </w:tr>
      <w:tr w:rsidR="0080430B" w:rsidRPr="003731E8" w:rsidTr="00A45796">
        <w:trPr>
          <w:trHeight w:val="271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30B" w:rsidRPr="003731E8" w:rsidRDefault="0080430B" w:rsidP="00732CCC">
            <w:pPr>
              <w:ind w:left="-142" w:right="-109"/>
              <w:jc w:val="center"/>
              <w:outlineLvl w:val="0"/>
              <w:rPr>
                <w:spacing w:val="-8"/>
              </w:rPr>
            </w:pPr>
            <w:r>
              <w:rPr>
                <w:spacing w:val="-8"/>
              </w:rPr>
              <w:t>1.4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30B" w:rsidRPr="003731E8" w:rsidRDefault="0080430B" w:rsidP="0080430B">
            <w:pPr>
              <w:jc w:val="both"/>
            </w:pPr>
            <w:r w:rsidRPr="003731E8">
              <w:t>ОМ 1.</w:t>
            </w:r>
            <w:r>
              <w:t>4</w:t>
            </w:r>
            <w:r w:rsidRPr="003731E8">
              <w:t>.</w:t>
            </w:r>
          </w:p>
          <w:p w:rsidR="0080430B" w:rsidRPr="003731E8" w:rsidRDefault="0080430B" w:rsidP="0080430B">
            <w:pPr>
              <w:jc w:val="both"/>
            </w:pPr>
            <w:r w:rsidRPr="00255D15">
              <w:t>Расходы на  текущ</w:t>
            </w:r>
            <w:r>
              <w:t>ий</w:t>
            </w:r>
            <w:r w:rsidRPr="00255D15">
              <w:t xml:space="preserve"> ремонт</w:t>
            </w:r>
            <w:r>
              <w:t xml:space="preserve"> объектов водопроводно-канализационного хозяйства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30B" w:rsidRPr="003731E8" w:rsidRDefault="0080430B" w:rsidP="00ED3FF6">
            <w:pPr>
              <w:outlineLvl w:val="0"/>
            </w:pPr>
            <w:r w:rsidRPr="003731E8">
              <w:t xml:space="preserve">Администрация </w:t>
            </w:r>
            <w:r>
              <w:t xml:space="preserve">Кормовского </w:t>
            </w:r>
            <w:r w:rsidRPr="003731E8">
              <w:t>сельского поселен</w:t>
            </w:r>
            <w:r w:rsidRPr="003731E8">
              <w:lastRenderedPageBreak/>
              <w:t xml:space="preserve">ия       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30B" w:rsidRPr="003731E8" w:rsidRDefault="0080430B" w:rsidP="00F2501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951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30B" w:rsidRDefault="0080430B" w:rsidP="00F2501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30B" w:rsidRDefault="0080430B" w:rsidP="00F25011">
            <w:pPr>
              <w:jc w:val="center"/>
              <w:outlineLvl w:val="0"/>
            </w:pPr>
            <w:r>
              <w:t>02 1 00 85342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30B" w:rsidRDefault="0080430B" w:rsidP="00F2501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30B" w:rsidRPr="00C97557" w:rsidRDefault="0038166F" w:rsidP="005C5786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585,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30B" w:rsidRPr="00C97557" w:rsidRDefault="00352E59" w:rsidP="005C5786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8</w:t>
            </w:r>
            <w:r w:rsidR="0080430B">
              <w:rPr>
                <w:spacing w:val="-12"/>
              </w:rPr>
              <w:t>5,9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30B" w:rsidRPr="00C97557" w:rsidRDefault="00A076FE" w:rsidP="005C5786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2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30B" w:rsidRPr="00C97557" w:rsidRDefault="00DF3AF6" w:rsidP="005C5786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25</w:t>
            </w:r>
            <w:r w:rsidR="0080430B">
              <w:rPr>
                <w:spacing w:val="-12"/>
              </w:rPr>
              <w:t>0,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30B" w:rsidRPr="00C97557" w:rsidRDefault="0080430B" w:rsidP="005C5786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0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30B" w:rsidRPr="00C97557" w:rsidRDefault="0080430B" w:rsidP="005C5786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0,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30B" w:rsidRPr="00C97557" w:rsidRDefault="0080430B" w:rsidP="005C5786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30B" w:rsidRPr="00C97557" w:rsidRDefault="0080430B" w:rsidP="005C5786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30B" w:rsidRPr="00C97557" w:rsidRDefault="0080430B" w:rsidP="005C5786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30B" w:rsidRPr="00C97557" w:rsidRDefault="0080430B" w:rsidP="005C5786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30B" w:rsidRPr="00C97557" w:rsidRDefault="0080430B" w:rsidP="005C5786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30B" w:rsidRPr="00C97557" w:rsidRDefault="0080430B" w:rsidP="005C5786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30B" w:rsidRPr="00C97557" w:rsidRDefault="0080430B" w:rsidP="005C5786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0,0</w:t>
            </w:r>
          </w:p>
        </w:tc>
      </w:tr>
      <w:tr w:rsidR="00BD74B4" w:rsidRPr="003731E8" w:rsidTr="00A45796">
        <w:trPr>
          <w:trHeight w:val="412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B4" w:rsidRPr="003731E8" w:rsidRDefault="00BD74B4" w:rsidP="00F25011">
            <w:pPr>
              <w:jc w:val="center"/>
              <w:rPr>
                <w:spacing w:val="-8"/>
              </w:rPr>
            </w:pPr>
            <w:r w:rsidRPr="003731E8">
              <w:rPr>
                <w:spacing w:val="-8"/>
              </w:rPr>
              <w:lastRenderedPageBreak/>
              <w:t>2.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4B4" w:rsidRPr="003731E8" w:rsidRDefault="00BD74B4" w:rsidP="00F25011">
            <w:pPr>
              <w:rPr>
                <w:spacing w:val="-8"/>
              </w:rPr>
            </w:pPr>
            <w:r w:rsidRPr="003731E8">
              <w:rPr>
                <w:spacing w:val="-8"/>
              </w:rPr>
              <w:t xml:space="preserve">Подпрограмма 2 </w:t>
            </w:r>
            <w:r w:rsidRPr="003731E8">
              <w:t>«Благоустройство</w:t>
            </w:r>
            <w:r w:rsidRPr="003731E8">
              <w:rPr>
                <w:color w:val="000000"/>
                <w:kern w:val="2"/>
              </w:rPr>
              <w:t>»</w:t>
            </w:r>
          </w:p>
          <w:p w:rsidR="00BD74B4" w:rsidRPr="003731E8" w:rsidRDefault="00BD74B4" w:rsidP="00F25011">
            <w:pPr>
              <w:rPr>
                <w:spacing w:val="-8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4B4" w:rsidRPr="003731E8" w:rsidRDefault="00BD74B4" w:rsidP="00732CCC">
            <w:r w:rsidRPr="003731E8">
              <w:t xml:space="preserve">Администрация </w:t>
            </w:r>
            <w:r>
              <w:t>Кормовского</w:t>
            </w:r>
            <w:r w:rsidRPr="003731E8">
              <w:t xml:space="preserve"> сельского </w:t>
            </w:r>
            <w:r>
              <w:t xml:space="preserve">поселения </w:t>
            </w:r>
            <w:r w:rsidRPr="003731E8">
              <w:t xml:space="preserve">   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4B4" w:rsidRDefault="00BD74B4" w:rsidP="00827751">
            <w:pPr>
              <w:jc w:val="center"/>
            </w:pPr>
            <w:r w:rsidRPr="003508DE">
              <w:rPr>
                <w:spacing w:val="-10"/>
              </w:rPr>
              <w:t>х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4B4" w:rsidRDefault="00BD74B4" w:rsidP="00827751">
            <w:pPr>
              <w:jc w:val="center"/>
            </w:pPr>
            <w:r w:rsidRPr="003508DE">
              <w:rPr>
                <w:spacing w:val="-10"/>
              </w:rPr>
              <w:t>х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4B4" w:rsidRPr="003731E8" w:rsidRDefault="00BD74B4" w:rsidP="00F25011">
            <w:pPr>
              <w:jc w:val="center"/>
              <w:rPr>
                <w:spacing w:val="-10"/>
              </w:rPr>
            </w:pPr>
            <w:r w:rsidRPr="003731E8">
              <w:rPr>
                <w:spacing w:val="-10"/>
              </w:rPr>
              <w:t>х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4B4" w:rsidRPr="003731E8" w:rsidRDefault="00BD74B4" w:rsidP="00F25011">
            <w:pPr>
              <w:jc w:val="center"/>
              <w:rPr>
                <w:spacing w:val="-10"/>
              </w:rPr>
            </w:pPr>
            <w:r w:rsidRPr="003731E8">
              <w:rPr>
                <w:spacing w:val="-10"/>
              </w:rPr>
              <w:t>х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4B4" w:rsidRPr="00F96585" w:rsidRDefault="00CD18EF" w:rsidP="003B1CAA">
            <w:pPr>
              <w:jc w:val="center"/>
              <w:outlineLvl w:val="1"/>
              <w:rPr>
                <w:spacing w:val="-12"/>
              </w:rPr>
            </w:pPr>
            <w:r>
              <w:rPr>
                <w:spacing w:val="-12"/>
              </w:rPr>
              <w:t>6199,4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4B4" w:rsidRPr="00F96585" w:rsidRDefault="00237479" w:rsidP="00443CA4">
            <w:pPr>
              <w:jc w:val="center"/>
              <w:outlineLvl w:val="1"/>
              <w:rPr>
                <w:spacing w:val="-18"/>
              </w:rPr>
            </w:pPr>
            <w:r w:rsidRPr="00F96585">
              <w:rPr>
                <w:spacing w:val="-18"/>
              </w:rPr>
              <w:t>462,4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4B4" w:rsidRPr="00F154B0" w:rsidRDefault="00BD74B4" w:rsidP="005C5786">
            <w:pPr>
              <w:jc w:val="center"/>
              <w:rPr>
                <w:spacing w:val="-18"/>
                <w:highlight w:val="yellow"/>
              </w:rPr>
            </w:pPr>
            <w:r w:rsidRPr="00BE292E">
              <w:rPr>
                <w:spacing w:val="-18"/>
              </w:rPr>
              <w:t>576,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4B4" w:rsidRPr="00C97557" w:rsidRDefault="00BD74B4" w:rsidP="00670600">
            <w:pPr>
              <w:jc w:val="center"/>
            </w:pPr>
            <w:r>
              <w:t>613,9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4B4" w:rsidRPr="00C97557" w:rsidRDefault="00BD74B4" w:rsidP="00670600">
            <w:pPr>
              <w:jc w:val="center"/>
            </w:pPr>
            <w:r>
              <w:t>948,9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4B4" w:rsidRPr="00C97557" w:rsidRDefault="00E72601" w:rsidP="001A3C2F">
            <w:pPr>
              <w:jc w:val="center"/>
            </w:pPr>
            <w:r>
              <w:t>1286,3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4B4" w:rsidRPr="00C97557" w:rsidRDefault="0044649A" w:rsidP="005F629B">
            <w:r>
              <w:t>511,2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4B4" w:rsidRPr="00C97557" w:rsidRDefault="00A746ED" w:rsidP="005F629B">
            <w:r>
              <w:t>717,1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4B4" w:rsidRPr="00C97557" w:rsidRDefault="00A746ED" w:rsidP="005C5786">
            <w:r>
              <w:t>683,1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4B4" w:rsidRPr="00C97557" w:rsidRDefault="00BD74B4" w:rsidP="005C5786">
            <w:r w:rsidRPr="00C97557">
              <w:rPr>
                <w:spacing w:val="-18"/>
              </w:rPr>
              <w:t>100,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4B4" w:rsidRPr="00C97557" w:rsidRDefault="00BD74B4" w:rsidP="005C5786">
            <w:r w:rsidRPr="00C97557">
              <w:rPr>
                <w:spacing w:val="-18"/>
              </w:rPr>
              <w:t>100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4B4" w:rsidRPr="00C97557" w:rsidRDefault="00BD74B4" w:rsidP="005C5786">
            <w:r w:rsidRPr="00C97557">
              <w:rPr>
                <w:spacing w:val="-18"/>
              </w:rPr>
              <w:t>100,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4B4" w:rsidRPr="00C97557" w:rsidRDefault="00BD74B4" w:rsidP="005C5786">
            <w:r w:rsidRPr="00C97557">
              <w:rPr>
                <w:spacing w:val="-18"/>
              </w:rPr>
              <w:t>100,0</w:t>
            </w:r>
          </w:p>
        </w:tc>
      </w:tr>
      <w:tr w:rsidR="00BD74B4" w:rsidRPr="003731E8" w:rsidTr="00A45796">
        <w:trPr>
          <w:trHeight w:val="1840"/>
        </w:trPr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4B4" w:rsidRPr="003731E8" w:rsidRDefault="00BD74B4" w:rsidP="00F25011">
            <w:pPr>
              <w:jc w:val="center"/>
              <w:outlineLvl w:val="0"/>
              <w:rPr>
                <w:spacing w:val="-8"/>
              </w:rPr>
            </w:pPr>
            <w:r w:rsidRPr="003731E8">
              <w:rPr>
                <w:spacing w:val="-8"/>
              </w:rPr>
              <w:t>2.1.</w:t>
            </w:r>
          </w:p>
        </w:tc>
        <w:tc>
          <w:tcPr>
            <w:tcW w:w="19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4B4" w:rsidRPr="003731E8" w:rsidRDefault="00BD74B4" w:rsidP="002B54D3">
            <w:pPr>
              <w:jc w:val="both"/>
              <w:rPr>
                <w:spacing w:val="-8"/>
              </w:rPr>
            </w:pPr>
            <w:r w:rsidRPr="003731E8">
              <w:rPr>
                <w:spacing w:val="-8"/>
              </w:rPr>
              <w:t xml:space="preserve">ОМ  2.1. </w:t>
            </w:r>
          </w:p>
          <w:p w:rsidR="00BD74B4" w:rsidRPr="003731E8" w:rsidRDefault="00BD74B4" w:rsidP="00F25011">
            <w:pPr>
              <w:outlineLvl w:val="0"/>
              <w:rPr>
                <w:spacing w:val="-8"/>
              </w:rPr>
            </w:pPr>
            <w:r w:rsidRPr="001F0ADD">
              <w:rPr>
                <w:color w:val="000000"/>
              </w:rPr>
              <w:t>Мероприятия по уличному освещению территории поселения</w:t>
            </w:r>
            <w:r w:rsidRPr="003731E8">
              <w:rPr>
                <w:spacing w:val="-8"/>
              </w:rPr>
              <w:t xml:space="preserve"> </w:t>
            </w:r>
          </w:p>
        </w:tc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4B4" w:rsidRPr="003731E8" w:rsidRDefault="00BD74B4" w:rsidP="00F25011">
            <w:pPr>
              <w:outlineLvl w:val="0"/>
            </w:pPr>
            <w:r w:rsidRPr="003731E8">
              <w:t xml:space="preserve">Администрация </w:t>
            </w:r>
            <w:r>
              <w:t>Кормовского</w:t>
            </w:r>
            <w:r w:rsidRPr="003731E8">
              <w:t xml:space="preserve"> сельского поселения       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4B4" w:rsidRPr="00845ADF" w:rsidRDefault="00BD74B4" w:rsidP="00F25011">
            <w:pPr>
              <w:jc w:val="center"/>
              <w:outlineLvl w:val="0"/>
              <w:rPr>
                <w:spacing w:val="-10"/>
              </w:rPr>
            </w:pPr>
            <w:r w:rsidRPr="00845ADF">
              <w:rPr>
                <w:color w:val="000000"/>
              </w:rPr>
              <w:t>95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4B4" w:rsidRPr="00845ADF" w:rsidRDefault="00BD74B4" w:rsidP="00A07FB3">
            <w:pPr>
              <w:jc w:val="center"/>
              <w:outlineLvl w:val="0"/>
              <w:rPr>
                <w:spacing w:val="-10"/>
              </w:rPr>
            </w:pPr>
            <w:r w:rsidRPr="00845ADF">
              <w:rPr>
                <w:spacing w:val="-10"/>
              </w:rPr>
              <w:t>05 0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4B4" w:rsidRPr="00845ADF" w:rsidRDefault="00BD74B4" w:rsidP="00F25011">
            <w:pPr>
              <w:jc w:val="center"/>
              <w:outlineLvl w:val="1"/>
              <w:rPr>
                <w:spacing w:val="-10"/>
              </w:rPr>
            </w:pPr>
            <w:r w:rsidRPr="00845ADF">
              <w:rPr>
                <w:spacing w:val="-10"/>
              </w:rPr>
              <w:t>02 2 00 2562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4B4" w:rsidRPr="00845ADF" w:rsidRDefault="00BD74B4" w:rsidP="00F25011">
            <w:pPr>
              <w:jc w:val="center"/>
              <w:outlineLvl w:val="1"/>
              <w:rPr>
                <w:spacing w:val="-10"/>
              </w:rPr>
            </w:pPr>
            <w:r w:rsidRPr="00845ADF">
              <w:rPr>
                <w:spacing w:val="-10"/>
              </w:rPr>
              <w:t>244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4B4" w:rsidRPr="00F96585" w:rsidRDefault="00774985" w:rsidP="00443CA4">
            <w:pPr>
              <w:jc w:val="center"/>
              <w:outlineLvl w:val="1"/>
              <w:rPr>
                <w:spacing w:val="-12"/>
              </w:rPr>
            </w:pPr>
            <w:r w:rsidRPr="0044649A">
              <w:rPr>
                <w:spacing w:val="-12"/>
              </w:rPr>
              <w:t>184,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4B4" w:rsidRPr="00F96585" w:rsidRDefault="00874849" w:rsidP="00F25011">
            <w:pPr>
              <w:jc w:val="center"/>
              <w:outlineLvl w:val="1"/>
              <w:rPr>
                <w:spacing w:val="-18"/>
              </w:rPr>
            </w:pPr>
            <w:r w:rsidRPr="00F96585">
              <w:rPr>
                <w:spacing w:val="-18"/>
              </w:rPr>
              <w:t>5,0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4B4" w:rsidRPr="00141916" w:rsidRDefault="00BD74B4" w:rsidP="00F25011">
            <w:pPr>
              <w:jc w:val="center"/>
              <w:outlineLvl w:val="1"/>
              <w:rPr>
                <w:spacing w:val="-18"/>
              </w:rPr>
            </w:pPr>
            <w:r w:rsidRPr="00141916">
              <w:rPr>
                <w:spacing w:val="-18"/>
              </w:rPr>
              <w:t>23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4B4" w:rsidRPr="00C52E76" w:rsidRDefault="00BD74B4" w:rsidP="00C52E76">
            <w:pPr>
              <w:jc w:val="center"/>
            </w:pPr>
            <w:r w:rsidRPr="00C52E76">
              <w:t>24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4B4" w:rsidRPr="00C52E76" w:rsidRDefault="00BD74B4" w:rsidP="007E2DF7">
            <w:pPr>
              <w:jc w:val="center"/>
            </w:pPr>
            <w:r w:rsidRPr="00C52E76">
              <w:t>24,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4B4" w:rsidRPr="00C52E76" w:rsidRDefault="00BD74B4" w:rsidP="00222DCC">
            <w:pPr>
              <w:jc w:val="center"/>
            </w:pPr>
            <w:r>
              <w:t>25,</w:t>
            </w:r>
            <w:r w:rsidR="00222DCC">
              <w:t>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4B4" w:rsidRPr="00C52E76" w:rsidRDefault="00774985" w:rsidP="00F36509">
            <w:pPr>
              <w:jc w:val="center"/>
            </w:pPr>
            <w:r>
              <w:t>26,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4B4" w:rsidRPr="00C52E76" w:rsidRDefault="00774985" w:rsidP="00CF4BA9">
            <w:pPr>
              <w:jc w:val="center"/>
            </w:pPr>
            <w:r>
              <w:t>27,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4B4" w:rsidRPr="00C52E76" w:rsidRDefault="00774985" w:rsidP="00CF4BA9">
            <w:pPr>
              <w:jc w:val="center"/>
            </w:pPr>
            <w:r>
              <w:t>28,9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4B4" w:rsidRPr="00C52E76" w:rsidRDefault="00BD74B4" w:rsidP="00CF4BA9">
            <w:pPr>
              <w:jc w:val="center"/>
            </w:pPr>
            <w:r>
              <w:t>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4B4" w:rsidRPr="00C52E76" w:rsidRDefault="00BD74B4" w:rsidP="00CF4BA9">
            <w:pPr>
              <w:jc w:val="center"/>
            </w:pPr>
            <w:r>
              <w:t>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4B4" w:rsidRPr="00C52E76" w:rsidRDefault="00BD74B4" w:rsidP="00CF4BA9">
            <w:pPr>
              <w:jc w:val="center"/>
            </w:pPr>
            <w:r>
              <w:t>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4B4" w:rsidRPr="00C52E76" w:rsidRDefault="00BD74B4" w:rsidP="00CF4BA9">
            <w:pPr>
              <w:jc w:val="center"/>
            </w:pPr>
            <w:r>
              <w:t>0,0</w:t>
            </w:r>
          </w:p>
        </w:tc>
      </w:tr>
      <w:tr w:rsidR="00BD74B4" w:rsidRPr="003731E8" w:rsidTr="00A45796">
        <w:trPr>
          <w:trHeight w:val="1840"/>
        </w:trPr>
        <w:tc>
          <w:tcPr>
            <w:tcW w:w="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B4" w:rsidRPr="003731E8" w:rsidRDefault="00BD74B4" w:rsidP="00F25011">
            <w:pPr>
              <w:jc w:val="center"/>
              <w:outlineLvl w:val="0"/>
              <w:rPr>
                <w:spacing w:val="-8"/>
              </w:rPr>
            </w:pPr>
          </w:p>
        </w:tc>
        <w:tc>
          <w:tcPr>
            <w:tcW w:w="19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4B4" w:rsidRPr="003731E8" w:rsidRDefault="00BD74B4" w:rsidP="002B54D3">
            <w:pPr>
              <w:jc w:val="both"/>
              <w:rPr>
                <w:spacing w:val="-8"/>
              </w:rPr>
            </w:pPr>
          </w:p>
        </w:tc>
        <w:tc>
          <w:tcPr>
            <w:tcW w:w="9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4B4" w:rsidRPr="003731E8" w:rsidRDefault="00BD74B4" w:rsidP="00F25011">
            <w:pPr>
              <w:outlineLvl w:val="0"/>
            </w:pP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4B4" w:rsidRPr="00C7147D" w:rsidRDefault="00BD74B4" w:rsidP="00461F6A">
            <w:pPr>
              <w:jc w:val="center"/>
              <w:outlineLvl w:val="0"/>
              <w:rPr>
                <w:spacing w:val="-10"/>
              </w:rPr>
            </w:pPr>
            <w:r w:rsidRPr="00C7147D">
              <w:rPr>
                <w:color w:val="000000"/>
              </w:rPr>
              <w:t>95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4B4" w:rsidRPr="00C7147D" w:rsidRDefault="00BD74B4" w:rsidP="00461F6A">
            <w:pPr>
              <w:jc w:val="center"/>
              <w:outlineLvl w:val="0"/>
              <w:rPr>
                <w:spacing w:val="-10"/>
              </w:rPr>
            </w:pPr>
            <w:r w:rsidRPr="00C7147D">
              <w:rPr>
                <w:spacing w:val="-10"/>
              </w:rPr>
              <w:t>05 0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4B4" w:rsidRPr="00C7147D" w:rsidRDefault="00BD74B4" w:rsidP="00461F6A">
            <w:pPr>
              <w:jc w:val="center"/>
              <w:outlineLvl w:val="1"/>
              <w:rPr>
                <w:spacing w:val="-10"/>
              </w:rPr>
            </w:pPr>
            <w:r w:rsidRPr="00C7147D">
              <w:rPr>
                <w:spacing w:val="-10"/>
              </w:rPr>
              <w:t>02 2 00 2562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4B4" w:rsidRPr="00C7147D" w:rsidRDefault="00BD74B4" w:rsidP="00F25011">
            <w:pPr>
              <w:jc w:val="center"/>
              <w:outlineLvl w:val="1"/>
              <w:rPr>
                <w:spacing w:val="-10"/>
              </w:rPr>
            </w:pPr>
            <w:r w:rsidRPr="00C7147D">
              <w:rPr>
                <w:spacing w:val="-10"/>
              </w:rPr>
              <w:t>247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4B4" w:rsidRPr="00F96585" w:rsidRDefault="00CD18EF" w:rsidP="00443CA4">
            <w:pPr>
              <w:jc w:val="center"/>
              <w:outlineLvl w:val="1"/>
              <w:rPr>
                <w:spacing w:val="-12"/>
              </w:rPr>
            </w:pPr>
            <w:r>
              <w:rPr>
                <w:spacing w:val="-12"/>
              </w:rPr>
              <w:t>2046,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4B4" w:rsidRPr="00F96585" w:rsidRDefault="00874849" w:rsidP="00F25011">
            <w:pPr>
              <w:jc w:val="center"/>
              <w:outlineLvl w:val="1"/>
              <w:rPr>
                <w:spacing w:val="-18"/>
              </w:rPr>
            </w:pPr>
            <w:r w:rsidRPr="00F96585">
              <w:rPr>
                <w:spacing w:val="-18"/>
              </w:rPr>
              <w:t>173,3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4B4" w:rsidRPr="00141916" w:rsidRDefault="00BD74B4" w:rsidP="00F25011">
            <w:pPr>
              <w:jc w:val="center"/>
              <w:outlineLvl w:val="1"/>
              <w:rPr>
                <w:spacing w:val="-18"/>
              </w:rPr>
            </w:pPr>
            <w:r w:rsidRPr="00141916">
              <w:rPr>
                <w:spacing w:val="-18"/>
              </w:rPr>
              <w:t>188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4B4" w:rsidRPr="00C52E76" w:rsidRDefault="00BD74B4" w:rsidP="00C52E76">
            <w:pPr>
              <w:jc w:val="center"/>
            </w:pPr>
            <w:r w:rsidRPr="00C52E76">
              <w:t>125,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4B4" w:rsidRPr="00C52E76" w:rsidRDefault="00BD74B4" w:rsidP="007E2DF7">
            <w:pPr>
              <w:jc w:val="center"/>
            </w:pPr>
            <w:r w:rsidRPr="00C52E76">
              <w:t>162,6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4B4" w:rsidRPr="00C52E76" w:rsidRDefault="0027780D" w:rsidP="00AA117A">
            <w:pPr>
              <w:jc w:val="center"/>
            </w:pPr>
            <w:r>
              <w:t>323,6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4B4" w:rsidRPr="00C52E76" w:rsidRDefault="0044649A">
            <w:r>
              <w:t>148,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4B4" w:rsidRPr="00C52E76" w:rsidRDefault="00774985" w:rsidP="00461F6A">
            <w:r>
              <w:t>256,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4B4" w:rsidRPr="00C52E76" w:rsidRDefault="00774985" w:rsidP="00461F6A">
            <w:r>
              <w:t>269,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4B4" w:rsidRPr="00C52E76" w:rsidRDefault="00BD74B4" w:rsidP="00461F6A">
            <w:r w:rsidRPr="00C52E76">
              <w:rPr>
                <w:spacing w:val="-18"/>
              </w:rPr>
              <w:t>10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4B4" w:rsidRPr="00C52E76" w:rsidRDefault="00BD74B4" w:rsidP="00461F6A">
            <w:r w:rsidRPr="00C52E76">
              <w:rPr>
                <w:spacing w:val="-18"/>
              </w:rPr>
              <w:t>10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4B4" w:rsidRPr="00C52E76" w:rsidRDefault="00BD74B4" w:rsidP="00461F6A">
            <w:r w:rsidRPr="00C52E76">
              <w:rPr>
                <w:spacing w:val="-18"/>
              </w:rPr>
              <w:t>10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4B4" w:rsidRPr="00C52E76" w:rsidRDefault="00BD74B4" w:rsidP="00461F6A">
            <w:r w:rsidRPr="00C52E76">
              <w:rPr>
                <w:spacing w:val="-18"/>
              </w:rPr>
              <w:t>100,0</w:t>
            </w:r>
          </w:p>
        </w:tc>
      </w:tr>
      <w:tr w:rsidR="00BD74B4" w:rsidRPr="003731E8" w:rsidTr="00A45796">
        <w:trPr>
          <w:trHeight w:val="323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B4" w:rsidRPr="003731E8" w:rsidRDefault="00BD74B4" w:rsidP="00F25011">
            <w:pPr>
              <w:jc w:val="center"/>
              <w:outlineLvl w:val="0"/>
              <w:rPr>
                <w:spacing w:val="-8"/>
              </w:rPr>
            </w:pPr>
            <w:r w:rsidRPr="003731E8">
              <w:rPr>
                <w:spacing w:val="-8"/>
              </w:rPr>
              <w:t>2.2.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4B4" w:rsidRPr="003731E8" w:rsidRDefault="00BD74B4" w:rsidP="00F25011">
            <w:pPr>
              <w:outlineLvl w:val="0"/>
              <w:rPr>
                <w:spacing w:val="-8"/>
              </w:rPr>
            </w:pPr>
            <w:r w:rsidRPr="003731E8">
              <w:rPr>
                <w:spacing w:val="-8"/>
              </w:rPr>
              <w:t xml:space="preserve">ОМ 2.2. </w:t>
            </w:r>
            <w:r w:rsidRPr="001F0ADD">
              <w:rPr>
                <w:color w:val="000000"/>
              </w:rPr>
              <w:t>Мероприятия по озеленению поселения</w:t>
            </w:r>
          </w:p>
          <w:p w:rsidR="00BD74B4" w:rsidRPr="003731E8" w:rsidRDefault="00BD74B4" w:rsidP="00F25011">
            <w:pPr>
              <w:outlineLvl w:val="0"/>
              <w:rPr>
                <w:spacing w:val="-8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4B4" w:rsidRPr="003731E8" w:rsidRDefault="00BD74B4" w:rsidP="00F25011">
            <w:pPr>
              <w:outlineLvl w:val="0"/>
            </w:pPr>
            <w:r w:rsidRPr="003731E8">
              <w:t xml:space="preserve">Администрация </w:t>
            </w:r>
            <w:r>
              <w:t>Кормовского</w:t>
            </w:r>
            <w:r w:rsidRPr="003731E8">
              <w:t xml:space="preserve"> сельского поселения       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4B4" w:rsidRPr="003731E8" w:rsidRDefault="00BD74B4" w:rsidP="00F25011">
            <w:pPr>
              <w:jc w:val="center"/>
              <w:outlineLvl w:val="0"/>
              <w:rPr>
                <w:spacing w:val="-10"/>
              </w:rPr>
            </w:pPr>
            <w:r w:rsidRPr="003731E8">
              <w:rPr>
                <w:color w:val="000000"/>
              </w:rPr>
              <w:t>951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4B4" w:rsidRPr="003731E8" w:rsidRDefault="00BD74B4" w:rsidP="00F25011">
            <w:pPr>
              <w:jc w:val="center"/>
              <w:outlineLvl w:val="0"/>
              <w:rPr>
                <w:spacing w:val="-10"/>
              </w:rPr>
            </w:pPr>
            <w:r>
              <w:rPr>
                <w:spacing w:val="-10"/>
              </w:rPr>
              <w:t>05 03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4B4" w:rsidRPr="003731E8" w:rsidRDefault="00BD74B4" w:rsidP="00F25011">
            <w:pPr>
              <w:jc w:val="center"/>
              <w:outlineLvl w:val="0"/>
              <w:rPr>
                <w:spacing w:val="-10"/>
              </w:rPr>
            </w:pPr>
            <w:r>
              <w:rPr>
                <w:spacing w:val="-10"/>
              </w:rPr>
              <w:t>02 2 00 25630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4B4" w:rsidRPr="003731E8" w:rsidRDefault="00BD74B4" w:rsidP="00F25011">
            <w:pPr>
              <w:jc w:val="center"/>
              <w:outlineLvl w:val="0"/>
              <w:rPr>
                <w:spacing w:val="-10"/>
              </w:rPr>
            </w:pPr>
            <w:r>
              <w:rPr>
                <w:spacing w:val="-10"/>
              </w:rPr>
              <w:t>244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4B4" w:rsidRPr="00F96585" w:rsidRDefault="001F7492" w:rsidP="00DC6C40">
            <w:pPr>
              <w:jc w:val="center"/>
              <w:outlineLvl w:val="1"/>
              <w:rPr>
                <w:spacing w:val="-12"/>
              </w:rPr>
            </w:pPr>
            <w:r>
              <w:rPr>
                <w:spacing w:val="-12"/>
              </w:rPr>
              <w:t>35,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4B4" w:rsidRPr="00F96585" w:rsidRDefault="00DF3B4B" w:rsidP="00352E59">
            <w:pPr>
              <w:jc w:val="center"/>
              <w:outlineLvl w:val="1"/>
              <w:rPr>
                <w:spacing w:val="-18"/>
              </w:rPr>
            </w:pPr>
            <w:r w:rsidRPr="00F96585">
              <w:rPr>
                <w:spacing w:val="-18"/>
              </w:rPr>
              <w:t>0,0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4B4" w:rsidRPr="008D6101" w:rsidRDefault="00BD74B4" w:rsidP="00601D8D">
            <w:pPr>
              <w:jc w:val="center"/>
            </w:pPr>
            <w: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4B4" w:rsidRPr="008D6101" w:rsidRDefault="00BD74B4" w:rsidP="00601D8D">
            <w:pPr>
              <w:jc w:val="center"/>
            </w:pPr>
            <w:r>
              <w:t>0,0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4B4" w:rsidRPr="008D6101" w:rsidRDefault="00BD74B4" w:rsidP="00533D99">
            <w:pPr>
              <w:jc w:val="center"/>
            </w:pPr>
            <w:r>
              <w:t>0,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4B4" w:rsidRPr="008D6101" w:rsidRDefault="00BD74B4" w:rsidP="00533D99">
            <w:pPr>
              <w:jc w:val="center"/>
            </w:pPr>
            <w:r>
              <w:t>0,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4B4" w:rsidRPr="008D6101" w:rsidRDefault="00BD74B4" w:rsidP="00601D8D">
            <w:pPr>
              <w:jc w:val="center"/>
            </w:pPr>
            <w:r>
              <w:t>10,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4B4" w:rsidRPr="008D6101" w:rsidRDefault="00BD74B4" w:rsidP="00601D8D">
            <w:pPr>
              <w:jc w:val="center"/>
            </w:pPr>
            <w:r>
              <w:t>10,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4B4" w:rsidRPr="008D6101" w:rsidRDefault="001F7492" w:rsidP="00601D8D">
            <w:pPr>
              <w:jc w:val="center"/>
            </w:pPr>
            <w:r>
              <w:rPr>
                <w:spacing w:val="-18"/>
              </w:rPr>
              <w:t>15</w:t>
            </w:r>
            <w:r w:rsidR="00BD74B4" w:rsidRPr="008D6101">
              <w:rPr>
                <w:spacing w:val="-18"/>
              </w:rPr>
              <w:t>,0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4B4" w:rsidRPr="008D6101" w:rsidRDefault="00BD74B4" w:rsidP="00601D8D">
            <w:pPr>
              <w:jc w:val="center"/>
            </w:pPr>
            <w:r w:rsidRPr="008D6101">
              <w:rPr>
                <w:spacing w:val="-18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4B4" w:rsidRPr="008D6101" w:rsidRDefault="00BD74B4" w:rsidP="00601D8D">
            <w:pPr>
              <w:jc w:val="center"/>
            </w:pPr>
            <w:r w:rsidRPr="008D6101">
              <w:rPr>
                <w:spacing w:val="-18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4B4" w:rsidRPr="008D6101" w:rsidRDefault="00BD74B4" w:rsidP="00601D8D">
            <w:pPr>
              <w:jc w:val="center"/>
            </w:pPr>
            <w:r w:rsidRPr="008D6101">
              <w:rPr>
                <w:spacing w:val="-18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4B4" w:rsidRPr="008D6101" w:rsidRDefault="00BD74B4" w:rsidP="00601D8D">
            <w:pPr>
              <w:jc w:val="center"/>
            </w:pPr>
            <w:r w:rsidRPr="008D6101">
              <w:rPr>
                <w:spacing w:val="-18"/>
              </w:rPr>
              <w:t>0,0</w:t>
            </w:r>
          </w:p>
        </w:tc>
      </w:tr>
      <w:tr w:rsidR="00BD74B4" w:rsidRPr="003731E8" w:rsidTr="00A45796">
        <w:trPr>
          <w:trHeight w:val="1248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B4" w:rsidRPr="003731E8" w:rsidRDefault="00BD74B4" w:rsidP="00F25011">
            <w:pPr>
              <w:jc w:val="center"/>
              <w:outlineLvl w:val="0"/>
              <w:rPr>
                <w:spacing w:val="-8"/>
              </w:rPr>
            </w:pPr>
            <w:r w:rsidRPr="003731E8">
              <w:rPr>
                <w:spacing w:val="-8"/>
              </w:rPr>
              <w:t>2.3.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4B4" w:rsidRPr="003731E8" w:rsidRDefault="00BD74B4" w:rsidP="00F25011">
            <w:pPr>
              <w:outlineLvl w:val="0"/>
              <w:rPr>
                <w:spacing w:val="-8"/>
              </w:rPr>
            </w:pPr>
            <w:r w:rsidRPr="003731E8">
              <w:rPr>
                <w:spacing w:val="-8"/>
              </w:rPr>
              <w:t xml:space="preserve">ОМ 2.3. </w:t>
            </w:r>
            <w:r w:rsidRPr="001F0ADD">
              <w:rPr>
                <w:color w:val="000000"/>
              </w:rPr>
              <w:t>Мероприятия по содержанию мест захоронения на территории поселения</w:t>
            </w:r>
            <w:r w:rsidRPr="003731E8">
              <w:rPr>
                <w:spacing w:val="-8"/>
              </w:rPr>
              <w:t xml:space="preserve"> 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4B4" w:rsidRPr="003731E8" w:rsidRDefault="00BD74B4" w:rsidP="00F25011">
            <w:pPr>
              <w:outlineLvl w:val="0"/>
            </w:pPr>
            <w:r w:rsidRPr="003731E8">
              <w:t xml:space="preserve">Администрация </w:t>
            </w:r>
            <w:r>
              <w:t>Кормовского</w:t>
            </w:r>
            <w:r w:rsidRPr="003731E8">
              <w:t xml:space="preserve"> сельского поселения       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4B4" w:rsidRPr="003731E8" w:rsidRDefault="00BD74B4" w:rsidP="00F25011">
            <w:pPr>
              <w:jc w:val="center"/>
              <w:outlineLvl w:val="0"/>
              <w:rPr>
                <w:spacing w:val="-10"/>
              </w:rPr>
            </w:pPr>
            <w:r w:rsidRPr="003731E8">
              <w:rPr>
                <w:color w:val="000000"/>
              </w:rPr>
              <w:t>951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4B4" w:rsidRPr="003731E8" w:rsidRDefault="00BD74B4" w:rsidP="00F25011">
            <w:pPr>
              <w:jc w:val="center"/>
              <w:outlineLvl w:val="0"/>
              <w:rPr>
                <w:spacing w:val="-10"/>
              </w:rPr>
            </w:pPr>
            <w:r>
              <w:rPr>
                <w:spacing w:val="-10"/>
              </w:rPr>
              <w:t>0503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4B4" w:rsidRPr="003731E8" w:rsidRDefault="00BD74B4" w:rsidP="00F25011">
            <w:pPr>
              <w:jc w:val="center"/>
              <w:outlineLvl w:val="0"/>
              <w:rPr>
                <w:spacing w:val="-20"/>
              </w:rPr>
            </w:pPr>
            <w:r>
              <w:rPr>
                <w:spacing w:val="-20"/>
              </w:rPr>
              <w:t>02 2 00 25640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4B4" w:rsidRPr="003731E8" w:rsidRDefault="00BD74B4" w:rsidP="00F25011">
            <w:pPr>
              <w:jc w:val="center"/>
              <w:outlineLvl w:val="0"/>
              <w:rPr>
                <w:spacing w:val="-10"/>
              </w:rPr>
            </w:pPr>
            <w:r>
              <w:rPr>
                <w:spacing w:val="-10"/>
              </w:rPr>
              <w:t>244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4B4" w:rsidRPr="00F96585" w:rsidRDefault="001F7492" w:rsidP="00F82081">
            <w:pPr>
              <w:jc w:val="center"/>
              <w:outlineLvl w:val="0"/>
              <w:rPr>
                <w:spacing w:val="-12"/>
              </w:rPr>
            </w:pPr>
            <w:r>
              <w:rPr>
                <w:spacing w:val="-12"/>
              </w:rPr>
              <w:t>1393,9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4B4" w:rsidRPr="00F96585" w:rsidRDefault="00D033E5" w:rsidP="00352E59">
            <w:pPr>
              <w:jc w:val="center"/>
              <w:outlineLvl w:val="0"/>
              <w:rPr>
                <w:spacing w:val="-12"/>
              </w:rPr>
            </w:pPr>
            <w:r w:rsidRPr="00F96585">
              <w:rPr>
                <w:spacing w:val="-12"/>
              </w:rPr>
              <w:t>99,4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4B4" w:rsidRPr="005F6EF6" w:rsidRDefault="00BD74B4" w:rsidP="008738CB">
            <w:pPr>
              <w:jc w:val="center"/>
              <w:outlineLvl w:val="0"/>
              <w:rPr>
                <w:spacing w:val="-12"/>
              </w:rPr>
            </w:pPr>
            <w:r>
              <w:rPr>
                <w:spacing w:val="-12"/>
              </w:rPr>
              <w:t>103,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4B4" w:rsidRPr="005F6EF6" w:rsidRDefault="00BD74B4" w:rsidP="00EE00FD">
            <w:pPr>
              <w:jc w:val="center"/>
              <w:outlineLvl w:val="0"/>
              <w:rPr>
                <w:spacing w:val="-12"/>
              </w:rPr>
            </w:pPr>
            <w:r>
              <w:rPr>
                <w:spacing w:val="-12"/>
              </w:rPr>
              <w:t>228,2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4B4" w:rsidRPr="005F6EF6" w:rsidRDefault="00BD74B4" w:rsidP="00F82081">
            <w:pPr>
              <w:jc w:val="center"/>
            </w:pPr>
            <w:r>
              <w:t>274,1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4B4" w:rsidRPr="005F6EF6" w:rsidRDefault="00065884" w:rsidP="005F6EF6">
            <w:pPr>
              <w:jc w:val="center"/>
            </w:pPr>
            <w:r>
              <w:t>343,7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4B4" w:rsidRPr="005F6EF6" w:rsidRDefault="001F7492" w:rsidP="005F6EF6">
            <w:pPr>
              <w:jc w:val="center"/>
            </w:pPr>
            <w:r>
              <w:t>73,4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4B4" w:rsidRPr="005F6EF6" w:rsidRDefault="001F7492" w:rsidP="005F6EF6">
            <w:pPr>
              <w:jc w:val="center"/>
            </w:pPr>
            <w:r>
              <w:t>121,1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4B4" w:rsidRPr="005F6EF6" w:rsidRDefault="001F7492" w:rsidP="005F6EF6">
            <w:pPr>
              <w:jc w:val="center"/>
            </w:pPr>
            <w:r>
              <w:t>150,8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4B4" w:rsidRPr="005F6EF6" w:rsidRDefault="00BD74B4" w:rsidP="005F6EF6">
            <w:pPr>
              <w:jc w:val="center"/>
            </w:pPr>
            <w:r w:rsidRPr="005F6EF6">
              <w:rPr>
                <w:spacing w:val="-12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4B4" w:rsidRPr="005F6EF6" w:rsidRDefault="00BD74B4" w:rsidP="005F6EF6">
            <w:pPr>
              <w:jc w:val="center"/>
            </w:pPr>
            <w:r w:rsidRPr="005F6EF6">
              <w:rPr>
                <w:spacing w:val="-12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4B4" w:rsidRPr="005F6EF6" w:rsidRDefault="00BD74B4" w:rsidP="005F6EF6">
            <w:pPr>
              <w:jc w:val="center"/>
            </w:pPr>
            <w:r w:rsidRPr="005F6EF6">
              <w:rPr>
                <w:spacing w:val="-12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4B4" w:rsidRPr="005F6EF6" w:rsidRDefault="00BD74B4" w:rsidP="005F6EF6">
            <w:pPr>
              <w:jc w:val="center"/>
            </w:pPr>
            <w:r w:rsidRPr="005F6EF6">
              <w:rPr>
                <w:spacing w:val="-12"/>
              </w:rPr>
              <w:t>0,0</w:t>
            </w:r>
          </w:p>
        </w:tc>
      </w:tr>
      <w:tr w:rsidR="00BD74B4" w:rsidRPr="003731E8" w:rsidTr="00A45796">
        <w:trPr>
          <w:trHeight w:val="699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D74B4" w:rsidRPr="003731E8" w:rsidRDefault="00BD74B4" w:rsidP="00F25011">
            <w:pPr>
              <w:jc w:val="center"/>
              <w:outlineLvl w:val="0"/>
              <w:rPr>
                <w:spacing w:val="-8"/>
              </w:rPr>
            </w:pPr>
            <w:r w:rsidRPr="003731E8">
              <w:rPr>
                <w:spacing w:val="-8"/>
              </w:rPr>
              <w:lastRenderedPageBreak/>
              <w:t>2.4.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D74B4" w:rsidRPr="003731E8" w:rsidRDefault="00BD74B4" w:rsidP="00761AC9">
            <w:pPr>
              <w:outlineLvl w:val="0"/>
              <w:rPr>
                <w:spacing w:val="-18"/>
              </w:rPr>
            </w:pPr>
            <w:r w:rsidRPr="003731E8">
              <w:rPr>
                <w:spacing w:val="-18"/>
              </w:rPr>
              <w:t xml:space="preserve">ОМ  2.4. </w:t>
            </w:r>
          </w:p>
          <w:p w:rsidR="00BD74B4" w:rsidRPr="003731E8" w:rsidRDefault="00BD74B4" w:rsidP="00761AC9">
            <w:pPr>
              <w:outlineLvl w:val="0"/>
              <w:rPr>
                <w:spacing w:val="-18"/>
              </w:rPr>
            </w:pPr>
            <w:r w:rsidRPr="001F0ADD">
              <w:rPr>
                <w:color w:val="000000"/>
              </w:rPr>
              <w:t>Мероприятия по прочему благоустройству территории поселения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4B4" w:rsidRPr="003731E8" w:rsidRDefault="00BD74B4" w:rsidP="00F25011">
            <w:pPr>
              <w:outlineLvl w:val="0"/>
            </w:pPr>
            <w:r w:rsidRPr="003731E8">
              <w:t xml:space="preserve">Администрация </w:t>
            </w:r>
            <w:r>
              <w:t>Кормовского</w:t>
            </w:r>
            <w:r w:rsidRPr="003731E8">
              <w:t xml:space="preserve"> сельского поселения       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4B4" w:rsidRPr="003731E8" w:rsidRDefault="00BD74B4" w:rsidP="00F25011">
            <w:pPr>
              <w:jc w:val="center"/>
              <w:outlineLvl w:val="0"/>
              <w:rPr>
                <w:spacing w:val="-10"/>
              </w:rPr>
            </w:pPr>
            <w:r w:rsidRPr="003731E8">
              <w:rPr>
                <w:color w:val="000000"/>
              </w:rPr>
              <w:t>951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4B4" w:rsidRPr="003731E8" w:rsidRDefault="00BD74B4" w:rsidP="00F25011">
            <w:pPr>
              <w:jc w:val="center"/>
              <w:outlineLvl w:val="0"/>
              <w:rPr>
                <w:spacing w:val="-10"/>
              </w:rPr>
            </w:pPr>
            <w:r>
              <w:rPr>
                <w:spacing w:val="-10"/>
              </w:rPr>
              <w:t>05 03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4B4" w:rsidRPr="003731E8" w:rsidRDefault="00BD74B4" w:rsidP="00F25011">
            <w:pPr>
              <w:jc w:val="center"/>
              <w:outlineLvl w:val="0"/>
              <w:rPr>
                <w:spacing w:val="-10"/>
              </w:rPr>
            </w:pPr>
            <w:r>
              <w:rPr>
                <w:spacing w:val="-10"/>
              </w:rPr>
              <w:t>02 2 00 25650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4B4" w:rsidRPr="003731E8" w:rsidRDefault="00BD74B4" w:rsidP="00F25011">
            <w:pPr>
              <w:jc w:val="center"/>
              <w:outlineLvl w:val="0"/>
              <w:rPr>
                <w:spacing w:val="-10"/>
              </w:rPr>
            </w:pPr>
            <w:r>
              <w:rPr>
                <w:spacing w:val="-10"/>
              </w:rPr>
              <w:t>244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4B4" w:rsidRPr="001B5917" w:rsidRDefault="00CD18EF" w:rsidP="001B5917">
            <w:pPr>
              <w:jc w:val="center"/>
              <w:outlineLvl w:val="0"/>
              <w:rPr>
                <w:spacing w:val="-12"/>
              </w:rPr>
            </w:pPr>
            <w:r>
              <w:rPr>
                <w:spacing w:val="-12"/>
              </w:rPr>
              <w:t>2539,3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4B4" w:rsidRPr="001B5917" w:rsidRDefault="00963796" w:rsidP="001B5917">
            <w:pPr>
              <w:jc w:val="center"/>
              <w:outlineLvl w:val="0"/>
              <w:rPr>
                <w:spacing w:val="-12"/>
              </w:rPr>
            </w:pPr>
            <w:r>
              <w:rPr>
                <w:spacing w:val="-12"/>
              </w:rPr>
              <w:t>184,7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4B4" w:rsidRPr="001B5917" w:rsidRDefault="00BD74B4" w:rsidP="001B5917">
            <w:pPr>
              <w:jc w:val="center"/>
            </w:pPr>
            <w:r>
              <w:t>261,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4B4" w:rsidRPr="001B5917" w:rsidRDefault="00BD74B4" w:rsidP="001B5917">
            <w:pPr>
              <w:jc w:val="center"/>
            </w:pPr>
            <w:r>
              <w:t>236,6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4B4" w:rsidRPr="001B5917" w:rsidRDefault="00BD74B4" w:rsidP="001B5917">
            <w:pPr>
              <w:jc w:val="center"/>
            </w:pPr>
            <w:r>
              <w:t>488,2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4B4" w:rsidRPr="001B5917" w:rsidRDefault="00065884" w:rsidP="001B5917">
            <w:pPr>
              <w:jc w:val="center"/>
            </w:pPr>
            <w:r>
              <w:t>593,9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4B4" w:rsidRPr="001B5917" w:rsidRDefault="00BD70F7" w:rsidP="001B5917">
            <w:pPr>
              <w:jc w:val="center"/>
            </w:pPr>
            <w:r>
              <w:t>253,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4B4" w:rsidRPr="001B5917" w:rsidRDefault="001F7492" w:rsidP="001B5917">
            <w:pPr>
              <w:jc w:val="center"/>
            </w:pPr>
            <w:r>
              <w:t>302,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4B4" w:rsidRPr="001B5917" w:rsidRDefault="001F7492" w:rsidP="001B5917">
            <w:pPr>
              <w:jc w:val="center"/>
            </w:pPr>
            <w:r>
              <w:t>219,3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4B4" w:rsidRPr="001B5917" w:rsidRDefault="00BD74B4" w:rsidP="001B5917">
            <w:pPr>
              <w:jc w:val="center"/>
            </w:pPr>
            <w:r w:rsidRPr="001B5917">
              <w:rPr>
                <w:spacing w:val="-12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4B4" w:rsidRPr="001B5917" w:rsidRDefault="00BD74B4" w:rsidP="001B5917">
            <w:pPr>
              <w:jc w:val="center"/>
            </w:pPr>
            <w:r w:rsidRPr="001B5917">
              <w:rPr>
                <w:spacing w:val="-12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4B4" w:rsidRPr="001B5917" w:rsidRDefault="00BD74B4" w:rsidP="001B5917">
            <w:pPr>
              <w:jc w:val="center"/>
            </w:pPr>
            <w:r w:rsidRPr="001B5917">
              <w:rPr>
                <w:spacing w:val="-12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4B4" w:rsidRPr="001B5917" w:rsidRDefault="00BD74B4" w:rsidP="001B5917">
            <w:pPr>
              <w:jc w:val="center"/>
            </w:pPr>
            <w:r w:rsidRPr="001B5917">
              <w:rPr>
                <w:spacing w:val="-12"/>
              </w:rPr>
              <w:t>0,0</w:t>
            </w:r>
          </w:p>
        </w:tc>
      </w:tr>
      <w:tr w:rsidR="00BD74B4" w:rsidRPr="003731E8" w:rsidTr="00A45796">
        <w:trPr>
          <w:trHeight w:val="624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B4" w:rsidRPr="003731E8" w:rsidRDefault="00BD74B4" w:rsidP="00F25011">
            <w:pPr>
              <w:jc w:val="center"/>
              <w:rPr>
                <w:spacing w:val="-8"/>
              </w:rPr>
            </w:pPr>
            <w:r w:rsidRPr="003731E8">
              <w:rPr>
                <w:spacing w:val="-8"/>
              </w:rPr>
              <w:t>3.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4B4" w:rsidRPr="003731E8" w:rsidRDefault="00BD74B4" w:rsidP="00761AC9">
            <w:pPr>
              <w:rPr>
                <w:spacing w:val="-8"/>
              </w:rPr>
            </w:pPr>
            <w:r w:rsidRPr="003731E8">
              <w:rPr>
                <w:spacing w:val="-8"/>
              </w:rPr>
              <w:t>Подпрограмма 3 «Межевание земельных участков»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4B4" w:rsidRPr="003731E8" w:rsidRDefault="00BD74B4" w:rsidP="00F25011">
            <w:r w:rsidRPr="003731E8">
              <w:t xml:space="preserve">Администрация </w:t>
            </w:r>
            <w:r>
              <w:t>Кормовского</w:t>
            </w:r>
            <w:r w:rsidRPr="003731E8">
              <w:t xml:space="preserve"> сельского поселения       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4B4" w:rsidRPr="003731E8" w:rsidRDefault="00BD74B4" w:rsidP="00F25011">
            <w:pPr>
              <w:jc w:val="center"/>
              <w:rPr>
                <w:spacing w:val="-10"/>
              </w:rPr>
            </w:pPr>
            <w:r w:rsidRPr="003731E8">
              <w:rPr>
                <w:spacing w:val="-10"/>
              </w:rPr>
              <w:t>х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4B4" w:rsidRPr="003731E8" w:rsidRDefault="00BD74B4" w:rsidP="00F25011">
            <w:pPr>
              <w:jc w:val="center"/>
              <w:rPr>
                <w:spacing w:val="-10"/>
              </w:rPr>
            </w:pPr>
            <w:r w:rsidRPr="003731E8">
              <w:rPr>
                <w:spacing w:val="-10"/>
              </w:rPr>
              <w:t>х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4B4" w:rsidRPr="003731E8" w:rsidRDefault="00BD74B4" w:rsidP="00F25011">
            <w:pPr>
              <w:jc w:val="center"/>
              <w:rPr>
                <w:spacing w:val="-10"/>
              </w:rPr>
            </w:pPr>
            <w:r w:rsidRPr="003731E8">
              <w:rPr>
                <w:spacing w:val="-10"/>
              </w:rPr>
              <w:t>х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4B4" w:rsidRPr="003731E8" w:rsidRDefault="00BD74B4" w:rsidP="00F25011">
            <w:pPr>
              <w:jc w:val="center"/>
              <w:rPr>
                <w:spacing w:val="-10"/>
              </w:rPr>
            </w:pPr>
            <w:r w:rsidRPr="003731E8">
              <w:rPr>
                <w:spacing w:val="-10"/>
              </w:rPr>
              <w:t>х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4B4" w:rsidRPr="00827751" w:rsidRDefault="002B48D8" w:rsidP="00F25011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10</w:t>
            </w:r>
            <w:r w:rsidR="00BD74B4" w:rsidRPr="00827751">
              <w:rPr>
                <w:spacing w:val="-12"/>
              </w:rPr>
              <w:t>,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4B4" w:rsidRPr="00827751" w:rsidRDefault="00BD74B4" w:rsidP="00827751">
            <w:pPr>
              <w:jc w:val="center"/>
            </w:pPr>
            <w:r w:rsidRPr="00827751">
              <w:rPr>
                <w:spacing w:val="-12"/>
              </w:rPr>
              <w:t>0,0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4B4" w:rsidRPr="00827751" w:rsidRDefault="00BD74B4" w:rsidP="00827751">
            <w:pPr>
              <w:jc w:val="center"/>
            </w:pPr>
            <w:r w:rsidRPr="00827751">
              <w:rPr>
                <w:spacing w:val="-12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4B4" w:rsidRPr="00827751" w:rsidRDefault="00BD74B4" w:rsidP="00827751">
            <w:pPr>
              <w:jc w:val="center"/>
            </w:pPr>
            <w:r w:rsidRPr="00827751">
              <w:rPr>
                <w:spacing w:val="-12"/>
              </w:rPr>
              <w:t>0,0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4B4" w:rsidRPr="00827751" w:rsidRDefault="00BD74B4" w:rsidP="00827751">
            <w:pPr>
              <w:jc w:val="center"/>
            </w:pPr>
            <w:r>
              <w:rPr>
                <w:spacing w:val="-12"/>
              </w:rPr>
              <w:t>6</w:t>
            </w:r>
            <w:r w:rsidRPr="00827751">
              <w:rPr>
                <w:spacing w:val="-12"/>
              </w:rPr>
              <w:t>,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4B4" w:rsidRPr="00827751" w:rsidRDefault="002B48D8" w:rsidP="00827751">
            <w:pPr>
              <w:jc w:val="center"/>
            </w:pPr>
            <w:r>
              <w:rPr>
                <w:spacing w:val="-12"/>
              </w:rPr>
              <w:t>4</w:t>
            </w:r>
            <w:r w:rsidR="00BD74B4" w:rsidRPr="00827751">
              <w:rPr>
                <w:spacing w:val="-12"/>
              </w:rPr>
              <w:t>,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4B4" w:rsidRPr="00827751" w:rsidRDefault="00BD74B4" w:rsidP="00827751">
            <w:pPr>
              <w:jc w:val="center"/>
            </w:pPr>
            <w:r w:rsidRPr="00827751">
              <w:rPr>
                <w:spacing w:val="-12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4B4" w:rsidRPr="00827751" w:rsidRDefault="00BD74B4" w:rsidP="00827751">
            <w:pPr>
              <w:jc w:val="center"/>
            </w:pPr>
            <w:r w:rsidRPr="00827751">
              <w:rPr>
                <w:spacing w:val="-12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4B4" w:rsidRPr="00827751" w:rsidRDefault="00BD74B4" w:rsidP="00827751">
            <w:pPr>
              <w:jc w:val="center"/>
            </w:pPr>
            <w:r w:rsidRPr="00827751">
              <w:rPr>
                <w:spacing w:val="-12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4B4" w:rsidRPr="00827751" w:rsidRDefault="00BD74B4" w:rsidP="00827751">
            <w:pPr>
              <w:jc w:val="center"/>
            </w:pPr>
            <w:r w:rsidRPr="00827751">
              <w:rPr>
                <w:spacing w:val="-12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4B4" w:rsidRPr="00827751" w:rsidRDefault="00BD74B4" w:rsidP="00827751">
            <w:pPr>
              <w:jc w:val="center"/>
            </w:pPr>
            <w:r w:rsidRPr="00827751">
              <w:rPr>
                <w:spacing w:val="-12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4B4" w:rsidRPr="00827751" w:rsidRDefault="00BD74B4" w:rsidP="00827751">
            <w:pPr>
              <w:jc w:val="center"/>
            </w:pPr>
            <w:r w:rsidRPr="00827751">
              <w:rPr>
                <w:spacing w:val="-12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4B4" w:rsidRPr="00827751" w:rsidRDefault="00BD74B4" w:rsidP="00827751">
            <w:pPr>
              <w:jc w:val="center"/>
            </w:pPr>
            <w:r w:rsidRPr="00827751">
              <w:rPr>
                <w:spacing w:val="-12"/>
              </w:rPr>
              <w:t>0,0</w:t>
            </w:r>
          </w:p>
        </w:tc>
      </w:tr>
      <w:tr w:rsidR="00BD74B4" w:rsidRPr="003731E8" w:rsidTr="00A45796">
        <w:trPr>
          <w:trHeight w:val="312"/>
        </w:trPr>
        <w:tc>
          <w:tcPr>
            <w:tcW w:w="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B4" w:rsidRPr="003731E8" w:rsidRDefault="00BD74B4" w:rsidP="00F25011">
            <w:pPr>
              <w:jc w:val="center"/>
              <w:outlineLvl w:val="1"/>
            </w:pPr>
            <w:r w:rsidRPr="003731E8">
              <w:t>3.1</w:t>
            </w:r>
          </w:p>
        </w:tc>
        <w:tc>
          <w:tcPr>
            <w:tcW w:w="19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4B4" w:rsidRPr="003731E8" w:rsidRDefault="00BD74B4" w:rsidP="00F25011">
            <w:pPr>
              <w:outlineLvl w:val="1"/>
            </w:pPr>
            <w:r w:rsidRPr="003731E8">
              <w:t>ОМ 3.1.</w:t>
            </w:r>
          </w:p>
          <w:p w:rsidR="00BD74B4" w:rsidRPr="003731E8" w:rsidRDefault="00BD74B4" w:rsidP="00F25011">
            <w:pPr>
              <w:outlineLvl w:val="1"/>
            </w:pPr>
            <w:r w:rsidRPr="001F0ADD">
              <w:rPr>
                <w:color w:val="000000"/>
              </w:rPr>
              <w:t>Мероприятия по межеванию земельных участков на территории поселения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4B4" w:rsidRPr="003731E8" w:rsidRDefault="00BD74B4" w:rsidP="00F25011">
            <w:r w:rsidRPr="003731E8">
              <w:t xml:space="preserve">Администрация </w:t>
            </w:r>
            <w:r>
              <w:t>Кормовского</w:t>
            </w:r>
            <w:r w:rsidRPr="003731E8">
              <w:t xml:space="preserve"> сельского поселения       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4B4" w:rsidRPr="003731E8" w:rsidRDefault="00BD74B4" w:rsidP="00F25011">
            <w:pPr>
              <w:jc w:val="center"/>
              <w:outlineLvl w:val="1"/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4B4" w:rsidRPr="003731E8" w:rsidRDefault="00BD74B4" w:rsidP="00AA48B5">
            <w:pPr>
              <w:jc w:val="center"/>
              <w:outlineLvl w:val="1"/>
              <w:rPr>
                <w:spacing w:val="-10"/>
              </w:rPr>
            </w:pPr>
            <w:r w:rsidRPr="003731E8">
              <w:rPr>
                <w:spacing w:val="-10"/>
              </w:rPr>
              <w:t>05 0</w:t>
            </w:r>
            <w:r>
              <w:rPr>
                <w:spacing w:val="-10"/>
              </w:rPr>
              <w:t>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4B4" w:rsidRPr="003731E8" w:rsidRDefault="00BD74B4" w:rsidP="00F25011">
            <w:pPr>
              <w:jc w:val="center"/>
              <w:outlineLvl w:val="1"/>
              <w:rPr>
                <w:spacing w:val="-10"/>
              </w:rPr>
            </w:pPr>
            <w:r>
              <w:rPr>
                <w:spacing w:val="-10"/>
              </w:rPr>
              <w:t>02 3 00 2566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4B4" w:rsidRPr="003731E8" w:rsidRDefault="00BD74B4" w:rsidP="00F25011">
            <w:pPr>
              <w:jc w:val="center"/>
              <w:outlineLvl w:val="1"/>
              <w:rPr>
                <w:spacing w:val="-10"/>
              </w:rPr>
            </w:pPr>
            <w:r>
              <w:rPr>
                <w:spacing w:val="-10"/>
              </w:rPr>
              <w:t>244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4B4" w:rsidRPr="00827751" w:rsidRDefault="002B48D8" w:rsidP="00827751">
            <w:pPr>
              <w:jc w:val="center"/>
            </w:pPr>
            <w:r>
              <w:rPr>
                <w:spacing w:val="-12"/>
              </w:rPr>
              <w:t>10</w:t>
            </w:r>
            <w:r w:rsidR="00BD74B4" w:rsidRPr="00827751">
              <w:rPr>
                <w:spacing w:val="-12"/>
              </w:rPr>
              <w:t>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4B4" w:rsidRPr="00827751" w:rsidRDefault="00BD74B4" w:rsidP="00827751">
            <w:pPr>
              <w:jc w:val="center"/>
            </w:pPr>
            <w:r w:rsidRPr="00827751">
              <w:rPr>
                <w:spacing w:val="-12"/>
              </w:rPr>
              <w:t>0,0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4B4" w:rsidRPr="00827751" w:rsidRDefault="00BD74B4" w:rsidP="00827751">
            <w:pPr>
              <w:jc w:val="center"/>
            </w:pPr>
            <w:r w:rsidRPr="00827751">
              <w:rPr>
                <w:spacing w:val="-12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4B4" w:rsidRPr="00827751" w:rsidRDefault="00BD74B4" w:rsidP="00827751">
            <w:pPr>
              <w:jc w:val="center"/>
            </w:pPr>
            <w:r w:rsidRPr="00827751">
              <w:rPr>
                <w:spacing w:val="-12"/>
              </w:rPr>
              <w:t>0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4B4" w:rsidRPr="00827751" w:rsidRDefault="00BD74B4" w:rsidP="00827751">
            <w:pPr>
              <w:jc w:val="center"/>
            </w:pPr>
            <w:r>
              <w:rPr>
                <w:spacing w:val="-12"/>
              </w:rPr>
              <w:t>6</w:t>
            </w:r>
            <w:r w:rsidRPr="00827751">
              <w:rPr>
                <w:spacing w:val="-12"/>
              </w:rPr>
              <w:t>,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4B4" w:rsidRPr="00827751" w:rsidRDefault="002B48D8" w:rsidP="00827751">
            <w:pPr>
              <w:jc w:val="center"/>
            </w:pPr>
            <w:r>
              <w:rPr>
                <w:spacing w:val="-12"/>
              </w:rPr>
              <w:t>4</w:t>
            </w:r>
            <w:r w:rsidR="00BD74B4" w:rsidRPr="00827751">
              <w:rPr>
                <w:spacing w:val="-12"/>
              </w:rPr>
              <w:t>,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4B4" w:rsidRPr="00827751" w:rsidRDefault="00BD74B4" w:rsidP="00827751">
            <w:pPr>
              <w:jc w:val="center"/>
            </w:pPr>
            <w:r w:rsidRPr="00827751">
              <w:rPr>
                <w:spacing w:val="-12"/>
              </w:rPr>
              <w:t>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4B4" w:rsidRPr="00827751" w:rsidRDefault="00BD74B4" w:rsidP="00827751">
            <w:pPr>
              <w:jc w:val="center"/>
            </w:pPr>
            <w:r w:rsidRPr="00827751">
              <w:rPr>
                <w:spacing w:val="-12"/>
              </w:rPr>
              <w:t>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4B4" w:rsidRPr="00827751" w:rsidRDefault="00BD74B4" w:rsidP="00827751">
            <w:pPr>
              <w:jc w:val="center"/>
            </w:pPr>
            <w:r w:rsidRPr="00827751">
              <w:rPr>
                <w:spacing w:val="-12"/>
              </w:rPr>
              <w:t>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4B4" w:rsidRPr="00827751" w:rsidRDefault="00BD74B4" w:rsidP="00827751">
            <w:pPr>
              <w:jc w:val="center"/>
            </w:pPr>
            <w:r w:rsidRPr="00827751">
              <w:rPr>
                <w:spacing w:val="-12"/>
              </w:rPr>
              <w:t>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4B4" w:rsidRPr="00827751" w:rsidRDefault="00BD74B4" w:rsidP="00827751">
            <w:pPr>
              <w:jc w:val="center"/>
            </w:pPr>
            <w:r w:rsidRPr="00827751">
              <w:rPr>
                <w:spacing w:val="-12"/>
              </w:rPr>
              <w:t>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4B4" w:rsidRPr="00827751" w:rsidRDefault="00BD74B4" w:rsidP="00827751">
            <w:pPr>
              <w:jc w:val="center"/>
            </w:pPr>
            <w:r w:rsidRPr="00827751">
              <w:rPr>
                <w:spacing w:val="-12"/>
              </w:rPr>
              <w:t>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4B4" w:rsidRPr="00827751" w:rsidRDefault="00BD74B4" w:rsidP="00827751">
            <w:pPr>
              <w:jc w:val="center"/>
            </w:pPr>
            <w:r w:rsidRPr="00827751">
              <w:rPr>
                <w:spacing w:val="-12"/>
              </w:rPr>
              <w:t>0,0</w:t>
            </w:r>
          </w:p>
        </w:tc>
      </w:tr>
    </w:tbl>
    <w:p w:rsidR="00E555B3" w:rsidRPr="003731E8" w:rsidRDefault="00E555B3" w:rsidP="00E555B3">
      <w:pPr>
        <w:rPr>
          <w:kern w:val="2"/>
        </w:rPr>
      </w:pPr>
    </w:p>
    <w:p w:rsidR="00E555B3" w:rsidRPr="00742F1F" w:rsidRDefault="00E555B3" w:rsidP="00E555B3">
      <w:pPr>
        <w:rPr>
          <w:sz w:val="2"/>
          <w:szCs w:val="2"/>
        </w:rPr>
      </w:pPr>
    </w:p>
    <w:p w:rsidR="00E555B3" w:rsidRDefault="00E555B3" w:rsidP="00E555B3">
      <w:pPr>
        <w:ind w:firstLine="709"/>
        <w:jc w:val="both"/>
        <w:rPr>
          <w:kern w:val="2"/>
          <w:sz w:val="28"/>
          <w:szCs w:val="28"/>
        </w:rPr>
      </w:pPr>
    </w:p>
    <w:p w:rsidR="0015025E" w:rsidRDefault="0015025E" w:rsidP="00E555B3">
      <w:pPr>
        <w:ind w:firstLine="709"/>
        <w:jc w:val="both"/>
        <w:rPr>
          <w:kern w:val="2"/>
          <w:sz w:val="28"/>
          <w:szCs w:val="28"/>
        </w:rPr>
      </w:pPr>
    </w:p>
    <w:p w:rsidR="0015025E" w:rsidRDefault="0015025E" w:rsidP="00E555B3">
      <w:pPr>
        <w:ind w:firstLine="709"/>
        <w:jc w:val="both"/>
        <w:rPr>
          <w:kern w:val="2"/>
          <w:sz w:val="28"/>
          <w:szCs w:val="28"/>
        </w:rPr>
      </w:pPr>
    </w:p>
    <w:p w:rsidR="0015025E" w:rsidRDefault="0015025E" w:rsidP="0015025E">
      <w:pPr>
        <w:jc w:val="both"/>
        <w:rPr>
          <w:kern w:val="2"/>
          <w:sz w:val="28"/>
          <w:szCs w:val="28"/>
        </w:rPr>
      </w:pPr>
    </w:p>
    <w:p w:rsidR="00732CCC" w:rsidRDefault="00732CCC" w:rsidP="0015025E">
      <w:pPr>
        <w:jc w:val="both"/>
        <w:rPr>
          <w:kern w:val="2"/>
          <w:sz w:val="28"/>
          <w:szCs w:val="28"/>
        </w:rPr>
      </w:pPr>
    </w:p>
    <w:p w:rsidR="00732CCC" w:rsidRDefault="00732CCC" w:rsidP="0015025E">
      <w:pPr>
        <w:jc w:val="both"/>
        <w:rPr>
          <w:kern w:val="2"/>
          <w:sz w:val="28"/>
          <w:szCs w:val="28"/>
        </w:rPr>
      </w:pPr>
    </w:p>
    <w:p w:rsidR="00732CCC" w:rsidRDefault="00732CCC" w:rsidP="0015025E">
      <w:pPr>
        <w:jc w:val="both"/>
        <w:rPr>
          <w:kern w:val="2"/>
          <w:sz w:val="28"/>
          <w:szCs w:val="28"/>
        </w:rPr>
      </w:pPr>
    </w:p>
    <w:p w:rsidR="00732CCC" w:rsidRDefault="00732CCC" w:rsidP="0015025E">
      <w:pPr>
        <w:jc w:val="both"/>
        <w:rPr>
          <w:kern w:val="2"/>
          <w:sz w:val="28"/>
          <w:szCs w:val="28"/>
        </w:rPr>
      </w:pPr>
    </w:p>
    <w:p w:rsidR="00732CCC" w:rsidRDefault="00732CCC" w:rsidP="0015025E">
      <w:pPr>
        <w:jc w:val="both"/>
        <w:rPr>
          <w:kern w:val="2"/>
          <w:sz w:val="28"/>
          <w:szCs w:val="28"/>
        </w:rPr>
      </w:pPr>
    </w:p>
    <w:p w:rsidR="00732CCC" w:rsidRDefault="00732CCC" w:rsidP="0015025E">
      <w:pPr>
        <w:jc w:val="both"/>
        <w:rPr>
          <w:kern w:val="2"/>
          <w:sz w:val="28"/>
          <w:szCs w:val="28"/>
        </w:rPr>
      </w:pPr>
    </w:p>
    <w:p w:rsidR="00732CCC" w:rsidRDefault="00732CCC" w:rsidP="0015025E">
      <w:pPr>
        <w:jc w:val="both"/>
        <w:rPr>
          <w:kern w:val="2"/>
          <w:sz w:val="28"/>
          <w:szCs w:val="28"/>
        </w:rPr>
      </w:pPr>
    </w:p>
    <w:p w:rsidR="00732CCC" w:rsidRDefault="00732CCC" w:rsidP="0015025E">
      <w:pPr>
        <w:jc w:val="both"/>
        <w:rPr>
          <w:kern w:val="2"/>
          <w:sz w:val="28"/>
          <w:szCs w:val="28"/>
        </w:rPr>
      </w:pPr>
    </w:p>
    <w:p w:rsidR="0006042D" w:rsidRDefault="0006042D" w:rsidP="0015025E">
      <w:pPr>
        <w:jc w:val="both"/>
        <w:rPr>
          <w:kern w:val="2"/>
          <w:sz w:val="28"/>
          <w:szCs w:val="28"/>
        </w:rPr>
      </w:pPr>
    </w:p>
    <w:p w:rsidR="00A91808" w:rsidRPr="00681758" w:rsidRDefault="00A91808" w:rsidP="00A91808">
      <w:pPr>
        <w:autoSpaceDE w:val="0"/>
        <w:autoSpaceDN w:val="0"/>
        <w:adjustRightInd w:val="0"/>
        <w:ind w:left="10490"/>
        <w:jc w:val="center"/>
        <w:rPr>
          <w:kern w:val="2"/>
          <w:sz w:val="24"/>
          <w:szCs w:val="24"/>
        </w:rPr>
      </w:pPr>
      <w:r w:rsidRPr="00681758">
        <w:rPr>
          <w:kern w:val="2"/>
          <w:sz w:val="24"/>
          <w:szCs w:val="24"/>
        </w:rPr>
        <w:t xml:space="preserve">Приложение № </w:t>
      </w:r>
      <w:r w:rsidR="00782B7A" w:rsidRPr="00681758">
        <w:rPr>
          <w:kern w:val="2"/>
          <w:sz w:val="24"/>
          <w:szCs w:val="24"/>
        </w:rPr>
        <w:t>3</w:t>
      </w:r>
    </w:p>
    <w:p w:rsidR="00253B6C" w:rsidRPr="008308E8" w:rsidRDefault="00253B6C" w:rsidP="00253B6C">
      <w:pPr>
        <w:suppressAutoHyphens/>
        <w:spacing w:line="252" w:lineRule="auto"/>
        <w:ind w:left="6237"/>
        <w:jc w:val="right"/>
        <w:rPr>
          <w:sz w:val="24"/>
          <w:szCs w:val="24"/>
        </w:rPr>
      </w:pPr>
      <w:r w:rsidRPr="008308E8">
        <w:rPr>
          <w:sz w:val="24"/>
          <w:szCs w:val="24"/>
        </w:rPr>
        <w:t>к постановлению</w:t>
      </w:r>
      <w:r>
        <w:rPr>
          <w:sz w:val="24"/>
          <w:szCs w:val="24"/>
        </w:rPr>
        <w:t xml:space="preserve"> </w:t>
      </w:r>
      <w:r w:rsidRPr="008308E8">
        <w:rPr>
          <w:sz w:val="24"/>
          <w:szCs w:val="24"/>
        </w:rPr>
        <w:t>Администрации</w:t>
      </w:r>
    </w:p>
    <w:p w:rsidR="00253B6C" w:rsidRPr="008308E8" w:rsidRDefault="00253B6C" w:rsidP="00253B6C">
      <w:pPr>
        <w:suppressAutoHyphens/>
        <w:spacing w:line="252" w:lineRule="auto"/>
        <w:ind w:left="6237"/>
        <w:jc w:val="right"/>
        <w:rPr>
          <w:sz w:val="24"/>
          <w:szCs w:val="24"/>
        </w:rPr>
      </w:pPr>
      <w:r>
        <w:rPr>
          <w:sz w:val="24"/>
          <w:szCs w:val="24"/>
        </w:rPr>
        <w:t>Кормовского</w:t>
      </w:r>
      <w:r w:rsidRPr="008308E8">
        <w:rPr>
          <w:sz w:val="24"/>
          <w:szCs w:val="24"/>
        </w:rPr>
        <w:t xml:space="preserve"> сельского поселения </w:t>
      </w:r>
    </w:p>
    <w:p w:rsidR="00A91808" w:rsidRDefault="00253B6C" w:rsidP="00A91808">
      <w:pPr>
        <w:suppressAutoHyphens/>
        <w:autoSpaceDE w:val="0"/>
        <w:autoSpaceDN w:val="0"/>
        <w:adjustRightInd w:val="0"/>
        <w:ind w:left="10490"/>
        <w:jc w:val="center"/>
        <w:rPr>
          <w:sz w:val="24"/>
          <w:szCs w:val="24"/>
        </w:rPr>
      </w:pPr>
      <w:r w:rsidRPr="001E71BC">
        <w:rPr>
          <w:sz w:val="24"/>
          <w:szCs w:val="24"/>
        </w:rPr>
        <w:t xml:space="preserve">от </w:t>
      </w:r>
      <w:r w:rsidR="002C7EE0">
        <w:rPr>
          <w:sz w:val="24"/>
          <w:szCs w:val="24"/>
        </w:rPr>
        <w:t>28</w:t>
      </w:r>
      <w:r w:rsidR="00492573">
        <w:rPr>
          <w:sz w:val="24"/>
          <w:szCs w:val="24"/>
        </w:rPr>
        <w:t>.</w:t>
      </w:r>
      <w:r w:rsidR="00CD18EF">
        <w:rPr>
          <w:sz w:val="24"/>
          <w:szCs w:val="24"/>
        </w:rPr>
        <w:t>0</w:t>
      </w:r>
      <w:r w:rsidR="002C7EE0">
        <w:rPr>
          <w:sz w:val="24"/>
          <w:szCs w:val="24"/>
        </w:rPr>
        <w:t>3</w:t>
      </w:r>
      <w:r w:rsidRPr="001E71BC">
        <w:rPr>
          <w:sz w:val="24"/>
          <w:szCs w:val="24"/>
        </w:rPr>
        <w:t>.20</w:t>
      </w:r>
      <w:r w:rsidR="00BB7989">
        <w:rPr>
          <w:sz w:val="24"/>
          <w:szCs w:val="24"/>
        </w:rPr>
        <w:t>2</w:t>
      </w:r>
      <w:r w:rsidR="00CD18EF">
        <w:rPr>
          <w:sz w:val="24"/>
          <w:szCs w:val="24"/>
        </w:rPr>
        <w:t>4</w:t>
      </w:r>
      <w:r w:rsidRPr="001E71BC">
        <w:rPr>
          <w:sz w:val="24"/>
          <w:szCs w:val="24"/>
        </w:rPr>
        <w:t xml:space="preserve"> № </w:t>
      </w:r>
      <w:r w:rsidR="002C7EE0">
        <w:rPr>
          <w:sz w:val="24"/>
          <w:szCs w:val="24"/>
        </w:rPr>
        <w:t>34</w:t>
      </w:r>
    </w:p>
    <w:p w:rsidR="00DF3AF6" w:rsidRPr="00681758" w:rsidRDefault="00DF3AF6" w:rsidP="00A91808">
      <w:pPr>
        <w:suppressAutoHyphens/>
        <w:autoSpaceDE w:val="0"/>
        <w:autoSpaceDN w:val="0"/>
        <w:adjustRightInd w:val="0"/>
        <w:ind w:left="10490"/>
        <w:jc w:val="center"/>
        <w:rPr>
          <w:kern w:val="2"/>
          <w:sz w:val="24"/>
          <w:szCs w:val="24"/>
        </w:rPr>
      </w:pPr>
    </w:p>
    <w:p w:rsidR="00B82ABE" w:rsidRPr="00A83FB2" w:rsidRDefault="00B82ABE" w:rsidP="00D03911">
      <w:pPr>
        <w:jc w:val="center"/>
        <w:rPr>
          <w:kern w:val="2"/>
          <w:sz w:val="24"/>
          <w:szCs w:val="24"/>
        </w:rPr>
      </w:pPr>
      <w:r w:rsidRPr="00A83FB2">
        <w:rPr>
          <w:kern w:val="2"/>
          <w:sz w:val="24"/>
          <w:szCs w:val="24"/>
        </w:rPr>
        <w:t>РАСХОДЫ</w:t>
      </w:r>
    </w:p>
    <w:p w:rsidR="00D03911" w:rsidRPr="00A83FB2" w:rsidRDefault="00D03911" w:rsidP="00D03911">
      <w:pPr>
        <w:jc w:val="center"/>
        <w:rPr>
          <w:kern w:val="2"/>
          <w:sz w:val="24"/>
          <w:szCs w:val="24"/>
        </w:rPr>
      </w:pPr>
      <w:r w:rsidRPr="00A83FB2">
        <w:rPr>
          <w:kern w:val="2"/>
          <w:sz w:val="24"/>
          <w:szCs w:val="24"/>
        </w:rPr>
        <w:t xml:space="preserve">на реализацию </w:t>
      </w:r>
      <w:r w:rsidR="003E16E1" w:rsidRPr="00A83FB2">
        <w:rPr>
          <w:kern w:val="2"/>
          <w:sz w:val="24"/>
          <w:szCs w:val="24"/>
        </w:rPr>
        <w:t>муниципальной</w:t>
      </w:r>
      <w:r w:rsidRPr="00A83FB2">
        <w:rPr>
          <w:kern w:val="2"/>
          <w:sz w:val="24"/>
          <w:szCs w:val="24"/>
        </w:rPr>
        <w:t xml:space="preserve"> программы </w:t>
      </w:r>
      <w:r w:rsidR="00A83FB2">
        <w:rPr>
          <w:kern w:val="2"/>
          <w:sz w:val="24"/>
          <w:szCs w:val="24"/>
        </w:rPr>
        <w:t>Кормовского</w:t>
      </w:r>
      <w:r w:rsidR="003E16E1" w:rsidRPr="00A83FB2">
        <w:rPr>
          <w:kern w:val="2"/>
          <w:sz w:val="24"/>
          <w:szCs w:val="24"/>
        </w:rPr>
        <w:t xml:space="preserve"> сельского поселения</w:t>
      </w:r>
      <w:r w:rsidRPr="00A83FB2">
        <w:rPr>
          <w:kern w:val="2"/>
          <w:sz w:val="24"/>
          <w:szCs w:val="24"/>
        </w:rPr>
        <w:t xml:space="preserve"> «Обеспечение </w:t>
      </w:r>
    </w:p>
    <w:p w:rsidR="00D03911" w:rsidRPr="00A83FB2" w:rsidRDefault="00D03911" w:rsidP="00D03911">
      <w:pPr>
        <w:jc w:val="center"/>
        <w:rPr>
          <w:kern w:val="2"/>
          <w:sz w:val="24"/>
          <w:szCs w:val="24"/>
        </w:rPr>
      </w:pPr>
      <w:r w:rsidRPr="00A83FB2">
        <w:rPr>
          <w:kern w:val="2"/>
          <w:sz w:val="24"/>
          <w:szCs w:val="24"/>
        </w:rPr>
        <w:t xml:space="preserve">качественными жилищно-коммунальными услугами </w:t>
      </w:r>
      <w:r w:rsidRPr="00A83FB2">
        <w:rPr>
          <w:kern w:val="2"/>
          <w:sz w:val="24"/>
          <w:szCs w:val="24"/>
          <w:lang w:eastAsia="en-US"/>
        </w:rPr>
        <w:t>населения</w:t>
      </w:r>
      <w:r w:rsidRPr="00A83FB2">
        <w:rPr>
          <w:kern w:val="2"/>
          <w:sz w:val="24"/>
          <w:szCs w:val="24"/>
        </w:rPr>
        <w:t xml:space="preserve"> </w:t>
      </w:r>
      <w:r w:rsidR="00A83FB2">
        <w:rPr>
          <w:kern w:val="2"/>
          <w:sz w:val="24"/>
          <w:szCs w:val="24"/>
        </w:rPr>
        <w:t>Кормовского</w:t>
      </w:r>
      <w:r w:rsidR="003E16E1" w:rsidRPr="00A83FB2">
        <w:rPr>
          <w:kern w:val="2"/>
          <w:sz w:val="24"/>
          <w:szCs w:val="24"/>
        </w:rPr>
        <w:t xml:space="preserve"> сельского поселения</w:t>
      </w:r>
      <w:r w:rsidRPr="00A83FB2">
        <w:rPr>
          <w:kern w:val="2"/>
          <w:sz w:val="24"/>
          <w:szCs w:val="24"/>
        </w:rPr>
        <w:t>»</w:t>
      </w:r>
    </w:p>
    <w:p w:rsidR="00D03911" w:rsidRPr="003907F8" w:rsidRDefault="00D03911" w:rsidP="00D03911">
      <w:pPr>
        <w:jc w:val="center"/>
        <w:rPr>
          <w:kern w:val="2"/>
          <w:sz w:val="28"/>
          <w:szCs w:val="28"/>
        </w:rPr>
      </w:pPr>
    </w:p>
    <w:p w:rsidR="00D03911" w:rsidRPr="00742F1F" w:rsidRDefault="00D03911" w:rsidP="00D03911">
      <w:pPr>
        <w:rPr>
          <w:sz w:val="2"/>
          <w:szCs w:val="2"/>
        </w:rPr>
      </w:pPr>
    </w:p>
    <w:tbl>
      <w:tblPr>
        <w:tblW w:w="5080" w:type="pct"/>
        <w:tblLayout w:type="fixed"/>
        <w:tblLook w:val="04A0"/>
      </w:tblPr>
      <w:tblGrid>
        <w:gridCol w:w="512"/>
        <w:gridCol w:w="1598"/>
        <w:gridCol w:w="1789"/>
        <w:gridCol w:w="1032"/>
        <w:gridCol w:w="863"/>
        <w:gridCol w:w="949"/>
        <w:gridCol w:w="862"/>
        <w:gridCol w:w="863"/>
        <w:gridCol w:w="863"/>
        <w:gridCol w:w="862"/>
        <w:gridCol w:w="949"/>
        <w:gridCol w:w="948"/>
        <w:gridCol w:w="863"/>
        <w:gridCol w:w="808"/>
        <w:gridCol w:w="832"/>
        <w:gridCol w:w="863"/>
      </w:tblGrid>
      <w:tr w:rsidR="00D03911" w:rsidRPr="00DF172C" w:rsidTr="00A91808">
        <w:trPr>
          <w:trHeight w:val="528"/>
        </w:trPr>
        <w:tc>
          <w:tcPr>
            <w:tcW w:w="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3911" w:rsidRPr="006E5382" w:rsidRDefault="00D03911" w:rsidP="00F25011">
            <w:pPr>
              <w:jc w:val="center"/>
              <w:rPr>
                <w:sz w:val="22"/>
                <w:szCs w:val="22"/>
              </w:rPr>
            </w:pPr>
            <w:r w:rsidRPr="00ED2BBB">
              <w:t>№</w:t>
            </w:r>
            <w:r w:rsidRPr="00ED2BBB">
              <w:br/>
              <w:t>п/п</w:t>
            </w:r>
          </w:p>
        </w:tc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911" w:rsidRPr="00DF172C" w:rsidRDefault="003E16E1" w:rsidP="00F2501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Наименование муниципальной</w:t>
            </w:r>
            <w:r w:rsidR="00D03911" w:rsidRPr="00DF172C">
              <w:rPr>
                <w:color w:val="000000"/>
                <w:spacing w:val="-10"/>
                <w:sz w:val="22"/>
                <w:szCs w:val="22"/>
              </w:rPr>
              <w:t xml:space="preserve"> программы, номер и наименование подпрограммы</w:t>
            </w:r>
          </w:p>
        </w:tc>
        <w:tc>
          <w:tcPr>
            <w:tcW w:w="1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911" w:rsidRDefault="00D03911" w:rsidP="00F2501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  <w:p w:rsidR="00D03911" w:rsidRPr="00DF172C" w:rsidRDefault="00D03911" w:rsidP="00F2501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Источники финансирования </w:t>
            </w:r>
          </w:p>
        </w:tc>
        <w:tc>
          <w:tcPr>
            <w:tcW w:w="10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911" w:rsidRPr="00DF172C" w:rsidRDefault="00D03911" w:rsidP="00F2501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Объем расходов</w:t>
            </w:r>
            <w:r w:rsidRPr="00DF172C">
              <w:rPr>
                <w:color w:val="000000"/>
                <w:spacing w:val="-10"/>
                <w:sz w:val="22"/>
                <w:szCs w:val="22"/>
              </w:rPr>
              <w:br/>
              <w:t>всего (тыс. рублей)</w:t>
            </w:r>
          </w:p>
        </w:tc>
        <w:tc>
          <w:tcPr>
            <w:tcW w:w="1052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911" w:rsidRPr="00DF172C" w:rsidRDefault="00D03911" w:rsidP="00F2501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В том числе по </w:t>
            </w:r>
            <w:r w:rsidR="003E16E1">
              <w:rPr>
                <w:color w:val="000000"/>
                <w:spacing w:val="-10"/>
                <w:sz w:val="22"/>
                <w:szCs w:val="22"/>
              </w:rPr>
              <w:t>годам реализации муниципальной</w:t>
            </w: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 программы</w:t>
            </w:r>
          </w:p>
        </w:tc>
      </w:tr>
      <w:tr w:rsidR="00D03911" w:rsidRPr="00DF172C" w:rsidTr="00D133E3">
        <w:trPr>
          <w:trHeight w:val="1231"/>
        </w:trPr>
        <w:tc>
          <w:tcPr>
            <w:tcW w:w="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11" w:rsidRPr="00DF172C" w:rsidRDefault="00D03911" w:rsidP="00F2501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911" w:rsidRPr="00DF172C" w:rsidRDefault="00D03911" w:rsidP="00F25011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911" w:rsidRPr="00DF172C" w:rsidRDefault="00D03911" w:rsidP="00F25011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911" w:rsidRPr="00DF172C" w:rsidRDefault="00D03911" w:rsidP="00F25011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911" w:rsidRPr="00DF172C" w:rsidRDefault="00D03911" w:rsidP="00F2501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19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911" w:rsidRPr="00DF172C" w:rsidRDefault="00D03911" w:rsidP="00F2501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0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911" w:rsidRPr="00DF172C" w:rsidRDefault="00D03911" w:rsidP="00F2501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1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911" w:rsidRPr="00DF172C" w:rsidRDefault="00D03911" w:rsidP="00F2501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2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911" w:rsidRPr="00DF172C" w:rsidRDefault="00D03911" w:rsidP="00F2501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3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911" w:rsidRPr="00DF172C" w:rsidRDefault="00D03911" w:rsidP="00F2501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4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911" w:rsidRPr="00DF172C" w:rsidRDefault="00D03911" w:rsidP="00F2501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5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911" w:rsidRPr="00DF172C" w:rsidRDefault="00D03911" w:rsidP="00F2501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6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911" w:rsidRPr="00DF172C" w:rsidRDefault="00D03911" w:rsidP="00F2501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7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911" w:rsidRPr="00DF172C" w:rsidRDefault="00D03911" w:rsidP="00F2501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8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911" w:rsidRPr="00DF172C" w:rsidRDefault="00D03911" w:rsidP="00F2501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9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911" w:rsidRPr="00DF172C" w:rsidRDefault="00D03911" w:rsidP="00F2501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30</w:t>
            </w:r>
          </w:p>
        </w:tc>
      </w:tr>
      <w:tr w:rsidR="00D03911" w:rsidRPr="00DF172C" w:rsidTr="00A91808">
        <w:trPr>
          <w:trHeight w:val="70"/>
        </w:trPr>
        <w:tc>
          <w:tcPr>
            <w:tcW w:w="512" w:type="dxa"/>
            <w:tcBorders>
              <w:top w:val="single" w:sz="4" w:space="0" w:color="auto"/>
              <w:bottom w:val="single" w:sz="4" w:space="0" w:color="auto"/>
            </w:tcBorders>
          </w:tcPr>
          <w:p w:rsidR="00D03911" w:rsidRPr="00F342D6" w:rsidRDefault="00D03911" w:rsidP="00F25011">
            <w:pPr>
              <w:jc w:val="center"/>
              <w:rPr>
                <w:color w:val="000000"/>
                <w:spacing w:val="-10"/>
                <w:sz w:val="10"/>
                <w:szCs w:val="10"/>
              </w:rPr>
            </w:pPr>
          </w:p>
        </w:tc>
        <w:tc>
          <w:tcPr>
            <w:tcW w:w="14944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D03911" w:rsidRPr="00F342D6" w:rsidRDefault="00D03911" w:rsidP="00F25011">
            <w:pPr>
              <w:jc w:val="center"/>
              <w:rPr>
                <w:color w:val="000000"/>
                <w:spacing w:val="-10"/>
                <w:sz w:val="10"/>
                <w:szCs w:val="10"/>
              </w:rPr>
            </w:pPr>
          </w:p>
        </w:tc>
      </w:tr>
      <w:tr w:rsidR="00D03911" w:rsidRPr="00DF172C" w:rsidTr="00A91808">
        <w:trPr>
          <w:trHeight w:val="312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11" w:rsidRPr="00DF172C" w:rsidRDefault="00D03911" w:rsidP="00F2501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911" w:rsidRPr="00DF172C" w:rsidRDefault="00D03911" w:rsidP="00F2501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911" w:rsidRPr="00DF172C" w:rsidRDefault="00D03911" w:rsidP="00F2501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3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911" w:rsidRPr="00DF172C" w:rsidRDefault="00D03911" w:rsidP="00F2501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4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911" w:rsidRPr="00DF172C" w:rsidRDefault="00D03911" w:rsidP="00F2501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5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911" w:rsidRPr="00DF172C" w:rsidRDefault="00D03911" w:rsidP="00F2501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6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911" w:rsidRPr="00DF172C" w:rsidRDefault="00D03911" w:rsidP="00F2501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7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911" w:rsidRPr="00DF172C" w:rsidRDefault="00D03911" w:rsidP="00F2501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8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911" w:rsidRPr="00DF172C" w:rsidRDefault="00D03911" w:rsidP="00F2501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9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911" w:rsidRPr="00DF172C" w:rsidRDefault="00D03911" w:rsidP="00F2501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911" w:rsidRPr="00DF172C" w:rsidRDefault="00D03911" w:rsidP="00F2501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1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911" w:rsidRPr="00DF172C" w:rsidRDefault="00D03911" w:rsidP="00F2501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2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911" w:rsidRPr="00DF172C" w:rsidRDefault="00D03911" w:rsidP="00F2501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3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911" w:rsidRPr="00DF172C" w:rsidRDefault="00D03911" w:rsidP="00F2501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4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911" w:rsidRPr="00DF172C" w:rsidRDefault="00D03911" w:rsidP="00F2501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5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911" w:rsidRPr="00DF172C" w:rsidRDefault="00D03911" w:rsidP="00F2501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</w:t>
            </w:r>
            <w:r>
              <w:rPr>
                <w:color w:val="000000"/>
                <w:spacing w:val="-10"/>
                <w:sz w:val="22"/>
                <w:szCs w:val="22"/>
              </w:rPr>
              <w:t>6</w:t>
            </w:r>
          </w:p>
        </w:tc>
      </w:tr>
      <w:tr w:rsidR="00670600" w:rsidRPr="00DF172C" w:rsidTr="00A91808">
        <w:trPr>
          <w:trHeight w:val="70"/>
        </w:trPr>
        <w:tc>
          <w:tcPr>
            <w:tcW w:w="51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70600" w:rsidRPr="00DF172C" w:rsidRDefault="00670600" w:rsidP="00F2501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  <w:lang w:val="en-US"/>
              </w:rPr>
              <w:t>I</w:t>
            </w:r>
            <w:r>
              <w:rPr>
                <w:spacing w:val="-8"/>
                <w:sz w:val="22"/>
                <w:szCs w:val="22"/>
              </w:rPr>
              <w:t>.</w:t>
            </w:r>
          </w:p>
        </w:tc>
        <w:tc>
          <w:tcPr>
            <w:tcW w:w="1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600" w:rsidRPr="00DF172C" w:rsidRDefault="00670600" w:rsidP="001B3748">
            <w:pPr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 xml:space="preserve">Муниципальная </w:t>
            </w: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программа </w:t>
            </w:r>
            <w:r w:rsidRPr="00A91808">
              <w:rPr>
                <w:sz w:val="22"/>
                <w:szCs w:val="22"/>
              </w:rPr>
              <w:t xml:space="preserve">«Обеспечение качественными жилищно-коммунальными услугами населения </w:t>
            </w:r>
            <w:r>
              <w:rPr>
                <w:sz w:val="22"/>
                <w:szCs w:val="22"/>
              </w:rPr>
              <w:t>Кормовского</w:t>
            </w:r>
            <w:r w:rsidRPr="00A91808">
              <w:rPr>
                <w:sz w:val="22"/>
                <w:szCs w:val="22"/>
              </w:rPr>
              <w:t xml:space="preserve"> сельского поселения»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600" w:rsidRPr="00DF172C" w:rsidRDefault="00670600" w:rsidP="00F25011">
            <w:pPr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Всего 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600" w:rsidRPr="00253B6C" w:rsidRDefault="00CD18EF" w:rsidP="00670600">
            <w:pPr>
              <w:jc w:val="center"/>
              <w:outlineLvl w:val="1"/>
              <w:rPr>
                <w:spacing w:val="-12"/>
              </w:rPr>
            </w:pPr>
            <w:r>
              <w:rPr>
                <w:spacing w:val="-12"/>
              </w:rPr>
              <w:t>6802,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600" w:rsidRPr="00253B6C" w:rsidRDefault="00670600" w:rsidP="00443CA4">
            <w:pPr>
              <w:jc w:val="center"/>
              <w:outlineLvl w:val="1"/>
              <w:rPr>
                <w:spacing w:val="-18"/>
              </w:rPr>
            </w:pPr>
            <w:r>
              <w:rPr>
                <w:spacing w:val="-18"/>
              </w:rPr>
              <w:t>555,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600" w:rsidRPr="00C97557" w:rsidRDefault="00670600" w:rsidP="00D133E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826,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600" w:rsidRPr="00C97557" w:rsidRDefault="00670600" w:rsidP="00670600">
            <w:pPr>
              <w:jc w:val="center"/>
            </w:pPr>
            <w:r>
              <w:t>863,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600" w:rsidRPr="00C97557" w:rsidRDefault="00AC3482" w:rsidP="00670600">
            <w:pPr>
              <w:jc w:val="center"/>
            </w:pPr>
            <w:r>
              <w:t>954,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600" w:rsidRPr="00C97557" w:rsidRDefault="00E72601" w:rsidP="00670600">
            <w:pPr>
              <w:jc w:val="center"/>
            </w:pPr>
            <w:r>
              <w:t>1290,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600" w:rsidRPr="00C97557" w:rsidRDefault="00CD18EF" w:rsidP="00670600">
            <w:pPr>
              <w:jc w:val="center"/>
            </w:pPr>
            <w:r>
              <w:t>511,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600" w:rsidRPr="00C97557" w:rsidRDefault="00D05DEA" w:rsidP="00D133E3">
            <w:pPr>
              <w:jc w:val="center"/>
            </w:pPr>
            <w:r>
              <w:t>717,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600" w:rsidRPr="00C97557" w:rsidRDefault="00D05DEA" w:rsidP="00D133E3">
            <w:pPr>
              <w:jc w:val="center"/>
            </w:pPr>
            <w:r>
              <w:t>683,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600" w:rsidRPr="00C97557" w:rsidRDefault="00670600" w:rsidP="00D133E3">
            <w:pPr>
              <w:jc w:val="center"/>
            </w:pPr>
            <w:r w:rsidRPr="00C97557">
              <w:rPr>
                <w:spacing w:val="-18"/>
              </w:rPr>
              <w:t>10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600" w:rsidRPr="00C97557" w:rsidRDefault="00670600" w:rsidP="00D133E3">
            <w:pPr>
              <w:jc w:val="center"/>
            </w:pPr>
            <w:r w:rsidRPr="00C97557">
              <w:rPr>
                <w:spacing w:val="-18"/>
              </w:rPr>
              <w:t>10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600" w:rsidRPr="00C97557" w:rsidRDefault="00670600" w:rsidP="00D133E3">
            <w:pPr>
              <w:jc w:val="center"/>
            </w:pPr>
            <w:r w:rsidRPr="00C97557">
              <w:rPr>
                <w:spacing w:val="-18"/>
              </w:rPr>
              <w:t>100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600" w:rsidRPr="00C97557" w:rsidRDefault="00670600" w:rsidP="00D133E3">
            <w:pPr>
              <w:jc w:val="center"/>
            </w:pPr>
            <w:r w:rsidRPr="00C97557">
              <w:rPr>
                <w:spacing w:val="-18"/>
              </w:rPr>
              <w:t>100,0</w:t>
            </w:r>
          </w:p>
        </w:tc>
      </w:tr>
      <w:tr w:rsidR="00670600" w:rsidRPr="00DF172C" w:rsidTr="00A91808">
        <w:trPr>
          <w:trHeight w:val="143"/>
        </w:trPr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600" w:rsidRPr="00DF172C" w:rsidRDefault="00670600" w:rsidP="00F2501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600" w:rsidRPr="00DF172C" w:rsidRDefault="00670600" w:rsidP="00F25011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600" w:rsidRPr="00DF172C" w:rsidRDefault="00670600" w:rsidP="00F25011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областной бюджет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600" w:rsidRPr="00D133E3" w:rsidRDefault="00670600" w:rsidP="00D133E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600" w:rsidRPr="00D133E3" w:rsidRDefault="00670600" w:rsidP="00D133E3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D133E3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600" w:rsidRPr="00D133E3" w:rsidRDefault="00670600" w:rsidP="00D133E3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D133E3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600" w:rsidRPr="00D133E3" w:rsidRDefault="00670600" w:rsidP="00D133E3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D133E3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600" w:rsidRPr="00D133E3" w:rsidRDefault="00670600" w:rsidP="00D133E3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D133E3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600" w:rsidRPr="00D133E3" w:rsidRDefault="00670600" w:rsidP="00D133E3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D133E3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600" w:rsidRPr="00D133E3" w:rsidRDefault="00670600" w:rsidP="00D133E3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D133E3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600" w:rsidRPr="00D133E3" w:rsidRDefault="00670600" w:rsidP="00D133E3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D133E3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600" w:rsidRPr="00D133E3" w:rsidRDefault="00670600" w:rsidP="00D133E3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D133E3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600" w:rsidRPr="00D133E3" w:rsidRDefault="00670600" w:rsidP="00D133E3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D133E3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600" w:rsidRPr="00D133E3" w:rsidRDefault="00670600" w:rsidP="00D133E3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D133E3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600" w:rsidRPr="00D133E3" w:rsidRDefault="00670600" w:rsidP="00D133E3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D133E3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600" w:rsidRPr="00D133E3" w:rsidRDefault="00670600" w:rsidP="00D133E3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D133E3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</w:tr>
      <w:tr w:rsidR="000B2CDA" w:rsidRPr="00DF172C" w:rsidTr="00D133E3">
        <w:trPr>
          <w:trHeight w:val="331"/>
        </w:trPr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CDA" w:rsidRPr="00DF172C" w:rsidRDefault="000B2CDA" w:rsidP="00F2501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CDA" w:rsidRPr="00DF172C" w:rsidRDefault="000B2CDA" w:rsidP="00F25011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DA" w:rsidRPr="00DF172C" w:rsidRDefault="000B2CDA" w:rsidP="00F25011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DA" w:rsidRPr="00253B6C" w:rsidRDefault="00CD18EF" w:rsidP="00670600">
            <w:pPr>
              <w:jc w:val="center"/>
              <w:outlineLvl w:val="1"/>
              <w:rPr>
                <w:spacing w:val="-12"/>
              </w:rPr>
            </w:pPr>
            <w:r>
              <w:rPr>
                <w:spacing w:val="-12"/>
              </w:rPr>
              <w:t>6802,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DA" w:rsidRPr="00253B6C" w:rsidRDefault="000B2CDA" w:rsidP="003D61FC">
            <w:pPr>
              <w:jc w:val="center"/>
              <w:outlineLvl w:val="1"/>
              <w:rPr>
                <w:spacing w:val="-18"/>
              </w:rPr>
            </w:pPr>
            <w:r>
              <w:rPr>
                <w:spacing w:val="-18"/>
              </w:rPr>
              <w:t>555,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DA" w:rsidRPr="00C97557" w:rsidRDefault="000B2CDA" w:rsidP="003D61FC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826,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DA" w:rsidRPr="00C97557" w:rsidRDefault="000B2CDA" w:rsidP="00670600">
            <w:pPr>
              <w:jc w:val="center"/>
            </w:pPr>
            <w:r>
              <w:t>863,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DA" w:rsidRPr="00C97557" w:rsidRDefault="000B2CDA" w:rsidP="00670600">
            <w:pPr>
              <w:jc w:val="center"/>
            </w:pPr>
            <w:r>
              <w:t>954,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DA" w:rsidRPr="00C97557" w:rsidRDefault="00E72601" w:rsidP="008B2F8E">
            <w:pPr>
              <w:jc w:val="center"/>
            </w:pPr>
            <w:r>
              <w:t>1290,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DA" w:rsidRPr="00C97557" w:rsidRDefault="00CD18EF" w:rsidP="008B2F8E">
            <w:pPr>
              <w:jc w:val="center"/>
            </w:pPr>
            <w:r>
              <w:t>511,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DA" w:rsidRPr="00C97557" w:rsidRDefault="00D05DEA" w:rsidP="008B2F8E">
            <w:pPr>
              <w:jc w:val="center"/>
            </w:pPr>
            <w:r>
              <w:t>717,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DA" w:rsidRPr="00D133E3" w:rsidRDefault="00D05DEA" w:rsidP="00D133E3">
            <w:pPr>
              <w:jc w:val="center"/>
            </w:pPr>
            <w:r>
              <w:t>683,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DA" w:rsidRPr="00D133E3" w:rsidRDefault="000B2CDA" w:rsidP="00D133E3">
            <w:pPr>
              <w:jc w:val="center"/>
            </w:pPr>
            <w:r w:rsidRPr="00D133E3">
              <w:rPr>
                <w:spacing w:val="-18"/>
              </w:rPr>
              <w:t>10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DA" w:rsidRPr="00D133E3" w:rsidRDefault="000B2CDA" w:rsidP="00D133E3">
            <w:pPr>
              <w:jc w:val="center"/>
            </w:pPr>
            <w:r w:rsidRPr="00D133E3">
              <w:rPr>
                <w:spacing w:val="-18"/>
              </w:rPr>
              <w:t>10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DA" w:rsidRPr="00D133E3" w:rsidRDefault="000B2CDA" w:rsidP="00D133E3">
            <w:pPr>
              <w:jc w:val="center"/>
            </w:pPr>
            <w:r w:rsidRPr="00D133E3">
              <w:rPr>
                <w:spacing w:val="-18"/>
              </w:rPr>
              <w:t>100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DA" w:rsidRPr="00D133E3" w:rsidRDefault="000B2CDA" w:rsidP="00D133E3">
            <w:pPr>
              <w:jc w:val="center"/>
            </w:pPr>
            <w:r w:rsidRPr="00D133E3">
              <w:rPr>
                <w:spacing w:val="-18"/>
              </w:rPr>
              <w:t>100,0</w:t>
            </w:r>
          </w:p>
        </w:tc>
      </w:tr>
      <w:tr w:rsidR="000B2CDA" w:rsidRPr="00DF172C" w:rsidTr="00AC5165">
        <w:trPr>
          <w:trHeight w:val="1678"/>
        </w:trPr>
        <w:tc>
          <w:tcPr>
            <w:tcW w:w="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CDA" w:rsidRPr="00DF172C" w:rsidRDefault="000B2CDA" w:rsidP="00F2501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CDA" w:rsidRPr="00DF172C" w:rsidRDefault="000B2CDA" w:rsidP="00F25011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DA" w:rsidRPr="00DF172C" w:rsidRDefault="000B2CDA" w:rsidP="00F25011">
            <w:pPr>
              <w:outlineLvl w:val="0"/>
              <w:rPr>
                <w:spacing w:val="-10"/>
                <w:sz w:val="22"/>
                <w:szCs w:val="22"/>
              </w:rPr>
            </w:pPr>
            <w:r w:rsidRPr="00DF172C">
              <w:rPr>
                <w:spacing w:val="-1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CDA" w:rsidRPr="00D133E3" w:rsidRDefault="000B2CDA" w:rsidP="00D133E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133E3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DA" w:rsidRPr="00D133E3" w:rsidRDefault="000B2CDA" w:rsidP="00D133E3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D133E3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DA" w:rsidRPr="00D133E3" w:rsidRDefault="000B2CDA" w:rsidP="00D133E3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D133E3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DA" w:rsidRPr="00D133E3" w:rsidRDefault="000B2CDA" w:rsidP="00D133E3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D133E3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DA" w:rsidRPr="00D133E3" w:rsidRDefault="000B2CDA" w:rsidP="00D133E3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D133E3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DA" w:rsidRPr="00D133E3" w:rsidRDefault="000B2CDA" w:rsidP="00D133E3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D133E3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DA" w:rsidRPr="00D133E3" w:rsidRDefault="000B2CDA" w:rsidP="00D133E3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D133E3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DA" w:rsidRPr="00D133E3" w:rsidRDefault="000B2CDA" w:rsidP="00D133E3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D133E3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DA" w:rsidRPr="00D133E3" w:rsidRDefault="000B2CDA" w:rsidP="00D133E3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D133E3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DA" w:rsidRPr="00D133E3" w:rsidRDefault="000B2CDA" w:rsidP="00D133E3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D133E3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DA" w:rsidRPr="00D133E3" w:rsidRDefault="000B2CDA" w:rsidP="00D133E3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D133E3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DA" w:rsidRPr="00D133E3" w:rsidRDefault="000B2CDA" w:rsidP="00D133E3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D133E3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DA" w:rsidRPr="00D133E3" w:rsidRDefault="000B2CDA" w:rsidP="00D133E3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D133E3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</w:tr>
      <w:tr w:rsidR="000B2CDA" w:rsidRPr="00DF172C" w:rsidTr="00A91808">
        <w:trPr>
          <w:trHeight w:val="225"/>
        </w:trPr>
        <w:tc>
          <w:tcPr>
            <w:tcW w:w="51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B2CDA" w:rsidRPr="00DF172C" w:rsidRDefault="000B2CDA" w:rsidP="00F2501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.</w:t>
            </w:r>
          </w:p>
        </w:tc>
        <w:tc>
          <w:tcPr>
            <w:tcW w:w="1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DA" w:rsidRPr="00DF172C" w:rsidRDefault="000B2CDA" w:rsidP="00F25011">
            <w:pPr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Подпрограмма </w:t>
            </w:r>
            <w:r w:rsidRPr="00A91808">
              <w:rPr>
                <w:sz w:val="22"/>
                <w:szCs w:val="22"/>
              </w:rPr>
              <w:t>«</w:t>
            </w:r>
            <w:r w:rsidRPr="00A91808">
              <w:rPr>
                <w:rFonts w:eastAsia="Calibri"/>
                <w:sz w:val="22"/>
                <w:szCs w:val="22"/>
                <w:lang w:eastAsia="en-US"/>
              </w:rPr>
              <w:t>Мероприятия в области коммунального хозяйства</w:t>
            </w:r>
            <w:r w:rsidRPr="00A91808">
              <w:rPr>
                <w:color w:val="000000"/>
                <w:kern w:val="2"/>
                <w:sz w:val="22"/>
                <w:szCs w:val="22"/>
              </w:rPr>
              <w:t>»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DA" w:rsidRPr="00DF172C" w:rsidRDefault="000B2CDA" w:rsidP="00F25011">
            <w:pPr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Всего 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DA" w:rsidRPr="00827751" w:rsidRDefault="000B2CDA" w:rsidP="005C5786">
            <w:pPr>
              <w:jc w:val="center"/>
            </w:pPr>
            <w:r>
              <w:t>592,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DA" w:rsidRPr="00827751" w:rsidRDefault="000B2CDA" w:rsidP="005C5786">
            <w:pPr>
              <w:jc w:val="center"/>
            </w:pPr>
            <w:r>
              <w:t>92,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DA" w:rsidRPr="00827751" w:rsidRDefault="000B2CDA" w:rsidP="005C5786">
            <w:pPr>
              <w:jc w:val="center"/>
            </w:pPr>
            <w:r>
              <w:rPr>
                <w:spacing w:val="-12"/>
              </w:rPr>
              <w:t>250,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DA" w:rsidRPr="00827751" w:rsidRDefault="000B2CDA" w:rsidP="005C5786">
            <w:pPr>
              <w:jc w:val="center"/>
            </w:pPr>
            <w:r>
              <w:rPr>
                <w:spacing w:val="-12"/>
              </w:rPr>
              <w:t>25</w:t>
            </w:r>
            <w:r w:rsidRPr="00827751">
              <w:rPr>
                <w:spacing w:val="-12"/>
              </w:rPr>
              <w:t>0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DA" w:rsidRPr="00827751" w:rsidRDefault="000B2CDA" w:rsidP="005C5786">
            <w:pPr>
              <w:jc w:val="center"/>
            </w:pPr>
            <w:r w:rsidRPr="00827751">
              <w:rPr>
                <w:spacing w:val="-12"/>
              </w:rPr>
              <w:t>0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DA" w:rsidRPr="00827751" w:rsidRDefault="000B2CDA" w:rsidP="005C5786">
            <w:pPr>
              <w:jc w:val="center"/>
            </w:pPr>
            <w:r w:rsidRPr="00827751">
              <w:rPr>
                <w:spacing w:val="-12"/>
              </w:rPr>
              <w:t>0,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DA" w:rsidRPr="00827751" w:rsidRDefault="000B2CDA" w:rsidP="005C5786">
            <w:pPr>
              <w:jc w:val="center"/>
            </w:pPr>
            <w:r w:rsidRPr="00827751">
              <w:rPr>
                <w:spacing w:val="-12"/>
              </w:rPr>
              <w:t>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DA" w:rsidRPr="00827751" w:rsidRDefault="000B2CDA" w:rsidP="005C5786">
            <w:pPr>
              <w:jc w:val="center"/>
            </w:pPr>
            <w:r w:rsidRPr="00827751">
              <w:rPr>
                <w:spacing w:val="-12"/>
              </w:rPr>
              <w:t>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DA" w:rsidRPr="00827751" w:rsidRDefault="000B2CDA" w:rsidP="005C5786">
            <w:pPr>
              <w:jc w:val="center"/>
            </w:pPr>
            <w:r w:rsidRPr="00827751">
              <w:rPr>
                <w:spacing w:val="-12"/>
              </w:rPr>
              <w:t>0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DA" w:rsidRPr="00827751" w:rsidRDefault="000B2CDA" w:rsidP="005C5786">
            <w:pPr>
              <w:jc w:val="center"/>
            </w:pPr>
            <w:r w:rsidRPr="00827751">
              <w:rPr>
                <w:spacing w:val="-12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DA" w:rsidRPr="00827751" w:rsidRDefault="000B2CDA" w:rsidP="005C5786">
            <w:pPr>
              <w:jc w:val="center"/>
            </w:pPr>
            <w:r w:rsidRPr="00827751">
              <w:rPr>
                <w:spacing w:val="-12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DA" w:rsidRPr="00827751" w:rsidRDefault="000B2CDA" w:rsidP="005C5786">
            <w:pPr>
              <w:jc w:val="center"/>
            </w:pPr>
            <w:r w:rsidRPr="00827751">
              <w:rPr>
                <w:spacing w:val="-12"/>
              </w:rPr>
              <w:t>0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DA" w:rsidRPr="00827751" w:rsidRDefault="000B2CDA" w:rsidP="005C5786">
            <w:pPr>
              <w:jc w:val="center"/>
            </w:pPr>
            <w:r w:rsidRPr="00827751">
              <w:rPr>
                <w:spacing w:val="-12"/>
              </w:rPr>
              <w:t>0,0</w:t>
            </w:r>
          </w:p>
        </w:tc>
      </w:tr>
      <w:tr w:rsidR="000B2CDA" w:rsidRPr="00DF172C" w:rsidTr="00A91808">
        <w:trPr>
          <w:trHeight w:val="87"/>
        </w:trPr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CDA" w:rsidRPr="00DF172C" w:rsidRDefault="000B2CDA" w:rsidP="00F2501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CDA" w:rsidRPr="00DF172C" w:rsidRDefault="000B2CDA" w:rsidP="00F25011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DA" w:rsidRPr="00DF172C" w:rsidRDefault="000B2CDA" w:rsidP="00F25011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DA" w:rsidRPr="00D133E3" w:rsidRDefault="000B2CDA" w:rsidP="00D133E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133E3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DA" w:rsidRPr="00D133E3" w:rsidRDefault="000B2CDA" w:rsidP="00D133E3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D133E3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DA" w:rsidRPr="00D133E3" w:rsidRDefault="000B2CDA" w:rsidP="00D133E3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D133E3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DA" w:rsidRPr="00D133E3" w:rsidRDefault="000B2CDA" w:rsidP="00D133E3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D133E3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DA" w:rsidRPr="00D133E3" w:rsidRDefault="000B2CDA" w:rsidP="00D133E3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D133E3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DA" w:rsidRPr="00D133E3" w:rsidRDefault="000B2CDA" w:rsidP="00D133E3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D133E3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DA" w:rsidRPr="00D133E3" w:rsidRDefault="000B2CDA" w:rsidP="00D133E3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D133E3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DA" w:rsidRPr="00D133E3" w:rsidRDefault="000B2CDA" w:rsidP="00D133E3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D133E3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DA" w:rsidRPr="00D133E3" w:rsidRDefault="000B2CDA" w:rsidP="00D133E3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D133E3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DA" w:rsidRPr="00D133E3" w:rsidRDefault="000B2CDA" w:rsidP="00D133E3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D133E3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DA" w:rsidRPr="00D133E3" w:rsidRDefault="000B2CDA" w:rsidP="00D133E3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D133E3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DA" w:rsidRPr="00D133E3" w:rsidRDefault="000B2CDA" w:rsidP="00D133E3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D133E3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DA" w:rsidRPr="00D133E3" w:rsidRDefault="000B2CDA" w:rsidP="00D133E3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D133E3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</w:tr>
      <w:tr w:rsidR="000B2CDA" w:rsidRPr="00DF172C" w:rsidTr="00A91808">
        <w:trPr>
          <w:trHeight w:val="70"/>
        </w:trPr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CDA" w:rsidRPr="00DF172C" w:rsidRDefault="000B2CDA" w:rsidP="00F2501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CDA" w:rsidRPr="00DF172C" w:rsidRDefault="000B2CDA" w:rsidP="00F25011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DA" w:rsidRPr="00DF172C" w:rsidRDefault="000B2CDA" w:rsidP="00F25011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DA" w:rsidRPr="00D133E3" w:rsidRDefault="000B2CDA" w:rsidP="00D133E3">
            <w:pPr>
              <w:jc w:val="center"/>
            </w:pPr>
            <w:r>
              <w:rPr>
                <w:spacing w:val="-12"/>
              </w:rPr>
              <w:t>592,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DA" w:rsidRPr="00D133E3" w:rsidRDefault="000B2CDA" w:rsidP="00D133E3">
            <w:pPr>
              <w:jc w:val="center"/>
            </w:pPr>
            <w:r>
              <w:t>92,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DA" w:rsidRPr="00D133E3" w:rsidRDefault="000B2CDA" w:rsidP="00D133E3">
            <w:pPr>
              <w:jc w:val="center"/>
            </w:pPr>
            <w:r>
              <w:rPr>
                <w:spacing w:val="-12"/>
              </w:rPr>
              <w:t>25</w:t>
            </w:r>
            <w:r w:rsidRPr="00D133E3">
              <w:rPr>
                <w:spacing w:val="-12"/>
              </w:rPr>
              <w:t>0,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DA" w:rsidRPr="00D133E3" w:rsidRDefault="000B2CDA" w:rsidP="00D133E3">
            <w:pPr>
              <w:jc w:val="center"/>
            </w:pPr>
            <w:r>
              <w:rPr>
                <w:spacing w:val="-12"/>
              </w:rPr>
              <w:t>25</w:t>
            </w:r>
            <w:r w:rsidRPr="00D133E3">
              <w:rPr>
                <w:spacing w:val="-12"/>
              </w:rPr>
              <w:t>0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DA" w:rsidRPr="00D133E3" w:rsidRDefault="000B2CDA" w:rsidP="00D133E3">
            <w:pPr>
              <w:jc w:val="center"/>
            </w:pPr>
            <w:r w:rsidRPr="00D133E3">
              <w:rPr>
                <w:spacing w:val="-12"/>
              </w:rPr>
              <w:t>0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DA" w:rsidRPr="00D133E3" w:rsidRDefault="000B2CDA" w:rsidP="00D133E3">
            <w:pPr>
              <w:jc w:val="center"/>
            </w:pPr>
            <w:r w:rsidRPr="00D133E3">
              <w:rPr>
                <w:spacing w:val="-12"/>
              </w:rPr>
              <w:t>0,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DA" w:rsidRPr="00D133E3" w:rsidRDefault="000B2CDA" w:rsidP="00D133E3">
            <w:pPr>
              <w:jc w:val="center"/>
            </w:pPr>
            <w:r w:rsidRPr="00D133E3">
              <w:rPr>
                <w:spacing w:val="-12"/>
              </w:rPr>
              <w:t>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DA" w:rsidRPr="00D133E3" w:rsidRDefault="000B2CDA" w:rsidP="00D133E3">
            <w:pPr>
              <w:jc w:val="center"/>
            </w:pPr>
            <w:r w:rsidRPr="00D133E3">
              <w:rPr>
                <w:spacing w:val="-12"/>
              </w:rPr>
              <w:t>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DA" w:rsidRPr="00D133E3" w:rsidRDefault="000B2CDA" w:rsidP="00D133E3">
            <w:pPr>
              <w:jc w:val="center"/>
            </w:pPr>
            <w:r w:rsidRPr="00D133E3">
              <w:rPr>
                <w:spacing w:val="-12"/>
              </w:rPr>
              <w:t>0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DA" w:rsidRPr="00D133E3" w:rsidRDefault="000B2CDA" w:rsidP="00D133E3">
            <w:pPr>
              <w:jc w:val="center"/>
            </w:pPr>
            <w:r w:rsidRPr="00D133E3">
              <w:rPr>
                <w:spacing w:val="-12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DA" w:rsidRPr="00D133E3" w:rsidRDefault="000B2CDA" w:rsidP="00D133E3">
            <w:pPr>
              <w:jc w:val="center"/>
            </w:pPr>
            <w:r w:rsidRPr="00D133E3">
              <w:rPr>
                <w:spacing w:val="-12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DA" w:rsidRPr="00D133E3" w:rsidRDefault="000B2CDA" w:rsidP="00D133E3">
            <w:pPr>
              <w:jc w:val="center"/>
            </w:pPr>
            <w:r w:rsidRPr="00D133E3">
              <w:rPr>
                <w:spacing w:val="-12"/>
              </w:rPr>
              <w:t>0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DA" w:rsidRPr="00D133E3" w:rsidRDefault="000B2CDA" w:rsidP="00D133E3">
            <w:pPr>
              <w:jc w:val="center"/>
            </w:pPr>
            <w:r w:rsidRPr="00D133E3">
              <w:rPr>
                <w:spacing w:val="-12"/>
              </w:rPr>
              <w:t>0,0</w:t>
            </w:r>
          </w:p>
        </w:tc>
      </w:tr>
      <w:tr w:rsidR="000B2CDA" w:rsidRPr="00DF172C" w:rsidTr="00D133E3">
        <w:trPr>
          <w:trHeight w:val="669"/>
        </w:trPr>
        <w:tc>
          <w:tcPr>
            <w:tcW w:w="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CDA" w:rsidRPr="00DF172C" w:rsidRDefault="000B2CDA" w:rsidP="00F2501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CDA" w:rsidRPr="00DF172C" w:rsidRDefault="000B2CDA" w:rsidP="00F25011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DA" w:rsidRPr="00DF172C" w:rsidRDefault="000B2CDA" w:rsidP="00F25011">
            <w:pPr>
              <w:outlineLvl w:val="0"/>
              <w:rPr>
                <w:spacing w:val="-10"/>
                <w:sz w:val="22"/>
                <w:szCs w:val="22"/>
              </w:rPr>
            </w:pPr>
            <w:r w:rsidRPr="00DF172C">
              <w:rPr>
                <w:spacing w:val="-1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DA" w:rsidRPr="00D133E3" w:rsidRDefault="000B2CDA" w:rsidP="005C5786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133E3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DA" w:rsidRPr="00D133E3" w:rsidRDefault="000B2CDA" w:rsidP="005C5786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D133E3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DA" w:rsidRPr="00D133E3" w:rsidRDefault="000B2CDA" w:rsidP="005C5786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D133E3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DA" w:rsidRPr="00D133E3" w:rsidRDefault="000B2CDA" w:rsidP="005C5786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D133E3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DA" w:rsidRPr="00D133E3" w:rsidRDefault="000B2CDA" w:rsidP="005C5786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D133E3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DA" w:rsidRPr="00D133E3" w:rsidRDefault="000B2CDA" w:rsidP="005C5786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D133E3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DA" w:rsidRPr="00D133E3" w:rsidRDefault="000B2CDA" w:rsidP="005C5786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D133E3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DA" w:rsidRPr="00D133E3" w:rsidRDefault="000B2CDA" w:rsidP="005C5786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D133E3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DA" w:rsidRPr="00D133E3" w:rsidRDefault="000B2CDA" w:rsidP="005C5786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D133E3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DA" w:rsidRPr="00D133E3" w:rsidRDefault="000B2CDA" w:rsidP="005C5786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D133E3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DA" w:rsidRPr="00D133E3" w:rsidRDefault="000B2CDA" w:rsidP="005C5786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D133E3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DA" w:rsidRPr="00D133E3" w:rsidRDefault="000B2CDA" w:rsidP="005C5786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D133E3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DA" w:rsidRPr="00D133E3" w:rsidRDefault="000B2CDA" w:rsidP="005C5786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D133E3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</w:tr>
      <w:tr w:rsidR="000B2CDA" w:rsidRPr="00DF172C" w:rsidTr="00D133E3">
        <w:trPr>
          <w:trHeight w:val="99"/>
        </w:trPr>
        <w:tc>
          <w:tcPr>
            <w:tcW w:w="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CDA" w:rsidRPr="00DF172C" w:rsidRDefault="000B2CDA" w:rsidP="00F2501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lastRenderedPageBreak/>
              <w:t>2.</w:t>
            </w:r>
          </w:p>
        </w:tc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DA" w:rsidRPr="00DF172C" w:rsidRDefault="000B2CDA" w:rsidP="00A91808">
            <w:pPr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Подпрограмма </w:t>
            </w:r>
            <w:r w:rsidRPr="00A87B6A">
              <w:rPr>
                <w:spacing w:val="-8"/>
                <w:sz w:val="22"/>
                <w:szCs w:val="22"/>
              </w:rPr>
              <w:t>«</w:t>
            </w:r>
            <w:r>
              <w:rPr>
                <w:spacing w:val="-8"/>
                <w:sz w:val="22"/>
                <w:szCs w:val="22"/>
              </w:rPr>
              <w:t>Благоустройство</w:t>
            </w:r>
            <w:r w:rsidRPr="00A87B6A">
              <w:rPr>
                <w:spacing w:val="-8"/>
                <w:sz w:val="22"/>
                <w:szCs w:val="22"/>
              </w:rPr>
              <w:t>»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DA" w:rsidRPr="00DF172C" w:rsidRDefault="000B2CDA" w:rsidP="00F25011">
            <w:pPr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Всего 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DA" w:rsidRPr="007B3CD5" w:rsidRDefault="0051680F" w:rsidP="00670600">
            <w:pPr>
              <w:jc w:val="center"/>
              <w:outlineLvl w:val="1"/>
              <w:rPr>
                <w:spacing w:val="-12"/>
              </w:rPr>
            </w:pPr>
            <w:r>
              <w:rPr>
                <w:spacing w:val="-12"/>
              </w:rPr>
              <w:t>6199,4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DA" w:rsidRPr="00D133E3" w:rsidRDefault="000B2CDA" w:rsidP="00D133E3">
            <w:pPr>
              <w:jc w:val="center"/>
              <w:outlineLvl w:val="1"/>
              <w:rPr>
                <w:spacing w:val="-18"/>
              </w:rPr>
            </w:pPr>
            <w:r>
              <w:rPr>
                <w:spacing w:val="-18"/>
              </w:rPr>
              <w:t>462,4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DA" w:rsidRPr="00D133E3" w:rsidRDefault="000B2CDA" w:rsidP="00D133E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576,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DA" w:rsidRPr="00C97557" w:rsidRDefault="000B2CDA" w:rsidP="00670600">
            <w:pPr>
              <w:jc w:val="center"/>
            </w:pPr>
            <w:r>
              <w:t>613,9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DA" w:rsidRPr="00C97557" w:rsidRDefault="000B2CDA" w:rsidP="00670600">
            <w:pPr>
              <w:jc w:val="center"/>
            </w:pPr>
            <w:r>
              <w:t>948,9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DA" w:rsidRPr="00C97557" w:rsidRDefault="00E72601" w:rsidP="008B2F8E">
            <w:pPr>
              <w:jc w:val="center"/>
            </w:pPr>
            <w:r>
              <w:t>1286,3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DA" w:rsidRPr="00C97557" w:rsidRDefault="0051680F" w:rsidP="008B2F8E">
            <w:pPr>
              <w:jc w:val="center"/>
            </w:pPr>
            <w:r>
              <w:t>511,2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DA" w:rsidRPr="00C97557" w:rsidRDefault="00D05DEA" w:rsidP="008B2F8E">
            <w:pPr>
              <w:jc w:val="center"/>
            </w:pPr>
            <w:r>
              <w:t>717,1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DA" w:rsidRPr="00D133E3" w:rsidRDefault="00D05DEA" w:rsidP="00D133E3">
            <w:pPr>
              <w:jc w:val="center"/>
            </w:pPr>
            <w:r>
              <w:t>683,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DA" w:rsidRPr="00D133E3" w:rsidRDefault="000B2CDA" w:rsidP="00D133E3">
            <w:pPr>
              <w:jc w:val="center"/>
            </w:pPr>
            <w:r w:rsidRPr="00D133E3">
              <w:rPr>
                <w:spacing w:val="-18"/>
              </w:rPr>
              <w:t>10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DA" w:rsidRPr="00D133E3" w:rsidRDefault="000B2CDA" w:rsidP="00D133E3">
            <w:pPr>
              <w:jc w:val="center"/>
            </w:pPr>
            <w:r w:rsidRPr="00D133E3">
              <w:rPr>
                <w:spacing w:val="-18"/>
              </w:rPr>
              <w:t>10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DA" w:rsidRPr="00D133E3" w:rsidRDefault="000B2CDA" w:rsidP="00D133E3">
            <w:pPr>
              <w:jc w:val="center"/>
            </w:pPr>
            <w:r w:rsidRPr="00D133E3">
              <w:rPr>
                <w:spacing w:val="-18"/>
              </w:rPr>
              <w:t>10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DA" w:rsidRPr="00D133E3" w:rsidRDefault="000B2CDA" w:rsidP="00D133E3">
            <w:pPr>
              <w:jc w:val="center"/>
            </w:pPr>
            <w:r w:rsidRPr="00D133E3">
              <w:rPr>
                <w:spacing w:val="-18"/>
              </w:rPr>
              <w:t>100,0</w:t>
            </w:r>
          </w:p>
        </w:tc>
      </w:tr>
      <w:tr w:rsidR="000B2CDA" w:rsidRPr="00DF172C" w:rsidTr="00D133E3">
        <w:trPr>
          <w:trHeight w:val="116"/>
        </w:trPr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CDA" w:rsidRPr="00DF172C" w:rsidRDefault="000B2CDA" w:rsidP="00F2501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CDA" w:rsidRPr="00DF172C" w:rsidRDefault="000B2CDA" w:rsidP="00F25011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DA" w:rsidRPr="00DF172C" w:rsidRDefault="000B2CDA" w:rsidP="00F25011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DA" w:rsidRPr="007B3CD5" w:rsidRDefault="000B2CDA" w:rsidP="005C5786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7B3CD5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DA" w:rsidRPr="00D133E3" w:rsidRDefault="000B2CDA" w:rsidP="005C5786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D133E3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DA" w:rsidRPr="00D133E3" w:rsidRDefault="000B2CDA" w:rsidP="005C5786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D133E3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DA" w:rsidRPr="00D133E3" w:rsidRDefault="000B2CDA" w:rsidP="005C5786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D133E3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DA" w:rsidRPr="00D133E3" w:rsidRDefault="000B2CDA" w:rsidP="005C5786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D133E3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DA" w:rsidRPr="00D133E3" w:rsidRDefault="000B2CDA" w:rsidP="005C5786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D133E3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DA" w:rsidRPr="00D133E3" w:rsidRDefault="000B2CDA" w:rsidP="005C5786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D133E3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DA" w:rsidRPr="00D133E3" w:rsidRDefault="000B2CDA" w:rsidP="005C5786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D133E3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DA" w:rsidRPr="00D133E3" w:rsidRDefault="000B2CDA" w:rsidP="005C5786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D133E3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DA" w:rsidRPr="00D133E3" w:rsidRDefault="000B2CDA" w:rsidP="005C5786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D133E3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DA" w:rsidRPr="00D133E3" w:rsidRDefault="000B2CDA" w:rsidP="005C5786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D133E3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DA" w:rsidRPr="00D133E3" w:rsidRDefault="000B2CDA" w:rsidP="005C5786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D133E3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DA" w:rsidRPr="00D133E3" w:rsidRDefault="000B2CDA" w:rsidP="005C5786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D133E3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</w:tr>
      <w:tr w:rsidR="000B2CDA" w:rsidRPr="00DF172C" w:rsidTr="00D133E3">
        <w:trPr>
          <w:trHeight w:val="93"/>
        </w:trPr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CDA" w:rsidRPr="00DF172C" w:rsidRDefault="000B2CDA" w:rsidP="00F2501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CDA" w:rsidRPr="00DF172C" w:rsidRDefault="000B2CDA" w:rsidP="00F25011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DA" w:rsidRPr="00DF172C" w:rsidRDefault="000B2CDA" w:rsidP="00F25011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DA" w:rsidRPr="007B3CD5" w:rsidRDefault="0051680F" w:rsidP="00670600">
            <w:pPr>
              <w:jc w:val="center"/>
              <w:outlineLvl w:val="1"/>
              <w:rPr>
                <w:spacing w:val="-12"/>
              </w:rPr>
            </w:pPr>
            <w:r>
              <w:rPr>
                <w:spacing w:val="-12"/>
              </w:rPr>
              <w:t>6199,4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DA" w:rsidRPr="00D133E3" w:rsidRDefault="000B2CDA" w:rsidP="00EE00FD">
            <w:pPr>
              <w:jc w:val="center"/>
              <w:outlineLvl w:val="1"/>
              <w:rPr>
                <w:spacing w:val="-18"/>
              </w:rPr>
            </w:pPr>
            <w:r>
              <w:rPr>
                <w:spacing w:val="-18"/>
              </w:rPr>
              <w:t>462,4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DA" w:rsidRPr="00D133E3" w:rsidRDefault="000B2CDA" w:rsidP="00EE00FD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576,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DA" w:rsidRPr="00C97557" w:rsidRDefault="000B2CDA" w:rsidP="00670600">
            <w:pPr>
              <w:jc w:val="center"/>
            </w:pPr>
            <w:r>
              <w:t>613,9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DA" w:rsidRPr="00C97557" w:rsidRDefault="000B2CDA" w:rsidP="00670600">
            <w:pPr>
              <w:jc w:val="center"/>
            </w:pPr>
            <w:r>
              <w:t>948,9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DA" w:rsidRPr="00C97557" w:rsidRDefault="001A31CE" w:rsidP="00E72601">
            <w:pPr>
              <w:jc w:val="center"/>
            </w:pPr>
            <w:r>
              <w:t>1</w:t>
            </w:r>
            <w:r w:rsidR="00E72601">
              <w:t>286,3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DA" w:rsidRPr="00C97557" w:rsidRDefault="0051680F" w:rsidP="008B2F8E">
            <w:pPr>
              <w:jc w:val="center"/>
            </w:pPr>
            <w:r>
              <w:t>511,2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DA" w:rsidRPr="00C97557" w:rsidRDefault="00D05DEA" w:rsidP="008B2F8E">
            <w:pPr>
              <w:jc w:val="center"/>
            </w:pPr>
            <w:r>
              <w:t>717,1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DA" w:rsidRPr="00D133E3" w:rsidRDefault="00D05DEA" w:rsidP="00D133E3">
            <w:pPr>
              <w:jc w:val="center"/>
            </w:pPr>
            <w:r>
              <w:t>683,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DA" w:rsidRPr="00D133E3" w:rsidRDefault="000B2CDA" w:rsidP="00D133E3">
            <w:pPr>
              <w:jc w:val="center"/>
            </w:pPr>
            <w:r w:rsidRPr="00D133E3">
              <w:rPr>
                <w:spacing w:val="-18"/>
              </w:rPr>
              <w:t>10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DA" w:rsidRPr="00D133E3" w:rsidRDefault="000B2CDA" w:rsidP="00D133E3">
            <w:pPr>
              <w:jc w:val="center"/>
            </w:pPr>
            <w:r w:rsidRPr="00D133E3">
              <w:rPr>
                <w:spacing w:val="-18"/>
              </w:rPr>
              <w:t>10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DA" w:rsidRPr="00D133E3" w:rsidRDefault="000B2CDA" w:rsidP="00D133E3">
            <w:pPr>
              <w:jc w:val="center"/>
            </w:pPr>
            <w:r w:rsidRPr="00D133E3">
              <w:rPr>
                <w:spacing w:val="-18"/>
              </w:rPr>
              <w:t>10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DA" w:rsidRPr="00D133E3" w:rsidRDefault="000B2CDA" w:rsidP="00D133E3">
            <w:pPr>
              <w:jc w:val="center"/>
            </w:pPr>
            <w:r w:rsidRPr="00D133E3">
              <w:rPr>
                <w:spacing w:val="-18"/>
              </w:rPr>
              <w:t>100,0</w:t>
            </w:r>
          </w:p>
        </w:tc>
      </w:tr>
      <w:tr w:rsidR="000B2CDA" w:rsidRPr="00DF172C" w:rsidTr="00D133E3">
        <w:trPr>
          <w:trHeight w:val="111"/>
        </w:trPr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CDA" w:rsidRPr="00DF172C" w:rsidRDefault="000B2CDA" w:rsidP="00F2501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CDA" w:rsidRPr="00DF172C" w:rsidRDefault="000B2CDA" w:rsidP="00F25011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DA" w:rsidRPr="00DF172C" w:rsidRDefault="000B2CDA" w:rsidP="00F25011">
            <w:pPr>
              <w:outlineLvl w:val="0"/>
              <w:rPr>
                <w:spacing w:val="-10"/>
                <w:sz w:val="22"/>
                <w:szCs w:val="22"/>
              </w:rPr>
            </w:pPr>
            <w:r w:rsidRPr="00DF172C">
              <w:rPr>
                <w:spacing w:val="-1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DA" w:rsidRPr="00D133E3" w:rsidRDefault="000B2CDA" w:rsidP="00D133E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133E3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DA" w:rsidRPr="00D133E3" w:rsidRDefault="000B2CDA" w:rsidP="00D133E3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D133E3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DA" w:rsidRPr="00D133E3" w:rsidRDefault="000B2CDA" w:rsidP="00D133E3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D133E3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DA" w:rsidRPr="00D133E3" w:rsidRDefault="000B2CDA" w:rsidP="00D133E3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D133E3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DA" w:rsidRPr="00D133E3" w:rsidRDefault="000B2CDA" w:rsidP="00D133E3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D133E3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DA" w:rsidRPr="00D133E3" w:rsidRDefault="000B2CDA" w:rsidP="00D133E3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D133E3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DA" w:rsidRPr="00D133E3" w:rsidRDefault="000B2CDA" w:rsidP="00D133E3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D133E3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DA" w:rsidRPr="00D133E3" w:rsidRDefault="000B2CDA" w:rsidP="00D133E3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D133E3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DA" w:rsidRPr="00D133E3" w:rsidRDefault="000B2CDA" w:rsidP="00D133E3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D133E3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DA" w:rsidRPr="00D133E3" w:rsidRDefault="000B2CDA" w:rsidP="00D133E3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D133E3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DA" w:rsidRPr="00D133E3" w:rsidRDefault="000B2CDA" w:rsidP="00D133E3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D133E3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DA" w:rsidRPr="00D133E3" w:rsidRDefault="000B2CDA" w:rsidP="00D133E3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D133E3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DA" w:rsidRPr="00D133E3" w:rsidRDefault="000B2CDA" w:rsidP="00D133E3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D133E3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</w:tr>
      <w:tr w:rsidR="000B2CDA" w:rsidRPr="00DF172C" w:rsidTr="00A91808">
        <w:trPr>
          <w:trHeight w:val="271"/>
        </w:trPr>
        <w:tc>
          <w:tcPr>
            <w:tcW w:w="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CDA" w:rsidRPr="00DF172C" w:rsidRDefault="000B2CDA" w:rsidP="00F2501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3.</w:t>
            </w:r>
          </w:p>
        </w:tc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DA" w:rsidRPr="00DF172C" w:rsidRDefault="000B2CDA" w:rsidP="00A91808">
            <w:pPr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Подпрограмма «</w:t>
            </w:r>
            <w:r>
              <w:rPr>
                <w:color w:val="000000"/>
                <w:spacing w:val="-10"/>
                <w:sz w:val="22"/>
                <w:szCs w:val="22"/>
              </w:rPr>
              <w:t>Межевание земельных участков</w:t>
            </w:r>
            <w:r w:rsidRPr="00DF172C">
              <w:rPr>
                <w:color w:val="000000"/>
                <w:spacing w:val="-10"/>
                <w:sz w:val="22"/>
                <w:szCs w:val="22"/>
              </w:rPr>
              <w:t>»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DA" w:rsidRPr="00DF172C" w:rsidRDefault="000B2CDA" w:rsidP="00F25011">
            <w:pPr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Всего 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DA" w:rsidRPr="00D133E3" w:rsidRDefault="005F42ED" w:rsidP="00D133E3">
            <w:pPr>
              <w:jc w:val="center"/>
            </w:pPr>
            <w:r>
              <w:rPr>
                <w:spacing w:val="-12"/>
              </w:rPr>
              <w:t>10</w:t>
            </w:r>
            <w:r w:rsidR="000B2CDA" w:rsidRPr="00D133E3">
              <w:rPr>
                <w:spacing w:val="-12"/>
              </w:rPr>
              <w:t>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DA" w:rsidRPr="00D133E3" w:rsidRDefault="000B2CDA" w:rsidP="00D133E3">
            <w:pPr>
              <w:jc w:val="center"/>
            </w:pPr>
            <w:r w:rsidRPr="00D133E3">
              <w:rPr>
                <w:spacing w:val="-12"/>
              </w:rPr>
              <w:t>0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DA" w:rsidRPr="00D133E3" w:rsidRDefault="000B2CDA" w:rsidP="00D133E3">
            <w:pPr>
              <w:jc w:val="center"/>
            </w:pPr>
            <w:r w:rsidRPr="00D133E3">
              <w:rPr>
                <w:spacing w:val="-12"/>
              </w:rPr>
              <w:t>0,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DA" w:rsidRPr="00D133E3" w:rsidRDefault="000B2CDA" w:rsidP="00D133E3">
            <w:pPr>
              <w:jc w:val="center"/>
            </w:pPr>
            <w:r w:rsidRPr="00D133E3">
              <w:rPr>
                <w:spacing w:val="-12"/>
              </w:rPr>
              <w:t>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DA" w:rsidRPr="00D133E3" w:rsidRDefault="000B2CDA" w:rsidP="00D133E3">
            <w:pPr>
              <w:jc w:val="center"/>
            </w:pPr>
            <w:r>
              <w:rPr>
                <w:spacing w:val="-12"/>
              </w:rPr>
              <w:t>6</w:t>
            </w:r>
            <w:r w:rsidRPr="00D133E3">
              <w:rPr>
                <w:spacing w:val="-12"/>
              </w:rPr>
              <w:t>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DA" w:rsidRPr="00D133E3" w:rsidRDefault="005F42ED" w:rsidP="00D133E3">
            <w:pPr>
              <w:jc w:val="center"/>
            </w:pPr>
            <w:r>
              <w:rPr>
                <w:spacing w:val="-12"/>
              </w:rPr>
              <w:t>4</w:t>
            </w:r>
            <w:r w:rsidR="000B2CDA" w:rsidRPr="00D133E3">
              <w:rPr>
                <w:spacing w:val="-12"/>
              </w:rPr>
              <w:t>,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DA" w:rsidRPr="00D133E3" w:rsidRDefault="000B2CDA" w:rsidP="00D133E3">
            <w:pPr>
              <w:jc w:val="center"/>
            </w:pPr>
            <w:r w:rsidRPr="00D133E3">
              <w:rPr>
                <w:spacing w:val="-12"/>
              </w:rPr>
              <w:t>0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DA" w:rsidRPr="00D133E3" w:rsidRDefault="000B2CDA" w:rsidP="00D133E3">
            <w:pPr>
              <w:jc w:val="center"/>
            </w:pPr>
            <w:r w:rsidRPr="00D133E3">
              <w:rPr>
                <w:spacing w:val="-12"/>
              </w:rPr>
              <w:t>0,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DA" w:rsidRPr="00D133E3" w:rsidRDefault="000B2CDA" w:rsidP="00D133E3">
            <w:pPr>
              <w:jc w:val="center"/>
            </w:pPr>
            <w:r w:rsidRPr="00D133E3">
              <w:rPr>
                <w:spacing w:val="-12"/>
              </w:rPr>
              <w:t>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DA" w:rsidRPr="00D133E3" w:rsidRDefault="000B2CDA" w:rsidP="00D133E3">
            <w:pPr>
              <w:jc w:val="center"/>
            </w:pPr>
            <w:r w:rsidRPr="00D133E3">
              <w:rPr>
                <w:spacing w:val="-12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DA" w:rsidRPr="00D133E3" w:rsidRDefault="000B2CDA" w:rsidP="00D133E3">
            <w:pPr>
              <w:jc w:val="center"/>
            </w:pPr>
            <w:r w:rsidRPr="00D133E3">
              <w:rPr>
                <w:spacing w:val="-12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DA" w:rsidRPr="00D133E3" w:rsidRDefault="000B2CDA" w:rsidP="00D133E3">
            <w:pPr>
              <w:jc w:val="center"/>
            </w:pPr>
            <w:r w:rsidRPr="00D133E3">
              <w:rPr>
                <w:spacing w:val="-12"/>
              </w:rPr>
              <w:t>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DA" w:rsidRPr="00D133E3" w:rsidRDefault="000B2CDA" w:rsidP="00D133E3">
            <w:pPr>
              <w:jc w:val="center"/>
            </w:pPr>
            <w:r w:rsidRPr="00D133E3">
              <w:rPr>
                <w:spacing w:val="-12"/>
              </w:rPr>
              <w:t>0,0</w:t>
            </w:r>
          </w:p>
        </w:tc>
      </w:tr>
      <w:tr w:rsidR="000B2CDA" w:rsidRPr="00DF172C" w:rsidTr="00A91808">
        <w:trPr>
          <w:trHeight w:val="147"/>
        </w:trPr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CDA" w:rsidRPr="00DF172C" w:rsidRDefault="000B2CDA" w:rsidP="00F2501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CDA" w:rsidRPr="00DF172C" w:rsidRDefault="000B2CDA" w:rsidP="00F25011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DA" w:rsidRPr="00DF172C" w:rsidRDefault="000B2CDA" w:rsidP="00F25011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DA" w:rsidRPr="00D133E3" w:rsidRDefault="000B2CDA" w:rsidP="00D133E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133E3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DA" w:rsidRPr="00D133E3" w:rsidRDefault="000B2CDA" w:rsidP="00D133E3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D133E3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DA" w:rsidRPr="00D133E3" w:rsidRDefault="000B2CDA" w:rsidP="00D133E3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D133E3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DA" w:rsidRPr="00D133E3" w:rsidRDefault="000B2CDA" w:rsidP="00D133E3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D133E3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DA" w:rsidRPr="00D133E3" w:rsidRDefault="000B2CDA" w:rsidP="00D133E3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D133E3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DA" w:rsidRPr="00D133E3" w:rsidRDefault="000B2CDA" w:rsidP="00D133E3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D133E3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DA" w:rsidRPr="00D133E3" w:rsidRDefault="000B2CDA" w:rsidP="00D133E3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D133E3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DA" w:rsidRPr="00D133E3" w:rsidRDefault="000B2CDA" w:rsidP="00D133E3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D133E3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DA" w:rsidRPr="00D133E3" w:rsidRDefault="000B2CDA" w:rsidP="00D133E3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D133E3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DA" w:rsidRPr="00D133E3" w:rsidRDefault="000B2CDA" w:rsidP="00D133E3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D133E3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DA" w:rsidRPr="00D133E3" w:rsidRDefault="000B2CDA" w:rsidP="00D133E3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D133E3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DA" w:rsidRPr="00D133E3" w:rsidRDefault="000B2CDA" w:rsidP="00D133E3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D133E3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DA" w:rsidRPr="00D133E3" w:rsidRDefault="000B2CDA" w:rsidP="00D133E3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D133E3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</w:tr>
      <w:tr w:rsidR="000B2CDA" w:rsidRPr="00DF172C" w:rsidTr="00A91808">
        <w:trPr>
          <w:trHeight w:val="250"/>
        </w:trPr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CDA" w:rsidRPr="00DF172C" w:rsidRDefault="000B2CDA" w:rsidP="00F2501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CDA" w:rsidRPr="00DF172C" w:rsidRDefault="000B2CDA" w:rsidP="00F25011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DA" w:rsidRPr="00DF172C" w:rsidRDefault="000B2CDA" w:rsidP="00F25011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DA" w:rsidRPr="00D948A8" w:rsidRDefault="005F42ED" w:rsidP="00D133E3">
            <w:pPr>
              <w:jc w:val="center"/>
              <w:outlineLvl w:val="0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10</w:t>
            </w:r>
            <w:r w:rsidR="000B2CDA" w:rsidRPr="00D948A8">
              <w:rPr>
                <w:color w:val="000000"/>
                <w:spacing w:val="-10"/>
              </w:rPr>
              <w:t>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DA" w:rsidRPr="00D133E3" w:rsidRDefault="000B2CDA" w:rsidP="00D133E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133E3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DA" w:rsidRPr="00D133E3" w:rsidRDefault="000B2CDA" w:rsidP="00D133E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133E3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DA" w:rsidRPr="00D133E3" w:rsidRDefault="000B2CDA" w:rsidP="00D133E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133E3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DA" w:rsidRPr="0010542F" w:rsidRDefault="000B2CDA" w:rsidP="00D133E3">
            <w:pPr>
              <w:jc w:val="center"/>
              <w:outlineLvl w:val="0"/>
              <w:rPr>
                <w:color w:val="000000"/>
                <w:spacing w:val="-10"/>
              </w:rPr>
            </w:pPr>
            <w:r w:rsidRPr="0010542F">
              <w:rPr>
                <w:color w:val="000000"/>
                <w:spacing w:val="-10"/>
              </w:rPr>
              <w:t>6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DA" w:rsidRPr="001A6873" w:rsidRDefault="005F42ED" w:rsidP="00D133E3">
            <w:pPr>
              <w:jc w:val="center"/>
              <w:outlineLvl w:val="0"/>
              <w:rPr>
                <w:color w:val="000000"/>
                <w:spacing w:val="-10"/>
              </w:rPr>
            </w:pPr>
            <w:r w:rsidRPr="001A6873">
              <w:rPr>
                <w:color w:val="000000"/>
                <w:spacing w:val="-10"/>
              </w:rPr>
              <w:t>4,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DA" w:rsidRPr="00D133E3" w:rsidRDefault="000B2CDA" w:rsidP="00D133E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133E3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DA" w:rsidRPr="00D133E3" w:rsidRDefault="000B2CDA" w:rsidP="00D133E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133E3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DA" w:rsidRPr="00D133E3" w:rsidRDefault="000B2CDA" w:rsidP="00D133E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133E3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DA" w:rsidRPr="00D133E3" w:rsidRDefault="000B2CDA" w:rsidP="00D133E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133E3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DA" w:rsidRPr="00D133E3" w:rsidRDefault="000B2CDA" w:rsidP="00D133E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133E3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DA" w:rsidRPr="00D133E3" w:rsidRDefault="000B2CDA" w:rsidP="00D133E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133E3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DA" w:rsidRPr="00D133E3" w:rsidRDefault="000B2CDA" w:rsidP="00D133E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133E3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</w:tr>
      <w:tr w:rsidR="000B2CDA" w:rsidRPr="00DF172C" w:rsidTr="00A91808">
        <w:trPr>
          <w:trHeight w:val="127"/>
        </w:trPr>
        <w:tc>
          <w:tcPr>
            <w:tcW w:w="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CDA" w:rsidRPr="00DF172C" w:rsidRDefault="000B2CDA" w:rsidP="00F2501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CDA" w:rsidRPr="00DF172C" w:rsidRDefault="000B2CDA" w:rsidP="00F25011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DA" w:rsidRPr="00DF172C" w:rsidRDefault="000B2CDA" w:rsidP="00F25011">
            <w:pPr>
              <w:outlineLvl w:val="0"/>
              <w:rPr>
                <w:spacing w:val="-10"/>
                <w:sz w:val="22"/>
                <w:szCs w:val="22"/>
              </w:rPr>
            </w:pPr>
            <w:r w:rsidRPr="00DF172C">
              <w:rPr>
                <w:spacing w:val="-1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DA" w:rsidRPr="00D133E3" w:rsidRDefault="000B2CDA" w:rsidP="00D133E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133E3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DA" w:rsidRPr="00D133E3" w:rsidRDefault="000B2CDA" w:rsidP="00D133E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133E3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DA" w:rsidRPr="00D133E3" w:rsidRDefault="000B2CDA" w:rsidP="00D133E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133E3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DA" w:rsidRPr="00D133E3" w:rsidRDefault="000B2CDA" w:rsidP="00D133E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133E3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DA" w:rsidRPr="00D133E3" w:rsidRDefault="000B2CDA" w:rsidP="00D133E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133E3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DA" w:rsidRPr="00D133E3" w:rsidRDefault="000B2CDA" w:rsidP="00D133E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133E3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DA" w:rsidRPr="00D133E3" w:rsidRDefault="000B2CDA" w:rsidP="00D133E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133E3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DA" w:rsidRPr="00D133E3" w:rsidRDefault="000B2CDA" w:rsidP="00D133E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133E3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DA" w:rsidRPr="00D133E3" w:rsidRDefault="000B2CDA" w:rsidP="00D133E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133E3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DA" w:rsidRPr="00D133E3" w:rsidRDefault="000B2CDA" w:rsidP="00D133E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133E3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DA" w:rsidRPr="00D133E3" w:rsidRDefault="000B2CDA" w:rsidP="00D133E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133E3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DA" w:rsidRPr="00D133E3" w:rsidRDefault="000B2CDA" w:rsidP="00D133E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133E3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DA" w:rsidRPr="00D133E3" w:rsidRDefault="000B2CDA" w:rsidP="00D133E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133E3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</w:tr>
    </w:tbl>
    <w:p w:rsidR="00D03911" w:rsidRPr="00DF172C" w:rsidRDefault="00D03911" w:rsidP="00D03911">
      <w:pPr>
        <w:tabs>
          <w:tab w:val="right" w:pos="15026"/>
        </w:tabs>
        <w:ind w:firstLine="709"/>
        <w:jc w:val="both"/>
        <w:rPr>
          <w:kern w:val="2"/>
          <w:sz w:val="10"/>
          <w:szCs w:val="10"/>
        </w:rPr>
      </w:pPr>
    </w:p>
    <w:p w:rsidR="00B06E9C" w:rsidRPr="00AC66D1" w:rsidRDefault="00B06E9C" w:rsidP="00B06E9C">
      <w:pPr>
        <w:contextualSpacing/>
        <w:jc w:val="center"/>
        <w:rPr>
          <w:sz w:val="28"/>
          <w:szCs w:val="28"/>
        </w:rPr>
      </w:pPr>
    </w:p>
    <w:p w:rsidR="00B06E9C" w:rsidRPr="00AC66D1" w:rsidRDefault="00B06E9C" w:rsidP="00B06E9C">
      <w:pPr>
        <w:contextualSpacing/>
        <w:jc w:val="center"/>
        <w:rPr>
          <w:sz w:val="28"/>
          <w:szCs w:val="28"/>
        </w:rPr>
      </w:pPr>
    </w:p>
    <w:p w:rsidR="0029391A" w:rsidRDefault="0029391A" w:rsidP="0029391A">
      <w:pPr>
        <w:ind w:firstLine="709"/>
        <w:jc w:val="both"/>
        <w:rPr>
          <w:sz w:val="28"/>
          <w:szCs w:val="28"/>
        </w:rPr>
      </w:pPr>
    </w:p>
    <w:p w:rsidR="00174245" w:rsidRDefault="00174245" w:rsidP="00174245">
      <w:pPr>
        <w:ind w:firstLine="709"/>
        <w:jc w:val="both"/>
        <w:rPr>
          <w:sz w:val="28"/>
          <w:szCs w:val="28"/>
        </w:rPr>
      </w:pPr>
    </w:p>
    <w:p w:rsidR="00174245" w:rsidRDefault="00174245" w:rsidP="00174245">
      <w:pPr>
        <w:ind w:firstLine="709"/>
        <w:jc w:val="both"/>
        <w:rPr>
          <w:sz w:val="28"/>
          <w:szCs w:val="28"/>
        </w:rPr>
      </w:pPr>
    </w:p>
    <w:p w:rsidR="00174245" w:rsidRDefault="00174245" w:rsidP="0007081A">
      <w:pPr>
        <w:ind w:firstLine="709"/>
        <w:jc w:val="both"/>
        <w:rPr>
          <w:sz w:val="28"/>
          <w:szCs w:val="28"/>
        </w:rPr>
      </w:pPr>
    </w:p>
    <w:sectPr w:rsidR="00174245" w:rsidSect="00B355B5">
      <w:pgSz w:w="16840" w:h="11907" w:orient="landscape" w:code="9"/>
      <w:pgMar w:top="1247" w:right="1134" w:bottom="737" w:left="709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061B" w:rsidRDefault="00E7061B">
      <w:r>
        <w:separator/>
      </w:r>
    </w:p>
  </w:endnote>
  <w:endnote w:type="continuationSeparator" w:id="1">
    <w:p w:rsidR="00E7061B" w:rsidRDefault="00E706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5F6" w:rsidRDefault="00D0002D" w:rsidP="00DD2637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0E75F6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0E75F6" w:rsidRDefault="000E75F6" w:rsidP="00DD2637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5F6" w:rsidRDefault="00D0002D" w:rsidP="00DD2637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0E75F6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2C7EE0">
      <w:rPr>
        <w:rStyle w:val="ab"/>
        <w:noProof/>
      </w:rPr>
      <w:t>15</w:t>
    </w:r>
    <w:r>
      <w:rPr>
        <w:rStyle w:val="ab"/>
      </w:rPr>
      <w:fldChar w:fldCharType="end"/>
    </w:r>
  </w:p>
  <w:p w:rsidR="000E75F6" w:rsidRDefault="000E75F6" w:rsidP="00DD2637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061B" w:rsidRDefault="00E7061B">
      <w:r>
        <w:separator/>
      </w:r>
    </w:p>
  </w:footnote>
  <w:footnote w:type="continuationSeparator" w:id="1">
    <w:p w:rsidR="00E7061B" w:rsidRDefault="00E7061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" o:bullet="t">
        <v:imagedata r:id="rId1" o:title=""/>
      </v:shape>
    </w:pict>
  </w:numPicBullet>
  <w:abstractNum w:abstractNumId="0">
    <w:nsid w:val="1D8F22FB"/>
    <w:multiLevelType w:val="multilevel"/>
    <w:tmpl w:val="403EED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72E39BE"/>
    <w:multiLevelType w:val="multilevel"/>
    <w:tmpl w:val="BC2C8636"/>
    <w:lvl w:ilvl="0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>
      <w:start w:val="4"/>
      <w:numFmt w:val="decimal"/>
      <w:isLgl/>
      <w:lvlText w:val="%1.%2"/>
      <w:lvlJc w:val="left"/>
      <w:pPr>
        <w:ind w:left="2355" w:hanging="375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3972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5604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6876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8508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978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11412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13044" w:hanging="2160"/>
      </w:pPr>
      <w:rPr>
        <w:rFonts w:cs="Times New Roman"/>
      </w:rPr>
    </w:lvl>
  </w:abstractNum>
  <w:abstractNum w:abstractNumId="2">
    <w:nsid w:val="2B5337E2"/>
    <w:multiLevelType w:val="hybridMultilevel"/>
    <w:tmpl w:val="33A0EF70"/>
    <w:lvl w:ilvl="0" w:tplc="05643E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7C37DA"/>
    <w:multiLevelType w:val="hybridMultilevel"/>
    <w:tmpl w:val="DBA00122"/>
    <w:lvl w:ilvl="0" w:tplc="F00EC7EA">
      <w:start w:val="1"/>
      <w:numFmt w:val="decimal"/>
      <w:lvlText w:val="%1."/>
      <w:lvlJc w:val="left"/>
      <w:pPr>
        <w:ind w:left="4188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86A45C5"/>
    <w:multiLevelType w:val="hybridMultilevel"/>
    <w:tmpl w:val="9016F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9A7ACC"/>
    <w:multiLevelType w:val="hybridMultilevel"/>
    <w:tmpl w:val="92D6A6AE"/>
    <w:lvl w:ilvl="0" w:tplc="05643E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170A6"/>
    <w:rsid w:val="00003B0D"/>
    <w:rsid w:val="000041CD"/>
    <w:rsid w:val="00006439"/>
    <w:rsid w:val="000067D7"/>
    <w:rsid w:val="00010AAF"/>
    <w:rsid w:val="00013629"/>
    <w:rsid w:val="00016006"/>
    <w:rsid w:val="00017A35"/>
    <w:rsid w:val="00033FD3"/>
    <w:rsid w:val="00036EBA"/>
    <w:rsid w:val="00042414"/>
    <w:rsid w:val="000437CB"/>
    <w:rsid w:val="0004555A"/>
    <w:rsid w:val="00053826"/>
    <w:rsid w:val="00055370"/>
    <w:rsid w:val="000553CB"/>
    <w:rsid w:val="00055658"/>
    <w:rsid w:val="00056498"/>
    <w:rsid w:val="00056FFB"/>
    <w:rsid w:val="0006042D"/>
    <w:rsid w:val="00064CC6"/>
    <w:rsid w:val="00064E79"/>
    <w:rsid w:val="00065884"/>
    <w:rsid w:val="000676E0"/>
    <w:rsid w:val="0007081A"/>
    <w:rsid w:val="00070A5D"/>
    <w:rsid w:val="00072471"/>
    <w:rsid w:val="00073273"/>
    <w:rsid w:val="00073812"/>
    <w:rsid w:val="00074577"/>
    <w:rsid w:val="00080705"/>
    <w:rsid w:val="000813B6"/>
    <w:rsid w:val="00082AD0"/>
    <w:rsid w:val="00083E81"/>
    <w:rsid w:val="0008538B"/>
    <w:rsid w:val="000927BB"/>
    <w:rsid w:val="00093003"/>
    <w:rsid w:val="000A1D2A"/>
    <w:rsid w:val="000A2B94"/>
    <w:rsid w:val="000A3063"/>
    <w:rsid w:val="000A4F5B"/>
    <w:rsid w:val="000A5424"/>
    <w:rsid w:val="000A5BE9"/>
    <w:rsid w:val="000A6888"/>
    <w:rsid w:val="000A6E6A"/>
    <w:rsid w:val="000B1879"/>
    <w:rsid w:val="000B1E8F"/>
    <w:rsid w:val="000B2CDA"/>
    <w:rsid w:val="000B4EB6"/>
    <w:rsid w:val="000B7670"/>
    <w:rsid w:val="000C0E62"/>
    <w:rsid w:val="000D08B2"/>
    <w:rsid w:val="000D157C"/>
    <w:rsid w:val="000D5D85"/>
    <w:rsid w:val="000E1E20"/>
    <w:rsid w:val="000E2944"/>
    <w:rsid w:val="000E54F9"/>
    <w:rsid w:val="000E5F10"/>
    <w:rsid w:val="000E61F1"/>
    <w:rsid w:val="000E75F6"/>
    <w:rsid w:val="000F06A4"/>
    <w:rsid w:val="000F0BE4"/>
    <w:rsid w:val="000F3274"/>
    <w:rsid w:val="000F6C40"/>
    <w:rsid w:val="000F7311"/>
    <w:rsid w:val="0010321F"/>
    <w:rsid w:val="0010444F"/>
    <w:rsid w:val="0010542F"/>
    <w:rsid w:val="0010599A"/>
    <w:rsid w:val="001102E0"/>
    <w:rsid w:val="00115278"/>
    <w:rsid w:val="001157AE"/>
    <w:rsid w:val="001223DD"/>
    <w:rsid w:val="00123961"/>
    <w:rsid w:val="001312D1"/>
    <w:rsid w:val="0013133D"/>
    <w:rsid w:val="001329BF"/>
    <w:rsid w:val="00132E8E"/>
    <w:rsid w:val="00133F70"/>
    <w:rsid w:val="001367FD"/>
    <w:rsid w:val="001405D1"/>
    <w:rsid w:val="00141803"/>
    <w:rsid w:val="00141916"/>
    <w:rsid w:val="0014565B"/>
    <w:rsid w:val="0015025E"/>
    <w:rsid w:val="00150E80"/>
    <w:rsid w:val="00152292"/>
    <w:rsid w:val="001532E8"/>
    <w:rsid w:val="00153584"/>
    <w:rsid w:val="00153E1D"/>
    <w:rsid w:val="001540BC"/>
    <w:rsid w:val="00155827"/>
    <w:rsid w:val="00155A58"/>
    <w:rsid w:val="001622DD"/>
    <w:rsid w:val="00162DE5"/>
    <w:rsid w:val="0016323E"/>
    <w:rsid w:val="001648E1"/>
    <w:rsid w:val="00165120"/>
    <w:rsid w:val="00167FC2"/>
    <w:rsid w:val="0017281E"/>
    <w:rsid w:val="00172C56"/>
    <w:rsid w:val="00173BE7"/>
    <w:rsid w:val="00174245"/>
    <w:rsid w:val="00174659"/>
    <w:rsid w:val="00175812"/>
    <w:rsid w:val="001776E7"/>
    <w:rsid w:val="00181125"/>
    <w:rsid w:val="00184E27"/>
    <w:rsid w:val="00185D4C"/>
    <w:rsid w:val="0019006B"/>
    <w:rsid w:val="00190F8E"/>
    <w:rsid w:val="001913CB"/>
    <w:rsid w:val="00191E76"/>
    <w:rsid w:val="00192FCB"/>
    <w:rsid w:val="0019306B"/>
    <w:rsid w:val="0019308C"/>
    <w:rsid w:val="00193487"/>
    <w:rsid w:val="001969E4"/>
    <w:rsid w:val="001A06BD"/>
    <w:rsid w:val="001A0A30"/>
    <w:rsid w:val="001A0C17"/>
    <w:rsid w:val="001A1B4E"/>
    <w:rsid w:val="001A28B5"/>
    <w:rsid w:val="001A31CE"/>
    <w:rsid w:val="001A3C2F"/>
    <w:rsid w:val="001A49DD"/>
    <w:rsid w:val="001A6873"/>
    <w:rsid w:val="001A7BFD"/>
    <w:rsid w:val="001B36A3"/>
    <w:rsid w:val="001B3748"/>
    <w:rsid w:val="001B461F"/>
    <w:rsid w:val="001B5917"/>
    <w:rsid w:val="001B592D"/>
    <w:rsid w:val="001B61C1"/>
    <w:rsid w:val="001B62B7"/>
    <w:rsid w:val="001C0410"/>
    <w:rsid w:val="001C1398"/>
    <w:rsid w:val="001C1CCB"/>
    <w:rsid w:val="001C5742"/>
    <w:rsid w:val="001D4341"/>
    <w:rsid w:val="001D7284"/>
    <w:rsid w:val="001E447F"/>
    <w:rsid w:val="001E4A94"/>
    <w:rsid w:val="001E71BC"/>
    <w:rsid w:val="001E7D7F"/>
    <w:rsid w:val="001F014D"/>
    <w:rsid w:val="001F38D0"/>
    <w:rsid w:val="001F5743"/>
    <w:rsid w:val="001F7492"/>
    <w:rsid w:val="002015E3"/>
    <w:rsid w:val="0020174C"/>
    <w:rsid w:val="00201F97"/>
    <w:rsid w:val="00203618"/>
    <w:rsid w:val="00204667"/>
    <w:rsid w:val="00204E0F"/>
    <w:rsid w:val="002052ED"/>
    <w:rsid w:val="00206936"/>
    <w:rsid w:val="00207F5C"/>
    <w:rsid w:val="002121B9"/>
    <w:rsid w:val="00213F72"/>
    <w:rsid w:val="00217AAC"/>
    <w:rsid w:val="0022040B"/>
    <w:rsid w:val="00222DCC"/>
    <w:rsid w:val="00223BD0"/>
    <w:rsid w:val="00223FCB"/>
    <w:rsid w:val="00224A6B"/>
    <w:rsid w:val="00226C71"/>
    <w:rsid w:val="00227415"/>
    <w:rsid w:val="00231B79"/>
    <w:rsid w:val="00237479"/>
    <w:rsid w:val="0024187C"/>
    <w:rsid w:val="002428A4"/>
    <w:rsid w:val="00243CF4"/>
    <w:rsid w:val="00244DD1"/>
    <w:rsid w:val="00244F07"/>
    <w:rsid w:val="0025347E"/>
    <w:rsid w:val="00253935"/>
    <w:rsid w:val="00253B6C"/>
    <w:rsid w:val="00253D16"/>
    <w:rsid w:val="00256845"/>
    <w:rsid w:val="00257360"/>
    <w:rsid w:val="0025740A"/>
    <w:rsid w:val="002625EB"/>
    <w:rsid w:val="0026449D"/>
    <w:rsid w:val="00265193"/>
    <w:rsid w:val="00266212"/>
    <w:rsid w:val="0026768C"/>
    <w:rsid w:val="00270CE6"/>
    <w:rsid w:val="00275A29"/>
    <w:rsid w:val="0027683B"/>
    <w:rsid w:val="0027780D"/>
    <w:rsid w:val="00283A8F"/>
    <w:rsid w:val="00290E92"/>
    <w:rsid w:val="00292843"/>
    <w:rsid w:val="0029391A"/>
    <w:rsid w:val="00294124"/>
    <w:rsid w:val="0029470B"/>
    <w:rsid w:val="002957A0"/>
    <w:rsid w:val="002A0337"/>
    <w:rsid w:val="002A642E"/>
    <w:rsid w:val="002B09BE"/>
    <w:rsid w:val="002B103B"/>
    <w:rsid w:val="002B15BD"/>
    <w:rsid w:val="002B22E6"/>
    <w:rsid w:val="002B48D8"/>
    <w:rsid w:val="002B54D3"/>
    <w:rsid w:val="002B5551"/>
    <w:rsid w:val="002B5BB9"/>
    <w:rsid w:val="002B6AE4"/>
    <w:rsid w:val="002B6D36"/>
    <w:rsid w:val="002C05C5"/>
    <w:rsid w:val="002C17CC"/>
    <w:rsid w:val="002C28FE"/>
    <w:rsid w:val="002C2DF4"/>
    <w:rsid w:val="002C2F27"/>
    <w:rsid w:val="002C37AA"/>
    <w:rsid w:val="002C62F6"/>
    <w:rsid w:val="002C6C4B"/>
    <w:rsid w:val="002C7EE0"/>
    <w:rsid w:val="002D180B"/>
    <w:rsid w:val="002D319D"/>
    <w:rsid w:val="002D3E5C"/>
    <w:rsid w:val="002D404A"/>
    <w:rsid w:val="002E4312"/>
    <w:rsid w:val="002E5C5B"/>
    <w:rsid w:val="002E6595"/>
    <w:rsid w:val="002E7DC0"/>
    <w:rsid w:val="002F11F1"/>
    <w:rsid w:val="002F4D57"/>
    <w:rsid w:val="002F5AC8"/>
    <w:rsid w:val="002F71F1"/>
    <w:rsid w:val="002F7B6A"/>
    <w:rsid w:val="0030413B"/>
    <w:rsid w:val="00305371"/>
    <w:rsid w:val="003077EB"/>
    <w:rsid w:val="003104D2"/>
    <w:rsid w:val="00310A25"/>
    <w:rsid w:val="00310B50"/>
    <w:rsid w:val="00311C1E"/>
    <w:rsid w:val="003141A0"/>
    <w:rsid w:val="003146E2"/>
    <w:rsid w:val="00324F7C"/>
    <w:rsid w:val="00326010"/>
    <w:rsid w:val="003308B9"/>
    <w:rsid w:val="00330C1E"/>
    <w:rsid w:val="00330EF4"/>
    <w:rsid w:val="00331003"/>
    <w:rsid w:val="00331E18"/>
    <w:rsid w:val="00331F49"/>
    <w:rsid w:val="00334849"/>
    <w:rsid w:val="00334891"/>
    <w:rsid w:val="00335F92"/>
    <w:rsid w:val="00336C30"/>
    <w:rsid w:val="00350EC9"/>
    <w:rsid w:val="00351A36"/>
    <w:rsid w:val="00352E59"/>
    <w:rsid w:val="003551F3"/>
    <w:rsid w:val="00355CDB"/>
    <w:rsid w:val="00357007"/>
    <w:rsid w:val="00361865"/>
    <w:rsid w:val="003629F0"/>
    <w:rsid w:val="00365A39"/>
    <w:rsid w:val="00365D5E"/>
    <w:rsid w:val="00365EAF"/>
    <w:rsid w:val="003731E8"/>
    <w:rsid w:val="00373B82"/>
    <w:rsid w:val="0038166F"/>
    <w:rsid w:val="00381DED"/>
    <w:rsid w:val="003821C4"/>
    <w:rsid w:val="00382B28"/>
    <w:rsid w:val="00387896"/>
    <w:rsid w:val="003937E0"/>
    <w:rsid w:val="003955CE"/>
    <w:rsid w:val="00395CD3"/>
    <w:rsid w:val="00396BD5"/>
    <w:rsid w:val="003A0BD9"/>
    <w:rsid w:val="003A594D"/>
    <w:rsid w:val="003B0B63"/>
    <w:rsid w:val="003B1CAA"/>
    <w:rsid w:val="003B3571"/>
    <w:rsid w:val="003B5D01"/>
    <w:rsid w:val="003B7D90"/>
    <w:rsid w:val="003C0286"/>
    <w:rsid w:val="003C173C"/>
    <w:rsid w:val="003C2D22"/>
    <w:rsid w:val="003C4738"/>
    <w:rsid w:val="003D1FAB"/>
    <w:rsid w:val="003D2398"/>
    <w:rsid w:val="003D61FC"/>
    <w:rsid w:val="003E16E1"/>
    <w:rsid w:val="003E3FD2"/>
    <w:rsid w:val="003E7129"/>
    <w:rsid w:val="003E7847"/>
    <w:rsid w:val="003E7D2C"/>
    <w:rsid w:val="003F0051"/>
    <w:rsid w:val="003F1149"/>
    <w:rsid w:val="003F4476"/>
    <w:rsid w:val="003F7A20"/>
    <w:rsid w:val="00401DB3"/>
    <w:rsid w:val="004111BA"/>
    <w:rsid w:val="00411A0A"/>
    <w:rsid w:val="00420200"/>
    <w:rsid w:val="004211E4"/>
    <w:rsid w:val="0042489B"/>
    <w:rsid w:val="00424F17"/>
    <w:rsid w:val="00425525"/>
    <w:rsid w:val="004256CA"/>
    <w:rsid w:val="00427B3E"/>
    <w:rsid w:val="004308B3"/>
    <w:rsid w:val="004312BF"/>
    <w:rsid w:val="00443111"/>
    <w:rsid w:val="00443CA4"/>
    <w:rsid w:val="00444C6A"/>
    <w:rsid w:val="00444F57"/>
    <w:rsid w:val="004452F5"/>
    <w:rsid w:val="0044649A"/>
    <w:rsid w:val="00446A96"/>
    <w:rsid w:val="004511C4"/>
    <w:rsid w:val="00454405"/>
    <w:rsid w:val="00455B65"/>
    <w:rsid w:val="00457455"/>
    <w:rsid w:val="004575B8"/>
    <w:rsid w:val="004576CA"/>
    <w:rsid w:val="00461F6A"/>
    <w:rsid w:val="004647D8"/>
    <w:rsid w:val="00472B91"/>
    <w:rsid w:val="00474FAE"/>
    <w:rsid w:val="00476290"/>
    <w:rsid w:val="00476F55"/>
    <w:rsid w:val="00477938"/>
    <w:rsid w:val="00481B18"/>
    <w:rsid w:val="0048522D"/>
    <w:rsid w:val="00486DE6"/>
    <w:rsid w:val="00490780"/>
    <w:rsid w:val="004912A7"/>
    <w:rsid w:val="00492573"/>
    <w:rsid w:val="004925FA"/>
    <w:rsid w:val="00492AA0"/>
    <w:rsid w:val="0049450D"/>
    <w:rsid w:val="00494D2D"/>
    <w:rsid w:val="00495533"/>
    <w:rsid w:val="00496401"/>
    <w:rsid w:val="004972CD"/>
    <w:rsid w:val="0049740C"/>
    <w:rsid w:val="004A094F"/>
    <w:rsid w:val="004A11C7"/>
    <w:rsid w:val="004A1753"/>
    <w:rsid w:val="004A62E2"/>
    <w:rsid w:val="004B0D78"/>
    <w:rsid w:val="004B2002"/>
    <w:rsid w:val="004B311D"/>
    <w:rsid w:val="004B3515"/>
    <w:rsid w:val="004B5BC3"/>
    <w:rsid w:val="004B692F"/>
    <w:rsid w:val="004C02E7"/>
    <w:rsid w:val="004C18B2"/>
    <w:rsid w:val="004C1A20"/>
    <w:rsid w:val="004C3826"/>
    <w:rsid w:val="004C3921"/>
    <w:rsid w:val="004C3DC2"/>
    <w:rsid w:val="004C7277"/>
    <w:rsid w:val="004D189D"/>
    <w:rsid w:val="004D1F5B"/>
    <w:rsid w:val="004D20FD"/>
    <w:rsid w:val="004D240E"/>
    <w:rsid w:val="004D355F"/>
    <w:rsid w:val="004D4BDC"/>
    <w:rsid w:val="004E0A59"/>
    <w:rsid w:val="004E4C53"/>
    <w:rsid w:val="004E5DC7"/>
    <w:rsid w:val="004F0F7E"/>
    <w:rsid w:val="004F125C"/>
    <w:rsid w:val="004F4CBB"/>
    <w:rsid w:val="004F600D"/>
    <w:rsid w:val="004F6DBD"/>
    <w:rsid w:val="005033F0"/>
    <w:rsid w:val="00503406"/>
    <w:rsid w:val="00514FF4"/>
    <w:rsid w:val="00515538"/>
    <w:rsid w:val="0051680F"/>
    <w:rsid w:val="00521F0F"/>
    <w:rsid w:val="00523695"/>
    <w:rsid w:val="00523E32"/>
    <w:rsid w:val="005259E5"/>
    <w:rsid w:val="00526B42"/>
    <w:rsid w:val="00532989"/>
    <w:rsid w:val="00533D99"/>
    <w:rsid w:val="00534266"/>
    <w:rsid w:val="00535392"/>
    <w:rsid w:val="00535CDE"/>
    <w:rsid w:val="00537109"/>
    <w:rsid w:val="00544BB6"/>
    <w:rsid w:val="005506E6"/>
    <w:rsid w:val="0055079F"/>
    <w:rsid w:val="005735A2"/>
    <w:rsid w:val="005748C9"/>
    <w:rsid w:val="0057575C"/>
    <w:rsid w:val="0057640C"/>
    <w:rsid w:val="00577366"/>
    <w:rsid w:val="005775EC"/>
    <w:rsid w:val="00577970"/>
    <w:rsid w:val="00584659"/>
    <w:rsid w:val="00585A0D"/>
    <w:rsid w:val="0059007D"/>
    <w:rsid w:val="0059759A"/>
    <w:rsid w:val="00597B31"/>
    <w:rsid w:val="005A1DBB"/>
    <w:rsid w:val="005A3F37"/>
    <w:rsid w:val="005A5CE4"/>
    <w:rsid w:val="005A6DEA"/>
    <w:rsid w:val="005A7912"/>
    <w:rsid w:val="005B0432"/>
    <w:rsid w:val="005B070A"/>
    <w:rsid w:val="005B209B"/>
    <w:rsid w:val="005B7B8C"/>
    <w:rsid w:val="005C056E"/>
    <w:rsid w:val="005C2248"/>
    <w:rsid w:val="005C2C5F"/>
    <w:rsid w:val="005C3542"/>
    <w:rsid w:val="005C39B1"/>
    <w:rsid w:val="005C429F"/>
    <w:rsid w:val="005C42CB"/>
    <w:rsid w:val="005C485E"/>
    <w:rsid w:val="005C501D"/>
    <w:rsid w:val="005C5786"/>
    <w:rsid w:val="005C694C"/>
    <w:rsid w:val="005C696D"/>
    <w:rsid w:val="005C7CFE"/>
    <w:rsid w:val="005D3518"/>
    <w:rsid w:val="005D6214"/>
    <w:rsid w:val="005D7087"/>
    <w:rsid w:val="005D7D52"/>
    <w:rsid w:val="005E1A88"/>
    <w:rsid w:val="005E3D9F"/>
    <w:rsid w:val="005E5AEB"/>
    <w:rsid w:val="005E67AE"/>
    <w:rsid w:val="005E7B21"/>
    <w:rsid w:val="005F38AE"/>
    <w:rsid w:val="005F41DD"/>
    <w:rsid w:val="005F42ED"/>
    <w:rsid w:val="005F629B"/>
    <w:rsid w:val="005F6EF6"/>
    <w:rsid w:val="005F7000"/>
    <w:rsid w:val="006000DD"/>
    <w:rsid w:val="006002B3"/>
    <w:rsid w:val="00601D8D"/>
    <w:rsid w:val="00603AFA"/>
    <w:rsid w:val="00607833"/>
    <w:rsid w:val="00612F36"/>
    <w:rsid w:val="00613351"/>
    <w:rsid w:val="00615062"/>
    <w:rsid w:val="006164AF"/>
    <w:rsid w:val="00617C9B"/>
    <w:rsid w:val="00622933"/>
    <w:rsid w:val="00623E01"/>
    <w:rsid w:val="006248E3"/>
    <w:rsid w:val="00625F37"/>
    <w:rsid w:val="00630DBD"/>
    <w:rsid w:val="00633558"/>
    <w:rsid w:val="0063684B"/>
    <w:rsid w:val="0064095B"/>
    <w:rsid w:val="006409B7"/>
    <w:rsid w:val="006464BD"/>
    <w:rsid w:val="006466FC"/>
    <w:rsid w:val="006510FB"/>
    <w:rsid w:val="006536EC"/>
    <w:rsid w:val="006558C4"/>
    <w:rsid w:val="00665A92"/>
    <w:rsid w:val="00665E69"/>
    <w:rsid w:val="00665F77"/>
    <w:rsid w:val="006703B4"/>
    <w:rsid w:val="00670600"/>
    <w:rsid w:val="00670AC4"/>
    <w:rsid w:val="00672FB0"/>
    <w:rsid w:val="00673064"/>
    <w:rsid w:val="00675529"/>
    <w:rsid w:val="00680CE4"/>
    <w:rsid w:val="00681758"/>
    <w:rsid w:val="006827A9"/>
    <w:rsid w:val="00684D4C"/>
    <w:rsid w:val="00684E0A"/>
    <w:rsid w:val="00685615"/>
    <w:rsid w:val="00685A9C"/>
    <w:rsid w:val="00686441"/>
    <w:rsid w:val="006879D2"/>
    <w:rsid w:val="0069061E"/>
    <w:rsid w:val="00693E3A"/>
    <w:rsid w:val="006A0471"/>
    <w:rsid w:val="006A0C51"/>
    <w:rsid w:val="006A35D2"/>
    <w:rsid w:val="006A569A"/>
    <w:rsid w:val="006A6594"/>
    <w:rsid w:val="006A6ADA"/>
    <w:rsid w:val="006A7635"/>
    <w:rsid w:val="006B1081"/>
    <w:rsid w:val="006B3105"/>
    <w:rsid w:val="006B3164"/>
    <w:rsid w:val="006B451E"/>
    <w:rsid w:val="006B48C8"/>
    <w:rsid w:val="006B72A6"/>
    <w:rsid w:val="006C22D7"/>
    <w:rsid w:val="006C2A8D"/>
    <w:rsid w:val="006C3419"/>
    <w:rsid w:val="006C46BF"/>
    <w:rsid w:val="006C62EF"/>
    <w:rsid w:val="006C7DCF"/>
    <w:rsid w:val="006D088E"/>
    <w:rsid w:val="006D187D"/>
    <w:rsid w:val="006D2942"/>
    <w:rsid w:val="006D3DBC"/>
    <w:rsid w:val="006D6326"/>
    <w:rsid w:val="006E0CC1"/>
    <w:rsid w:val="006E0F65"/>
    <w:rsid w:val="006E4E66"/>
    <w:rsid w:val="006F1618"/>
    <w:rsid w:val="006F5FB7"/>
    <w:rsid w:val="006F6049"/>
    <w:rsid w:val="00702C1F"/>
    <w:rsid w:val="00710D09"/>
    <w:rsid w:val="00712756"/>
    <w:rsid w:val="00712888"/>
    <w:rsid w:val="00714E7A"/>
    <w:rsid w:val="00715DB7"/>
    <w:rsid w:val="00717CC9"/>
    <w:rsid w:val="007212FC"/>
    <w:rsid w:val="00724167"/>
    <w:rsid w:val="0072516A"/>
    <w:rsid w:val="007272D3"/>
    <w:rsid w:val="0073012B"/>
    <w:rsid w:val="0073091A"/>
    <w:rsid w:val="00732A05"/>
    <w:rsid w:val="00732CCC"/>
    <w:rsid w:val="007358B8"/>
    <w:rsid w:val="007358F4"/>
    <w:rsid w:val="00735B3A"/>
    <w:rsid w:val="00736452"/>
    <w:rsid w:val="007372DF"/>
    <w:rsid w:val="00741F33"/>
    <w:rsid w:val="00745ABF"/>
    <w:rsid w:val="00746067"/>
    <w:rsid w:val="00747932"/>
    <w:rsid w:val="00750588"/>
    <w:rsid w:val="00750DDD"/>
    <w:rsid w:val="00752D4A"/>
    <w:rsid w:val="00761249"/>
    <w:rsid w:val="007619C8"/>
    <w:rsid w:val="00761AC9"/>
    <w:rsid w:val="00762138"/>
    <w:rsid w:val="00762A67"/>
    <w:rsid w:val="00762C44"/>
    <w:rsid w:val="007636BD"/>
    <w:rsid w:val="0076504C"/>
    <w:rsid w:val="0076534B"/>
    <w:rsid w:val="007653A4"/>
    <w:rsid w:val="007668BA"/>
    <w:rsid w:val="00767AD2"/>
    <w:rsid w:val="00770279"/>
    <w:rsid w:val="0077138D"/>
    <w:rsid w:val="00774985"/>
    <w:rsid w:val="00776086"/>
    <w:rsid w:val="00776BD1"/>
    <w:rsid w:val="00777F60"/>
    <w:rsid w:val="0078182E"/>
    <w:rsid w:val="00782B7A"/>
    <w:rsid w:val="00783B99"/>
    <w:rsid w:val="00783DDF"/>
    <w:rsid w:val="00787558"/>
    <w:rsid w:val="007900E2"/>
    <w:rsid w:val="007937C2"/>
    <w:rsid w:val="00793F98"/>
    <w:rsid w:val="00795097"/>
    <w:rsid w:val="0079517D"/>
    <w:rsid w:val="00795E41"/>
    <w:rsid w:val="007A3A80"/>
    <w:rsid w:val="007A4730"/>
    <w:rsid w:val="007A75FF"/>
    <w:rsid w:val="007A7C89"/>
    <w:rsid w:val="007B3CD5"/>
    <w:rsid w:val="007B4135"/>
    <w:rsid w:val="007B63DF"/>
    <w:rsid w:val="007B6808"/>
    <w:rsid w:val="007B6DA7"/>
    <w:rsid w:val="007C2D29"/>
    <w:rsid w:val="007C411B"/>
    <w:rsid w:val="007D5A04"/>
    <w:rsid w:val="007D607E"/>
    <w:rsid w:val="007E1073"/>
    <w:rsid w:val="007E16D4"/>
    <w:rsid w:val="007E18CA"/>
    <w:rsid w:val="007E2897"/>
    <w:rsid w:val="007E2DF7"/>
    <w:rsid w:val="007E43F2"/>
    <w:rsid w:val="007E48DF"/>
    <w:rsid w:val="007E5DC9"/>
    <w:rsid w:val="007F1BDB"/>
    <w:rsid w:val="007F5D89"/>
    <w:rsid w:val="007F6167"/>
    <w:rsid w:val="0080430B"/>
    <w:rsid w:val="00804A3B"/>
    <w:rsid w:val="00804E0D"/>
    <w:rsid w:val="008058DD"/>
    <w:rsid w:val="00806286"/>
    <w:rsid w:val="008067EB"/>
    <w:rsid w:val="00807445"/>
    <w:rsid w:val="008078C5"/>
    <w:rsid w:val="00810227"/>
    <w:rsid w:val="008157D4"/>
    <w:rsid w:val="00821FD1"/>
    <w:rsid w:val="00823FEA"/>
    <w:rsid w:val="00825C91"/>
    <w:rsid w:val="00826558"/>
    <w:rsid w:val="00827751"/>
    <w:rsid w:val="008308E8"/>
    <w:rsid w:val="00832510"/>
    <w:rsid w:val="00832D0B"/>
    <w:rsid w:val="00832DFC"/>
    <w:rsid w:val="00835633"/>
    <w:rsid w:val="00840A9C"/>
    <w:rsid w:val="00840DFE"/>
    <w:rsid w:val="00845ADF"/>
    <w:rsid w:val="00847265"/>
    <w:rsid w:val="0085109E"/>
    <w:rsid w:val="008511E0"/>
    <w:rsid w:val="0085214F"/>
    <w:rsid w:val="008531DF"/>
    <w:rsid w:val="00853CD2"/>
    <w:rsid w:val="00856875"/>
    <w:rsid w:val="00860C27"/>
    <w:rsid w:val="008611A0"/>
    <w:rsid w:val="00861D03"/>
    <w:rsid w:val="00861F14"/>
    <w:rsid w:val="008627DC"/>
    <w:rsid w:val="00864DE4"/>
    <w:rsid w:val="00865921"/>
    <w:rsid w:val="008663E7"/>
    <w:rsid w:val="00870975"/>
    <w:rsid w:val="00870F3D"/>
    <w:rsid w:val="00872D11"/>
    <w:rsid w:val="0087316E"/>
    <w:rsid w:val="008738CB"/>
    <w:rsid w:val="00874849"/>
    <w:rsid w:val="008764FF"/>
    <w:rsid w:val="00877176"/>
    <w:rsid w:val="008771BC"/>
    <w:rsid w:val="008779C8"/>
    <w:rsid w:val="00880DA7"/>
    <w:rsid w:val="00884340"/>
    <w:rsid w:val="0089074D"/>
    <w:rsid w:val="0089246A"/>
    <w:rsid w:val="00894987"/>
    <w:rsid w:val="008A653A"/>
    <w:rsid w:val="008A7B1F"/>
    <w:rsid w:val="008B0A90"/>
    <w:rsid w:val="008B0D6B"/>
    <w:rsid w:val="008B2F8E"/>
    <w:rsid w:val="008B39FB"/>
    <w:rsid w:val="008B61F4"/>
    <w:rsid w:val="008B703E"/>
    <w:rsid w:val="008C03F6"/>
    <w:rsid w:val="008C0DF9"/>
    <w:rsid w:val="008C2402"/>
    <w:rsid w:val="008D0A85"/>
    <w:rsid w:val="008D1CC2"/>
    <w:rsid w:val="008D6101"/>
    <w:rsid w:val="008E038E"/>
    <w:rsid w:val="008E1088"/>
    <w:rsid w:val="008E25D0"/>
    <w:rsid w:val="008E2E4B"/>
    <w:rsid w:val="008E43CA"/>
    <w:rsid w:val="008E4F7F"/>
    <w:rsid w:val="008E5322"/>
    <w:rsid w:val="008E723A"/>
    <w:rsid w:val="008E7746"/>
    <w:rsid w:val="008F140E"/>
    <w:rsid w:val="008F2EAA"/>
    <w:rsid w:val="008F3443"/>
    <w:rsid w:val="008F472C"/>
    <w:rsid w:val="008F59E0"/>
    <w:rsid w:val="008F619D"/>
    <w:rsid w:val="008F7647"/>
    <w:rsid w:val="0090130D"/>
    <w:rsid w:val="00907B07"/>
    <w:rsid w:val="009102D7"/>
    <w:rsid w:val="00911C3F"/>
    <w:rsid w:val="00912A85"/>
    <w:rsid w:val="0091308C"/>
    <w:rsid w:val="0091465C"/>
    <w:rsid w:val="0091671E"/>
    <w:rsid w:val="00920540"/>
    <w:rsid w:val="00925A05"/>
    <w:rsid w:val="00926E83"/>
    <w:rsid w:val="00934641"/>
    <w:rsid w:val="00934E5A"/>
    <w:rsid w:val="00935666"/>
    <w:rsid w:val="00936B92"/>
    <w:rsid w:val="00936DE3"/>
    <w:rsid w:val="00936F4D"/>
    <w:rsid w:val="00936F68"/>
    <w:rsid w:val="00940699"/>
    <w:rsid w:val="009437F6"/>
    <w:rsid w:val="00944C99"/>
    <w:rsid w:val="00945130"/>
    <w:rsid w:val="00947FE6"/>
    <w:rsid w:val="00954B28"/>
    <w:rsid w:val="009550E1"/>
    <w:rsid w:val="00955F1D"/>
    <w:rsid w:val="0096335C"/>
    <w:rsid w:val="00963614"/>
    <w:rsid w:val="00963796"/>
    <w:rsid w:val="0096539A"/>
    <w:rsid w:val="0096697E"/>
    <w:rsid w:val="00966DE5"/>
    <w:rsid w:val="00970BE0"/>
    <w:rsid w:val="00972E2D"/>
    <w:rsid w:val="00974AC7"/>
    <w:rsid w:val="00975A79"/>
    <w:rsid w:val="00981E46"/>
    <w:rsid w:val="00982DC4"/>
    <w:rsid w:val="00985505"/>
    <w:rsid w:val="00990600"/>
    <w:rsid w:val="00993EF4"/>
    <w:rsid w:val="00994041"/>
    <w:rsid w:val="0099419C"/>
    <w:rsid w:val="009956CE"/>
    <w:rsid w:val="009956FD"/>
    <w:rsid w:val="009A0EA7"/>
    <w:rsid w:val="009A2761"/>
    <w:rsid w:val="009A3A77"/>
    <w:rsid w:val="009A4F9F"/>
    <w:rsid w:val="009A55B5"/>
    <w:rsid w:val="009B11E4"/>
    <w:rsid w:val="009B2F31"/>
    <w:rsid w:val="009B3E5D"/>
    <w:rsid w:val="009B4535"/>
    <w:rsid w:val="009C3252"/>
    <w:rsid w:val="009C5724"/>
    <w:rsid w:val="009C6A7D"/>
    <w:rsid w:val="009C6BB5"/>
    <w:rsid w:val="009C758D"/>
    <w:rsid w:val="009D2B53"/>
    <w:rsid w:val="009D5C2D"/>
    <w:rsid w:val="009D64FD"/>
    <w:rsid w:val="009D682E"/>
    <w:rsid w:val="009E148D"/>
    <w:rsid w:val="009E44B6"/>
    <w:rsid w:val="009E55A4"/>
    <w:rsid w:val="009E58DA"/>
    <w:rsid w:val="009E7C6E"/>
    <w:rsid w:val="009F28F8"/>
    <w:rsid w:val="009F2F7C"/>
    <w:rsid w:val="009F53FC"/>
    <w:rsid w:val="009F6649"/>
    <w:rsid w:val="00A0041B"/>
    <w:rsid w:val="00A028D8"/>
    <w:rsid w:val="00A04195"/>
    <w:rsid w:val="00A042D5"/>
    <w:rsid w:val="00A04A10"/>
    <w:rsid w:val="00A076FE"/>
    <w:rsid w:val="00A07FB3"/>
    <w:rsid w:val="00A15A91"/>
    <w:rsid w:val="00A168DF"/>
    <w:rsid w:val="00A218B1"/>
    <w:rsid w:val="00A21D35"/>
    <w:rsid w:val="00A21DD7"/>
    <w:rsid w:val="00A23592"/>
    <w:rsid w:val="00A23923"/>
    <w:rsid w:val="00A26722"/>
    <w:rsid w:val="00A26BB4"/>
    <w:rsid w:val="00A30373"/>
    <w:rsid w:val="00A33DEA"/>
    <w:rsid w:val="00A40524"/>
    <w:rsid w:val="00A40DFE"/>
    <w:rsid w:val="00A4351B"/>
    <w:rsid w:val="00A43A00"/>
    <w:rsid w:val="00A45796"/>
    <w:rsid w:val="00A45E0E"/>
    <w:rsid w:val="00A515F6"/>
    <w:rsid w:val="00A54221"/>
    <w:rsid w:val="00A56917"/>
    <w:rsid w:val="00A64977"/>
    <w:rsid w:val="00A6665D"/>
    <w:rsid w:val="00A66741"/>
    <w:rsid w:val="00A667B1"/>
    <w:rsid w:val="00A706C8"/>
    <w:rsid w:val="00A746ED"/>
    <w:rsid w:val="00A761D6"/>
    <w:rsid w:val="00A77190"/>
    <w:rsid w:val="00A8030E"/>
    <w:rsid w:val="00A806B6"/>
    <w:rsid w:val="00A83FB2"/>
    <w:rsid w:val="00A91808"/>
    <w:rsid w:val="00A9194E"/>
    <w:rsid w:val="00A97270"/>
    <w:rsid w:val="00AA010D"/>
    <w:rsid w:val="00AA0CA0"/>
    <w:rsid w:val="00AA117A"/>
    <w:rsid w:val="00AA48B5"/>
    <w:rsid w:val="00AA6083"/>
    <w:rsid w:val="00AA7EF5"/>
    <w:rsid w:val="00AB0957"/>
    <w:rsid w:val="00AB0D83"/>
    <w:rsid w:val="00AB0F05"/>
    <w:rsid w:val="00AB32C0"/>
    <w:rsid w:val="00AB4CD2"/>
    <w:rsid w:val="00AB5B0C"/>
    <w:rsid w:val="00AB5B8E"/>
    <w:rsid w:val="00AB7D02"/>
    <w:rsid w:val="00AC0156"/>
    <w:rsid w:val="00AC06AE"/>
    <w:rsid w:val="00AC3482"/>
    <w:rsid w:val="00AC41CD"/>
    <w:rsid w:val="00AC42BE"/>
    <w:rsid w:val="00AC4B59"/>
    <w:rsid w:val="00AC4B81"/>
    <w:rsid w:val="00AC5165"/>
    <w:rsid w:val="00AC539A"/>
    <w:rsid w:val="00AC66D1"/>
    <w:rsid w:val="00AC6925"/>
    <w:rsid w:val="00AD0E96"/>
    <w:rsid w:val="00AD2A0E"/>
    <w:rsid w:val="00AD37A4"/>
    <w:rsid w:val="00AD488E"/>
    <w:rsid w:val="00AD5577"/>
    <w:rsid w:val="00AD572C"/>
    <w:rsid w:val="00AD5A39"/>
    <w:rsid w:val="00AE7EA8"/>
    <w:rsid w:val="00AF1AFD"/>
    <w:rsid w:val="00AF38CE"/>
    <w:rsid w:val="00B010A6"/>
    <w:rsid w:val="00B012C9"/>
    <w:rsid w:val="00B01484"/>
    <w:rsid w:val="00B01499"/>
    <w:rsid w:val="00B03D20"/>
    <w:rsid w:val="00B04529"/>
    <w:rsid w:val="00B04DE5"/>
    <w:rsid w:val="00B05236"/>
    <w:rsid w:val="00B06E9C"/>
    <w:rsid w:val="00B07968"/>
    <w:rsid w:val="00B1088F"/>
    <w:rsid w:val="00B20060"/>
    <w:rsid w:val="00B226AF"/>
    <w:rsid w:val="00B236DE"/>
    <w:rsid w:val="00B27189"/>
    <w:rsid w:val="00B30178"/>
    <w:rsid w:val="00B338F9"/>
    <w:rsid w:val="00B34280"/>
    <w:rsid w:val="00B34F0F"/>
    <w:rsid w:val="00B355B5"/>
    <w:rsid w:val="00B36F56"/>
    <w:rsid w:val="00B37696"/>
    <w:rsid w:val="00B437F2"/>
    <w:rsid w:val="00B43D93"/>
    <w:rsid w:val="00B451D0"/>
    <w:rsid w:val="00B45355"/>
    <w:rsid w:val="00B473A7"/>
    <w:rsid w:val="00B53093"/>
    <w:rsid w:val="00B538A6"/>
    <w:rsid w:val="00B55DFE"/>
    <w:rsid w:val="00B56365"/>
    <w:rsid w:val="00B56AAF"/>
    <w:rsid w:val="00B56AD2"/>
    <w:rsid w:val="00B56D6E"/>
    <w:rsid w:val="00B60AAE"/>
    <w:rsid w:val="00B625CB"/>
    <w:rsid w:val="00B63314"/>
    <w:rsid w:val="00B642CF"/>
    <w:rsid w:val="00B65E5B"/>
    <w:rsid w:val="00B662E9"/>
    <w:rsid w:val="00B67297"/>
    <w:rsid w:val="00B70243"/>
    <w:rsid w:val="00B71AEF"/>
    <w:rsid w:val="00B77947"/>
    <w:rsid w:val="00B82ABE"/>
    <w:rsid w:val="00B82EEE"/>
    <w:rsid w:val="00B9011A"/>
    <w:rsid w:val="00B9373A"/>
    <w:rsid w:val="00B960B2"/>
    <w:rsid w:val="00B9739C"/>
    <w:rsid w:val="00BA0F1D"/>
    <w:rsid w:val="00BA1F49"/>
    <w:rsid w:val="00BA2E04"/>
    <w:rsid w:val="00BA37AF"/>
    <w:rsid w:val="00BA37F7"/>
    <w:rsid w:val="00BB11FE"/>
    <w:rsid w:val="00BB7989"/>
    <w:rsid w:val="00BC1E64"/>
    <w:rsid w:val="00BC301B"/>
    <w:rsid w:val="00BC48A0"/>
    <w:rsid w:val="00BD5477"/>
    <w:rsid w:val="00BD70F7"/>
    <w:rsid w:val="00BD74B4"/>
    <w:rsid w:val="00BE04BD"/>
    <w:rsid w:val="00BE0850"/>
    <w:rsid w:val="00BE0FF6"/>
    <w:rsid w:val="00BE154D"/>
    <w:rsid w:val="00BE1BCB"/>
    <w:rsid w:val="00BE292E"/>
    <w:rsid w:val="00BE30F4"/>
    <w:rsid w:val="00BE3517"/>
    <w:rsid w:val="00BE4F5A"/>
    <w:rsid w:val="00BF05F8"/>
    <w:rsid w:val="00BF279A"/>
    <w:rsid w:val="00BF636B"/>
    <w:rsid w:val="00C01B87"/>
    <w:rsid w:val="00C10A10"/>
    <w:rsid w:val="00C1177C"/>
    <w:rsid w:val="00C1623C"/>
    <w:rsid w:val="00C171DF"/>
    <w:rsid w:val="00C213F4"/>
    <w:rsid w:val="00C230A2"/>
    <w:rsid w:val="00C230AB"/>
    <w:rsid w:val="00C327FC"/>
    <w:rsid w:val="00C353B9"/>
    <w:rsid w:val="00C37D7C"/>
    <w:rsid w:val="00C4229D"/>
    <w:rsid w:val="00C422AC"/>
    <w:rsid w:val="00C43085"/>
    <w:rsid w:val="00C450B9"/>
    <w:rsid w:val="00C470D7"/>
    <w:rsid w:val="00C4712F"/>
    <w:rsid w:val="00C47957"/>
    <w:rsid w:val="00C502F9"/>
    <w:rsid w:val="00C52959"/>
    <w:rsid w:val="00C52E76"/>
    <w:rsid w:val="00C55773"/>
    <w:rsid w:val="00C56ED2"/>
    <w:rsid w:val="00C6188F"/>
    <w:rsid w:val="00C61F8B"/>
    <w:rsid w:val="00C65131"/>
    <w:rsid w:val="00C671C6"/>
    <w:rsid w:val="00C67717"/>
    <w:rsid w:val="00C678C9"/>
    <w:rsid w:val="00C7147D"/>
    <w:rsid w:val="00C71B9F"/>
    <w:rsid w:val="00C722DC"/>
    <w:rsid w:val="00C73638"/>
    <w:rsid w:val="00C74068"/>
    <w:rsid w:val="00C744DE"/>
    <w:rsid w:val="00C753E7"/>
    <w:rsid w:val="00C754D6"/>
    <w:rsid w:val="00C82172"/>
    <w:rsid w:val="00C84BA5"/>
    <w:rsid w:val="00C904E9"/>
    <w:rsid w:val="00C95A07"/>
    <w:rsid w:val="00C97557"/>
    <w:rsid w:val="00CA0062"/>
    <w:rsid w:val="00CA40FB"/>
    <w:rsid w:val="00CA523C"/>
    <w:rsid w:val="00CA76A2"/>
    <w:rsid w:val="00CB0008"/>
    <w:rsid w:val="00CB13AC"/>
    <w:rsid w:val="00CB22E0"/>
    <w:rsid w:val="00CB26E4"/>
    <w:rsid w:val="00CB4E4E"/>
    <w:rsid w:val="00CB65DB"/>
    <w:rsid w:val="00CB68D5"/>
    <w:rsid w:val="00CB7A29"/>
    <w:rsid w:val="00CB7B5C"/>
    <w:rsid w:val="00CC0E1A"/>
    <w:rsid w:val="00CC1614"/>
    <w:rsid w:val="00CC176E"/>
    <w:rsid w:val="00CC34B1"/>
    <w:rsid w:val="00CC3C91"/>
    <w:rsid w:val="00CC4456"/>
    <w:rsid w:val="00CD18EF"/>
    <w:rsid w:val="00CD3069"/>
    <w:rsid w:val="00CD7C7F"/>
    <w:rsid w:val="00CD7EDD"/>
    <w:rsid w:val="00CE0CD6"/>
    <w:rsid w:val="00CE15B6"/>
    <w:rsid w:val="00CE354A"/>
    <w:rsid w:val="00CE3997"/>
    <w:rsid w:val="00CE3C40"/>
    <w:rsid w:val="00CE58D0"/>
    <w:rsid w:val="00CF098E"/>
    <w:rsid w:val="00CF17D9"/>
    <w:rsid w:val="00CF2DFE"/>
    <w:rsid w:val="00CF3AB8"/>
    <w:rsid w:val="00CF491D"/>
    <w:rsid w:val="00CF4AE1"/>
    <w:rsid w:val="00CF4BA9"/>
    <w:rsid w:val="00CF5801"/>
    <w:rsid w:val="00D0002D"/>
    <w:rsid w:val="00D033E5"/>
    <w:rsid w:val="00D03911"/>
    <w:rsid w:val="00D05AB4"/>
    <w:rsid w:val="00D05B57"/>
    <w:rsid w:val="00D05DEA"/>
    <w:rsid w:val="00D1008C"/>
    <w:rsid w:val="00D133E3"/>
    <w:rsid w:val="00D13FF2"/>
    <w:rsid w:val="00D15F3D"/>
    <w:rsid w:val="00D2276C"/>
    <w:rsid w:val="00D22D84"/>
    <w:rsid w:val="00D24B9E"/>
    <w:rsid w:val="00D253A4"/>
    <w:rsid w:val="00D27895"/>
    <w:rsid w:val="00D31F36"/>
    <w:rsid w:val="00D321A7"/>
    <w:rsid w:val="00D3422C"/>
    <w:rsid w:val="00D36073"/>
    <w:rsid w:val="00D36869"/>
    <w:rsid w:val="00D36EE5"/>
    <w:rsid w:val="00D40AF2"/>
    <w:rsid w:val="00D516BF"/>
    <w:rsid w:val="00D5244C"/>
    <w:rsid w:val="00D52D94"/>
    <w:rsid w:val="00D541A1"/>
    <w:rsid w:val="00D55CD8"/>
    <w:rsid w:val="00D563A9"/>
    <w:rsid w:val="00D60444"/>
    <w:rsid w:val="00D62F9B"/>
    <w:rsid w:val="00D63175"/>
    <w:rsid w:val="00D64008"/>
    <w:rsid w:val="00D65AD2"/>
    <w:rsid w:val="00D667DC"/>
    <w:rsid w:val="00D76F94"/>
    <w:rsid w:val="00D8266A"/>
    <w:rsid w:val="00D8274F"/>
    <w:rsid w:val="00D8334E"/>
    <w:rsid w:val="00D83387"/>
    <w:rsid w:val="00D8360E"/>
    <w:rsid w:val="00D83B65"/>
    <w:rsid w:val="00D84291"/>
    <w:rsid w:val="00D84383"/>
    <w:rsid w:val="00D852C3"/>
    <w:rsid w:val="00D93EE3"/>
    <w:rsid w:val="00D9423C"/>
    <w:rsid w:val="00D948A8"/>
    <w:rsid w:val="00D95286"/>
    <w:rsid w:val="00D96828"/>
    <w:rsid w:val="00D96F96"/>
    <w:rsid w:val="00DA13BE"/>
    <w:rsid w:val="00DA610D"/>
    <w:rsid w:val="00DA65F1"/>
    <w:rsid w:val="00DA6DD2"/>
    <w:rsid w:val="00DA79D4"/>
    <w:rsid w:val="00DB16C3"/>
    <w:rsid w:val="00DB5BB9"/>
    <w:rsid w:val="00DB5F57"/>
    <w:rsid w:val="00DB6165"/>
    <w:rsid w:val="00DB659F"/>
    <w:rsid w:val="00DC0310"/>
    <w:rsid w:val="00DC2072"/>
    <w:rsid w:val="00DC2793"/>
    <w:rsid w:val="00DC4C5E"/>
    <w:rsid w:val="00DC5709"/>
    <w:rsid w:val="00DC6C40"/>
    <w:rsid w:val="00DD2637"/>
    <w:rsid w:val="00DD2958"/>
    <w:rsid w:val="00DD434C"/>
    <w:rsid w:val="00DD4C6A"/>
    <w:rsid w:val="00DD5623"/>
    <w:rsid w:val="00DD6ADE"/>
    <w:rsid w:val="00DD7AC6"/>
    <w:rsid w:val="00DE1E9F"/>
    <w:rsid w:val="00DE37C1"/>
    <w:rsid w:val="00DE3D48"/>
    <w:rsid w:val="00DE405F"/>
    <w:rsid w:val="00DE4CD4"/>
    <w:rsid w:val="00DE5E58"/>
    <w:rsid w:val="00DE5E9F"/>
    <w:rsid w:val="00DF0355"/>
    <w:rsid w:val="00DF1AB1"/>
    <w:rsid w:val="00DF3AF6"/>
    <w:rsid w:val="00DF3B4B"/>
    <w:rsid w:val="00DF49F8"/>
    <w:rsid w:val="00DF52B7"/>
    <w:rsid w:val="00DF565F"/>
    <w:rsid w:val="00DF5F17"/>
    <w:rsid w:val="00DF77A0"/>
    <w:rsid w:val="00E03547"/>
    <w:rsid w:val="00E0526F"/>
    <w:rsid w:val="00E06EF0"/>
    <w:rsid w:val="00E072AD"/>
    <w:rsid w:val="00E10C64"/>
    <w:rsid w:val="00E12F66"/>
    <w:rsid w:val="00E208B9"/>
    <w:rsid w:val="00E23832"/>
    <w:rsid w:val="00E23911"/>
    <w:rsid w:val="00E2463A"/>
    <w:rsid w:val="00E27B99"/>
    <w:rsid w:val="00E321A1"/>
    <w:rsid w:val="00E32DFE"/>
    <w:rsid w:val="00E3322E"/>
    <w:rsid w:val="00E34EE2"/>
    <w:rsid w:val="00E36B39"/>
    <w:rsid w:val="00E36FB7"/>
    <w:rsid w:val="00E37C66"/>
    <w:rsid w:val="00E456F1"/>
    <w:rsid w:val="00E524FC"/>
    <w:rsid w:val="00E52878"/>
    <w:rsid w:val="00E52A55"/>
    <w:rsid w:val="00E5304D"/>
    <w:rsid w:val="00E55093"/>
    <w:rsid w:val="00E555B3"/>
    <w:rsid w:val="00E56ECE"/>
    <w:rsid w:val="00E60E03"/>
    <w:rsid w:val="00E65F05"/>
    <w:rsid w:val="00E6731C"/>
    <w:rsid w:val="00E67C05"/>
    <w:rsid w:val="00E7061B"/>
    <w:rsid w:val="00E72601"/>
    <w:rsid w:val="00E75C8C"/>
    <w:rsid w:val="00E766DA"/>
    <w:rsid w:val="00E7698D"/>
    <w:rsid w:val="00E809B2"/>
    <w:rsid w:val="00E813B5"/>
    <w:rsid w:val="00E835D5"/>
    <w:rsid w:val="00E875CD"/>
    <w:rsid w:val="00E87910"/>
    <w:rsid w:val="00E90865"/>
    <w:rsid w:val="00E92C3E"/>
    <w:rsid w:val="00E941DB"/>
    <w:rsid w:val="00E97105"/>
    <w:rsid w:val="00EA2CEE"/>
    <w:rsid w:val="00EA3D60"/>
    <w:rsid w:val="00EA4566"/>
    <w:rsid w:val="00EA485C"/>
    <w:rsid w:val="00EA6913"/>
    <w:rsid w:val="00EA6C99"/>
    <w:rsid w:val="00EB30A4"/>
    <w:rsid w:val="00EB3CA3"/>
    <w:rsid w:val="00EB45FE"/>
    <w:rsid w:val="00EB6088"/>
    <w:rsid w:val="00EB7C45"/>
    <w:rsid w:val="00EC2EF7"/>
    <w:rsid w:val="00EC39DB"/>
    <w:rsid w:val="00ED0DA0"/>
    <w:rsid w:val="00ED0FB0"/>
    <w:rsid w:val="00ED2016"/>
    <w:rsid w:val="00ED3016"/>
    <w:rsid w:val="00ED36A1"/>
    <w:rsid w:val="00ED3FF6"/>
    <w:rsid w:val="00ED550D"/>
    <w:rsid w:val="00ED67BC"/>
    <w:rsid w:val="00ED6B0B"/>
    <w:rsid w:val="00ED700C"/>
    <w:rsid w:val="00ED712D"/>
    <w:rsid w:val="00EE00FD"/>
    <w:rsid w:val="00EE0C9F"/>
    <w:rsid w:val="00EE192F"/>
    <w:rsid w:val="00EE499B"/>
    <w:rsid w:val="00EE7100"/>
    <w:rsid w:val="00F033DC"/>
    <w:rsid w:val="00F06C16"/>
    <w:rsid w:val="00F07DB8"/>
    <w:rsid w:val="00F10297"/>
    <w:rsid w:val="00F146BF"/>
    <w:rsid w:val="00F15495"/>
    <w:rsid w:val="00F154B0"/>
    <w:rsid w:val="00F15545"/>
    <w:rsid w:val="00F17057"/>
    <w:rsid w:val="00F170A6"/>
    <w:rsid w:val="00F20EAC"/>
    <w:rsid w:val="00F22C8A"/>
    <w:rsid w:val="00F23384"/>
    <w:rsid w:val="00F23CE6"/>
    <w:rsid w:val="00F2414B"/>
    <w:rsid w:val="00F24B68"/>
    <w:rsid w:val="00F25011"/>
    <w:rsid w:val="00F25C5B"/>
    <w:rsid w:val="00F26D6C"/>
    <w:rsid w:val="00F2790B"/>
    <w:rsid w:val="00F31D54"/>
    <w:rsid w:val="00F32A42"/>
    <w:rsid w:val="00F3339A"/>
    <w:rsid w:val="00F34068"/>
    <w:rsid w:val="00F362C2"/>
    <w:rsid w:val="00F363BA"/>
    <w:rsid w:val="00F36509"/>
    <w:rsid w:val="00F37ABE"/>
    <w:rsid w:val="00F4155A"/>
    <w:rsid w:val="00F42C68"/>
    <w:rsid w:val="00F46EA6"/>
    <w:rsid w:val="00F47904"/>
    <w:rsid w:val="00F54029"/>
    <w:rsid w:val="00F5626E"/>
    <w:rsid w:val="00F60787"/>
    <w:rsid w:val="00F617BA"/>
    <w:rsid w:val="00F61AF0"/>
    <w:rsid w:val="00F61FDE"/>
    <w:rsid w:val="00F62655"/>
    <w:rsid w:val="00F6313B"/>
    <w:rsid w:val="00F63BA1"/>
    <w:rsid w:val="00F64CF8"/>
    <w:rsid w:val="00F65D72"/>
    <w:rsid w:val="00F66957"/>
    <w:rsid w:val="00F669F4"/>
    <w:rsid w:val="00F70F4D"/>
    <w:rsid w:val="00F7226E"/>
    <w:rsid w:val="00F7510E"/>
    <w:rsid w:val="00F810AD"/>
    <w:rsid w:val="00F81EC3"/>
    <w:rsid w:val="00F82081"/>
    <w:rsid w:val="00F82185"/>
    <w:rsid w:val="00F8503A"/>
    <w:rsid w:val="00F8581B"/>
    <w:rsid w:val="00F86471"/>
    <w:rsid w:val="00F87543"/>
    <w:rsid w:val="00F911A1"/>
    <w:rsid w:val="00F92101"/>
    <w:rsid w:val="00F95299"/>
    <w:rsid w:val="00F96585"/>
    <w:rsid w:val="00FA1996"/>
    <w:rsid w:val="00FA23F5"/>
    <w:rsid w:val="00FA2554"/>
    <w:rsid w:val="00FA2968"/>
    <w:rsid w:val="00FA3D30"/>
    <w:rsid w:val="00FA4348"/>
    <w:rsid w:val="00FA62E3"/>
    <w:rsid w:val="00FA7B28"/>
    <w:rsid w:val="00FB2416"/>
    <w:rsid w:val="00FB2774"/>
    <w:rsid w:val="00FB2945"/>
    <w:rsid w:val="00FB5F7F"/>
    <w:rsid w:val="00FB64A6"/>
    <w:rsid w:val="00FB7994"/>
    <w:rsid w:val="00FC4D32"/>
    <w:rsid w:val="00FC6E8D"/>
    <w:rsid w:val="00FD1462"/>
    <w:rsid w:val="00FD7C1E"/>
    <w:rsid w:val="00FE2EF3"/>
    <w:rsid w:val="00FE4B9E"/>
    <w:rsid w:val="00FE4BB6"/>
    <w:rsid w:val="00FE7DD8"/>
    <w:rsid w:val="00FF1D38"/>
    <w:rsid w:val="00FF1E52"/>
    <w:rsid w:val="00FF40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locked="1" w:uiPriority="0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locked="1" w:uiPriority="0"/>
    <w:lsdException w:name="Body Text Indent 3" w:locked="1" w:uiPriority="0"/>
    <w:lsdException w:name="Block Text" w:semiHidden="1" w:unhideWhenUsed="1"/>
    <w:lsdException w:name="Hyperlink" w:locked="1" w:uiPriority="0"/>
    <w:lsdException w:name="FollowedHyperlink" w:locked="1" w:uiPriority="0"/>
    <w:lsdException w:name="Strong" w:locked="1" w:uiPriority="0" w:qFormat="1"/>
    <w:lsdException w:name="Emphasis" w:locked="1" w:uiPriority="0" w:qFormat="1"/>
    <w:lsdException w:name="Document Map" w:locked="1" w:uiPriority="0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C7277"/>
  </w:style>
  <w:style w:type="paragraph" w:styleId="1">
    <w:name w:val="heading 1"/>
    <w:basedOn w:val="a"/>
    <w:next w:val="a"/>
    <w:link w:val="10"/>
    <w:uiPriority w:val="99"/>
    <w:qFormat/>
    <w:rsid w:val="00336C30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qFormat/>
    <w:rsid w:val="00336C30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a"/>
    <w:next w:val="a"/>
    <w:link w:val="31"/>
    <w:uiPriority w:val="99"/>
    <w:qFormat/>
    <w:rsid w:val="00F170A6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4">
    <w:name w:val="heading 4"/>
    <w:basedOn w:val="a"/>
    <w:next w:val="a"/>
    <w:link w:val="40"/>
    <w:uiPriority w:val="99"/>
    <w:qFormat/>
    <w:rsid w:val="00F170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F170A6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</w:rPr>
  </w:style>
  <w:style w:type="paragraph" w:styleId="6">
    <w:name w:val="heading 6"/>
    <w:basedOn w:val="a"/>
    <w:next w:val="a"/>
    <w:link w:val="60"/>
    <w:uiPriority w:val="99"/>
    <w:qFormat/>
    <w:rsid w:val="00F170A6"/>
    <w:pPr>
      <w:tabs>
        <w:tab w:val="num" w:pos="1152"/>
      </w:tabs>
      <w:spacing w:before="240" w:after="60"/>
      <w:ind w:left="1152" w:hanging="43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F170A6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</w:rPr>
  </w:style>
  <w:style w:type="paragraph" w:styleId="8">
    <w:name w:val="heading 8"/>
    <w:basedOn w:val="a"/>
    <w:next w:val="a"/>
    <w:link w:val="80"/>
    <w:uiPriority w:val="99"/>
    <w:qFormat/>
    <w:rsid w:val="00F170A6"/>
    <w:pPr>
      <w:keepNext/>
      <w:keepLines/>
      <w:spacing w:before="200" w:line="276" w:lineRule="auto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uiPriority w:val="99"/>
    <w:qFormat/>
    <w:rsid w:val="00F170A6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170A6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uiPriority w:val="99"/>
    <w:locked/>
    <w:rsid w:val="00F170A6"/>
    <w:rPr>
      <w:sz w:val="28"/>
    </w:rPr>
  </w:style>
  <w:style w:type="character" w:customStyle="1" w:styleId="31">
    <w:name w:val="Заголовок 3 Знак1"/>
    <w:aliases w:val="Знак2 Знак Знак"/>
    <w:link w:val="3"/>
    <w:uiPriority w:val="99"/>
    <w:semiHidden/>
    <w:locked/>
    <w:rsid w:val="00F170A6"/>
    <w:rPr>
      <w:rFonts w:ascii="Arial" w:hAnsi="Arial"/>
      <w:b/>
      <w:sz w:val="26"/>
    </w:rPr>
  </w:style>
  <w:style w:type="character" w:customStyle="1" w:styleId="40">
    <w:name w:val="Заголовок 4 Знак"/>
    <w:link w:val="4"/>
    <w:uiPriority w:val="99"/>
    <w:semiHidden/>
    <w:locked/>
    <w:rsid w:val="00F170A6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F170A6"/>
    <w:rPr>
      <w:rFonts w:ascii="Cambria" w:hAnsi="Cambria" w:cs="Times New Roman"/>
      <w:color w:val="243F60"/>
      <w:sz w:val="22"/>
      <w:szCs w:val="22"/>
    </w:rPr>
  </w:style>
  <w:style w:type="character" w:customStyle="1" w:styleId="60">
    <w:name w:val="Заголовок 6 Знак"/>
    <w:link w:val="6"/>
    <w:uiPriority w:val="99"/>
    <w:semiHidden/>
    <w:locked/>
    <w:rsid w:val="00F170A6"/>
    <w:rPr>
      <w:rFonts w:cs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9"/>
    <w:semiHidden/>
    <w:locked/>
    <w:rsid w:val="00F170A6"/>
    <w:rPr>
      <w:rFonts w:ascii="Cambria" w:hAnsi="Cambria" w:cs="Times New Roman"/>
      <w:i/>
      <w:iCs/>
      <w:color w:val="404040"/>
      <w:sz w:val="22"/>
      <w:szCs w:val="22"/>
    </w:rPr>
  </w:style>
  <w:style w:type="character" w:customStyle="1" w:styleId="80">
    <w:name w:val="Заголовок 8 Знак"/>
    <w:link w:val="8"/>
    <w:uiPriority w:val="99"/>
    <w:semiHidden/>
    <w:locked/>
    <w:rsid w:val="00F170A6"/>
    <w:rPr>
      <w:rFonts w:ascii="Cambria" w:hAnsi="Cambria" w:cs="Times New Roman"/>
      <w:color w:val="404040"/>
    </w:rPr>
  </w:style>
  <w:style w:type="character" w:customStyle="1" w:styleId="90">
    <w:name w:val="Заголовок 9 Знак"/>
    <w:link w:val="9"/>
    <w:uiPriority w:val="99"/>
    <w:semiHidden/>
    <w:locked/>
    <w:rsid w:val="00F170A6"/>
    <w:rPr>
      <w:rFonts w:ascii="Cambria" w:hAnsi="Cambria" w:cs="Times New Roman"/>
      <w:i/>
      <w:iCs/>
      <w:color w:val="404040"/>
    </w:rPr>
  </w:style>
  <w:style w:type="paragraph" w:styleId="a3">
    <w:name w:val="Body Text"/>
    <w:basedOn w:val="a"/>
    <w:link w:val="a4"/>
    <w:uiPriority w:val="99"/>
    <w:rsid w:val="00336C30"/>
    <w:rPr>
      <w:sz w:val="28"/>
    </w:rPr>
  </w:style>
  <w:style w:type="character" w:customStyle="1" w:styleId="a4">
    <w:name w:val="Основной текст Знак"/>
    <w:link w:val="a3"/>
    <w:uiPriority w:val="99"/>
    <w:locked/>
    <w:rsid w:val="00F170A6"/>
    <w:rPr>
      <w:sz w:val="28"/>
    </w:rPr>
  </w:style>
  <w:style w:type="paragraph" w:styleId="a5">
    <w:name w:val="Body Text Indent"/>
    <w:basedOn w:val="a"/>
    <w:link w:val="a6"/>
    <w:uiPriority w:val="99"/>
    <w:rsid w:val="00336C30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link w:val="a5"/>
    <w:uiPriority w:val="99"/>
    <w:locked/>
    <w:rsid w:val="00F170A6"/>
    <w:rPr>
      <w:sz w:val="28"/>
    </w:rPr>
  </w:style>
  <w:style w:type="paragraph" w:customStyle="1" w:styleId="Postan">
    <w:name w:val="Postan"/>
    <w:basedOn w:val="a"/>
    <w:rsid w:val="00336C30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336C30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F170A6"/>
  </w:style>
  <w:style w:type="paragraph" w:styleId="a9">
    <w:name w:val="header"/>
    <w:basedOn w:val="a"/>
    <w:link w:val="aa"/>
    <w:uiPriority w:val="99"/>
    <w:rsid w:val="00336C30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F170A6"/>
  </w:style>
  <w:style w:type="character" w:styleId="ab">
    <w:name w:val="page number"/>
    <w:uiPriority w:val="99"/>
    <w:rsid w:val="00336C30"/>
    <w:rPr>
      <w:rFonts w:cs="Times New Roman"/>
    </w:rPr>
  </w:style>
  <w:style w:type="character" w:customStyle="1" w:styleId="30">
    <w:name w:val="Заголовок 3 Знак"/>
    <w:aliases w:val="Знак2 Знак Знак1"/>
    <w:uiPriority w:val="99"/>
    <w:semiHidden/>
    <w:rsid w:val="00F170A6"/>
    <w:rPr>
      <w:rFonts w:ascii="Cambria" w:hAnsi="Cambria" w:cs="Times New Roman"/>
      <w:b/>
      <w:bCs/>
      <w:sz w:val="26"/>
      <w:szCs w:val="26"/>
    </w:rPr>
  </w:style>
  <w:style w:type="character" w:styleId="ac">
    <w:name w:val="Hyperlink"/>
    <w:uiPriority w:val="99"/>
    <w:rsid w:val="00F170A6"/>
    <w:rPr>
      <w:rFonts w:cs="Times New Roman"/>
      <w:color w:val="0000FF"/>
      <w:u w:val="single"/>
    </w:rPr>
  </w:style>
  <w:style w:type="character" w:styleId="ad">
    <w:name w:val="FollowedHyperlink"/>
    <w:uiPriority w:val="99"/>
    <w:rsid w:val="00F170A6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rsid w:val="00F170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uiPriority w:val="99"/>
    <w:locked/>
    <w:rsid w:val="00F170A6"/>
    <w:rPr>
      <w:rFonts w:ascii="Courier New" w:hAnsi="Courier New" w:cs="Courier New"/>
    </w:rPr>
  </w:style>
  <w:style w:type="paragraph" w:styleId="ae">
    <w:name w:val="Normal (Web)"/>
    <w:basedOn w:val="a"/>
    <w:uiPriority w:val="99"/>
    <w:rsid w:val="00F170A6"/>
    <w:pPr>
      <w:spacing w:before="30" w:after="30"/>
    </w:pPr>
    <w:rPr>
      <w:sz w:val="24"/>
      <w:szCs w:val="24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f0"/>
    <w:uiPriority w:val="99"/>
    <w:locked/>
    <w:rsid w:val="00F170A6"/>
    <w:rPr>
      <w:sz w:val="24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rsid w:val="00F170A6"/>
    <w:rPr>
      <w:sz w:val="24"/>
    </w:rPr>
  </w:style>
  <w:style w:type="character" w:customStyle="1" w:styleId="FootnoteTextChar1">
    <w:name w:val="Footnote Text Char1"/>
    <w:aliases w:val="Table_Footnote_last Char1,Table_Footnote_last Знак Знак Знак Char1,Table_Footnote_last Знак Char1,Текст сноски Знак Знак Char1,Текст сноски Знак1 Знак Знак Char1,Текст сноски Знак Знак Знак Знак Char1,single space Char1"/>
    <w:uiPriority w:val="99"/>
    <w:semiHidden/>
    <w:rsid w:val="00DD53D4"/>
    <w:rPr>
      <w:sz w:val="20"/>
      <w:szCs w:val="20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uiPriority w:val="99"/>
    <w:rsid w:val="00F170A6"/>
    <w:rPr>
      <w:rFonts w:cs="Times New Roman"/>
    </w:rPr>
  </w:style>
  <w:style w:type="paragraph" w:styleId="af1">
    <w:name w:val="endnote text"/>
    <w:basedOn w:val="a"/>
    <w:link w:val="af2"/>
    <w:uiPriority w:val="99"/>
    <w:rsid w:val="00F170A6"/>
  </w:style>
  <w:style w:type="character" w:customStyle="1" w:styleId="af2">
    <w:name w:val="Текст концевой сноски Знак"/>
    <w:link w:val="af1"/>
    <w:uiPriority w:val="99"/>
    <w:locked/>
    <w:rsid w:val="00F170A6"/>
    <w:rPr>
      <w:rFonts w:cs="Times New Roman"/>
    </w:rPr>
  </w:style>
  <w:style w:type="paragraph" w:styleId="af3">
    <w:name w:val="Title"/>
    <w:basedOn w:val="a"/>
    <w:next w:val="a"/>
    <w:link w:val="af4"/>
    <w:uiPriority w:val="99"/>
    <w:qFormat/>
    <w:rsid w:val="00F170A6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4">
    <w:name w:val="Название Знак"/>
    <w:link w:val="af3"/>
    <w:uiPriority w:val="99"/>
    <w:locked/>
    <w:rsid w:val="00F170A6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af5">
    <w:name w:val="Subtitle"/>
    <w:basedOn w:val="a"/>
    <w:next w:val="a"/>
    <w:link w:val="af6"/>
    <w:uiPriority w:val="99"/>
    <w:qFormat/>
    <w:rsid w:val="00F170A6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f6">
    <w:name w:val="Подзаголовок Знак"/>
    <w:link w:val="af5"/>
    <w:uiPriority w:val="99"/>
    <w:locked/>
    <w:rsid w:val="00F170A6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paragraph" w:styleId="21">
    <w:name w:val="Body Text 2"/>
    <w:basedOn w:val="a"/>
    <w:link w:val="22"/>
    <w:uiPriority w:val="99"/>
    <w:rsid w:val="00F170A6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link w:val="21"/>
    <w:uiPriority w:val="99"/>
    <w:locked/>
    <w:rsid w:val="00F170A6"/>
    <w:rPr>
      <w:rFonts w:cs="Times New Roman"/>
      <w:sz w:val="24"/>
      <w:szCs w:val="24"/>
    </w:rPr>
  </w:style>
  <w:style w:type="paragraph" w:styleId="23">
    <w:name w:val="Body Text Indent 2"/>
    <w:basedOn w:val="a"/>
    <w:link w:val="24"/>
    <w:uiPriority w:val="99"/>
    <w:rsid w:val="00F170A6"/>
    <w:pPr>
      <w:widowControl w:val="0"/>
      <w:autoSpaceDE w:val="0"/>
      <w:autoSpaceDN w:val="0"/>
      <w:adjustRightInd w:val="0"/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locked/>
    <w:rsid w:val="00F170A6"/>
    <w:rPr>
      <w:rFonts w:cs="Times New Roman"/>
    </w:rPr>
  </w:style>
  <w:style w:type="paragraph" w:styleId="32">
    <w:name w:val="Body Text Indent 3"/>
    <w:basedOn w:val="a"/>
    <w:link w:val="33"/>
    <w:uiPriority w:val="99"/>
    <w:rsid w:val="00F170A6"/>
    <w:pPr>
      <w:spacing w:after="120"/>
      <w:ind w:left="283"/>
      <w:jc w:val="both"/>
    </w:pPr>
    <w:rPr>
      <w:sz w:val="16"/>
    </w:rPr>
  </w:style>
  <w:style w:type="character" w:customStyle="1" w:styleId="33">
    <w:name w:val="Основной текст с отступом 3 Знак"/>
    <w:link w:val="32"/>
    <w:uiPriority w:val="99"/>
    <w:locked/>
    <w:rsid w:val="00F170A6"/>
    <w:rPr>
      <w:rFonts w:cs="Times New Roman"/>
      <w:sz w:val="16"/>
    </w:rPr>
  </w:style>
  <w:style w:type="paragraph" w:styleId="af7">
    <w:name w:val="Document Map"/>
    <w:basedOn w:val="a"/>
    <w:link w:val="af8"/>
    <w:uiPriority w:val="99"/>
    <w:rsid w:val="00F170A6"/>
    <w:pPr>
      <w:shd w:val="clear" w:color="auto" w:fill="000080"/>
    </w:pPr>
    <w:rPr>
      <w:rFonts w:ascii="Tahoma" w:hAnsi="Tahoma"/>
    </w:rPr>
  </w:style>
  <w:style w:type="character" w:customStyle="1" w:styleId="af8">
    <w:name w:val="Схема документа Знак"/>
    <w:link w:val="af7"/>
    <w:uiPriority w:val="99"/>
    <w:locked/>
    <w:rsid w:val="00F170A6"/>
    <w:rPr>
      <w:rFonts w:ascii="Tahoma" w:hAnsi="Tahoma" w:cs="Tahoma"/>
      <w:shd w:val="clear" w:color="auto" w:fill="000080"/>
    </w:rPr>
  </w:style>
  <w:style w:type="paragraph" w:styleId="af9">
    <w:name w:val="Plain Text"/>
    <w:basedOn w:val="a"/>
    <w:link w:val="afa"/>
    <w:uiPriority w:val="99"/>
    <w:rsid w:val="00F170A6"/>
    <w:rPr>
      <w:rFonts w:ascii="Courier New" w:hAnsi="Courier New"/>
    </w:rPr>
  </w:style>
  <w:style w:type="character" w:customStyle="1" w:styleId="afa">
    <w:name w:val="Текст Знак"/>
    <w:link w:val="af9"/>
    <w:uiPriority w:val="99"/>
    <w:locked/>
    <w:rsid w:val="00F170A6"/>
    <w:rPr>
      <w:rFonts w:ascii="Courier New" w:hAnsi="Courier New" w:cs="Courier New"/>
    </w:rPr>
  </w:style>
  <w:style w:type="paragraph" w:styleId="afb">
    <w:name w:val="Balloon Text"/>
    <w:basedOn w:val="a"/>
    <w:link w:val="afc"/>
    <w:uiPriority w:val="99"/>
    <w:rsid w:val="00F170A6"/>
    <w:rPr>
      <w:rFonts w:ascii="Tahoma" w:hAnsi="Tahoma"/>
      <w:sz w:val="16"/>
      <w:szCs w:val="16"/>
    </w:rPr>
  </w:style>
  <w:style w:type="character" w:customStyle="1" w:styleId="afc">
    <w:name w:val="Текст выноски Знак"/>
    <w:link w:val="afb"/>
    <w:uiPriority w:val="99"/>
    <w:locked/>
    <w:rsid w:val="00F170A6"/>
    <w:rPr>
      <w:rFonts w:ascii="Tahoma" w:hAnsi="Tahoma" w:cs="Tahoma"/>
      <w:sz w:val="16"/>
      <w:szCs w:val="16"/>
    </w:rPr>
  </w:style>
  <w:style w:type="character" w:customStyle="1" w:styleId="afd">
    <w:name w:val="Без интервала Знак"/>
    <w:link w:val="afe"/>
    <w:uiPriority w:val="99"/>
    <w:locked/>
    <w:rsid w:val="00F170A6"/>
    <w:rPr>
      <w:rFonts w:ascii="Calibri" w:hAnsi="Calibri" w:cs="Calibri"/>
      <w:sz w:val="22"/>
      <w:szCs w:val="22"/>
      <w:lang w:val="ru-RU" w:eastAsia="ru-RU" w:bidi="ar-SA"/>
    </w:rPr>
  </w:style>
  <w:style w:type="paragraph" w:styleId="afe">
    <w:name w:val="No Spacing"/>
    <w:link w:val="afd"/>
    <w:uiPriority w:val="99"/>
    <w:qFormat/>
    <w:rsid w:val="00F170A6"/>
    <w:rPr>
      <w:rFonts w:ascii="Calibri" w:hAnsi="Calibri" w:cs="Calibri"/>
      <w:sz w:val="22"/>
      <w:szCs w:val="22"/>
    </w:rPr>
  </w:style>
  <w:style w:type="paragraph" w:styleId="aff">
    <w:name w:val="List Paragraph"/>
    <w:basedOn w:val="a"/>
    <w:uiPriority w:val="99"/>
    <w:qFormat/>
    <w:rsid w:val="00F170A6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styleId="25">
    <w:name w:val="Quote"/>
    <w:basedOn w:val="a"/>
    <w:next w:val="a"/>
    <w:link w:val="26"/>
    <w:uiPriority w:val="99"/>
    <w:qFormat/>
    <w:rsid w:val="00F170A6"/>
    <w:pPr>
      <w:spacing w:after="200" w:line="276" w:lineRule="auto"/>
    </w:pPr>
    <w:rPr>
      <w:rFonts w:ascii="Calibri" w:hAnsi="Calibri"/>
      <w:i/>
      <w:iCs/>
      <w:color w:val="000000"/>
      <w:sz w:val="22"/>
      <w:szCs w:val="22"/>
    </w:rPr>
  </w:style>
  <w:style w:type="character" w:customStyle="1" w:styleId="QuoteChar">
    <w:name w:val="Quote Char"/>
    <w:link w:val="210"/>
    <w:uiPriority w:val="99"/>
    <w:locked/>
    <w:rsid w:val="00F170A6"/>
    <w:rPr>
      <w:rFonts w:ascii="Calibri" w:hAnsi="Calibri"/>
      <w:i/>
      <w:color w:val="000000"/>
      <w:sz w:val="22"/>
    </w:rPr>
  </w:style>
  <w:style w:type="character" w:customStyle="1" w:styleId="26">
    <w:name w:val="Цитата 2 Знак"/>
    <w:link w:val="25"/>
    <w:uiPriority w:val="99"/>
    <w:locked/>
    <w:rsid w:val="00F170A6"/>
    <w:rPr>
      <w:rFonts w:ascii="Calibri" w:hAnsi="Calibri" w:cs="Times New Roman"/>
      <w:i/>
      <w:iCs/>
      <w:color w:val="000000"/>
      <w:sz w:val="22"/>
      <w:szCs w:val="22"/>
    </w:rPr>
  </w:style>
  <w:style w:type="paragraph" w:styleId="aff0">
    <w:name w:val="Intense Quote"/>
    <w:basedOn w:val="a"/>
    <w:next w:val="a"/>
    <w:link w:val="aff1"/>
    <w:uiPriority w:val="99"/>
    <w:qFormat/>
    <w:rsid w:val="00F170A6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IntenseQuoteChar">
    <w:name w:val="Intense Quote Char"/>
    <w:link w:val="12"/>
    <w:uiPriority w:val="99"/>
    <w:locked/>
    <w:rsid w:val="00F170A6"/>
    <w:rPr>
      <w:rFonts w:ascii="Calibri" w:hAnsi="Calibri"/>
      <w:b/>
      <w:i/>
      <w:color w:val="4F81BD"/>
      <w:sz w:val="22"/>
    </w:rPr>
  </w:style>
  <w:style w:type="character" w:customStyle="1" w:styleId="aff1">
    <w:name w:val="Выделенная цитата Знак"/>
    <w:link w:val="aff0"/>
    <w:uiPriority w:val="99"/>
    <w:locked/>
    <w:rsid w:val="00F170A6"/>
    <w:rPr>
      <w:rFonts w:ascii="Calibri" w:hAnsi="Calibri" w:cs="Times New Roman"/>
      <w:b/>
      <w:bCs/>
      <w:i/>
      <w:iCs/>
      <w:color w:val="4F81BD"/>
      <w:sz w:val="22"/>
      <w:szCs w:val="22"/>
    </w:rPr>
  </w:style>
  <w:style w:type="paragraph" w:customStyle="1" w:styleId="ConsPlusCell">
    <w:name w:val="ConsPlusCell"/>
    <w:uiPriority w:val="99"/>
    <w:rsid w:val="00F170A6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13">
    <w:name w:val="Абзац списка1"/>
    <w:basedOn w:val="a"/>
    <w:uiPriority w:val="99"/>
    <w:rsid w:val="00F170A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uiPriority w:val="99"/>
    <w:rsid w:val="00F170A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nsPlusTitle">
    <w:name w:val="ConsPlusTitle"/>
    <w:uiPriority w:val="99"/>
    <w:rsid w:val="00F170A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F170A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2">
    <w:name w:val="Таблицы (моноширинный)"/>
    <w:basedOn w:val="a"/>
    <w:next w:val="a"/>
    <w:uiPriority w:val="99"/>
    <w:rsid w:val="00F170A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211">
    <w:name w:val="Основной текст 21"/>
    <w:basedOn w:val="a"/>
    <w:uiPriority w:val="99"/>
    <w:rsid w:val="00F170A6"/>
    <w:pPr>
      <w:widowControl w:val="0"/>
      <w:overflowPunct w:val="0"/>
      <w:autoSpaceDE w:val="0"/>
      <w:autoSpaceDN w:val="0"/>
      <w:adjustRightInd w:val="0"/>
      <w:jc w:val="both"/>
    </w:pPr>
    <w:rPr>
      <w:sz w:val="28"/>
    </w:rPr>
  </w:style>
  <w:style w:type="paragraph" w:customStyle="1" w:styleId="aff3">
    <w:name w:val="Заголовок статьи"/>
    <w:basedOn w:val="a"/>
    <w:next w:val="a"/>
    <w:uiPriority w:val="99"/>
    <w:rsid w:val="00F170A6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ConsPlusNonformat">
    <w:name w:val="ConsPlusNonformat Знак"/>
    <w:link w:val="ConsPlusNonformat0"/>
    <w:uiPriority w:val="99"/>
    <w:locked/>
    <w:rsid w:val="00F170A6"/>
    <w:rPr>
      <w:rFonts w:ascii="Courier New" w:hAnsi="Courier New" w:cs="Courier New"/>
      <w:lang w:val="ru-RU" w:eastAsia="ru-RU" w:bidi="ar-SA"/>
    </w:rPr>
  </w:style>
  <w:style w:type="paragraph" w:customStyle="1" w:styleId="ConsPlusNonformat0">
    <w:name w:val="ConsPlusNonformat"/>
    <w:link w:val="ConsPlusNonformat"/>
    <w:uiPriority w:val="99"/>
    <w:rsid w:val="00F170A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0">
    <w:name w:val="Цитата 21"/>
    <w:basedOn w:val="a"/>
    <w:next w:val="a"/>
    <w:link w:val="QuoteChar"/>
    <w:uiPriority w:val="99"/>
    <w:rsid w:val="00F170A6"/>
    <w:pPr>
      <w:spacing w:after="200" w:line="276" w:lineRule="auto"/>
    </w:pPr>
    <w:rPr>
      <w:rFonts w:ascii="Calibri" w:hAnsi="Calibri"/>
      <w:i/>
      <w:color w:val="000000"/>
      <w:sz w:val="22"/>
    </w:rPr>
  </w:style>
  <w:style w:type="paragraph" w:customStyle="1" w:styleId="12">
    <w:name w:val="Выделенная цитата1"/>
    <w:basedOn w:val="a"/>
    <w:next w:val="a"/>
    <w:link w:val="IntenseQuoteChar"/>
    <w:uiPriority w:val="99"/>
    <w:rsid w:val="00F170A6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i/>
      <w:color w:val="4F81BD"/>
      <w:sz w:val="22"/>
    </w:rPr>
  </w:style>
  <w:style w:type="character" w:styleId="aff4">
    <w:name w:val="footnote reference"/>
    <w:aliases w:val="Знак сноски 1,Знак сноски-FN,Ciae niinee-FN,Referencia nota al pie"/>
    <w:uiPriority w:val="99"/>
    <w:rsid w:val="00F170A6"/>
    <w:rPr>
      <w:rFonts w:ascii="Verdana" w:hAnsi="Verdana" w:cs="Times New Roman"/>
      <w:sz w:val="18"/>
      <w:vertAlign w:val="superscript"/>
    </w:rPr>
  </w:style>
  <w:style w:type="character" w:customStyle="1" w:styleId="HTML1">
    <w:name w:val="Стандартный HTML Знак1"/>
    <w:uiPriority w:val="99"/>
    <w:semiHidden/>
    <w:rsid w:val="00F170A6"/>
    <w:rPr>
      <w:rFonts w:ascii="Consolas" w:hAnsi="Consolas"/>
    </w:rPr>
  </w:style>
  <w:style w:type="character" w:customStyle="1" w:styleId="14">
    <w:name w:val="Текст концевой сноски Знак1"/>
    <w:uiPriority w:val="99"/>
    <w:semiHidden/>
    <w:rsid w:val="00F170A6"/>
  </w:style>
  <w:style w:type="character" w:customStyle="1" w:styleId="15">
    <w:name w:val="Название Знак1"/>
    <w:uiPriority w:val="99"/>
    <w:rsid w:val="00F170A6"/>
    <w:rPr>
      <w:rFonts w:ascii="Cambria" w:hAnsi="Cambria"/>
      <w:color w:val="17365D"/>
      <w:spacing w:val="5"/>
      <w:kern w:val="28"/>
      <w:sz w:val="52"/>
    </w:rPr>
  </w:style>
  <w:style w:type="character" w:customStyle="1" w:styleId="16">
    <w:name w:val="Подзаголовок Знак1"/>
    <w:uiPriority w:val="99"/>
    <w:rsid w:val="00F170A6"/>
    <w:rPr>
      <w:rFonts w:ascii="Cambria" w:hAnsi="Cambria"/>
      <w:i/>
      <w:color w:val="4F81BD"/>
      <w:spacing w:val="15"/>
      <w:sz w:val="24"/>
    </w:rPr>
  </w:style>
  <w:style w:type="character" w:customStyle="1" w:styleId="212">
    <w:name w:val="Основной текст 2 Знак1"/>
    <w:uiPriority w:val="99"/>
    <w:semiHidden/>
    <w:rsid w:val="00F170A6"/>
  </w:style>
  <w:style w:type="character" w:customStyle="1" w:styleId="213">
    <w:name w:val="Основной текст с отступом 2 Знак1"/>
    <w:uiPriority w:val="99"/>
    <w:semiHidden/>
    <w:rsid w:val="00F170A6"/>
  </w:style>
  <w:style w:type="character" w:customStyle="1" w:styleId="310">
    <w:name w:val="Основной текст с отступом 3 Знак1"/>
    <w:uiPriority w:val="99"/>
    <w:semiHidden/>
    <w:rsid w:val="00F170A6"/>
    <w:rPr>
      <w:sz w:val="16"/>
    </w:rPr>
  </w:style>
  <w:style w:type="character" w:customStyle="1" w:styleId="17">
    <w:name w:val="Схема документа Знак1"/>
    <w:uiPriority w:val="99"/>
    <w:semiHidden/>
    <w:rsid w:val="00F170A6"/>
    <w:rPr>
      <w:rFonts w:ascii="Tahoma" w:hAnsi="Tahoma"/>
      <w:sz w:val="16"/>
    </w:rPr>
  </w:style>
  <w:style w:type="character" w:customStyle="1" w:styleId="18">
    <w:name w:val="Текст выноски Знак1"/>
    <w:uiPriority w:val="99"/>
    <w:semiHidden/>
    <w:rsid w:val="00F170A6"/>
    <w:rPr>
      <w:rFonts w:ascii="Tahoma" w:hAnsi="Tahoma"/>
      <w:sz w:val="16"/>
    </w:rPr>
  </w:style>
  <w:style w:type="character" w:customStyle="1" w:styleId="214">
    <w:name w:val="Цитата 2 Знак1"/>
    <w:uiPriority w:val="99"/>
    <w:rsid w:val="00F170A6"/>
    <w:rPr>
      <w:i/>
      <w:color w:val="000000"/>
    </w:rPr>
  </w:style>
  <w:style w:type="character" w:customStyle="1" w:styleId="19">
    <w:name w:val="Выделенная цитата Знак1"/>
    <w:uiPriority w:val="99"/>
    <w:rsid w:val="00F170A6"/>
    <w:rPr>
      <w:b/>
      <w:i/>
      <w:color w:val="4F81BD"/>
    </w:rPr>
  </w:style>
  <w:style w:type="character" w:customStyle="1" w:styleId="apple-style-span">
    <w:name w:val="apple-style-span"/>
    <w:uiPriority w:val="99"/>
    <w:rsid w:val="00F170A6"/>
  </w:style>
  <w:style w:type="character" w:customStyle="1" w:styleId="1a">
    <w:name w:val="Текст Знак1"/>
    <w:uiPriority w:val="99"/>
    <w:rsid w:val="00F170A6"/>
    <w:rPr>
      <w:rFonts w:ascii="Consolas" w:hAnsi="Consolas"/>
      <w:sz w:val="21"/>
    </w:rPr>
  </w:style>
  <w:style w:type="character" w:customStyle="1" w:styleId="aff5">
    <w:name w:val="Гипертекстовая ссылка"/>
    <w:uiPriority w:val="99"/>
    <w:rsid w:val="00F170A6"/>
    <w:rPr>
      <w:color w:val="106BBE"/>
    </w:rPr>
  </w:style>
  <w:style w:type="table" w:styleId="aff6">
    <w:name w:val="Table Grid"/>
    <w:basedOn w:val="a1"/>
    <w:uiPriority w:val="39"/>
    <w:rsid w:val="00F170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0">
    <w:name w:val="Основной текст 22"/>
    <w:basedOn w:val="a"/>
    <w:rsid w:val="008E43CA"/>
    <w:pPr>
      <w:overflowPunct w:val="0"/>
      <w:autoSpaceDE w:val="0"/>
      <w:autoSpaceDN w:val="0"/>
      <w:adjustRightInd w:val="0"/>
    </w:pPr>
    <w:rPr>
      <w:sz w:val="28"/>
    </w:rPr>
  </w:style>
  <w:style w:type="character" w:customStyle="1" w:styleId="articleseperator">
    <w:name w:val="article_seperator"/>
    <w:basedOn w:val="a0"/>
    <w:rsid w:val="00D563A9"/>
  </w:style>
  <w:style w:type="character" w:styleId="aff7">
    <w:name w:val="Strong"/>
    <w:qFormat/>
    <w:locked/>
    <w:rsid w:val="00D563A9"/>
    <w:rPr>
      <w:b/>
      <w:bCs/>
    </w:rPr>
  </w:style>
  <w:style w:type="character" w:customStyle="1" w:styleId="FontStyle23">
    <w:name w:val="Font Style23"/>
    <w:rsid w:val="00AC66D1"/>
    <w:rPr>
      <w:rFonts w:ascii="Times New Roman" w:hAnsi="Times New Roman" w:cs="Times New Roman" w:hint="default"/>
      <w:sz w:val="22"/>
      <w:szCs w:val="22"/>
    </w:rPr>
  </w:style>
  <w:style w:type="paragraph" w:customStyle="1" w:styleId="ConsNonformat">
    <w:name w:val="ConsNonformat"/>
    <w:rsid w:val="00A9727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8">
    <w:name w:val="caption"/>
    <w:basedOn w:val="a"/>
    <w:next w:val="a"/>
    <w:qFormat/>
    <w:locked/>
    <w:rsid w:val="00A97270"/>
    <w:rPr>
      <w:b/>
      <w:bCs/>
      <w:sz w:val="34"/>
      <w:szCs w:val="3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0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5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A718C-BA2C-4A36-A26B-ED3505A6E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5</Pages>
  <Words>2800</Words>
  <Characters>15960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8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get-2</dc:creator>
  <cp:lastModifiedBy>1</cp:lastModifiedBy>
  <cp:revision>32</cp:revision>
  <cp:lastPrinted>2021-12-29T08:20:00Z</cp:lastPrinted>
  <dcterms:created xsi:type="dcterms:W3CDTF">2023-12-06T06:26:00Z</dcterms:created>
  <dcterms:modified xsi:type="dcterms:W3CDTF">2024-03-28T06:25:00Z</dcterms:modified>
</cp:coreProperties>
</file>